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46" w:rsidRDefault="00415A66" w:rsidP="00415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A66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>
        <w:rPr>
          <w:rFonts w:ascii="Times New Roman" w:hAnsi="Times New Roman" w:cs="Times New Roman"/>
          <w:sz w:val="28"/>
          <w:szCs w:val="28"/>
        </w:rPr>
        <w:t>ОТЧЁТ ПО РАЗДЕЛУ Т3№3</w:t>
      </w:r>
    </w:p>
    <w:p w:rsidR="00415A66" w:rsidRDefault="00415A66" w:rsidP="00415A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 для автоматизированного расчёта размерных цепей при обработке типовых деталей.</w:t>
      </w:r>
    </w:p>
    <w:p w:rsidR="00415A66" w:rsidRDefault="00415A66" w:rsidP="00415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A66">
        <w:rPr>
          <w:rFonts w:ascii="Times New Roman" w:hAnsi="Times New Roman" w:cs="Times New Roman"/>
          <w:b/>
          <w:sz w:val="28"/>
          <w:szCs w:val="28"/>
        </w:rPr>
        <w:t>Анализ состояния вопроса</w:t>
      </w:r>
    </w:p>
    <w:p w:rsidR="00C27A21" w:rsidRPr="00C27A21" w:rsidRDefault="00C27A21" w:rsidP="009208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A21">
        <w:rPr>
          <w:rFonts w:ascii="Times New Roman" w:hAnsi="Times New Roman" w:cs="Times New Roman"/>
          <w:sz w:val="28"/>
          <w:szCs w:val="28"/>
        </w:rPr>
        <w:t>При определении последовательности обработки поверхностей с малой шероховатостью</w:t>
      </w:r>
      <w:r>
        <w:rPr>
          <w:rFonts w:ascii="Times New Roman" w:hAnsi="Times New Roman" w:cs="Times New Roman"/>
          <w:sz w:val="28"/>
          <w:szCs w:val="28"/>
        </w:rPr>
        <w:t xml:space="preserve"> и высокой точностью</w:t>
      </w:r>
      <w:r w:rsidRPr="00C27A21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7A21">
        <w:rPr>
          <w:rFonts w:ascii="Times New Roman" w:hAnsi="Times New Roman" w:cs="Times New Roman"/>
          <w:sz w:val="28"/>
          <w:szCs w:val="28"/>
        </w:rPr>
        <w:t>тся следующ</w:t>
      </w:r>
      <w:r>
        <w:rPr>
          <w:rFonts w:ascii="Times New Roman" w:hAnsi="Times New Roman" w:cs="Times New Roman"/>
          <w:sz w:val="28"/>
          <w:szCs w:val="28"/>
        </w:rPr>
        <w:t>ее правило</w:t>
      </w:r>
      <w:r w:rsidRPr="00C27A21">
        <w:rPr>
          <w:rFonts w:ascii="Times New Roman" w:hAnsi="Times New Roman" w:cs="Times New Roman"/>
          <w:sz w:val="28"/>
          <w:szCs w:val="28"/>
        </w:rPr>
        <w:t xml:space="preserve"> технологического наследования: каждая последующая обработка уменьшает высотные параметры шероховатости в 2 – 6 раз.</w:t>
      </w:r>
    </w:p>
    <w:p w:rsidR="00C27A21" w:rsidRPr="00C27A21" w:rsidRDefault="00C27A21" w:rsidP="00C27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21">
        <w:rPr>
          <w:rFonts w:ascii="Times New Roman" w:hAnsi="Times New Roman" w:cs="Times New Roman"/>
          <w:sz w:val="28"/>
          <w:szCs w:val="28"/>
        </w:rPr>
        <w:t xml:space="preserve">Например, если требуется обработать поверхность вращения с шероховатостью </w:t>
      </w:r>
      <w:r w:rsidRPr="00C27A21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C27A21">
        <w:rPr>
          <w:rFonts w:ascii="Times New Roman" w:hAnsi="Times New Roman" w:cs="Times New Roman"/>
          <w:sz w:val="28"/>
          <w:szCs w:val="28"/>
        </w:rPr>
        <w:t xml:space="preserve">0,05…0,08, а заготовкой является поковка, то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C27A21">
        <w:rPr>
          <w:rFonts w:ascii="Times New Roman" w:hAnsi="Times New Roman" w:cs="Times New Roman"/>
          <w:sz w:val="28"/>
          <w:szCs w:val="28"/>
        </w:rPr>
        <w:t>предусмотреть следующие операции:</w:t>
      </w:r>
    </w:p>
    <w:p w:rsidR="00C27A21" w:rsidRPr="00C27A21" w:rsidRDefault="00C27A21" w:rsidP="00C27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21">
        <w:rPr>
          <w:rFonts w:ascii="Times New Roman" w:hAnsi="Times New Roman" w:cs="Times New Roman"/>
          <w:sz w:val="28"/>
          <w:szCs w:val="28"/>
        </w:rPr>
        <w:t xml:space="preserve">- черновое точение, шероховатость </w:t>
      </w:r>
      <w:r w:rsidRPr="00C27A21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92085E">
        <w:rPr>
          <w:rFonts w:ascii="Times New Roman" w:hAnsi="Times New Roman" w:cs="Times New Roman"/>
          <w:sz w:val="28"/>
          <w:szCs w:val="28"/>
        </w:rPr>
        <w:t>10</w:t>
      </w:r>
      <w:r w:rsidRPr="00C27A21">
        <w:rPr>
          <w:rFonts w:ascii="Times New Roman" w:hAnsi="Times New Roman" w:cs="Times New Roman"/>
          <w:sz w:val="28"/>
          <w:szCs w:val="28"/>
        </w:rPr>
        <w:t>…</w:t>
      </w:r>
      <w:r w:rsidR="0092085E">
        <w:rPr>
          <w:rFonts w:ascii="Times New Roman" w:hAnsi="Times New Roman" w:cs="Times New Roman"/>
          <w:sz w:val="28"/>
          <w:szCs w:val="28"/>
        </w:rPr>
        <w:t>12,5</w:t>
      </w:r>
      <w:r w:rsidRPr="00C27A21">
        <w:rPr>
          <w:rFonts w:ascii="Times New Roman" w:hAnsi="Times New Roman" w:cs="Times New Roman"/>
          <w:sz w:val="28"/>
          <w:szCs w:val="28"/>
        </w:rPr>
        <w:t>;</w:t>
      </w:r>
    </w:p>
    <w:p w:rsidR="00C27A21" w:rsidRPr="00C27A21" w:rsidRDefault="00C27A21" w:rsidP="00C27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21">
        <w:rPr>
          <w:rFonts w:ascii="Times New Roman" w:hAnsi="Times New Roman" w:cs="Times New Roman"/>
          <w:sz w:val="28"/>
          <w:szCs w:val="28"/>
        </w:rPr>
        <w:t xml:space="preserve">- чистовое точение, шероховатость </w:t>
      </w:r>
      <w:r w:rsidRPr="00C27A21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92085E">
        <w:rPr>
          <w:rFonts w:ascii="Times New Roman" w:hAnsi="Times New Roman" w:cs="Times New Roman"/>
          <w:sz w:val="28"/>
          <w:szCs w:val="28"/>
        </w:rPr>
        <w:t>2,</w:t>
      </w:r>
      <w:r w:rsidRPr="00C27A21">
        <w:rPr>
          <w:rFonts w:ascii="Times New Roman" w:hAnsi="Times New Roman" w:cs="Times New Roman"/>
          <w:sz w:val="28"/>
          <w:szCs w:val="28"/>
        </w:rPr>
        <w:t>5…</w:t>
      </w:r>
      <w:r w:rsidR="0092085E">
        <w:rPr>
          <w:rFonts w:ascii="Times New Roman" w:hAnsi="Times New Roman" w:cs="Times New Roman"/>
          <w:sz w:val="28"/>
          <w:szCs w:val="28"/>
        </w:rPr>
        <w:t>3,2</w:t>
      </w:r>
      <w:r w:rsidRPr="00C27A21">
        <w:rPr>
          <w:rFonts w:ascii="Times New Roman" w:hAnsi="Times New Roman" w:cs="Times New Roman"/>
          <w:sz w:val="28"/>
          <w:szCs w:val="28"/>
        </w:rPr>
        <w:t>;</w:t>
      </w:r>
    </w:p>
    <w:p w:rsidR="00C27A21" w:rsidRPr="00C27A21" w:rsidRDefault="00C27A21" w:rsidP="00C27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21">
        <w:rPr>
          <w:rFonts w:ascii="Times New Roman" w:hAnsi="Times New Roman" w:cs="Times New Roman"/>
          <w:sz w:val="28"/>
          <w:szCs w:val="28"/>
        </w:rPr>
        <w:t xml:space="preserve">- черновое шлифование, шероховатость </w:t>
      </w:r>
      <w:r w:rsidRPr="00C27A21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C27A21">
        <w:rPr>
          <w:rFonts w:ascii="Times New Roman" w:hAnsi="Times New Roman" w:cs="Times New Roman"/>
          <w:sz w:val="28"/>
          <w:szCs w:val="28"/>
        </w:rPr>
        <w:t>0,</w:t>
      </w:r>
      <w:r w:rsidR="0092085E">
        <w:rPr>
          <w:rFonts w:ascii="Times New Roman" w:hAnsi="Times New Roman" w:cs="Times New Roman"/>
          <w:sz w:val="28"/>
          <w:szCs w:val="28"/>
        </w:rPr>
        <w:t>6</w:t>
      </w:r>
      <w:r w:rsidRPr="00C27A21">
        <w:rPr>
          <w:rFonts w:ascii="Times New Roman" w:hAnsi="Times New Roman" w:cs="Times New Roman"/>
          <w:sz w:val="28"/>
          <w:szCs w:val="28"/>
        </w:rPr>
        <w:t>…0,8;</w:t>
      </w:r>
    </w:p>
    <w:p w:rsidR="00C27A21" w:rsidRPr="00C27A21" w:rsidRDefault="00C27A21" w:rsidP="00C27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21">
        <w:rPr>
          <w:rFonts w:ascii="Times New Roman" w:hAnsi="Times New Roman" w:cs="Times New Roman"/>
          <w:sz w:val="28"/>
          <w:szCs w:val="28"/>
        </w:rPr>
        <w:t xml:space="preserve"> чистовое шлифование, шероховатость </w:t>
      </w:r>
      <w:r w:rsidRPr="00C27A21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C27A21">
        <w:rPr>
          <w:rFonts w:ascii="Times New Roman" w:hAnsi="Times New Roman" w:cs="Times New Roman"/>
          <w:sz w:val="28"/>
          <w:szCs w:val="28"/>
        </w:rPr>
        <w:t>0,</w:t>
      </w:r>
      <w:r w:rsidR="0092085E">
        <w:rPr>
          <w:rFonts w:ascii="Times New Roman" w:hAnsi="Times New Roman" w:cs="Times New Roman"/>
          <w:sz w:val="28"/>
          <w:szCs w:val="28"/>
        </w:rPr>
        <w:t>1</w:t>
      </w:r>
      <w:r w:rsidRPr="00C27A21">
        <w:rPr>
          <w:rFonts w:ascii="Times New Roman" w:hAnsi="Times New Roman" w:cs="Times New Roman"/>
          <w:sz w:val="28"/>
          <w:szCs w:val="28"/>
        </w:rPr>
        <w:t>5…0,</w:t>
      </w:r>
      <w:r w:rsidR="0092085E">
        <w:rPr>
          <w:rFonts w:ascii="Times New Roman" w:hAnsi="Times New Roman" w:cs="Times New Roman"/>
          <w:sz w:val="28"/>
          <w:szCs w:val="28"/>
        </w:rPr>
        <w:t>2</w:t>
      </w:r>
      <w:r w:rsidRPr="00C27A21">
        <w:rPr>
          <w:rFonts w:ascii="Times New Roman" w:hAnsi="Times New Roman" w:cs="Times New Roman"/>
          <w:sz w:val="28"/>
          <w:szCs w:val="28"/>
        </w:rPr>
        <w:t>;</w:t>
      </w:r>
    </w:p>
    <w:p w:rsidR="00C27A21" w:rsidRPr="00C27A21" w:rsidRDefault="00C27A21" w:rsidP="00C27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21">
        <w:rPr>
          <w:rFonts w:ascii="Times New Roman" w:hAnsi="Times New Roman" w:cs="Times New Roman"/>
          <w:sz w:val="28"/>
          <w:szCs w:val="28"/>
        </w:rPr>
        <w:t xml:space="preserve">- суперфиниш или притирка, шероховатость </w:t>
      </w:r>
      <w:r w:rsidRPr="00C27A21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C27A21">
        <w:rPr>
          <w:rFonts w:ascii="Times New Roman" w:hAnsi="Times New Roman" w:cs="Times New Roman"/>
          <w:sz w:val="28"/>
          <w:szCs w:val="28"/>
        </w:rPr>
        <w:t xml:space="preserve">0,05…0,08. </w:t>
      </w:r>
    </w:p>
    <w:p w:rsidR="00AA501A" w:rsidRDefault="00C27A21" w:rsidP="003B3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A21">
        <w:rPr>
          <w:rFonts w:ascii="Times New Roman" w:hAnsi="Times New Roman" w:cs="Times New Roman"/>
          <w:sz w:val="28"/>
          <w:szCs w:val="28"/>
        </w:rPr>
        <w:t>Выбор последов</w:t>
      </w:r>
      <w:r w:rsidR="0092085E">
        <w:rPr>
          <w:rFonts w:ascii="Times New Roman" w:hAnsi="Times New Roman" w:cs="Times New Roman"/>
          <w:sz w:val="28"/>
          <w:szCs w:val="28"/>
        </w:rPr>
        <w:t>ательности обработки поверхности</w:t>
      </w:r>
      <w:r w:rsidRPr="00C27A21">
        <w:rPr>
          <w:rFonts w:ascii="Times New Roman" w:hAnsi="Times New Roman" w:cs="Times New Roman"/>
          <w:sz w:val="28"/>
          <w:szCs w:val="28"/>
        </w:rPr>
        <w:t xml:space="preserve"> производят исходя из требований чертежа и принятой заготовки. По </w:t>
      </w:r>
      <w:proofErr w:type="gramStart"/>
      <w:r w:rsidRPr="00C27A21">
        <w:rPr>
          <w:rFonts w:ascii="Times New Roman" w:hAnsi="Times New Roman" w:cs="Times New Roman"/>
          <w:sz w:val="28"/>
          <w:szCs w:val="28"/>
        </w:rPr>
        <w:t>заданной  точности</w:t>
      </w:r>
      <w:proofErr w:type="gramEnd"/>
      <w:r w:rsidRPr="00C27A21">
        <w:rPr>
          <w:rFonts w:ascii="Times New Roman" w:hAnsi="Times New Roman" w:cs="Times New Roman"/>
          <w:sz w:val="28"/>
          <w:szCs w:val="28"/>
        </w:rPr>
        <w:t xml:space="preserve"> и шероховатости поверхности с учетом её размеров и конфигурации выбирают метод окончательной обработки. Затем решают вопрос о выборе первого метода обработки. Если точность заготовки невелика, то обработку начинают с чернового метода. При точной заготовке можно сразу начинать чистовую обработку. Основываясь на первом и завершающем методах обработки той или иной, поверхности устанавливают промежуточные методы, так как после черновой обработки не рекомендуется сразу применять отделочную обработку.</w:t>
      </w:r>
      <w:r w:rsidR="00920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946" w:rsidRPr="00B66929" w:rsidRDefault="003B3946" w:rsidP="003B3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B3946">
        <w:rPr>
          <w:rFonts w:ascii="Times New Roman" w:hAnsi="Times New Roman" w:cs="Times New Roman"/>
          <w:sz w:val="28"/>
          <w:szCs w:val="28"/>
        </w:rPr>
        <w:t xml:space="preserve">ри выполнении </w:t>
      </w:r>
      <w:r>
        <w:rPr>
          <w:rFonts w:ascii="Times New Roman" w:hAnsi="Times New Roman" w:cs="Times New Roman"/>
          <w:sz w:val="28"/>
          <w:szCs w:val="28"/>
        </w:rPr>
        <w:t>перехода</w:t>
      </w:r>
      <w:r w:rsidRPr="003B3946">
        <w:rPr>
          <w:rFonts w:ascii="Times New Roman" w:hAnsi="Times New Roman" w:cs="Times New Roman"/>
          <w:sz w:val="28"/>
          <w:szCs w:val="28"/>
        </w:rPr>
        <w:t xml:space="preserve"> или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3946">
        <w:rPr>
          <w:rFonts w:ascii="Times New Roman" w:hAnsi="Times New Roman" w:cs="Times New Roman"/>
          <w:sz w:val="28"/>
          <w:szCs w:val="28"/>
        </w:rPr>
        <w:t xml:space="preserve"> обработки</w:t>
      </w:r>
      <w:r>
        <w:rPr>
          <w:rFonts w:ascii="Times New Roman" w:hAnsi="Times New Roman" w:cs="Times New Roman"/>
          <w:sz w:val="28"/>
          <w:szCs w:val="28"/>
        </w:rPr>
        <w:t xml:space="preserve"> удаляется припуск, </w:t>
      </w:r>
      <w:r w:rsidR="00B669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ый</w:t>
      </w:r>
      <w:r w:rsidR="00B66929">
        <w:rPr>
          <w:rFonts w:ascii="Times New Roman" w:hAnsi="Times New Roman" w:cs="Times New Roman"/>
          <w:sz w:val="28"/>
          <w:szCs w:val="28"/>
        </w:rPr>
        <w:t xml:space="preserve"> промежуточным припуск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29">
        <w:rPr>
          <w:rFonts w:ascii="Times New Roman" w:hAnsi="Times New Roman" w:cs="Times New Roman"/>
          <w:sz w:val="28"/>
          <w:szCs w:val="28"/>
        </w:rPr>
        <w:t>С</w:t>
      </w:r>
      <w:r w:rsidRPr="003B3946">
        <w:rPr>
          <w:rFonts w:ascii="Times New Roman" w:hAnsi="Times New Roman" w:cs="Times New Roman"/>
          <w:sz w:val="28"/>
          <w:szCs w:val="28"/>
        </w:rPr>
        <w:t>лой металла, удаляемый при выполнении всей совокупности операций и переходов обработки данной поверхности от заготовки до готовой детали</w:t>
      </w:r>
      <w:r w:rsidR="00B66929">
        <w:rPr>
          <w:rFonts w:ascii="Times New Roman" w:hAnsi="Times New Roman" w:cs="Times New Roman"/>
          <w:sz w:val="28"/>
          <w:szCs w:val="28"/>
        </w:rPr>
        <w:t>, называют о</w:t>
      </w:r>
      <w:r w:rsidR="00B66929" w:rsidRPr="00B66929">
        <w:rPr>
          <w:rFonts w:ascii="Times New Roman" w:hAnsi="Times New Roman" w:cs="Times New Roman"/>
          <w:sz w:val="28"/>
          <w:szCs w:val="28"/>
        </w:rPr>
        <w:t>бщим припуском</w:t>
      </w:r>
      <w:r w:rsidR="00B66929">
        <w:rPr>
          <w:rFonts w:ascii="Times New Roman" w:hAnsi="Times New Roman" w:cs="Times New Roman"/>
          <w:sz w:val="28"/>
          <w:szCs w:val="28"/>
        </w:rPr>
        <w:t>.</w:t>
      </w:r>
      <w:r w:rsidR="00B66929" w:rsidRPr="00B66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946" w:rsidRPr="003B3946" w:rsidRDefault="003B3946" w:rsidP="003B3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46">
        <w:rPr>
          <w:rFonts w:ascii="Times New Roman" w:hAnsi="Times New Roman" w:cs="Times New Roman"/>
          <w:sz w:val="28"/>
          <w:szCs w:val="28"/>
        </w:rPr>
        <w:t xml:space="preserve">Припуски могут быть симметричные - </w:t>
      </w:r>
      <w:r w:rsidRPr="00B66929">
        <w:rPr>
          <w:rFonts w:ascii="Times New Roman" w:hAnsi="Times New Roman" w:cs="Times New Roman"/>
          <w:sz w:val="28"/>
          <w:szCs w:val="28"/>
        </w:rPr>
        <w:t xml:space="preserve">двусторонние </w:t>
      </w:r>
      <w:r w:rsidRPr="003B3946">
        <w:rPr>
          <w:rFonts w:ascii="Times New Roman" w:hAnsi="Times New Roman" w:cs="Times New Roman"/>
          <w:sz w:val="28"/>
          <w:szCs w:val="28"/>
        </w:rPr>
        <w:t>и несимметричные –</w:t>
      </w:r>
      <w:r w:rsidRPr="00B66929">
        <w:rPr>
          <w:rFonts w:ascii="Times New Roman" w:hAnsi="Times New Roman" w:cs="Times New Roman"/>
          <w:sz w:val="28"/>
          <w:szCs w:val="28"/>
        </w:rPr>
        <w:t>односторонние</w:t>
      </w:r>
      <w:r w:rsidRPr="003B3946">
        <w:rPr>
          <w:rFonts w:ascii="Times New Roman" w:hAnsi="Times New Roman" w:cs="Times New Roman"/>
          <w:sz w:val="28"/>
          <w:szCs w:val="28"/>
        </w:rPr>
        <w:t xml:space="preserve">, см. рис </w:t>
      </w:r>
      <w:r w:rsidR="00B66929">
        <w:rPr>
          <w:rFonts w:ascii="Times New Roman" w:hAnsi="Times New Roman" w:cs="Times New Roman"/>
          <w:sz w:val="28"/>
          <w:szCs w:val="28"/>
        </w:rPr>
        <w:t>1</w:t>
      </w:r>
      <w:r w:rsidRPr="003B3946">
        <w:rPr>
          <w:rFonts w:ascii="Times New Roman" w:hAnsi="Times New Roman" w:cs="Times New Roman"/>
          <w:sz w:val="28"/>
          <w:szCs w:val="28"/>
        </w:rPr>
        <w:t>.</w:t>
      </w:r>
    </w:p>
    <w:p w:rsidR="003B3946" w:rsidRPr="003B3946" w:rsidRDefault="003B3946" w:rsidP="003B3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2476500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946">
        <w:rPr>
          <w:rFonts w:ascii="Times New Roman" w:hAnsi="Times New Roman" w:cs="Times New Roman"/>
          <w:sz w:val="28"/>
          <w:szCs w:val="28"/>
        </w:rPr>
        <w:t>а)</w:t>
      </w:r>
    </w:p>
    <w:p w:rsidR="003B3946" w:rsidRPr="003B3946" w:rsidRDefault="003B3946" w:rsidP="003B3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342900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946">
        <w:rPr>
          <w:rFonts w:ascii="Times New Roman" w:hAnsi="Times New Roman" w:cs="Times New Roman"/>
          <w:sz w:val="28"/>
          <w:szCs w:val="28"/>
        </w:rPr>
        <w:t>б)</w:t>
      </w:r>
    </w:p>
    <w:p w:rsidR="003B3946" w:rsidRPr="003B3946" w:rsidRDefault="003B3946" w:rsidP="003B3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46">
        <w:rPr>
          <w:rFonts w:ascii="Times New Roman" w:hAnsi="Times New Roman" w:cs="Times New Roman"/>
          <w:sz w:val="28"/>
          <w:szCs w:val="28"/>
        </w:rPr>
        <w:t xml:space="preserve">Рис. </w:t>
      </w:r>
      <w:r w:rsidR="00B66929">
        <w:rPr>
          <w:rFonts w:ascii="Times New Roman" w:hAnsi="Times New Roman" w:cs="Times New Roman"/>
          <w:sz w:val="28"/>
          <w:szCs w:val="28"/>
        </w:rPr>
        <w:t>1</w:t>
      </w:r>
      <w:r w:rsidRPr="003B3946">
        <w:rPr>
          <w:rFonts w:ascii="Times New Roman" w:hAnsi="Times New Roman" w:cs="Times New Roman"/>
          <w:sz w:val="28"/>
          <w:szCs w:val="28"/>
        </w:rPr>
        <w:t xml:space="preserve"> Схемы расположения припусков: а) двусторонних; б) односторонних;</w:t>
      </w:r>
    </w:p>
    <w:p w:rsidR="003B3946" w:rsidRPr="003B3946" w:rsidRDefault="003B3946" w:rsidP="003B3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4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B39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B394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B39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B39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B39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B39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B394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B39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B39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B39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B3946">
        <w:rPr>
          <w:rFonts w:ascii="Times New Roman" w:hAnsi="Times New Roman" w:cs="Times New Roman"/>
          <w:sz w:val="28"/>
          <w:szCs w:val="28"/>
        </w:rPr>
        <w:t xml:space="preserve"> – размеры детали</w:t>
      </w:r>
      <w:proofErr w:type="gramStart"/>
      <w:r w:rsidRPr="003B3946">
        <w:rPr>
          <w:rFonts w:ascii="Times New Roman" w:hAnsi="Times New Roman" w:cs="Times New Roman"/>
          <w:sz w:val="28"/>
          <w:szCs w:val="28"/>
        </w:rPr>
        <w:t xml:space="preserve">;  </w:t>
      </w:r>
      <w:r w:rsidRPr="003B394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B394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proofErr w:type="gramEnd"/>
      <w:r w:rsidRPr="003B39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B394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B394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B39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B39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B394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B3946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3B39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B3946">
        <w:rPr>
          <w:rFonts w:ascii="Times New Roman" w:hAnsi="Times New Roman" w:cs="Times New Roman"/>
          <w:i/>
          <w:sz w:val="28"/>
          <w:szCs w:val="28"/>
          <w:vertAlign w:val="subscript"/>
        </w:rPr>
        <w:t>10</w:t>
      </w:r>
      <w:r w:rsidRPr="003B39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B39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B3946">
        <w:rPr>
          <w:rFonts w:ascii="Times New Roman" w:hAnsi="Times New Roman" w:cs="Times New Roman"/>
          <w:i/>
          <w:sz w:val="28"/>
          <w:szCs w:val="28"/>
          <w:vertAlign w:val="subscript"/>
        </w:rPr>
        <w:t>20</w:t>
      </w:r>
      <w:r w:rsidRPr="003B3946">
        <w:rPr>
          <w:rFonts w:ascii="Times New Roman" w:hAnsi="Times New Roman" w:cs="Times New Roman"/>
          <w:sz w:val="28"/>
          <w:szCs w:val="28"/>
        </w:rPr>
        <w:t xml:space="preserve"> – размеры заготовки; </w:t>
      </w:r>
      <w:r w:rsidRPr="003B394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B3946">
        <w:rPr>
          <w:rFonts w:ascii="Times New Roman" w:hAnsi="Times New Roman" w:cs="Times New Roman"/>
          <w:sz w:val="28"/>
          <w:szCs w:val="28"/>
        </w:rPr>
        <w:t xml:space="preserve"> – припуск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Установление оптимальных припусков на обработку имеет важное значение. Увеличенные припуски ведут к перерасходу материала на изготовление детали, увеличивают трудоемкость обработки, затраты на инструмент и электроэнергию, повышают себестоимость деталей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Уменьшенные припуски не обеспечивают удаление дефектных поверхностных слоев, что может привести к браку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Припуск на обработку может быть определен по стандартам или расчетно-аналитическим методом. Определение припуска по стандартам дает завышенное значение, так как не увеличиваются конкретные условия выполнения технологических операций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При расчетно-аналитическом методе определения припуска, технолог анализирует условия обработки, добиваясь оптимальных технических решений. Расчетно-аналитический метод предусматривает расчет промежуточных припусков по всем последовательно выполняемым переходам и операциям обработки данной поверхности и их суммирование для определения общего припуска, а также расчет промежуточных размеров и определение размера заготовки.</w:t>
      </w:r>
    </w:p>
    <w:p w:rsidR="00B66929" w:rsidRDefault="00B66929" w:rsidP="009208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C59">
        <w:rPr>
          <w:rFonts w:ascii="Times New Roman" w:hAnsi="Times New Roman" w:cs="Times New Roman"/>
          <w:i/>
          <w:sz w:val="28"/>
          <w:szCs w:val="28"/>
        </w:rPr>
        <w:tab/>
        <w:t xml:space="preserve">Известные </w:t>
      </w:r>
      <w:r w:rsidR="004A0FC0" w:rsidRPr="00D12C59">
        <w:rPr>
          <w:rFonts w:ascii="Times New Roman" w:hAnsi="Times New Roman" w:cs="Times New Roman"/>
          <w:i/>
          <w:sz w:val="28"/>
          <w:szCs w:val="28"/>
        </w:rPr>
        <w:t xml:space="preserve">расчётно-аналитические </w:t>
      </w:r>
      <w:r w:rsidRPr="00D12C59">
        <w:rPr>
          <w:rFonts w:ascii="Times New Roman" w:hAnsi="Times New Roman" w:cs="Times New Roman"/>
          <w:i/>
          <w:sz w:val="28"/>
          <w:szCs w:val="28"/>
        </w:rPr>
        <w:t xml:space="preserve">методики </w:t>
      </w:r>
      <w:r w:rsidR="004A0FC0" w:rsidRPr="00D12C59">
        <w:rPr>
          <w:rFonts w:ascii="Times New Roman" w:hAnsi="Times New Roman" w:cs="Times New Roman"/>
          <w:i/>
          <w:sz w:val="28"/>
          <w:szCs w:val="28"/>
        </w:rPr>
        <w:t>определения</w:t>
      </w:r>
      <w:r w:rsidRPr="00D12C59">
        <w:rPr>
          <w:rFonts w:ascii="Times New Roman" w:hAnsi="Times New Roman" w:cs="Times New Roman"/>
          <w:i/>
          <w:sz w:val="28"/>
          <w:szCs w:val="28"/>
        </w:rPr>
        <w:t xml:space="preserve"> припусков и промежуточных размеров </w:t>
      </w:r>
      <w:r w:rsidR="004A0FC0" w:rsidRPr="00D12C59">
        <w:rPr>
          <w:rFonts w:ascii="Times New Roman" w:hAnsi="Times New Roman" w:cs="Times New Roman"/>
          <w:i/>
          <w:sz w:val="28"/>
          <w:szCs w:val="28"/>
        </w:rPr>
        <w:t xml:space="preserve">имеют большую трудоёмкость, в силу их обобщённого характера. К настоящему времени отсутствует программное обеспечение для автоматизированного расчёта </w:t>
      </w:r>
      <w:proofErr w:type="gramStart"/>
      <w:r w:rsidR="004A0FC0" w:rsidRPr="00D12C59">
        <w:rPr>
          <w:rFonts w:ascii="Times New Roman" w:hAnsi="Times New Roman" w:cs="Times New Roman"/>
          <w:i/>
          <w:sz w:val="28"/>
          <w:szCs w:val="28"/>
        </w:rPr>
        <w:t>размерных цепей</w:t>
      </w:r>
      <w:proofErr w:type="gramEnd"/>
      <w:r w:rsidR="004A0FC0" w:rsidRPr="00D12C59">
        <w:rPr>
          <w:rFonts w:ascii="Times New Roman" w:hAnsi="Times New Roman" w:cs="Times New Roman"/>
          <w:i/>
          <w:sz w:val="28"/>
          <w:szCs w:val="28"/>
        </w:rPr>
        <w:t xml:space="preserve"> состоящих из </w:t>
      </w:r>
      <w:r w:rsidR="00D12C59" w:rsidRPr="00D12C59">
        <w:rPr>
          <w:rFonts w:ascii="Times New Roman" w:hAnsi="Times New Roman" w:cs="Times New Roman"/>
          <w:i/>
          <w:sz w:val="28"/>
          <w:szCs w:val="28"/>
        </w:rPr>
        <w:t>технологических межоперационных размеров, учитывающих технически обоснованные величины припусков.</w:t>
      </w:r>
    </w:p>
    <w:p w:rsidR="00D12C59" w:rsidRDefault="00D12C59" w:rsidP="009208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2C59" w:rsidRPr="00D12C59" w:rsidRDefault="00D12C59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40B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 xml:space="preserve">Предположим, что требуемый размер может быть получен после </w:t>
      </w:r>
      <w:r w:rsidR="00AE2475" w:rsidRPr="0092085E">
        <w:rPr>
          <w:rFonts w:ascii="Times New Roman" w:hAnsi="Times New Roman" w:cs="Times New Roman"/>
          <w:sz w:val="28"/>
          <w:szCs w:val="28"/>
        </w:rPr>
        <w:t>чернового точения, чистового точен</w:t>
      </w:r>
      <w:r w:rsidR="00476427">
        <w:rPr>
          <w:rFonts w:ascii="Times New Roman" w:hAnsi="Times New Roman" w:cs="Times New Roman"/>
          <w:sz w:val="28"/>
          <w:szCs w:val="28"/>
        </w:rPr>
        <w:t>ия</w:t>
      </w:r>
      <w:r w:rsidRPr="0092085E">
        <w:rPr>
          <w:rFonts w:ascii="Times New Roman" w:hAnsi="Times New Roman" w:cs="Times New Roman"/>
          <w:sz w:val="28"/>
          <w:szCs w:val="28"/>
        </w:rPr>
        <w:t xml:space="preserve">, чернового шлифования и чистового шлифования. </w:t>
      </w:r>
      <w:r w:rsidR="008A6C73">
        <w:rPr>
          <w:rFonts w:ascii="Times New Roman" w:hAnsi="Times New Roman" w:cs="Times New Roman"/>
          <w:sz w:val="28"/>
          <w:szCs w:val="28"/>
        </w:rPr>
        <w:t xml:space="preserve">Размерная цепь, состоящая из </w:t>
      </w:r>
      <w:r w:rsidRPr="0092085E">
        <w:rPr>
          <w:rFonts w:ascii="Times New Roman" w:hAnsi="Times New Roman" w:cs="Times New Roman"/>
          <w:sz w:val="28"/>
          <w:szCs w:val="28"/>
        </w:rPr>
        <w:t>межоперационных размеров, для этого случ</w:t>
      </w:r>
      <w:r w:rsidR="00D12C59">
        <w:rPr>
          <w:rFonts w:ascii="Times New Roman" w:hAnsi="Times New Roman" w:cs="Times New Roman"/>
          <w:sz w:val="28"/>
          <w:szCs w:val="28"/>
        </w:rPr>
        <w:t>ая, показана на рис. 2</w:t>
      </w:r>
      <w:r w:rsidRPr="0092085E">
        <w:rPr>
          <w:rFonts w:ascii="Times New Roman" w:hAnsi="Times New Roman" w:cs="Times New Roman"/>
          <w:sz w:val="28"/>
          <w:szCs w:val="28"/>
        </w:rPr>
        <w:t>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 xml:space="preserve">Рис. </w:t>
      </w:r>
      <w:r w:rsidR="00D12C59">
        <w:rPr>
          <w:rFonts w:ascii="Times New Roman" w:hAnsi="Times New Roman" w:cs="Times New Roman"/>
          <w:sz w:val="28"/>
          <w:szCs w:val="28"/>
        </w:rPr>
        <w:t>2</w:t>
      </w:r>
      <w:r w:rsidRPr="0092085E">
        <w:rPr>
          <w:rFonts w:ascii="Times New Roman" w:hAnsi="Times New Roman" w:cs="Times New Roman"/>
          <w:sz w:val="28"/>
          <w:szCs w:val="28"/>
        </w:rPr>
        <w:t xml:space="preserve"> </w:t>
      </w:r>
      <w:r w:rsidR="008A6C73">
        <w:rPr>
          <w:rFonts w:ascii="Times New Roman" w:hAnsi="Times New Roman" w:cs="Times New Roman"/>
          <w:sz w:val="28"/>
          <w:szCs w:val="28"/>
        </w:rPr>
        <w:t>Размерная цепь</w:t>
      </w:r>
      <w:r w:rsidRPr="0092085E">
        <w:rPr>
          <w:rFonts w:ascii="Times New Roman" w:hAnsi="Times New Roman" w:cs="Times New Roman"/>
          <w:sz w:val="28"/>
          <w:szCs w:val="28"/>
        </w:rPr>
        <w:t xml:space="preserve">: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92085E">
        <w:rPr>
          <w:rFonts w:ascii="Times New Roman" w:hAnsi="Times New Roman" w:cs="Times New Roman"/>
          <w:sz w:val="28"/>
          <w:szCs w:val="28"/>
        </w:rPr>
        <w:t xml:space="preserve"> номинальные диаметры после чернового точения, чистового точения, чернового шлифования и чистового шлифования;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92085E">
        <w:rPr>
          <w:rFonts w:ascii="Times New Roman" w:hAnsi="Times New Roman" w:cs="Times New Roman"/>
          <w:sz w:val="28"/>
          <w:szCs w:val="28"/>
        </w:rPr>
        <w:t xml:space="preserve"> – номинальный диаметр заготовки;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92085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 xml:space="preserve">– минимальные припуски после чернового точения, чистового точения, чернового шлифования и чистового шлифования; 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r w:rsidRPr="0092085E">
        <w:rPr>
          <w:rFonts w:ascii="Times New Roman" w:hAnsi="Times New Roman" w:cs="Times New Roman"/>
          <w:sz w:val="28"/>
          <w:szCs w:val="28"/>
        </w:rPr>
        <w:t xml:space="preserve"> – максимальные припуски после чернового точения, чистового точения, чернового шлифования и чистового шлифования: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92085E">
        <w:rPr>
          <w:rFonts w:ascii="Times New Roman" w:hAnsi="Times New Roman" w:cs="Times New Roman"/>
          <w:sz w:val="28"/>
          <w:szCs w:val="28"/>
        </w:rPr>
        <w:t xml:space="preserve"> – номинальные припуски после чернового точения, чистового точения, чернового шлифования и чистового шлифования;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proofErr w:type="spellEnd"/>
      <w:r w:rsidRPr="0092085E">
        <w:rPr>
          <w:rFonts w:ascii="Times New Roman" w:hAnsi="Times New Roman" w:cs="Times New Roman"/>
          <w:sz w:val="28"/>
          <w:szCs w:val="28"/>
        </w:rPr>
        <w:t xml:space="preserve"> – общие минимальный, максимальный и номинальный припуски;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92085E">
        <w:rPr>
          <w:rFonts w:ascii="Times New Roman" w:hAnsi="Times New Roman" w:cs="Times New Roman"/>
          <w:sz w:val="28"/>
          <w:szCs w:val="28"/>
        </w:rPr>
        <w:t xml:space="preserve"> – допуски на размеры после чернового точения, чистового точения, чернового шлифования и чистового шлифования;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92085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– допуск на размер заготовки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ab/>
        <w:t>Из схемы следует: для двустороннего припуска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85E">
        <w:rPr>
          <w:rFonts w:ascii="Times New Roman" w:hAnsi="Times New Roman" w:cs="Times New Roman"/>
          <w:sz w:val="28"/>
          <w:szCs w:val="28"/>
          <w:lang w:val="en-US"/>
        </w:rPr>
        <w:t>2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 max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ab/>
        <w:t>=2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proofErr w:type="gramStart"/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in 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gramEnd"/>
      <w:r w:rsidRPr="0092085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+Td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 ;  2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 nom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 =2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min 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 +Td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 ;  d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=d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+2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 nom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;  d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=d+2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om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85E">
        <w:rPr>
          <w:rFonts w:ascii="Times New Roman" w:hAnsi="Times New Roman" w:cs="Times New Roman"/>
          <w:sz w:val="28"/>
          <w:szCs w:val="28"/>
        </w:rPr>
        <w:t>для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одностороннего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припуска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08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ax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9208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in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+TL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+TL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proofErr w:type="spellStart"/>
      <w:r w:rsidRPr="009208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nom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spellStart"/>
      <w:r w:rsidRPr="009208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in 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 +TL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 ;  L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9208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+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nom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;  L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2085E">
        <w:rPr>
          <w:rFonts w:ascii="Times New Roman" w:hAnsi="Times New Roman" w:cs="Times New Roman"/>
          <w:sz w:val="28"/>
          <w:szCs w:val="28"/>
          <w:lang w:val="en-US"/>
        </w:rPr>
        <w:t>L+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om</w:t>
      </w:r>
      <w:proofErr w:type="spellEnd"/>
      <w:r w:rsidRPr="009208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 xml:space="preserve">В этих формулах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proofErr w:type="spellEnd"/>
      <w:r w:rsidRPr="0092085E">
        <w:rPr>
          <w:rFonts w:ascii="Times New Roman" w:hAnsi="Times New Roman" w:cs="Times New Roman"/>
          <w:i/>
          <w:sz w:val="28"/>
          <w:szCs w:val="28"/>
        </w:rPr>
        <w:t>=Σ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B63F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2085E">
        <w:rPr>
          <w:rFonts w:ascii="Times New Roman" w:hAnsi="Times New Roman" w:cs="Times New Roman"/>
          <w:sz w:val="28"/>
          <w:szCs w:val="28"/>
        </w:rPr>
        <w:t xml:space="preserve"> и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B63F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63F41">
        <w:rPr>
          <w:rFonts w:ascii="Times New Roman" w:hAnsi="Times New Roman" w:cs="Times New Roman"/>
          <w:sz w:val="28"/>
          <w:szCs w:val="28"/>
        </w:rPr>
        <w:t xml:space="preserve"> –</w:t>
      </w:r>
      <w:r w:rsidRPr="0092085E">
        <w:rPr>
          <w:rFonts w:ascii="Times New Roman" w:hAnsi="Times New Roman" w:cs="Times New Roman"/>
          <w:sz w:val="28"/>
          <w:szCs w:val="28"/>
        </w:rPr>
        <w:t xml:space="preserve"> номинальные размеры</w:t>
      </w:r>
      <w:r w:rsidR="00B63F41" w:rsidRPr="00B63F41">
        <w:rPr>
          <w:rFonts w:ascii="Times New Roman" w:hAnsi="Times New Roman" w:cs="Times New Roman"/>
          <w:sz w:val="28"/>
          <w:szCs w:val="28"/>
        </w:rPr>
        <w:t xml:space="preserve"> </w:t>
      </w:r>
      <w:r w:rsidR="00B63F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63F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63F41">
        <w:rPr>
          <w:rFonts w:ascii="Times New Roman" w:hAnsi="Times New Roman" w:cs="Times New Roman"/>
          <w:sz w:val="28"/>
          <w:szCs w:val="28"/>
        </w:rPr>
        <w:t xml:space="preserve"> операции (переходе)</w:t>
      </w:r>
      <w:r w:rsidRPr="0092085E">
        <w:rPr>
          <w:rFonts w:ascii="Times New Roman" w:hAnsi="Times New Roman" w:cs="Times New Roman"/>
          <w:sz w:val="28"/>
          <w:szCs w:val="28"/>
        </w:rPr>
        <w:t>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ab/>
        <w:t>При обработке отверстий</w:t>
      </w:r>
    </w:p>
    <w:p w:rsidR="0092085E" w:rsidRPr="004B5854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8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B5854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4B5854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208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B5854">
        <w:rPr>
          <w:rFonts w:ascii="Times New Roman" w:hAnsi="Times New Roman" w:cs="Times New Roman"/>
          <w:sz w:val="28"/>
          <w:szCs w:val="28"/>
        </w:rPr>
        <w:t>-2</w:t>
      </w:r>
      <w:proofErr w:type="spellStart"/>
      <w:r w:rsidRPr="009208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B58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om</w:t>
      </w:r>
      <w:r w:rsidRPr="004B5854">
        <w:rPr>
          <w:rFonts w:ascii="Times New Roman" w:hAnsi="Times New Roman" w:cs="Times New Roman"/>
          <w:sz w:val="28"/>
          <w:szCs w:val="28"/>
        </w:rPr>
        <w:t xml:space="preserve">;  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585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B5854">
        <w:rPr>
          <w:rFonts w:ascii="Times New Roman" w:hAnsi="Times New Roman" w:cs="Times New Roman"/>
          <w:sz w:val="28"/>
          <w:szCs w:val="28"/>
        </w:rPr>
        <w:t>=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5854">
        <w:rPr>
          <w:rFonts w:ascii="Times New Roman" w:hAnsi="Times New Roman" w:cs="Times New Roman"/>
          <w:sz w:val="28"/>
          <w:szCs w:val="28"/>
        </w:rPr>
        <w:t>-2</w:t>
      </w:r>
      <w:proofErr w:type="spellStart"/>
      <w:r w:rsidRPr="009208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om</w:t>
      </w:r>
      <w:proofErr w:type="spellEnd"/>
      <w:r w:rsidRPr="004B5854">
        <w:rPr>
          <w:rFonts w:ascii="Times New Roman" w:hAnsi="Times New Roman" w:cs="Times New Roman"/>
          <w:sz w:val="28"/>
          <w:szCs w:val="28"/>
        </w:rPr>
        <w:t xml:space="preserve">; 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B5854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4B5854">
        <w:rPr>
          <w:rFonts w:ascii="Times New Roman" w:hAnsi="Times New Roman" w:cs="Times New Roman"/>
          <w:sz w:val="28"/>
          <w:szCs w:val="28"/>
        </w:rPr>
        <w:t>=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B58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08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B58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om</w:t>
      </w:r>
      <w:r w:rsidRPr="004B5854">
        <w:rPr>
          <w:rFonts w:ascii="Times New Roman" w:hAnsi="Times New Roman" w:cs="Times New Roman"/>
          <w:sz w:val="28"/>
          <w:szCs w:val="28"/>
        </w:rPr>
        <w:t xml:space="preserve">;  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B585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B5854">
        <w:rPr>
          <w:rFonts w:ascii="Times New Roman" w:hAnsi="Times New Roman" w:cs="Times New Roman"/>
          <w:sz w:val="28"/>
          <w:szCs w:val="28"/>
        </w:rPr>
        <w:t xml:space="preserve">= </w:t>
      </w:r>
      <w:r w:rsidRPr="009208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B58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08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om</w:t>
      </w:r>
      <w:proofErr w:type="spellEnd"/>
      <w:r w:rsidRPr="004B5854">
        <w:rPr>
          <w:rFonts w:ascii="Times New Roman" w:hAnsi="Times New Roman" w:cs="Times New Roman"/>
          <w:sz w:val="28"/>
          <w:szCs w:val="28"/>
        </w:rPr>
        <w:t>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854">
        <w:rPr>
          <w:rFonts w:ascii="Times New Roman" w:hAnsi="Times New Roman" w:cs="Times New Roman"/>
          <w:sz w:val="28"/>
          <w:szCs w:val="28"/>
        </w:rPr>
        <w:tab/>
      </w:r>
      <w:r w:rsidRPr="0092085E">
        <w:rPr>
          <w:rFonts w:ascii="Times New Roman" w:hAnsi="Times New Roman" w:cs="Times New Roman"/>
          <w:sz w:val="28"/>
          <w:szCs w:val="28"/>
        </w:rPr>
        <w:t>Расчётной величиной является минимальный припуск. Он должен быть таким, чтобы при выполнении операции или перехода обработки удалялись погрешности, полученные при предшествующей обработке. Максимальный припуск используют для определения режима резания и при выборе оборудования по мощности привода. Значения номинальных припусков необходимы при определении номинальных межоперационных размеров и номинальных размеров заготовок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ab/>
        <w:t>Величина минимального припуска определяется по формулам: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min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R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-1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+h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-1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+ρ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-1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 xml:space="preserve">при последовательной обработке противолежащих поверхностей;  </w:t>
      </w:r>
    </w:p>
    <w:p w:rsidR="0092085E" w:rsidRPr="0092085E" w:rsidRDefault="00A431FD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92085E" w:rsidRPr="0092085E">
        <w:rPr>
          <w:rFonts w:ascii="Times New Roman" w:hAnsi="Times New Roman" w:cs="Times New Roman"/>
          <w:sz w:val="28"/>
          <w:szCs w:val="28"/>
        </w:rPr>
        <w:t>,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при обработке внутренних и наружных поверхностей вращения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-</w:t>
      </w:r>
      <w:proofErr w:type="gramStart"/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2085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92085E">
        <w:rPr>
          <w:rFonts w:ascii="Times New Roman" w:hAnsi="Times New Roman" w:cs="Times New Roman"/>
          <w:sz w:val="28"/>
          <w:szCs w:val="28"/>
        </w:rPr>
        <w:t xml:space="preserve"> высота микронеровностей на предшествующем переходе;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92085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 xml:space="preserve"> - глубина дефектного слоя на предшествующем переходе;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92085E">
        <w:rPr>
          <w:rFonts w:ascii="Times New Roman" w:hAnsi="Times New Roman" w:cs="Times New Roman"/>
          <w:sz w:val="28"/>
          <w:szCs w:val="28"/>
        </w:rPr>
        <w:t xml:space="preserve"> – суммарное значение пространственных отклонений, полученное на предшествующем переходе;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sz w:val="28"/>
          <w:szCs w:val="28"/>
        </w:rPr>
        <w:t xml:space="preserve"> – погрешность установки на выполняемом переходе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ab/>
        <w:t xml:space="preserve">Высота микронеровностей должна включаться в состав припуска во всех случаях, чтобы получить поверхность без следов обработки от предшествующих переходов или операций. Значения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 w:rsidRPr="009208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принимают из технологических характеристик методов обработки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ab/>
        <w:t xml:space="preserve">Дефектным слоем считают слой металла, у которого структура химический состав, механические свойства или все эти параметры одновременно отличаются от свойств основного металла. Например, после горячей штамповки </w:t>
      </w:r>
      <w:proofErr w:type="gramStart"/>
      <w:r w:rsidRPr="0092085E">
        <w:rPr>
          <w:rFonts w:ascii="Times New Roman" w:hAnsi="Times New Roman" w:cs="Times New Roman"/>
          <w:sz w:val="28"/>
          <w:szCs w:val="28"/>
        </w:rPr>
        <w:t>стальных  заготовок</w:t>
      </w:r>
      <w:proofErr w:type="gramEnd"/>
      <w:r w:rsidRPr="0092085E">
        <w:rPr>
          <w:rFonts w:ascii="Times New Roman" w:hAnsi="Times New Roman" w:cs="Times New Roman"/>
          <w:sz w:val="28"/>
          <w:szCs w:val="28"/>
        </w:rPr>
        <w:t xml:space="preserve"> поверхностный слой оказывается значительно обезуглероженным и имеет пониженные механические свойства. Такой же слой имеют заготовки из чёрного проката. Поверхностный слой отливок из серого чугуна имеет твёрдую перлитную корку со следами формовочного песка, если отливки получают литьём в песчано-глинистые формы. При обработке резанием стальных заготовок остаётся дефектный слой, имеющий разрушенную структуру и поверхностные остаточные напряжения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ab/>
        <w:t xml:space="preserve">В некоторых случаях слагаемое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-</w:t>
      </w:r>
      <w:proofErr w:type="gramStart"/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2085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92085E">
        <w:rPr>
          <w:rFonts w:ascii="Times New Roman" w:hAnsi="Times New Roman" w:cs="Times New Roman"/>
          <w:sz w:val="28"/>
          <w:szCs w:val="28"/>
        </w:rPr>
        <w:t xml:space="preserve"> расчётной формулы исключают, например при расчёте припуска после закалки или химико-термической обработки, с целью сохранения </w:t>
      </w:r>
      <w:proofErr w:type="spellStart"/>
      <w:r w:rsidRPr="0092085E">
        <w:rPr>
          <w:rFonts w:ascii="Times New Roman" w:hAnsi="Times New Roman" w:cs="Times New Roman"/>
          <w:sz w:val="28"/>
          <w:szCs w:val="28"/>
        </w:rPr>
        <w:t>термоупрочнённого</w:t>
      </w:r>
      <w:proofErr w:type="spellEnd"/>
      <w:r w:rsidRPr="0092085E">
        <w:rPr>
          <w:rFonts w:ascii="Times New Roman" w:hAnsi="Times New Roman" w:cs="Times New Roman"/>
          <w:sz w:val="28"/>
          <w:szCs w:val="28"/>
        </w:rPr>
        <w:t xml:space="preserve"> слоя; при расчёте припуска под </w:t>
      </w:r>
      <w:proofErr w:type="spellStart"/>
      <w:r w:rsidRPr="0092085E">
        <w:rPr>
          <w:rFonts w:ascii="Times New Roman" w:hAnsi="Times New Roman" w:cs="Times New Roman"/>
          <w:sz w:val="28"/>
          <w:szCs w:val="28"/>
        </w:rPr>
        <w:t>суперфиниширование</w:t>
      </w:r>
      <w:proofErr w:type="spellEnd"/>
      <w:r w:rsidRPr="0092085E">
        <w:rPr>
          <w:rFonts w:ascii="Times New Roman" w:hAnsi="Times New Roman" w:cs="Times New Roman"/>
          <w:sz w:val="28"/>
          <w:szCs w:val="28"/>
        </w:rPr>
        <w:t>, полирование, раскатку, после первого прохода режущим инструментом заготовок из чугуна, а также некоторых цветных металлов и сплавов, если в поверхностном слое этих металлов не наблюдается существенных изменений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ab/>
        <w:t xml:space="preserve">Пространственные отклонения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92085E">
        <w:rPr>
          <w:rFonts w:ascii="Times New Roman" w:hAnsi="Times New Roman" w:cs="Times New Roman"/>
          <w:sz w:val="28"/>
          <w:szCs w:val="28"/>
        </w:rPr>
        <w:t xml:space="preserve"> представляют собой погрешности геометрической формы и погрешности взаимного расположения поверхностей, которые не связаны с допуском на выполняемый размер и имеют самостоятельное значение. К таким отклонениям относятся: кривизна осей, искривление поверхности, отклонения от </w:t>
      </w:r>
      <w:proofErr w:type="spellStart"/>
      <w:r w:rsidRPr="0092085E">
        <w:rPr>
          <w:rFonts w:ascii="Times New Roman" w:hAnsi="Times New Roman" w:cs="Times New Roman"/>
          <w:sz w:val="28"/>
          <w:szCs w:val="28"/>
        </w:rPr>
        <w:t>соосности</w:t>
      </w:r>
      <w:proofErr w:type="spellEnd"/>
      <w:r w:rsidRPr="0092085E">
        <w:rPr>
          <w:rFonts w:ascii="Times New Roman" w:hAnsi="Times New Roman" w:cs="Times New Roman"/>
          <w:sz w:val="28"/>
          <w:szCs w:val="28"/>
        </w:rPr>
        <w:t>, отклонения от перпендикулярности и др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ab/>
        <w:t xml:space="preserve">Суммарное значение пространственных отклонений </w:t>
      </w:r>
      <w:proofErr w:type="gramStart"/>
      <w:r w:rsidRPr="0092085E"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 w:rsidRPr="0092085E">
        <w:rPr>
          <w:rFonts w:ascii="Times New Roman" w:hAnsi="Times New Roman" w:cs="Times New Roman"/>
          <w:sz w:val="28"/>
          <w:szCs w:val="28"/>
        </w:rPr>
        <w:t xml:space="preserve"> как векторную сумму. В тех случаях, когда предвидеть направление векторов затруднительно, суммирование производят по правилу квадратного корня,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…</m:t>
            </m:r>
          </m:e>
        </m:rad>
      </m:oMath>
      <w:r w:rsidRPr="0092085E">
        <w:rPr>
          <w:rFonts w:ascii="Times New Roman" w:hAnsi="Times New Roman" w:cs="Times New Roman"/>
          <w:sz w:val="28"/>
          <w:szCs w:val="28"/>
        </w:rPr>
        <w:t>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Пространственные отклонения при обработке закономерно уменьшаются. Величина остаточных пространственных отклонений зависит от условий обработки, жесткости системы СПИЗ, механических свойств обрабатываемого материала. В практических расчётах, при вычислении значений припусков, величина остаточных пространственных отклонений определяется по формуле:</w:t>
      </w:r>
    </w:p>
    <w:p w:rsidR="0092085E" w:rsidRPr="003A085E" w:rsidRDefault="0092085E" w:rsidP="009208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085E">
        <w:rPr>
          <w:rFonts w:ascii="Times New Roman" w:hAnsi="Times New Roman" w:cs="Times New Roman"/>
          <w:i/>
          <w:sz w:val="28"/>
          <w:szCs w:val="28"/>
        </w:rPr>
        <w:t>ρ</w:t>
      </w:r>
      <w:r w:rsidRPr="003A085E">
        <w:rPr>
          <w:rFonts w:ascii="Times New Roman" w:hAnsi="Times New Roman" w:cs="Times New Roman"/>
          <w:i/>
          <w:sz w:val="28"/>
          <w:szCs w:val="28"/>
          <w:vertAlign w:val="subscript"/>
        </w:rPr>
        <w:t>ост</w:t>
      </w:r>
      <w:proofErr w:type="spellEnd"/>
      <w:r w:rsidRPr="003A085E">
        <w:rPr>
          <w:rFonts w:ascii="Times New Roman" w:hAnsi="Times New Roman" w:cs="Times New Roman"/>
          <w:i/>
          <w:sz w:val="28"/>
          <w:szCs w:val="28"/>
        </w:rPr>
        <w:t>=к</w:t>
      </w:r>
      <w:r w:rsidRPr="003A085E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3A085E">
        <w:rPr>
          <w:rFonts w:ascii="Times New Roman" w:hAnsi="Times New Roman" w:cs="Times New Roman"/>
          <w:i/>
          <w:sz w:val="28"/>
          <w:szCs w:val="28"/>
        </w:rPr>
        <w:t>ρ</w:t>
      </w:r>
      <w:r w:rsidRPr="003A085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A085E">
        <w:rPr>
          <w:rFonts w:ascii="Times New Roman" w:hAnsi="Times New Roman" w:cs="Times New Roman"/>
          <w:i/>
          <w:sz w:val="28"/>
          <w:szCs w:val="28"/>
        </w:rPr>
        <w:t>,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</w:rPr>
        <w:t>ρ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ост</w:t>
      </w:r>
      <w:proofErr w:type="spellEnd"/>
      <w:r w:rsidRPr="0092085E">
        <w:rPr>
          <w:rFonts w:ascii="Times New Roman" w:hAnsi="Times New Roman" w:cs="Times New Roman"/>
          <w:sz w:val="28"/>
          <w:szCs w:val="28"/>
        </w:rPr>
        <w:t xml:space="preserve"> – величина остаточного пространственного отклонения;</w:t>
      </w:r>
      <w:r w:rsidRPr="009208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2085E">
        <w:rPr>
          <w:rFonts w:ascii="Times New Roman" w:hAnsi="Times New Roman" w:cs="Times New Roman"/>
          <w:i/>
          <w:sz w:val="28"/>
          <w:szCs w:val="28"/>
        </w:rPr>
        <w:t>к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у </w:t>
      </w:r>
      <w:r w:rsidRPr="0092085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92085E">
        <w:rPr>
          <w:rFonts w:ascii="Times New Roman" w:hAnsi="Times New Roman" w:cs="Times New Roman"/>
          <w:sz w:val="28"/>
          <w:szCs w:val="28"/>
        </w:rPr>
        <w:t xml:space="preserve"> коэффициент уточнения; </w:t>
      </w:r>
      <w:r w:rsidRPr="0092085E">
        <w:rPr>
          <w:rFonts w:ascii="Times New Roman" w:hAnsi="Times New Roman" w:cs="Times New Roman"/>
          <w:i/>
          <w:sz w:val="28"/>
          <w:szCs w:val="28"/>
        </w:rPr>
        <w:t>ρ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92085E">
        <w:rPr>
          <w:rFonts w:ascii="Times New Roman" w:hAnsi="Times New Roman" w:cs="Times New Roman"/>
          <w:sz w:val="28"/>
          <w:szCs w:val="28"/>
        </w:rPr>
        <w:t xml:space="preserve"> – исходная величина пространственного отклонения. Например, для чернового точения </w:t>
      </w:r>
      <w:r w:rsidRPr="0092085E">
        <w:rPr>
          <w:rFonts w:ascii="Times New Roman" w:hAnsi="Times New Roman" w:cs="Times New Roman"/>
          <w:i/>
          <w:sz w:val="28"/>
          <w:szCs w:val="28"/>
        </w:rPr>
        <w:t>к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92085E">
        <w:rPr>
          <w:rFonts w:ascii="Times New Roman" w:hAnsi="Times New Roman" w:cs="Times New Roman"/>
          <w:sz w:val="28"/>
          <w:szCs w:val="28"/>
        </w:rPr>
        <w:t>=0,06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ab/>
        <w:t xml:space="preserve">Пространственные отклонения из расчётной формулы исключаются при расчётах припуска под развёртывание плавающей развёрткой и протягивание, так как увод и искривление оси на этих операциях не исправляются. Также они не учитываются при расчёте припусков под </w:t>
      </w:r>
      <w:proofErr w:type="spellStart"/>
      <w:r w:rsidRPr="0092085E">
        <w:rPr>
          <w:rFonts w:ascii="Times New Roman" w:hAnsi="Times New Roman" w:cs="Times New Roman"/>
          <w:sz w:val="28"/>
          <w:szCs w:val="28"/>
        </w:rPr>
        <w:t>суперфиниширование</w:t>
      </w:r>
      <w:proofErr w:type="spellEnd"/>
      <w:r w:rsidRPr="0092085E">
        <w:rPr>
          <w:rFonts w:ascii="Times New Roman" w:hAnsi="Times New Roman" w:cs="Times New Roman"/>
          <w:sz w:val="28"/>
          <w:szCs w:val="28"/>
        </w:rPr>
        <w:t>, полирование, раскатку или обкатку.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ab/>
        <w:t xml:space="preserve">Погрешность установки на выполняемой операции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sz w:val="28"/>
          <w:szCs w:val="28"/>
        </w:rPr>
        <w:t xml:space="preserve"> определяется в общем виде как векторная сумма погрешности базирования, погрешности закрепления и погрешности приспособления. </w:t>
      </w:r>
    </w:p>
    <w:p w:rsidR="0092085E" w:rsidRPr="0092085E" w:rsidRDefault="00A431FD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р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92085E" w:rsidRPr="0092085E">
        <w:rPr>
          <w:rFonts w:ascii="Times New Roman" w:hAnsi="Times New Roman" w:cs="Times New Roman"/>
          <w:sz w:val="28"/>
          <w:szCs w:val="28"/>
        </w:rPr>
        <w:t>,</w:t>
      </w:r>
    </w:p>
    <w:p w:rsidR="0092085E" w:rsidRP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85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/>
        </m:sSubSup>
      </m:oMath>
      <w:r w:rsidRPr="0092085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92085E">
        <w:rPr>
          <w:rFonts w:ascii="Times New Roman" w:hAnsi="Times New Roman" w:cs="Times New Roman"/>
          <w:sz w:val="28"/>
          <w:szCs w:val="28"/>
        </w:rPr>
        <w:t xml:space="preserve"> погрешность базирования;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sub>
          <m:sup/>
        </m:sSubSup>
      </m:oMath>
      <w:r w:rsidRPr="0092085E">
        <w:rPr>
          <w:rFonts w:ascii="Times New Roman" w:hAnsi="Times New Roman" w:cs="Times New Roman"/>
          <w:sz w:val="28"/>
          <w:szCs w:val="28"/>
        </w:rPr>
        <w:t xml:space="preserve"> - погрешность закрепления;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р</m:t>
            </m:r>
          </m:sub>
          <m:sup/>
        </m:sSubSup>
      </m:oMath>
      <w:r w:rsidRPr="0092085E">
        <w:rPr>
          <w:rFonts w:ascii="Times New Roman" w:hAnsi="Times New Roman" w:cs="Times New Roman"/>
          <w:sz w:val="28"/>
          <w:szCs w:val="28"/>
        </w:rPr>
        <w:t xml:space="preserve"> - погрешность приспособления.</w:t>
      </w:r>
    </w:p>
    <w:p w:rsidR="0092085E" w:rsidRDefault="0092085E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 xml:space="preserve">Погрешность установки не учитывается при расчёте припусков под бесцентровое шлифование, шлифование </w:t>
      </w:r>
      <w:proofErr w:type="gramStart"/>
      <w:r w:rsidRPr="0092085E">
        <w:rPr>
          <w:rFonts w:ascii="Times New Roman" w:hAnsi="Times New Roman" w:cs="Times New Roman"/>
          <w:sz w:val="28"/>
          <w:szCs w:val="28"/>
        </w:rPr>
        <w:t>заготовок</w:t>
      </w:r>
      <w:proofErr w:type="gramEnd"/>
      <w:r w:rsidRPr="0092085E">
        <w:rPr>
          <w:rFonts w:ascii="Times New Roman" w:hAnsi="Times New Roman" w:cs="Times New Roman"/>
          <w:sz w:val="28"/>
          <w:szCs w:val="28"/>
        </w:rPr>
        <w:t xml:space="preserve"> устанавливаемых на магнитную плиту, развёртывание плавающей развёрткой, протягивание, </w:t>
      </w:r>
      <w:proofErr w:type="spellStart"/>
      <w:r w:rsidRPr="0092085E">
        <w:rPr>
          <w:rFonts w:ascii="Times New Roman" w:hAnsi="Times New Roman" w:cs="Times New Roman"/>
          <w:sz w:val="28"/>
          <w:szCs w:val="28"/>
        </w:rPr>
        <w:t>суперфиниширование</w:t>
      </w:r>
      <w:proofErr w:type="spellEnd"/>
      <w:r w:rsidRPr="0092085E">
        <w:rPr>
          <w:rFonts w:ascii="Times New Roman" w:hAnsi="Times New Roman" w:cs="Times New Roman"/>
          <w:sz w:val="28"/>
          <w:szCs w:val="28"/>
        </w:rPr>
        <w:t xml:space="preserve">, полирование, раскатывание или </w:t>
      </w:r>
      <w:proofErr w:type="spellStart"/>
      <w:r w:rsidRPr="0092085E">
        <w:rPr>
          <w:rFonts w:ascii="Times New Roman" w:hAnsi="Times New Roman" w:cs="Times New Roman"/>
          <w:sz w:val="28"/>
          <w:szCs w:val="28"/>
        </w:rPr>
        <w:t>обкатывание</w:t>
      </w:r>
      <w:proofErr w:type="spellEnd"/>
      <w:r w:rsidRPr="0092085E">
        <w:rPr>
          <w:rFonts w:ascii="Times New Roman" w:hAnsi="Times New Roman" w:cs="Times New Roman"/>
          <w:sz w:val="28"/>
          <w:szCs w:val="28"/>
        </w:rPr>
        <w:t>.</w:t>
      </w:r>
    </w:p>
    <w:p w:rsidR="007C4354" w:rsidRDefault="007C4354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54" w:rsidRDefault="007C4354" w:rsidP="0092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ли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40BAC" w:rsidRDefault="00940BAC" w:rsidP="00B713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54" w:rsidRDefault="007C4354" w:rsidP="00B713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C4354" w:rsidSect="00DE404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1451" w:rsidRDefault="009F1451" w:rsidP="009F1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A66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>
        <w:rPr>
          <w:rFonts w:ascii="Times New Roman" w:hAnsi="Times New Roman" w:cs="Times New Roman"/>
          <w:sz w:val="28"/>
          <w:szCs w:val="28"/>
        </w:rPr>
        <w:t>ОТЧЁТ ПО РАЗДЕЛУ Т3№3</w:t>
      </w:r>
    </w:p>
    <w:p w:rsidR="009F1451" w:rsidRDefault="009F1451" w:rsidP="009F1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 для автоматизированного расчёта размерных цепей при обработке типовых деталей.</w:t>
      </w:r>
    </w:p>
    <w:p w:rsidR="007C4354" w:rsidRPr="0092085E" w:rsidRDefault="007C4354" w:rsidP="00B713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BAC" w:rsidRDefault="00940BAC" w:rsidP="003A08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асчёта размерных цепей</w:t>
      </w:r>
    </w:p>
    <w:p w:rsidR="00940BAC" w:rsidRPr="00A431FD" w:rsidRDefault="00940BAC" w:rsidP="00B713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363">
        <w:rPr>
          <w:rFonts w:ascii="Times New Roman" w:hAnsi="Times New Roman" w:cs="Times New Roman"/>
          <w:i/>
          <w:sz w:val="28"/>
          <w:szCs w:val="28"/>
        </w:rPr>
        <w:t>Вв</w:t>
      </w:r>
      <w:r w:rsidR="00476427">
        <w:rPr>
          <w:rFonts w:ascii="Times New Roman" w:hAnsi="Times New Roman" w:cs="Times New Roman"/>
          <w:i/>
          <w:sz w:val="28"/>
          <w:szCs w:val="28"/>
        </w:rPr>
        <w:t>ести</w:t>
      </w:r>
      <w:r w:rsidRPr="00B71363">
        <w:rPr>
          <w:rFonts w:ascii="Times New Roman" w:hAnsi="Times New Roman" w:cs="Times New Roman"/>
          <w:i/>
          <w:sz w:val="28"/>
          <w:szCs w:val="28"/>
        </w:rPr>
        <w:t xml:space="preserve"> исходны</w:t>
      </w:r>
      <w:r w:rsidR="00476427">
        <w:rPr>
          <w:rFonts w:ascii="Times New Roman" w:hAnsi="Times New Roman" w:cs="Times New Roman"/>
          <w:i/>
          <w:sz w:val="28"/>
          <w:szCs w:val="28"/>
        </w:rPr>
        <w:t>е</w:t>
      </w:r>
      <w:r w:rsidRPr="00B71363">
        <w:rPr>
          <w:rFonts w:ascii="Times New Roman" w:hAnsi="Times New Roman" w:cs="Times New Roman"/>
          <w:i/>
          <w:sz w:val="28"/>
          <w:szCs w:val="28"/>
        </w:rPr>
        <w:t xml:space="preserve"> данны</w:t>
      </w:r>
      <w:r w:rsidR="00476427">
        <w:rPr>
          <w:rFonts w:ascii="Times New Roman" w:hAnsi="Times New Roman" w:cs="Times New Roman"/>
          <w:i/>
          <w:sz w:val="28"/>
          <w:szCs w:val="28"/>
        </w:rPr>
        <w:t>е</w:t>
      </w:r>
    </w:p>
    <w:p w:rsidR="00C62817" w:rsidRPr="00C62817" w:rsidRDefault="00C62817" w:rsidP="00B713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</w:t>
      </w:r>
      <w:r w:rsidRPr="00A4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у де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тежа) – </w:t>
      </w:r>
      <w:r w:rsidRPr="002F14B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F14B2">
        <w:rPr>
          <w:rFonts w:ascii="Times New Roman" w:hAnsi="Times New Roman" w:cs="Times New Roman"/>
          <w:i/>
          <w:sz w:val="28"/>
          <w:szCs w:val="28"/>
        </w:rPr>
        <w:t>,м</w:t>
      </w:r>
    </w:p>
    <w:p w:rsidR="00940BAC" w:rsidRDefault="0060336E" w:rsidP="00B713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з</w:t>
      </w:r>
      <w:r w:rsidR="00B71363">
        <w:rPr>
          <w:rFonts w:ascii="Times New Roman" w:hAnsi="Times New Roman" w:cs="Times New Roman"/>
          <w:sz w:val="28"/>
          <w:szCs w:val="28"/>
        </w:rPr>
        <w:t>аданный размер</w:t>
      </w:r>
      <w:r w:rsidR="00C06DD7">
        <w:rPr>
          <w:rFonts w:ascii="Times New Roman" w:hAnsi="Times New Roman" w:cs="Times New Roman"/>
          <w:sz w:val="28"/>
          <w:szCs w:val="28"/>
        </w:rPr>
        <w:t xml:space="preserve"> для диаметра –</w:t>
      </w:r>
      <w:r w:rsidR="00B71363">
        <w:rPr>
          <w:rFonts w:ascii="Times New Roman" w:hAnsi="Times New Roman" w:cs="Times New Roman"/>
          <w:sz w:val="28"/>
          <w:szCs w:val="28"/>
        </w:rPr>
        <w:t xml:space="preserve"> </w:t>
      </w:r>
      <w:r w:rsidR="00C06DD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06D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06DD7">
        <w:rPr>
          <w:rFonts w:ascii="Times New Roman" w:hAnsi="Times New Roman" w:cs="Times New Roman"/>
          <w:sz w:val="28"/>
          <w:szCs w:val="28"/>
        </w:rPr>
        <w:t xml:space="preserve">не диаметр - </w:t>
      </w:r>
      <w:r w:rsidR="00666335" w:rsidRPr="0066633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666335" w:rsidRPr="00666335">
        <w:rPr>
          <w:rFonts w:ascii="Times New Roman" w:hAnsi="Times New Roman" w:cs="Times New Roman"/>
          <w:sz w:val="28"/>
          <w:szCs w:val="28"/>
        </w:rPr>
        <w:t xml:space="preserve"> </w:t>
      </w:r>
      <w:r w:rsidR="00B71363">
        <w:rPr>
          <w:rFonts w:ascii="Times New Roman" w:hAnsi="Times New Roman" w:cs="Times New Roman"/>
          <w:sz w:val="28"/>
          <w:szCs w:val="28"/>
        </w:rPr>
        <w:t>(принимается из чертежа детали)</w:t>
      </w:r>
      <w:r>
        <w:rPr>
          <w:rFonts w:ascii="Times New Roman" w:hAnsi="Times New Roman" w:cs="Times New Roman"/>
          <w:sz w:val="28"/>
          <w:szCs w:val="28"/>
        </w:rPr>
        <w:t>, мм</w:t>
      </w:r>
      <w:r w:rsidR="00B71363">
        <w:rPr>
          <w:rFonts w:ascii="Times New Roman" w:hAnsi="Times New Roman" w:cs="Times New Roman"/>
          <w:sz w:val="28"/>
          <w:szCs w:val="28"/>
        </w:rPr>
        <w:t>.</w:t>
      </w:r>
    </w:p>
    <w:p w:rsidR="00B71363" w:rsidRDefault="0060336E" w:rsidP="00B713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</w:t>
      </w:r>
      <w:r w:rsidR="00B71363">
        <w:rPr>
          <w:rFonts w:ascii="Times New Roman" w:hAnsi="Times New Roman" w:cs="Times New Roman"/>
          <w:sz w:val="28"/>
          <w:szCs w:val="28"/>
        </w:rPr>
        <w:t xml:space="preserve">опуск на заданный размер </w:t>
      </w:r>
      <w:r w:rsidR="00C06DD7" w:rsidRPr="002F14B2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="00C06DD7">
        <w:rPr>
          <w:rFonts w:ascii="Times New Roman" w:hAnsi="Times New Roman" w:cs="Times New Roman"/>
          <w:sz w:val="28"/>
          <w:szCs w:val="28"/>
        </w:rPr>
        <w:t xml:space="preserve"> или </w:t>
      </w:r>
      <w:r w:rsidR="00666335" w:rsidRPr="002F14B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62817" w:rsidRPr="002F14B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666335" w:rsidRPr="00666335">
        <w:rPr>
          <w:rFonts w:ascii="Times New Roman" w:hAnsi="Times New Roman" w:cs="Times New Roman"/>
          <w:sz w:val="28"/>
          <w:szCs w:val="28"/>
        </w:rPr>
        <w:t xml:space="preserve"> </w:t>
      </w:r>
      <w:r w:rsidR="00B71363">
        <w:rPr>
          <w:rFonts w:ascii="Times New Roman" w:hAnsi="Times New Roman" w:cs="Times New Roman"/>
          <w:sz w:val="28"/>
          <w:szCs w:val="28"/>
        </w:rPr>
        <w:t>(принимается из чертежа детали)</w:t>
      </w:r>
      <w:r>
        <w:rPr>
          <w:rFonts w:ascii="Times New Roman" w:hAnsi="Times New Roman" w:cs="Times New Roman"/>
          <w:sz w:val="28"/>
          <w:szCs w:val="28"/>
        </w:rPr>
        <w:t>, мм</w:t>
      </w:r>
      <w:r w:rsidR="00B71363">
        <w:rPr>
          <w:rFonts w:ascii="Times New Roman" w:hAnsi="Times New Roman" w:cs="Times New Roman"/>
          <w:sz w:val="28"/>
          <w:szCs w:val="28"/>
        </w:rPr>
        <w:t>.</w:t>
      </w:r>
    </w:p>
    <w:p w:rsidR="0060336E" w:rsidRPr="00572AB8" w:rsidRDefault="0060336E" w:rsidP="00603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шероховатость обработанной поверхности (принимается из чертежа детали) по парамет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proofErr w:type="spellEnd"/>
      <w:r w:rsidR="00FB11CA">
        <w:rPr>
          <w:rFonts w:ascii="Times New Roman" w:hAnsi="Times New Roman" w:cs="Times New Roman"/>
          <w:sz w:val="28"/>
          <w:szCs w:val="28"/>
        </w:rPr>
        <w:t>, мкм</w:t>
      </w:r>
    </w:p>
    <w:p w:rsidR="0061606D" w:rsidRPr="002F14B2" w:rsidRDefault="0061606D" w:rsidP="00603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значение </w:t>
      </w:r>
      <w:r w:rsidR="00E840E1">
        <w:rPr>
          <w:rFonts w:ascii="Times New Roman" w:hAnsi="Times New Roman" w:cs="Times New Roman"/>
          <w:sz w:val="28"/>
          <w:szCs w:val="28"/>
        </w:rPr>
        <w:t xml:space="preserve">заданной на чертеже </w:t>
      </w:r>
      <w:r>
        <w:rPr>
          <w:rFonts w:ascii="Times New Roman" w:hAnsi="Times New Roman" w:cs="Times New Roman"/>
          <w:sz w:val="28"/>
          <w:szCs w:val="28"/>
        </w:rPr>
        <w:t xml:space="preserve">глубины упрочнённого слоя </w:t>
      </w:r>
      <w:proofErr w:type="spellStart"/>
      <w:r w:rsidR="004A0DE7" w:rsidRPr="004A0DE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A0DE7" w:rsidRPr="004A0D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="004A0DE7" w:rsidRPr="004A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E840E1">
        <w:rPr>
          <w:rFonts w:ascii="Times New Roman" w:hAnsi="Times New Roman" w:cs="Times New Roman"/>
          <w:sz w:val="28"/>
          <w:szCs w:val="28"/>
        </w:rPr>
        <w:t>поверхностной закалке, деформационном упрочнении, азотировании, цементации и т.д.)</w:t>
      </w:r>
      <w:r w:rsidR="002F14B2">
        <w:rPr>
          <w:rFonts w:ascii="Times New Roman" w:hAnsi="Times New Roman" w:cs="Times New Roman"/>
          <w:sz w:val="28"/>
          <w:szCs w:val="28"/>
        </w:rPr>
        <w:t xml:space="preserve">, по умолчанию </w:t>
      </w:r>
      <w:proofErr w:type="spellStart"/>
      <w:r w:rsidR="002F14B2" w:rsidRPr="004A0DE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F14B2" w:rsidRPr="004A0D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="002F14B2">
        <w:rPr>
          <w:rFonts w:ascii="Times New Roman" w:hAnsi="Times New Roman" w:cs="Times New Roman"/>
          <w:i/>
          <w:sz w:val="28"/>
          <w:szCs w:val="28"/>
        </w:rPr>
        <w:t>=0.</w:t>
      </w:r>
    </w:p>
    <w:p w:rsidR="00B71363" w:rsidRDefault="00B71363" w:rsidP="00B713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3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рать </w:t>
      </w:r>
      <w:r w:rsidR="0060336E">
        <w:rPr>
          <w:rFonts w:ascii="Times New Roman" w:hAnsi="Times New Roman" w:cs="Times New Roman"/>
          <w:sz w:val="28"/>
          <w:szCs w:val="28"/>
        </w:rPr>
        <w:t xml:space="preserve">тип размера: </w:t>
      </w:r>
      <w:r w:rsidR="0060336E" w:rsidRPr="00AE2475">
        <w:rPr>
          <w:rFonts w:ascii="Times New Roman" w:hAnsi="Times New Roman" w:cs="Times New Roman"/>
        </w:rPr>
        <w:t xml:space="preserve">вал, </w:t>
      </w:r>
      <w:r w:rsidR="0060336E" w:rsidRPr="009E63AC">
        <w:rPr>
          <w:rFonts w:ascii="Times New Roman" w:hAnsi="Times New Roman" w:cs="Times New Roman"/>
          <w:highlight w:val="cyan"/>
        </w:rPr>
        <w:t>отверстие</w:t>
      </w:r>
      <w:r w:rsidR="00CC472E" w:rsidRPr="009E63AC">
        <w:rPr>
          <w:rFonts w:ascii="Times New Roman" w:hAnsi="Times New Roman" w:cs="Times New Roman"/>
          <w:highlight w:val="cyan"/>
        </w:rPr>
        <w:t xml:space="preserve"> (для отверстия задать </w:t>
      </w:r>
      <w:r w:rsidR="00600302" w:rsidRPr="009E63AC">
        <w:rPr>
          <w:rFonts w:ascii="Times New Roman" w:hAnsi="Times New Roman" w:cs="Times New Roman"/>
          <w:highlight w:val="cyan"/>
        </w:rPr>
        <w:t>г</w:t>
      </w:r>
      <w:r w:rsidR="00CC472E" w:rsidRPr="009E63AC">
        <w:rPr>
          <w:rFonts w:ascii="Times New Roman" w:hAnsi="Times New Roman" w:cs="Times New Roman"/>
          <w:highlight w:val="cyan"/>
        </w:rPr>
        <w:t>лубину</w:t>
      </w:r>
      <w:r w:rsidR="00600302" w:rsidRPr="009E63AC">
        <w:rPr>
          <w:rFonts w:ascii="Times New Roman" w:hAnsi="Times New Roman" w:cs="Times New Roman"/>
          <w:highlight w:val="cyan"/>
        </w:rPr>
        <w:t xml:space="preserve"> отверстия </w:t>
      </w:r>
      <w:r w:rsidR="00600302" w:rsidRPr="009E63AC">
        <w:rPr>
          <w:rFonts w:ascii="Times New Roman" w:hAnsi="Times New Roman" w:cs="Times New Roman"/>
          <w:i/>
          <w:highlight w:val="cyan"/>
          <w:lang w:val="en-US"/>
        </w:rPr>
        <w:t>l</w:t>
      </w:r>
      <w:r w:rsidR="00600302" w:rsidRPr="009E63AC">
        <w:rPr>
          <w:rFonts w:ascii="Times New Roman" w:hAnsi="Times New Roman" w:cs="Times New Roman"/>
          <w:i/>
          <w:highlight w:val="cyan"/>
          <w:vertAlign w:val="subscript"/>
        </w:rPr>
        <w:t>о</w:t>
      </w:r>
      <w:r w:rsidR="00600302" w:rsidRPr="009E63AC">
        <w:rPr>
          <w:rFonts w:ascii="Times New Roman" w:hAnsi="Times New Roman" w:cs="Times New Roman"/>
          <w:i/>
          <w:highlight w:val="cyan"/>
        </w:rPr>
        <w:t>)</w:t>
      </w:r>
      <w:r w:rsidR="0060336E" w:rsidRPr="009E63A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0336E" w:rsidRDefault="00FB11CA" w:rsidP="00B713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ип </w:t>
      </w:r>
      <w:r w:rsidR="0060068E">
        <w:rPr>
          <w:rFonts w:ascii="Times New Roman" w:hAnsi="Times New Roman" w:cs="Times New Roman"/>
          <w:sz w:val="28"/>
          <w:szCs w:val="28"/>
        </w:rPr>
        <w:t xml:space="preserve">обработанной </w:t>
      </w:r>
      <w:r>
        <w:rPr>
          <w:rFonts w:ascii="Times New Roman" w:hAnsi="Times New Roman" w:cs="Times New Roman"/>
          <w:sz w:val="28"/>
          <w:szCs w:val="28"/>
        </w:rPr>
        <w:t>поверхности</w:t>
      </w:r>
      <w:r w:rsidRPr="00FB11C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E2475">
        <w:rPr>
          <w:rFonts w:ascii="Times New Roman" w:hAnsi="Times New Roman" w:cs="Times New Roman"/>
        </w:rPr>
        <w:t>цилиндрическая, плоска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B11CA" w:rsidRDefault="00B85AED" w:rsidP="00B713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ип припуска: </w:t>
      </w:r>
      <w:r w:rsidRPr="00AE2475">
        <w:rPr>
          <w:rFonts w:ascii="Times New Roman" w:hAnsi="Times New Roman" w:cs="Times New Roman"/>
        </w:rPr>
        <w:t>двусторонний, односторон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AED" w:rsidRPr="00C90FE0" w:rsidRDefault="00B85AED" w:rsidP="00B713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вид заготовки: </w:t>
      </w:r>
      <w:r w:rsidRPr="00AE2475">
        <w:rPr>
          <w:rFonts w:ascii="Times New Roman" w:hAnsi="Times New Roman" w:cs="Times New Roman"/>
        </w:rPr>
        <w:t>прокат, поковка</w:t>
      </w:r>
      <w:r w:rsidR="00C90FE0">
        <w:rPr>
          <w:rFonts w:ascii="Times New Roman" w:hAnsi="Times New Roman" w:cs="Times New Roman"/>
        </w:rPr>
        <w:t xml:space="preserve"> </w:t>
      </w:r>
      <w:r w:rsidR="00C90FE0" w:rsidRPr="00C90FE0">
        <w:rPr>
          <w:rFonts w:ascii="Times New Roman" w:hAnsi="Times New Roman" w:cs="Times New Roman"/>
        </w:rPr>
        <w:t xml:space="preserve">(ввести из чертежа поковки допускаемое смещение по поверхности разъёма - </w:t>
      </w:r>
      <w:proofErr w:type="spellStart"/>
      <w:r w:rsidR="00C90FE0" w:rsidRPr="00C90FE0">
        <w:rPr>
          <w:rFonts w:ascii="Times New Roman" w:hAnsi="Times New Roman" w:cs="Times New Roman"/>
          <w:i/>
          <w:sz w:val="28"/>
          <w:szCs w:val="28"/>
        </w:rPr>
        <w:t>ρ</w:t>
      </w:r>
      <w:proofErr w:type="gramStart"/>
      <w:r w:rsidR="00C90FE0" w:rsidRPr="00C90FE0">
        <w:rPr>
          <w:rFonts w:ascii="Times New Roman" w:hAnsi="Times New Roman" w:cs="Times New Roman"/>
          <w:i/>
          <w:sz w:val="28"/>
          <w:szCs w:val="28"/>
          <w:vertAlign w:val="subscript"/>
        </w:rPr>
        <w:t>см</w:t>
      </w:r>
      <w:r w:rsidRPr="00C90FE0">
        <w:rPr>
          <w:rFonts w:ascii="Times New Roman" w:hAnsi="Times New Roman" w:cs="Times New Roman"/>
        </w:rPr>
        <w:t>,</w:t>
      </w:r>
      <w:r w:rsidR="00C90FE0" w:rsidRPr="00C90FE0">
        <w:rPr>
          <w:rFonts w:ascii="Times New Roman" w:hAnsi="Times New Roman" w:cs="Times New Roman"/>
        </w:rPr>
        <w:t>мм</w:t>
      </w:r>
      <w:proofErr w:type="spellEnd"/>
      <w:proofErr w:type="gramEnd"/>
      <w:r w:rsidR="00C90FE0" w:rsidRPr="00C90FE0">
        <w:rPr>
          <w:rFonts w:ascii="Times New Roman" w:hAnsi="Times New Roman" w:cs="Times New Roman"/>
        </w:rPr>
        <w:t>)</w:t>
      </w:r>
      <w:r w:rsidR="00C90FE0">
        <w:rPr>
          <w:rFonts w:ascii="Times New Roman" w:hAnsi="Times New Roman" w:cs="Times New Roman"/>
        </w:rPr>
        <w:t>,</w:t>
      </w:r>
      <w:r w:rsidRPr="00C90FE0">
        <w:rPr>
          <w:rFonts w:ascii="Times New Roman" w:hAnsi="Times New Roman" w:cs="Times New Roman"/>
        </w:rPr>
        <w:t xml:space="preserve"> отливка</w:t>
      </w:r>
      <w:r w:rsidR="00C90FE0" w:rsidRPr="00C90FE0">
        <w:rPr>
          <w:rFonts w:ascii="Times New Roman" w:hAnsi="Times New Roman" w:cs="Times New Roman"/>
        </w:rPr>
        <w:t xml:space="preserve">(ввести из чертежа </w:t>
      </w:r>
      <w:r w:rsidR="00C90FE0">
        <w:rPr>
          <w:rFonts w:ascii="Times New Roman" w:hAnsi="Times New Roman" w:cs="Times New Roman"/>
        </w:rPr>
        <w:t>отливки</w:t>
      </w:r>
      <w:r w:rsidR="00C90FE0" w:rsidRPr="00C90FE0">
        <w:rPr>
          <w:rFonts w:ascii="Times New Roman" w:hAnsi="Times New Roman" w:cs="Times New Roman"/>
        </w:rPr>
        <w:t xml:space="preserve"> допускаемое смещение по поверхности разъёма - </w:t>
      </w:r>
      <w:proofErr w:type="spellStart"/>
      <w:r w:rsidR="00C90FE0" w:rsidRPr="00C90FE0">
        <w:rPr>
          <w:rFonts w:ascii="Times New Roman" w:hAnsi="Times New Roman" w:cs="Times New Roman"/>
          <w:i/>
          <w:sz w:val="28"/>
          <w:szCs w:val="28"/>
        </w:rPr>
        <w:t>ρ</w:t>
      </w:r>
      <w:r w:rsidR="00C90FE0" w:rsidRPr="00C90FE0">
        <w:rPr>
          <w:rFonts w:ascii="Times New Roman" w:hAnsi="Times New Roman" w:cs="Times New Roman"/>
          <w:i/>
          <w:sz w:val="28"/>
          <w:szCs w:val="28"/>
          <w:vertAlign w:val="subscript"/>
        </w:rPr>
        <w:t>см</w:t>
      </w:r>
      <w:r w:rsidR="00C90FE0" w:rsidRPr="00C90FE0">
        <w:rPr>
          <w:rFonts w:ascii="Times New Roman" w:hAnsi="Times New Roman" w:cs="Times New Roman"/>
        </w:rPr>
        <w:t>,мм</w:t>
      </w:r>
      <w:proofErr w:type="spellEnd"/>
      <w:r w:rsidR="00C90FE0" w:rsidRPr="00C90FE0">
        <w:rPr>
          <w:rFonts w:ascii="Times New Roman" w:hAnsi="Times New Roman" w:cs="Times New Roman"/>
        </w:rPr>
        <w:t>)</w:t>
      </w:r>
      <w:r w:rsidRPr="00C90FE0">
        <w:rPr>
          <w:rFonts w:ascii="Times New Roman" w:hAnsi="Times New Roman" w:cs="Times New Roman"/>
          <w:sz w:val="28"/>
          <w:szCs w:val="28"/>
        </w:rPr>
        <w:t>.</w:t>
      </w:r>
    </w:p>
    <w:p w:rsidR="00337788" w:rsidRDefault="00214835" w:rsidP="00337788">
      <w:pPr>
        <w:jc w:val="both"/>
      </w:pPr>
      <w:r w:rsidRPr="008C6310">
        <w:rPr>
          <w:rFonts w:ascii="Times New Roman" w:hAnsi="Times New Roman" w:cs="Times New Roman"/>
          <w:sz w:val="28"/>
          <w:szCs w:val="28"/>
          <w:highlight w:val="cyan"/>
        </w:rPr>
        <w:t xml:space="preserve">Выбрать </w:t>
      </w:r>
      <w:r w:rsidR="00914307" w:rsidRPr="008C6310">
        <w:rPr>
          <w:rFonts w:ascii="Times New Roman" w:hAnsi="Times New Roman" w:cs="Times New Roman"/>
          <w:sz w:val="28"/>
          <w:szCs w:val="28"/>
          <w:highlight w:val="cyan"/>
        </w:rPr>
        <w:t>из техпроцесса</w:t>
      </w:r>
      <w:r w:rsidR="00AE2475" w:rsidRPr="008C6310">
        <w:rPr>
          <w:rFonts w:ascii="Times New Roman" w:hAnsi="Times New Roman" w:cs="Times New Roman"/>
          <w:sz w:val="28"/>
          <w:szCs w:val="28"/>
          <w:highlight w:val="cyan"/>
        </w:rPr>
        <w:t xml:space="preserve"> изготовления детали</w:t>
      </w:r>
      <w:r w:rsidR="00914307" w:rsidRPr="008C631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C6310">
        <w:rPr>
          <w:rFonts w:ascii="Times New Roman" w:hAnsi="Times New Roman" w:cs="Times New Roman"/>
          <w:sz w:val="28"/>
          <w:szCs w:val="28"/>
          <w:highlight w:val="cyan"/>
        </w:rPr>
        <w:t>последовательность операций (переходов) обработки</w:t>
      </w:r>
      <w:r w:rsidR="00E61320" w:rsidRPr="008C631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8C6310" w:rsidRPr="008C6310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="00E61320" w:rsidRPr="008C6310">
        <w:rPr>
          <w:rFonts w:ascii="Times New Roman" w:hAnsi="Times New Roman" w:cs="Times New Roman"/>
          <w:sz w:val="28"/>
          <w:szCs w:val="28"/>
          <w:highlight w:val="cyan"/>
        </w:rPr>
        <w:t>с указанием приспособления</w:t>
      </w:r>
      <w:r w:rsidR="008C6310" w:rsidRPr="008C6310">
        <w:rPr>
          <w:rFonts w:ascii="Times New Roman" w:hAnsi="Times New Roman" w:cs="Times New Roman"/>
          <w:sz w:val="28"/>
          <w:szCs w:val="28"/>
          <w:highlight w:val="cyan"/>
        </w:rPr>
        <w:t xml:space="preserve"> только при смене установки, иначе приспособление не изменяется </w:t>
      </w:r>
      <w:r w:rsidR="00327B2A">
        <w:rPr>
          <w:rFonts w:ascii="Times New Roman" w:hAnsi="Times New Roman" w:cs="Times New Roman"/>
          <w:sz w:val="28"/>
          <w:szCs w:val="28"/>
          <w:highlight w:val="cyan"/>
        </w:rPr>
        <w:t xml:space="preserve">либо его нет в списке </w:t>
      </w:r>
      <w:r w:rsidR="008C6310" w:rsidRPr="008C6310">
        <w:rPr>
          <w:rFonts w:ascii="Times New Roman" w:hAnsi="Times New Roman" w:cs="Times New Roman"/>
          <w:sz w:val="28"/>
          <w:szCs w:val="28"/>
          <w:highlight w:val="cyan"/>
        </w:rPr>
        <w:t xml:space="preserve">и погрешность установк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highlight w:val="cyan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cyan"/>
                <w:lang w:val="en-US"/>
              </w:rPr>
              <m:t>i</m:t>
            </m:r>
          </m:sub>
          <m:sup/>
        </m:sSubSup>
      </m:oMath>
      <w:r w:rsidR="008C6310" w:rsidRPr="008C6310">
        <w:rPr>
          <w:rFonts w:ascii="Times New Roman" w:hAnsi="Times New Roman" w:cs="Times New Roman"/>
          <w:sz w:val="28"/>
          <w:szCs w:val="28"/>
          <w:highlight w:val="cyan"/>
        </w:rPr>
        <w:t>= 0)</w:t>
      </w:r>
      <w:r w:rsidR="008C6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4307">
        <w:t>то</w:t>
      </w:r>
      <w:r w:rsidR="00914307" w:rsidRPr="00DD6772">
        <w:t>чение</w:t>
      </w:r>
      <w:r w:rsidR="00914307">
        <w:t xml:space="preserve"> </w:t>
      </w:r>
      <w:r w:rsidR="00914307" w:rsidRPr="00967B8D">
        <w:t>черновое</w:t>
      </w:r>
      <w:r w:rsidR="00914307">
        <w:t>, т</w:t>
      </w:r>
      <w:r w:rsidR="00914307" w:rsidRPr="00DD6772">
        <w:t>очение</w:t>
      </w:r>
      <w:r w:rsidR="00914307">
        <w:t xml:space="preserve"> </w:t>
      </w:r>
      <w:r w:rsidR="00914307" w:rsidRPr="00967B8D">
        <w:t>получистовое</w:t>
      </w:r>
      <w:r w:rsidR="00914307">
        <w:t>,</w:t>
      </w:r>
      <w:r w:rsidR="00914307" w:rsidRPr="00914307">
        <w:t xml:space="preserve"> </w:t>
      </w:r>
      <w:r w:rsidR="0096769D">
        <w:t>т</w:t>
      </w:r>
      <w:r w:rsidR="0096769D" w:rsidRPr="00DD6772">
        <w:t>очение</w:t>
      </w:r>
      <w:r w:rsidR="0096769D" w:rsidRPr="00967B8D">
        <w:t xml:space="preserve"> </w:t>
      </w:r>
      <w:r w:rsidR="00914307" w:rsidRPr="00967B8D">
        <w:t>чистовое</w:t>
      </w:r>
      <w:r w:rsidR="00914307">
        <w:t>,</w:t>
      </w:r>
      <w:r w:rsidR="0096769D">
        <w:t xml:space="preserve"> т</w:t>
      </w:r>
      <w:r w:rsidR="0096769D" w:rsidRPr="00DD6772">
        <w:t>очение</w:t>
      </w:r>
      <w:r w:rsidR="0096769D" w:rsidRPr="00967B8D">
        <w:t xml:space="preserve"> тонкое</w:t>
      </w:r>
      <w:r w:rsidR="0096769D">
        <w:t xml:space="preserve">, </w:t>
      </w:r>
      <w:r w:rsidR="00F92F82">
        <w:t>с</w:t>
      </w:r>
      <w:r w:rsidR="0096769D" w:rsidRPr="00DD6772">
        <w:t>верление и рассверливание</w:t>
      </w:r>
      <w:r w:rsidR="0096769D">
        <w:t xml:space="preserve">, </w:t>
      </w:r>
      <w:r w:rsidR="00F92F82">
        <w:t>з</w:t>
      </w:r>
      <w:r w:rsidR="0096769D" w:rsidRPr="00DD6772">
        <w:t>енкерование</w:t>
      </w:r>
      <w:r w:rsidR="0096769D">
        <w:t xml:space="preserve"> ч</w:t>
      </w:r>
      <w:r w:rsidR="0096769D" w:rsidRPr="00967B8D">
        <w:t>ерновое</w:t>
      </w:r>
      <w:r w:rsidR="0096769D">
        <w:t>,</w:t>
      </w:r>
      <w:r w:rsidR="0096769D" w:rsidRPr="0096769D">
        <w:t xml:space="preserve"> </w:t>
      </w:r>
      <w:r w:rsidR="00F92F82">
        <w:t>з</w:t>
      </w:r>
      <w:r w:rsidR="0096769D" w:rsidRPr="00DD6772">
        <w:t>енкерование</w:t>
      </w:r>
      <w:r w:rsidR="0096769D">
        <w:t xml:space="preserve"> ч</w:t>
      </w:r>
      <w:r w:rsidR="0096769D" w:rsidRPr="00967B8D">
        <w:t>истовое</w:t>
      </w:r>
      <w:r w:rsidR="00F92F82">
        <w:t>, р</w:t>
      </w:r>
      <w:r w:rsidR="0096769D">
        <w:t>азвертывание ч</w:t>
      </w:r>
      <w:r w:rsidR="0096769D" w:rsidRPr="00967B8D">
        <w:t>ерновое</w:t>
      </w:r>
      <w:r w:rsidR="0096769D">
        <w:t xml:space="preserve">, </w:t>
      </w:r>
      <w:r w:rsidR="00F92F82">
        <w:t xml:space="preserve">развертывание </w:t>
      </w:r>
      <w:r w:rsidR="0096769D">
        <w:t>ч</w:t>
      </w:r>
      <w:r w:rsidR="0096769D" w:rsidRPr="00967B8D">
        <w:t>истовое</w:t>
      </w:r>
      <w:r w:rsidR="0096769D">
        <w:t xml:space="preserve">, </w:t>
      </w:r>
      <w:r w:rsidR="00F92F82">
        <w:t xml:space="preserve">развертывание </w:t>
      </w:r>
      <w:r w:rsidR="0096769D">
        <w:t>т</w:t>
      </w:r>
      <w:r w:rsidR="0096769D" w:rsidRPr="00967B8D">
        <w:t>онкое</w:t>
      </w:r>
      <w:r w:rsidR="0096769D">
        <w:t xml:space="preserve">, </w:t>
      </w:r>
      <w:r w:rsidR="00230C6E">
        <w:t>протягивание ч</w:t>
      </w:r>
      <w:r w:rsidR="00230C6E" w:rsidRPr="00967B8D">
        <w:t>ерновое</w:t>
      </w:r>
      <w:r w:rsidR="00230C6E">
        <w:t xml:space="preserve">, протягивание чистовое, </w:t>
      </w:r>
      <w:r w:rsidR="00F92F82">
        <w:t>ш</w:t>
      </w:r>
      <w:r w:rsidR="00230C6E" w:rsidRPr="00C07055">
        <w:t>лифование</w:t>
      </w:r>
      <w:r w:rsidR="00230C6E">
        <w:t xml:space="preserve"> ч</w:t>
      </w:r>
      <w:r w:rsidR="00230C6E" w:rsidRPr="00967B8D">
        <w:t>ерновое</w:t>
      </w:r>
      <w:r w:rsidR="00230C6E">
        <w:t>,</w:t>
      </w:r>
      <w:r w:rsidR="00230C6E" w:rsidRPr="00230C6E">
        <w:t xml:space="preserve"> </w:t>
      </w:r>
      <w:r w:rsidR="00F92F82">
        <w:t>ш</w:t>
      </w:r>
      <w:r w:rsidR="00230C6E" w:rsidRPr="00C07055">
        <w:t>лифовани</w:t>
      </w:r>
      <w:r w:rsidR="00230C6E">
        <w:t xml:space="preserve">е </w:t>
      </w:r>
      <w:r w:rsidR="00337788">
        <w:t>ч</w:t>
      </w:r>
      <w:r w:rsidR="00230C6E" w:rsidRPr="00967B8D">
        <w:t>истовое</w:t>
      </w:r>
      <w:r w:rsidR="00230C6E">
        <w:t xml:space="preserve">, </w:t>
      </w:r>
      <w:r w:rsidR="00F92F82">
        <w:t>ш</w:t>
      </w:r>
      <w:r w:rsidR="00337788" w:rsidRPr="00C07055">
        <w:t>лифовани</w:t>
      </w:r>
      <w:r w:rsidR="00337788">
        <w:t xml:space="preserve">е </w:t>
      </w:r>
      <w:r w:rsidR="00230C6E" w:rsidRPr="00967B8D">
        <w:t>тонкое</w:t>
      </w:r>
      <w:r w:rsidR="00337788">
        <w:t xml:space="preserve">, </w:t>
      </w:r>
      <w:r w:rsidR="00F92F82">
        <w:t>ф</w:t>
      </w:r>
      <w:r w:rsidR="00337788" w:rsidRPr="00C07055">
        <w:t>резерование</w:t>
      </w:r>
      <w:r w:rsidR="00337788">
        <w:t xml:space="preserve"> ч</w:t>
      </w:r>
      <w:r w:rsidR="00337788" w:rsidRPr="00967B8D">
        <w:t>ерновое</w:t>
      </w:r>
      <w:r w:rsidR="00337788">
        <w:t xml:space="preserve">, </w:t>
      </w:r>
      <w:r w:rsidR="00F92F82">
        <w:t>ф</w:t>
      </w:r>
      <w:r w:rsidR="00F92F82" w:rsidRPr="00C07055">
        <w:t>резерование</w:t>
      </w:r>
      <w:r w:rsidR="00F92F82">
        <w:t xml:space="preserve"> </w:t>
      </w:r>
      <w:r w:rsidR="00337788">
        <w:t>ч</w:t>
      </w:r>
      <w:r w:rsidR="00337788" w:rsidRPr="00967B8D">
        <w:t>истовое</w:t>
      </w:r>
      <w:r w:rsidR="00337788">
        <w:t xml:space="preserve">, </w:t>
      </w:r>
      <w:r w:rsidR="00F92F82">
        <w:t>ф</w:t>
      </w:r>
      <w:r w:rsidR="00F92F82" w:rsidRPr="00C07055">
        <w:t>резерование</w:t>
      </w:r>
      <w:r w:rsidR="00F92F82">
        <w:t xml:space="preserve"> </w:t>
      </w:r>
      <w:r w:rsidR="00337788" w:rsidRPr="00967B8D">
        <w:t>тонкое</w:t>
      </w:r>
      <w:r w:rsidR="00337788">
        <w:t xml:space="preserve">, </w:t>
      </w:r>
      <w:r w:rsidR="00F92F82">
        <w:t>э</w:t>
      </w:r>
      <w:r w:rsidR="00370F93">
        <w:t>лектроэрозионная обработка черновая,</w:t>
      </w:r>
      <w:r w:rsidR="00F92F82" w:rsidRPr="00F92F82">
        <w:t xml:space="preserve"> </w:t>
      </w:r>
      <w:r w:rsidR="00F92F82">
        <w:t>электроэрозионная обработка</w:t>
      </w:r>
      <w:r w:rsidR="00370F93">
        <w:t xml:space="preserve"> чистовая, </w:t>
      </w:r>
      <w:r w:rsidR="00F92F82">
        <w:t xml:space="preserve">электроэрозионная обработка </w:t>
      </w:r>
      <w:r w:rsidR="00370F93">
        <w:t>о</w:t>
      </w:r>
      <w:r w:rsidR="00370F93" w:rsidRPr="00C07055">
        <w:t>тделочная</w:t>
      </w:r>
      <w:r w:rsidR="00370F93">
        <w:t>,</w:t>
      </w:r>
      <w:r w:rsidR="00370F93" w:rsidRPr="00C07055">
        <w:t xml:space="preserve"> </w:t>
      </w:r>
      <w:r w:rsidR="00F92F82">
        <w:t>п</w:t>
      </w:r>
      <w:r w:rsidR="00337788" w:rsidRPr="00C07055">
        <w:t>ритирка</w:t>
      </w:r>
      <w:r w:rsidR="00337788">
        <w:t xml:space="preserve">, </w:t>
      </w:r>
      <w:proofErr w:type="spellStart"/>
      <w:r w:rsidR="00F92F82">
        <w:t>с</w:t>
      </w:r>
      <w:r w:rsidR="00337788" w:rsidRPr="00C07055">
        <w:t>уперфиниширование</w:t>
      </w:r>
      <w:proofErr w:type="spellEnd"/>
      <w:r w:rsidR="00337788">
        <w:t xml:space="preserve">, </w:t>
      </w:r>
      <w:r w:rsidR="00AE2475">
        <w:t>х</w:t>
      </w:r>
      <w:r w:rsidR="00337788" w:rsidRPr="00C07055">
        <w:t>о</w:t>
      </w:r>
      <w:r w:rsidR="00337788">
        <w:t>н</w:t>
      </w:r>
      <w:r w:rsidR="00337788" w:rsidRPr="00C07055">
        <w:t>ингование</w:t>
      </w:r>
      <w:r w:rsidR="00337788">
        <w:t xml:space="preserve">, </w:t>
      </w:r>
      <w:r w:rsidR="00AE2475">
        <w:t>п</w:t>
      </w:r>
      <w:r w:rsidR="00370F93" w:rsidRPr="00C07055">
        <w:t>олирование</w:t>
      </w:r>
      <w:r w:rsidR="00370F93">
        <w:t>,</w:t>
      </w:r>
    </w:p>
    <w:p w:rsidR="00E61320" w:rsidRPr="00C07055" w:rsidRDefault="00E61320" w:rsidP="00337788">
      <w:pPr>
        <w:jc w:val="both"/>
      </w:pPr>
    </w:p>
    <w:p w:rsidR="00476427" w:rsidRPr="00476427" w:rsidRDefault="00476427" w:rsidP="009676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427">
        <w:rPr>
          <w:rFonts w:ascii="Times New Roman" w:hAnsi="Times New Roman" w:cs="Times New Roman"/>
          <w:i/>
          <w:sz w:val="28"/>
          <w:szCs w:val="28"/>
        </w:rPr>
        <w:t>Присвоить операции переходу порядковый номер.</w:t>
      </w:r>
    </w:p>
    <w:p w:rsidR="0096769D" w:rsidRDefault="00AE2475" w:rsidP="009676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0-заготовка, 1-</w:t>
      </w:r>
      <w:r w:rsidR="00476427" w:rsidRPr="00476427">
        <w:rPr>
          <w:rFonts w:ascii="Times New Roman" w:hAnsi="Times New Roman" w:cs="Times New Roman"/>
          <w:sz w:val="28"/>
          <w:szCs w:val="28"/>
        </w:rPr>
        <w:t xml:space="preserve"> </w:t>
      </w:r>
      <w:r w:rsidR="00476427">
        <w:rPr>
          <w:rFonts w:ascii="Times New Roman" w:hAnsi="Times New Roman" w:cs="Times New Roman"/>
          <w:sz w:val="28"/>
          <w:szCs w:val="28"/>
        </w:rPr>
        <w:t>черновое</w:t>
      </w:r>
      <w:r w:rsidR="00476427" w:rsidRPr="0092085E">
        <w:rPr>
          <w:rFonts w:ascii="Times New Roman" w:hAnsi="Times New Roman" w:cs="Times New Roman"/>
          <w:sz w:val="28"/>
          <w:szCs w:val="28"/>
        </w:rPr>
        <w:t xml:space="preserve"> точени</w:t>
      </w:r>
      <w:r w:rsidR="00476427">
        <w:rPr>
          <w:rFonts w:ascii="Times New Roman" w:hAnsi="Times New Roman" w:cs="Times New Roman"/>
          <w:sz w:val="28"/>
          <w:szCs w:val="28"/>
        </w:rPr>
        <w:t>е</w:t>
      </w:r>
      <w:r w:rsidR="00476427" w:rsidRPr="0092085E">
        <w:rPr>
          <w:rFonts w:ascii="Times New Roman" w:hAnsi="Times New Roman" w:cs="Times New Roman"/>
          <w:sz w:val="28"/>
          <w:szCs w:val="28"/>
        </w:rPr>
        <w:t xml:space="preserve">, </w:t>
      </w:r>
      <w:r w:rsidR="00476427">
        <w:rPr>
          <w:rFonts w:ascii="Times New Roman" w:hAnsi="Times New Roman" w:cs="Times New Roman"/>
          <w:sz w:val="28"/>
          <w:szCs w:val="28"/>
        </w:rPr>
        <w:t>2-</w:t>
      </w:r>
      <w:r w:rsidR="00476427" w:rsidRPr="0092085E">
        <w:rPr>
          <w:rFonts w:ascii="Times New Roman" w:hAnsi="Times New Roman" w:cs="Times New Roman"/>
          <w:sz w:val="28"/>
          <w:szCs w:val="28"/>
        </w:rPr>
        <w:t>чистово</w:t>
      </w:r>
      <w:r w:rsidR="00476427">
        <w:rPr>
          <w:rFonts w:ascii="Times New Roman" w:hAnsi="Times New Roman" w:cs="Times New Roman"/>
          <w:sz w:val="28"/>
          <w:szCs w:val="28"/>
        </w:rPr>
        <w:t>е</w:t>
      </w:r>
      <w:r w:rsidR="00476427" w:rsidRPr="0092085E">
        <w:rPr>
          <w:rFonts w:ascii="Times New Roman" w:hAnsi="Times New Roman" w:cs="Times New Roman"/>
          <w:sz w:val="28"/>
          <w:szCs w:val="28"/>
        </w:rPr>
        <w:t xml:space="preserve"> точен</w:t>
      </w:r>
      <w:r w:rsidR="00476427">
        <w:rPr>
          <w:rFonts w:ascii="Times New Roman" w:hAnsi="Times New Roman" w:cs="Times New Roman"/>
          <w:sz w:val="28"/>
          <w:szCs w:val="28"/>
        </w:rPr>
        <w:t>ие</w:t>
      </w:r>
      <w:r w:rsidR="00476427" w:rsidRPr="0092085E">
        <w:rPr>
          <w:rFonts w:ascii="Times New Roman" w:hAnsi="Times New Roman" w:cs="Times New Roman"/>
          <w:sz w:val="28"/>
          <w:szCs w:val="28"/>
        </w:rPr>
        <w:t xml:space="preserve">, </w:t>
      </w:r>
      <w:r w:rsidR="00476427">
        <w:rPr>
          <w:rFonts w:ascii="Times New Roman" w:hAnsi="Times New Roman" w:cs="Times New Roman"/>
          <w:sz w:val="28"/>
          <w:szCs w:val="28"/>
        </w:rPr>
        <w:t>3-</w:t>
      </w:r>
      <w:r w:rsidR="00476427" w:rsidRPr="0092085E">
        <w:rPr>
          <w:rFonts w:ascii="Times New Roman" w:hAnsi="Times New Roman" w:cs="Times New Roman"/>
          <w:sz w:val="28"/>
          <w:szCs w:val="28"/>
        </w:rPr>
        <w:t>черново</w:t>
      </w:r>
      <w:r w:rsidR="00476427">
        <w:rPr>
          <w:rFonts w:ascii="Times New Roman" w:hAnsi="Times New Roman" w:cs="Times New Roman"/>
          <w:sz w:val="28"/>
          <w:szCs w:val="28"/>
        </w:rPr>
        <w:t>е</w:t>
      </w:r>
      <w:r w:rsidR="00476427" w:rsidRPr="0092085E">
        <w:rPr>
          <w:rFonts w:ascii="Times New Roman" w:hAnsi="Times New Roman" w:cs="Times New Roman"/>
          <w:sz w:val="28"/>
          <w:szCs w:val="28"/>
        </w:rPr>
        <w:t xml:space="preserve"> шлифовани</w:t>
      </w:r>
      <w:r w:rsidR="00476427">
        <w:rPr>
          <w:rFonts w:ascii="Times New Roman" w:hAnsi="Times New Roman" w:cs="Times New Roman"/>
          <w:sz w:val="28"/>
          <w:szCs w:val="28"/>
        </w:rPr>
        <w:t>е</w:t>
      </w:r>
      <w:r w:rsidR="00476427" w:rsidRPr="0092085E">
        <w:rPr>
          <w:rFonts w:ascii="Times New Roman" w:hAnsi="Times New Roman" w:cs="Times New Roman"/>
          <w:sz w:val="28"/>
          <w:szCs w:val="28"/>
        </w:rPr>
        <w:t xml:space="preserve"> и </w:t>
      </w:r>
      <w:r w:rsidR="00476427">
        <w:rPr>
          <w:rFonts w:ascii="Times New Roman" w:hAnsi="Times New Roman" w:cs="Times New Roman"/>
          <w:sz w:val="28"/>
          <w:szCs w:val="28"/>
        </w:rPr>
        <w:t>4-</w:t>
      </w:r>
      <w:r w:rsidR="00476427" w:rsidRPr="0092085E">
        <w:rPr>
          <w:rFonts w:ascii="Times New Roman" w:hAnsi="Times New Roman" w:cs="Times New Roman"/>
          <w:sz w:val="28"/>
          <w:szCs w:val="28"/>
        </w:rPr>
        <w:t>чистово</w:t>
      </w:r>
      <w:r w:rsidR="00476427">
        <w:rPr>
          <w:rFonts w:ascii="Times New Roman" w:hAnsi="Times New Roman" w:cs="Times New Roman"/>
          <w:sz w:val="28"/>
          <w:szCs w:val="28"/>
        </w:rPr>
        <w:t>е</w:t>
      </w:r>
      <w:r w:rsidR="00476427" w:rsidRPr="0092085E">
        <w:rPr>
          <w:rFonts w:ascii="Times New Roman" w:hAnsi="Times New Roman" w:cs="Times New Roman"/>
          <w:sz w:val="28"/>
          <w:szCs w:val="28"/>
        </w:rPr>
        <w:t xml:space="preserve"> шлифовани</w:t>
      </w:r>
      <w:r w:rsidR="00476427">
        <w:rPr>
          <w:rFonts w:ascii="Times New Roman" w:hAnsi="Times New Roman" w:cs="Times New Roman"/>
          <w:sz w:val="28"/>
          <w:szCs w:val="28"/>
        </w:rPr>
        <w:t>е</w:t>
      </w:r>
      <w:r w:rsidR="00476427" w:rsidRPr="0092085E">
        <w:rPr>
          <w:rFonts w:ascii="Times New Roman" w:hAnsi="Times New Roman" w:cs="Times New Roman"/>
          <w:sz w:val="28"/>
          <w:szCs w:val="28"/>
        </w:rPr>
        <w:t>.</w:t>
      </w:r>
    </w:p>
    <w:p w:rsidR="008C3ECF" w:rsidRDefault="00372555" w:rsidP="009676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ть для каждого перехода составляющие припуска</w:t>
      </w:r>
      <w:r w:rsidR="008C3ECF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8C3ECF" w:rsidRPr="0092085E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r w:rsidR="008C3ECF"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8C3EC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8C3ECF" w:rsidRPr="0092085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C3ECF"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C3ECF" w:rsidRPr="008C3EC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C3ECF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8C3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3EC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C3EC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C3ECF">
        <w:rPr>
          <w:rFonts w:ascii="Times New Roman" w:hAnsi="Times New Roman" w:cs="Times New Roman"/>
          <w:i/>
          <w:sz w:val="28"/>
          <w:szCs w:val="28"/>
        </w:rPr>
        <w:t>.</w:t>
      </w:r>
      <w:r w:rsidR="008C3ECF" w:rsidRPr="008C3EC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72555" w:rsidRDefault="00372555" w:rsidP="00967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азы данных: табл.1, табл. 2</w:t>
      </w:r>
      <w:r w:rsidR="00052D59">
        <w:rPr>
          <w:rFonts w:ascii="Times New Roman" w:hAnsi="Times New Roman" w:cs="Times New Roman"/>
          <w:sz w:val="28"/>
          <w:szCs w:val="28"/>
        </w:rPr>
        <w:t>, табл.3, табл.4.</w:t>
      </w:r>
    </w:p>
    <w:p w:rsidR="0061606D" w:rsidRPr="00A431FD" w:rsidRDefault="0061606D" w:rsidP="006160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составляющую припуска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.</w:t>
      </w:r>
      <w:r w:rsid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1FD" w:rsidRPr="00A431FD">
        <w:rPr>
          <w:rFonts w:ascii="Times New Roman" w:hAnsi="Times New Roman" w:cs="Times New Roman"/>
          <w:i/>
          <w:sz w:val="28"/>
          <w:szCs w:val="28"/>
        </w:rPr>
        <w:t>(</w:t>
      </w:r>
      <w:r w:rsidR="00E840E1" w:rsidRPr="00A431FD">
        <w:rPr>
          <w:rFonts w:ascii="Times New Roman" w:hAnsi="Times New Roman" w:cs="Times New Roman"/>
          <w:i/>
          <w:sz w:val="28"/>
          <w:szCs w:val="28"/>
        </w:rPr>
        <w:t>Подпрограмма 1</w:t>
      </w:r>
      <w:r w:rsidR="00A431FD" w:rsidRPr="00A431FD">
        <w:rPr>
          <w:rFonts w:ascii="Times New Roman" w:hAnsi="Times New Roman" w:cs="Times New Roman"/>
          <w:i/>
          <w:sz w:val="28"/>
          <w:szCs w:val="28"/>
        </w:rPr>
        <w:t>)</w:t>
      </w:r>
    </w:p>
    <w:p w:rsidR="0077161F" w:rsidRDefault="00E840E1" w:rsidP="00771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составляющую припуска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proofErr w:type="gramStart"/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ждого перехода.</w:t>
      </w:r>
      <w:r w:rsid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1FD" w:rsidRPr="00A431FD">
        <w:rPr>
          <w:rFonts w:ascii="Times New Roman" w:hAnsi="Times New Roman" w:cs="Times New Roman"/>
          <w:i/>
          <w:sz w:val="28"/>
          <w:szCs w:val="28"/>
        </w:rPr>
        <w:t>(</w:t>
      </w:r>
      <w:r w:rsidR="0077161F" w:rsidRPr="00A431FD">
        <w:rPr>
          <w:rFonts w:ascii="Times New Roman" w:hAnsi="Times New Roman" w:cs="Times New Roman"/>
          <w:i/>
          <w:sz w:val="28"/>
          <w:szCs w:val="28"/>
        </w:rPr>
        <w:t>Подпрограмма 2</w:t>
      </w:r>
      <w:r w:rsidR="00A431FD" w:rsidRPr="00A431FD">
        <w:rPr>
          <w:rFonts w:ascii="Times New Roman" w:hAnsi="Times New Roman" w:cs="Times New Roman"/>
          <w:i/>
          <w:sz w:val="28"/>
          <w:szCs w:val="28"/>
        </w:rPr>
        <w:t>)</w:t>
      </w:r>
    </w:p>
    <w:p w:rsidR="0077161F" w:rsidRDefault="0077161F" w:rsidP="007716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77161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gramStart"/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77161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77161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ждого перехода.</w:t>
      </w:r>
    </w:p>
    <w:p w:rsidR="0077161F" w:rsidRPr="00A431FD" w:rsidRDefault="0077161F" w:rsidP="007716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 </w:t>
      </w:r>
      <w:r w:rsidRPr="00A431FD">
        <w:rPr>
          <w:rFonts w:ascii="Times New Roman" w:hAnsi="Times New Roman" w:cs="Times New Roman"/>
          <w:i/>
          <w:sz w:val="28"/>
          <w:szCs w:val="28"/>
        </w:rPr>
        <w:t>+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 </w:t>
      </w:r>
      <w:r w:rsidRPr="00A431FD">
        <w:rPr>
          <w:rFonts w:ascii="Times New Roman" w:hAnsi="Times New Roman" w:cs="Times New Roman"/>
          <w:i/>
          <w:sz w:val="28"/>
          <w:szCs w:val="28"/>
        </w:rPr>
        <w:t>+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7161F" w:rsidRPr="0092085E" w:rsidRDefault="0077161F" w:rsidP="00771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при последовательной обработке противолежащих поверхностей</w:t>
      </w:r>
      <w:r w:rsidR="000B2C8A">
        <w:rPr>
          <w:rFonts w:ascii="Times New Roman" w:hAnsi="Times New Roman" w:cs="Times New Roman"/>
          <w:sz w:val="28"/>
          <w:szCs w:val="28"/>
        </w:rPr>
        <w:t xml:space="preserve"> (для плоских поверхностей)</w:t>
      </w:r>
      <w:r w:rsidRPr="0092085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7161F" w:rsidRPr="00247150" w:rsidRDefault="00A431FD" w:rsidP="007716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77161F" w:rsidRPr="00247150">
        <w:rPr>
          <w:rFonts w:ascii="Times New Roman" w:hAnsi="Times New Roman" w:cs="Times New Roman"/>
          <w:i/>
          <w:sz w:val="28"/>
          <w:szCs w:val="28"/>
        </w:rPr>
        <w:t>,</w:t>
      </w:r>
    </w:p>
    <w:p w:rsidR="0077161F" w:rsidRPr="0092085E" w:rsidRDefault="0077161F" w:rsidP="00771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при обработке внутренних и наружных поверхностей вращения.</w:t>
      </w:r>
    </w:p>
    <w:p w:rsidR="0077161F" w:rsidRDefault="0077161F" w:rsidP="007716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0B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каждого перехода.</w:t>
      </w:r>
    </w:p>
    <w:p w:rsidR="00E840E1" w:rsidRPr="00247150" w:rsidRDefault="00052D59" w:rsidP="0061606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proofErr w:type="gramStart"/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min 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proofErr w:type="gramEnd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-1</w:t>
      </w:r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ли</w:t>
      </w:r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B2C8A"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="000B2C8A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 nom</w:t>
      </w:r>
      <w:r w:rsidR="000B2C8A"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2z</w:t>
      </w:r>
      <w:r w:rsidR="000B2C8A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min </w:t>
      </w:r>
      <w:r w:rsidR="000B2C8A"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r w:rsidR="00572FB7"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L</w:t>
      </w:r>
      <w:r w:rsidR="00572FB7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-1</w:t>
      </w:r>
    </w:p>
    <w:p w:rsidR="000B2C8A" w:rsidRPr="0092085E" w:rsidRDefault="000B2C8A" w:rsidP="000B2C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для двустороннего припуска</w:t>
      </w:r>
      <w:r w:rsidR="00572FB7">
        <w:rPr>
          <w:rFonts w:ascii="Times New Roman" w:hAnsi="Times New Roman" w:cs="Times New Roman"/>
          <w:sz w:val="28"/>
          <w:szCs w:val="28"/>
        </w:rPr>
        <w:t>;</w:t>
      </w:r>
    </w:p>
    <w:p w:rsidR="000B2C8A" w:rsidRPr="004B5854" w:rsidRDefault="000B2C8A" w:rsidP="0061606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4B5854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B5854">
        <w:rPr>
          <w:rFonts w:ascii="Times New Roman" w:hAnsi="Times New Roman" w:cs="Times New Roman"/>
          <w:i/>
          <w:sz w:val="28"/>
          <w:szCs w:val="28"/>
        </w:rPr>
        <w:t xml:space="preserve"> +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T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="00572FB7" w:rsidRPr="004B5854">
        <w:rPr>
          <w:rFonts w:ascii="Times New Roman" w:hAnsi="Times New Roman" w:cs="Times New Roman"/>
          <w:i/>
          <w:sz w:val="28"/>
          <w:szCs w:val="28"/>
        </w:rPr>
        <w:t>,</w:t>
      </w:r>
    </w:p>
    <w:p w:rsidR="00572FB7" w:rsidRPr="00572FB7" w:rsidRDefault="00572FB7" w:rsidP="00572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для</w:t>
      </w:r>
      <w:r w:rsidRPr="00572AB8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одностороннего</w:t>
      </w:r>
      <w:r w:rsidRPr="00572AB8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при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C8A" w:rsidRDefault="000B2C8A" w:rsidP="000B2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</w:t>
      </w:r>
      <w:r w:rsidRPr="000B2C8A">
        <w:rPr>
          <w:rFonts w:ascii="Times New Roman" w:hAnsi="Times New Roman" w:cs="Times New Roman"/>
          <w:i/>
          <w:sz w:val="28"/>
          <w:szCs w:val="28"/>
        </w:rPr>
        <w:t>межоперационный размер</w:t>
      </w:r>
      <w:r w:rsidRPr="000B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каждого перехода.</w:t>
      </w:r>
    </w:p>
    <w:p w:rsidR="000B55A0" w:rsidRPr="00F05BEC" w:rsidRDefault="000B55A0" w:rsidP="000B2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ра тип вал:</w:t>
      </w:r>
    </w:p>
    <w:p w:rsidR="000B2C8A" w:rsidRPr="00247150" w:rsidRDefault="00052D59" w:rsidP="0061606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</w:rPr>
        <w:t xml:space="preserve"> +2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247150">
        <w:rPr>
          <w:rFonts w:ascii="Times New Roman" w:hAnsi="Times New Roman" w:cs="Times New Roman"/>
          <w:i/>
          <w:sz w:val="28"/>
          <w:szCs w:val="28"/>
        </w:rPr>
        <w:t>,</w:t>
      </w:r>
      <w:r w:rsidR="00452B46">
        <w:rPr>
          <w:rFonts w:ascii="Times New Roman" w:hAnsi="Times New Roman" w:cs="Times New Roman"/>
          <w:sz w:val="28"/>
          <w:szCs w:val="28"/>
        </w:rPr>
        <w:t xml:space="preserve"> или </w:t>
      </w:r>
      <w:r w:rsidR="00572FB7"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72FB7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572FB7"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="00572FB7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572FB7"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72FB7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572FB7" w:rsidRPr="00247150">
        <w:rPr>
          <w:rFonts w:ascii="Times New Roman" w:hAnsi="Times New Roman" w:cs="Times New Roman"/>
          <w:i/>
          <w:sz w:val="28"/>
          <w:szCs w:val="28"/>
        </w:rPr>
        <w:t xml:space="preserve"> +2</w:t>
      </w:r>
      <w:proofErr w:type="spellStart"/>
      <w:r w:rsidR="00572FB7"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572FB7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572FB7"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72FB7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="00572FB7" w:rsidRPr="00247150">
        <w:rPr>
          <w:rFonts w:ascii="Times New Roman" w:hAnsi="Times New Roman" w:cs="Times New Roman"/>
          <w:i/>
          <w:sz w:val="28"/>
          <w:szCs w:val="28"/>
        </w:rPr>
        <w:t>,</w:t>
      </w:r>
    </w:p>
    <w:p w:rsidR="0077161F" w:rsidRPr="0092085E" w:rsidRDefault="0077161F" w:rsidP="00771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для двустороннего припуска</w:t>
      </w:r>
      <w:r w:rsidR="00572FB7">
        <w:rPr>
          <w:rFonts w:ascii="Times New Roman" w:hAnsi="Times New Roman" w:cs="Times New Roman"/>
          <w:sz w:val="28"/>
          <w:szCs w:val="28"/>
        </w:rPr>
        <w:t>;</w:t>
      </w:r>
    </w:p>
    <w:p w:rsidR="00572FB7" w:rsidRPr="00247150" w:rsidRDefault="00572FB7" w:rsidP="007716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</w:rPr>
        <w:t>+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gramStart"/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247150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77161F" w:rsidRDefault="0077161F" w:rsidP="00771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для</w:t>
      </w:r>
      <w:r w:rsidRPr="00572FB7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одностороннего</w:t>
      </w:r>
      <w:r w:rsidRPr="00572FB7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припуска</w:t>
      </w:r>
      <w:r w:rsidR="00572FB7">
        <w:rPr>
          <w:rFonts w:ascii="Times New Roman" w:hAnsi="Times New Roman" w:cs="Times New Roman"/>
          <w:sz w:val="28"/>
          <w:szCs w:val="28"/>
        </w:rPr>
        <w:t>.</w:t>
      </w:r>
    </w:p>
    <w:p w:rsidR="000B55A0" w:rsidRPr="00F05BEC" w:rsidRDefault="000B55A0" w:rsidP="000B5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ра тип отверстие:</w:t>
      </w:r>
    </w:p>
    <w:p w:rsidR="000B55A0" w:rsidRPr="00A431FD" w:rsidRDefault="00452B46" w:rsidP="000B55A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-1</w:t>
      </w:r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2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43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5A0"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0B55A0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0B55A0"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-1</w:t>
      </w:r>
      <w:r w:rsidR="000B55A0" w:rsidRPr="00A431FD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="000B55A0"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0B55A0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0B55A0" w:rsidRPr="00A431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2</w:t>
      </w:r>
      <w:r w:rsidR="000B55A0"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0B55A0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0B55A0"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0B55A0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="000B55A0" w:rsidRPr="00A431F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0B55A0" w:rsidRPr="0092085E" w:rsidRDefault="000B55A0" w:rsidP="000B55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для двустороннего припу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5A0" w:rsidRPr="00247150" w:rsidRDefault="000B55A0" w:rsidP="000B55A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gramStart"/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247150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0B55A0" w:rsidRDefault="000B55A0" w:rsidP="000B55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для</w:t>
      </w:r>
      <w:r w:rsidRPr="00572FB7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одностороннего</w:t>
      </w:r>
      <w:r w:rsidRPr="00572FB7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при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ECF" w:rsidRDefault="00F05BEC" w:rsidP="0024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вести полученные значения </w:t>
      </w:r>
      <w:proofErr w:type="spellStart"/>
      <w:proofErr w:type="gram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, </w:t>
      </w:r>
      <w:r w:rsidRPr="00F05B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05BE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05BEC">
        <w:rPr>
          <w:rFonts w:ascii="Times New Roman" w:hAnsi="Times New Roman" w:cs="Times New Roman"/>
          <w:i/>
          <w:sz w:val="28"/>
          <w:szCs w:val="28"/>
        </w:rPr>
        <w:t>,</w:t>
      </w:r>
      <w:r w:rsidR="000B55A0" w:rsidRPr="000B5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B46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="00452B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452B46" w:rsidRPr="00A431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B55A0" w:rsidRPr="000B55A0">
        <w:rPr>
          <w:rFonts w:ascii="Times New Roman" w:hAnsi="Times New Roman" w:cs="Times New Roman"/>
          <w:i/>
          <w:sz w:val="28"/>
          <w:szCs w:val="28"/>
          <w:lang w:val="en-US"/>
        </w:rPr>
        <w:t>TL</w:t>
      </w:r>
      <w:r w:rsidR="000B55A0" w:rsidRPr="000B55A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0B55A0" w:rsidRPr="0024715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47150"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247150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247150"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47150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="002471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B4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52B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52B46"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150"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47150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47150">
        <w:rPr>
          <w:rFonts w:ascii="Times New Roman" w:hAnsi="Times New Roman" w:cs="Times New Roman"/>
          <w:sz w:val="28"/>
          <w:szCs w:val="28"/>
        </w:rPr>
        <w:t xml:space="preserve"> для каждого перехода (операции) в виде таблицы.</w:t>
      </w:r>
    </w:p>
    <w:p w:rsidR="00247150" w:rsidRPr="00247150" w:rsidRDefault="00247150" w:rsidP="0024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роить размерную цепь</w:t>
      </w:r>
      <w:r>
        <w:rPr>
          <w:rFonts w:ascii="Times New Roman" w:hAnsi="Times New Roman" w:cs="Times New Roman"/>
          <w:sz w:val="28"/>
          <w:szCs w:val="28"/>
        </w:rPr>
        <w:t xml:space="preserve"> на основе полученных значений </w:t>
      </w:r>
      <w:proofErr w:type="spellStart"/>
      <w:r w:rsidR="00452B46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="00452B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452B46" w:rsidRPr="00A431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52B46" w:rsidRPr="000B55A0">
        <w:rPr>
          <w:rFonts w:ascii="Times New Roman" w:hAnsi="Times New Roman" w:cs="Times New Roman"/>
          <w:i/>
          <w:sz w:val="28"/>
          <w:szCs w:val="28"/>
          <w:lang w:val="en-US"/>
        </w:rPr>
        <w:t>TL</w:t>
      </w:r>
      <w:r w:rsidR="00452B46" w:rsidRPr="000B55A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452B46" w:rsidRPr="0024715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52B46"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452B46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452B46"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52B46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="00452B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B4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52B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52B46"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B46"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52B46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52B4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5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DE7" w:rsidRPr="007C4354" w:rsidRDefault="004A0DE7" w:rsidP="009676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37E" w:rsidRPr="00A431FD" w:rsidRDefault="0046337E" w:rsidP="004633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1FD">
        <w:rPr>
          <w:rFonts w:ascii="Times New Roman" w:hAnsi="Times New Roman" w:cs="Times New Roman"/>
          <w:b/>
          <w:sz w:val="28"/>
          <w:szCs w:val="28"/>
        </w:rPr>
        <w:t>Подпрограмма 1.</w:t>
      </w:r>
    </w:p>
    <w:p w:rsidR="0046337E" w:rsidRDefault="0046337E" w:rsidP="004633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составляющей припуска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.</w:t>
      </w:r>
    </w:p>
    <w:p w:rsidR="00285967" w:rsidRDefault="00285967" w:rsidP="0096769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пределяем ,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>в зависимости от вида заготовки.</w:t>
      </w:r>
    </w:p>
    <w:p w:rsidR="009A2763" w:rsidRPr="00A431FD" w:rsidRDefault="00285967" w:rsidP="0096769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31FD">
        <w:rPr>
          <w:rFonts w:ascii="Times New Roman" w:hAnsi="Times New Roman" w:cs="Times New Roman"/>
          <w:sz w:val="28"/>
          <w:szCs w:val="28"/>
          <w:u w:val="single"/>
        </w:rPr>
        <w:t xml:space="preserve">Прокат </w:t>
      </w:r>
    </w:p>
    <w:p w:rsidR="009A2763" w:rsidRDefault="009A2763" w:rsidP="009676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9A2763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9A2763" w:rsidRPr="009A2763" w:rsidRDefault="009A2763" w:rsidP="0096769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дельная кривизна, см. табл.4,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детали. </w:t>
      </w:r>
    </w:p>
    <w:p w:rsidR="00A2092F" w:rsidRPr="00A431FD" w:rsidRDefault="0095654F" w:rsidP="0095654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31FD">
        <w:rPr>
          <w:rFonts w:ascii="Times New Roman" w:hAnsi="Times New Roman" w:cs="Times New Roman"/>
          <w:sz w:val="28"/>
          <w:szCs w:val="28"/>
          <w:u w:val="single"/>
        </w:rPr>
        <w:t xml:space="preserve">Поковка </w:t>
      </w:r>
    </w:p>
    <w:p w:rsidR="0095654F" w:rsidRPr="00A2092F" w:rsidRDefault="00A431FD" w:rsidP="0095654F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с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</m:e>
          </m:rad>
        </m:oMath>
      </m:oMathPara>
    </w:p>
    <w:p w:rsidR="00796F36" w:rsidRDefault="00A2092F" w:rsidP="00956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ρ</w:t>
      </w:r>
      <w:r w:rsidR="0095654F">
        <w:rPr>
          <w:rFonts w:ascii="Times New Roman" w:hAnsi="Times New Roman" w:cs="Times New Roman"/>
          <w:i/>
          <w:sz w:val="28"/>
          <w:szCs w:val="28"/>
          <w:vertAlign w:val="subscript"/>
        </w:rPr>
        <w:t>см</w:t>
      </w:r>
      <w:proofErr w:type="spellEnd"/>
      <w:r w:rsidR="0095654F">
        <w:rPr>
          <w:rFonts w:ascii="Times New Roman" w:hAnsi="Times New Roman" w:cs="Times New Roman"/>
          <w:sz w:val="28"/>
          <w:szCs w:val="28"/>
        </w:rPr>
        <w:t xml:space="preserve"> – допускаемое смещение по поверхности разъёма штампа</w:t>
      </w:r>
      <w:r w:rsidR="000B1AB2">
        <w:rPr>
          <w:rFonts w:ascii="Times New Roman" w:hAnsi="Times New Roman" w:cs="Times New Roman"/>
          <w:sz w:val="28"/>
          <w:szCs w:val="28"/>
        </w:rPr>
        <w:t xml:space="preserve"> (задаётся</w:t>
      </w:r>
      <w:r w:rsidR="00600302">
        <w:rPr>
          <w:rFonts w:ascii="Times New Roman" w:hAnsi="Times New Roman" w:cs="Times New Roman"/>
          <w:sz w:val="28"/>
          <w:szCs w:val="28"/>
        </w:rPr>
        <w:t xml:space="preserve"> на чертеже поковки</w:t>
      </w:r>
      <w:r w:rsidR="000B1AB2">
        <w:rPr>
          <w:rFonts w:ascii="Times New Roman" w:hAnsi="Times New Roman" w:cs="Times New Roman"/>
          <w:sz w:val="28"/>
          <w:szCs w:val="28"/>
        </w:rPr>
        <w:t>)</w:t>
      </w:r>
      <w:r w:rsidR="009565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6F36" w:rsidRDefault="0095654F" w:rsidP="00956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C6490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="00BC6490"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BC6490"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490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End"/>
      <w:r w:rsidR="00BC64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490">
        <w:rPr>
          <w:rFonts w:ascii="Times New Roman" w:hAnsi="Times New Roman" w:cs="Times New Roman"/>
          <w:sz w:val="28"/>
          <w:szCs w:val="28"/>
        </w:rPr>
        <w:t>допускаемое коробление;</w:t>
      </w:r>
      <w:r w:rsidR="00BC6490"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092F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92F">
        <w:rPr>
          <w:rFonts w:ascii="Times New Roman" w:hAnsi="Times New Roman" w:cs="Times New Roman"/>
          <w:i/>
          <w:sz w:val="28"/>
          <w:szCs w:val="28"/>
        </w:rPr>
        <w:t>=</w:t>
      </w:r>
      <w:r w:rsidR="00A2092F"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092F"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="00A2092F"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A2092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A2092F"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2092F"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92F"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="00A2092F"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A2092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удельная кривизна, 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52B46">
        <w:rPr>
          <w:rFonts w:ascii="Times New Roman" w:hAnsi="Times New Roman" w:cs="Times New Roman"/>
          <w:sz w:val="28"/>
          <w:szCs w:val="28"/>
        </w:rPr>
        <w:t>8,</w:t>
      </w:r>
    </w:p>
    <w:p w:rsidR="0095654F" w:rsidRPr="0095654F" w:rsidRDefault="00452B46" w:rsidP="00956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54F"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5654F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="0095654F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="0095654F">
        <w:rPr>
          <w:rFonts w:ascii="Times New Roman" w:hAnsi="Times New Roman" w:cs="Times New Roman"/>
          <w:sz w:val="28"/>
          <w:szCs w:val="28"/>
        </w:rPr>
        <w:t xml:space="preserve"> детали.</w:t>
      </w:r>
    </w:p>
    <w:p w:rsidR="00285967" w:rsidRPr="00A431FD" w:rsidRDefault="002359E8" w:rsidP="0096769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31FD">
        <w:rPr>
          <w:rFonts w:ascii="Times New Roman" w:hAnsi="Times New Roman" w:cs="Times New Roman"/>
          <w:sz w:val="28"/>
          <w:szCs w:val="28"/>
          <w:u w:val="single"/>
        </w:rPr>
        <w:t xml:space="preserve">Литьё по выплавляемым моделям, литьё </w:t>
      </w:r>
      <w:r w:rsidR="00306ECA" w:rsidRPr="00A431FD">
        <w:rPr>
          <w:rFonts w:ascii="Times New Roman" w:hAnsi="Times New Roman" w:cs="Times New Roman"/>
          <w:sz w:val="28"/>
          <w:szCs w:val="28"/>
          <w:u w:val="single"/>
        </w:rPr>
        <w:t>в кокиль, литьё под давлением</w:t>
      </w:r>
    </w:p>
    <w:p w:rsidR="00A2092F" w:rsidRPr="00A2092F" w:rsidRDefault="00A431FD" w:rsidP="00A2092F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с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</m:e>
          </m:rad>
        </m:oMath>
      </m:oMathPara>
    </w:p>
    <w:p w:rsidR="00A2092F" w:rsidRPr="0095654F" w:rsidRDefault="00A2092F" w:rsidP="00A2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м</w:t>
      </w:r>
      <w:proofErr w:type="spellEnd"/>
      <w:r w:rsidR="00306ECA">
        <w:rPr>
          <w:rFonts w:ascii="Times New Roman" w:hAnsi="Times New Roman" w:cs="Times New Roman"/>
          <w:sz w:val="28"/>
          <w:szCs w:val="28"/>
        </w:rPr>
        <w:t xml:space="preserve"> – допускаемое смещение по поверхности разъёма </w:t>
      </w:r>
      <w:r w:rsidR="00F62068">
        <w:rPr>
          <w:rFonts w:ascii="Times New Roman" w:hAnsi="Times New Roman" w:cs="Times New Roman"/>
          <w:sz w:val="28"/>
          <w:szCs w:val="28"/>
        </w:rPr>
        <w:t xml:space="preserve">литейной </w:t>
      </w:r>
      <w:r w:rsidR="0011628A">
        <w:rPr>
          <w:rFonts w:ascii="Times New Roman" w:hAnsi="Times New Roman" w:cs="Times New Roman"/>
          <w:sz w:val="28"/>
          <w:szCs w:val="28"/>
        </w:rPr>
        <w:t>формы</w:t>
      </w:r>
      <w:r w:rsidR="000B1AB2">
        <w:rPr>
          <w:rFonts w:ascii="Times New Roman" w:hAnsi="Times New Roman" w:cs="Times New Roman"/>
          <w:sz w:val="28"/>
          <w:szCs w:val="28"/>
        </w:rPr>
        <w:t xml:space="preserve"> (задаётся</w:t>
      </w:r>
      <w:r w:rsidR="00600302">
        <w:rPr>
          <w:rFonts w:ascii="Times New Roman" w:hAnsi="Times New Roman" w:cs="Times New Roman"/>
          <w:sz w:val="28"/>
          <w:szCs w:val="28"/>
        </w:rPr>
        <w:t xml:space="preserve"> на чертеже отливки</w:t>
      </w:r>
      <w:r w:rsidR="000B1AB2">
        <w:rPr>
          <w:rFonts w:ascii="Times New Roman" w:hAnsi="Times New Roman" w:cs="Times New Roman"/>
          <w:sz w:val="28"/>
          <w:szCs w:val="28"/>
        </w:rPr>
        <w:t>)</w:t>
      </w:r>
      <w:r w:rsidR="00306EC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proofErr w:type="gramStart"/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мое </w:t>
      </w:r>
      <w:r w:rsidR="00BC6490">
        <w:rPr>
          <w:rFonts w:ascii="Times New Roman" w:hAnsi="Times New Roman" w:cs="Times New Roman"/>
          <w:sz w:val="28"/>
          <w:szCs w:val="28"/>
        </w:rPr>
        <w:t xml:space="preserve">коробление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удельная кривизна, см. табл</w:t>
      </w:r>
      <w:r w:rsidR="00600302">
        <w:rPr>
          <w:rFonts w:ascii="Times New Roman" w:hAnsi="Times New Roman" w:cs="Times New Roman"/>
          <w:sz w:val="28"/>
          <w:szCs w:val="28"/>
        </w:rPr>
        <w:t>. 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детали.</w:t>
      </w:r>
    </w:p>
    <w:p w:rsidR="00306ECA" w:rsidRPr="006938DA" w:rsidRDefault="00EC5351" w:rsidP="00306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431FD">
        <w:rPr>
          <w:rFonts w:ascii="Times New Roman" w:hAnsi="Times New Roman" w:cs="Times New Roman"/>
          <w:sz w:val="28"/>
          <w:szCs w:val="28"/>
          <w:highlight w:val="cyan"/>
          <w:u w:val="single"/>
        </w:rPr>
        <w:t>Сверление</w:t>
      </w:r>
      <w:r w:rsidR="006938DA" w:rsidRPr="00A431FD">
        <w:rPr>
          <w:rFonts w:ascii="Times New Roman" w:hAnsi="Times New Roman" w:cs="Times New Roman"/>
          <w:sz w:val="28"/>
          <w:szCs w:val="28"/>
          <w:highlight w:val="cyan"/>
          <w:u w:val="single"/>
        </w:rPr>
        <w:t xml:space="preserve"> (</w:t>
      </w:r>
      <w:proofErr w:type="gramStart"/>
      <w:r w:rsidR="006938DA" w:rsidRPr="00A431FD">
        <w:rPr>
          <w:rFonts w:ascii="Times New Roman" w:hAnsi="Times New Roman" w:cs="Times New Roman"/>
          <w:sz w:val="28"/>
          <w:szCs w:val="28"/>
          <w:highlight w:val="cyan"/>
          <w:u w:val="single"/>
        </w:rPr>
        <w:t xml:space="preserve">вмес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highlight w:val="cyan"/>
                <w:u w:val="single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highlight w:val="cyan"/>
                <w:u w:val="single"/>
                <w:vertAlign w:val="subscript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cyan"/>
                <w:u w:val="single"/>
                <w:vertAlign w:val="subscript"/>
              </w:rPr>
              <m:t>0</m:t>
            </m:r>
          </m:sub>
          <m:sup/>
        </m:sSubSup>
      </m:oMath>
      <w:r w:rsidR="006938DA" w:rsidRPr="00A431FD">
        <w:rPr>
          <w:rFonts w:ascii="Times New Roman" w:hAnsi="Times New Roman" w:cs="Times New Roman"/>
          <w:sz w:val="28"/>
          <w:szCs w:val="28"/>
          <w:highlight w:val="cyan"/>
          <w:u w:val="single"/>
          <w:vertAlign w:val="subscript"/>
        </w:rPr>
        <w:t xml:space="preserve"> </w:t>
      </w:r>
      <w:r w:rsidR="006938DA" w:rsidRPr="00A431FD">
        <w:rPr>
          <w:rFonts w:ascii="Times New Roman" w:hAnsi="Times New Roman" w:cs="Times New Roman"/>
          <w:sz w:val="28"/>
          <w:szCs w:val="28"/>
          <w:highlight w:val="cyan"/>
          <w:u w:val="single"/>
        </w:rPr>
        <w:t>использовать</w:t>
      </w:r>
      <w:proofErr w:type="gramEnd"/>
      <w:r w:rsidR="006938DA" w:rsidRPr="00A431FD">
        <w:rPr>
          <w:rFonts w:ascii="Times New Roman" w:hAnsi="Times New Roman" w:cs="Times New Roman"/>
          <w:sz w:val="28"/>
          <w:szCs w:val="28"/>
          <w:highlight w:val="cyan"/>
          <w:u w:val="single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highlight w:val="cyan"/>
                <w:u w:val="single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highlight w:val="cyan"/>
                <w:u w:val="single"/>
                <w:vertAlign w:val="subscript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cyan"/>
                <w:u w:val="single"/>
                <w:vertAlign w:val="subscript"/>
              </w:rPr>
              <m:t>у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  <w:highlight w:val="cyan"/>
            <w:u w:val="single"/>
            <w:vertAlign w:val="subscript"/>
          </w:rPr>
          <m:t>)</m:t>
        </m:r>
      </m:oMath>
    </w:p>
    <w:p w:rsidR="00CC472E" w:rsidRPr="007E0128" w:rsidRDefault="00A431FD" w:rsidP="00CC4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highlight w:val="cyan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highlight w:val="cyan"/>
                <w:vertAlign w:val="subscript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cyan"/>
                <w:vertAlign w:val="subscript"/>
              </w:rPr>
              <m:t>у</m:t>
            </m:r>
          </m:sub>
          <m:sup/>
        </m:sSubSup>
      </m:oMath>
      <w:r w:rsidR="00CC472E" w:rsidRPr="006938DA">
        <w:rPr>
          <w:rFonts w:ascii="Times New Roman" w:hAnsi="Times New Roman" w:cs="Times New Roman"/>
          <w:sz w:val="28"/>
          <w:szCs w:val="28"/>
          <w:highlight w:val="cyan"/>
        </w:rPr>
        <w:t xml:space="preserve"> - увод сверла; </w:t>
      </w:r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ρ</w:t>
      </w:r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</w:rPr>
        <w:t>у</w:t>
      </w:r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=</w:t>
      </w:r>
      <w:r w:rsidR="00CC472E" w:rsidRPr="00A431F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proofErr w:type="spellStart"/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Δ</w:t>
      </w:r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  <w:lang w:val="en-US"/>
        </w:rPr>
        <w:t>k</w:t>
      </w:r>
      <w:proofErr w:type="spellEnd"/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</w:rPr>
        <w:t xml:space="preserve"> </w:t>
      </w:r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l</w:t>
      </w:r>
      <w:proofErr w:type="gramStart"/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</w:rPr>
        <w:t>о</w:t>
      </w:r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; </w:t>
      </w:r>
      <w:r w:rsidR="00CC472E" w:rsidRPr="006938D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Δ</w:t>
      </w:r>
      <w:proofErr w:type="gramEnd"/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  <w:lang w:val="en-US"/>
        </w:rPr>
        <w:t>k</w:t>
      </w:r>
      <w:proofErr w:type="spellEnd"/>
      <w:r w:rsidR="00CC472E" w:rsidRPr="006938DA">
        <w:rPr>
          <w:rFonts w:ascii="Times New Roman" w:hAnsi="Times New Roman" w:cs="Times New Roman"/>
          <w:sz w:val="28"/>
          <w:szCs w:val="28"/>
          <w:highlight w:val="cyan"/>
        </w:rPr>
        <w:t xml:space="preserve"> -удельный увод, см. табл. 9; </w:t>
      </w:r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l</w:t>
      </w:r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</w:rPr>
        <w:t>о</w:t>
      </w:r>
      <w:r w:rsidR="00CC472E" w:rsidRPr="006938DA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– </w:t>
      </w:r>
      <w:r w:rsidR="00CC472E" w:rsidRPr="006938DA">
        <w:rPr>
          <w:rFonts w:ascii="Times New Roman" w:hAnsi="Times New Roman" w:cs="Times New Roman"/>
          <w:sz w:val="28"/>
          <w:szCs w:val="28"/>
          <w:highlight w:val="cyan"/>
        </w:rPr>
        <w:t>глубина отверстия</w:t>
      </w:r>
      <w:r w:rsidR="007E0128" w:rsidRPr="006938DA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C5351" w:rsidRPr="00CC472E" w:rsidRDefault="00EC5351" w:rsidP="00306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E8" w:rsidRPr="002359E8" w:rsidRDefault="002359E8" w:rsidP="002359E8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пределяем ,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E14254">
        <w:rPr>
          <w:rFonts w:ascii="Times New Roman" w:hAnsi="Times New Roman" w:cs="Times New Roman"/>
          <w:i/>
          <w:sz w:val="28"/>
          <w:szCs w:val="28"/>
        </w:rPr>
        <w:t xml:space="preserve"> для кажд</w:t>
      </w:r>
      <w:r>
        <w:rPr>
          <w:rFonts w:ascii="Times New Roman" w:hAnsi="Times New Roman" w:cs="Times New Roman"/>
          <w:i/>
          <w:sz w:val="28"/>
          <w:szCs w:val="28"/>
        </w:rPr>
        <w:t>ого перехода</w:t>
      </w:r>
    </w:p>
    <w:p w:rsidR="002359E8" w:rsidRPr="00F87F31" w:rsidRDefault="00F87F31" w:rsidP="0096769D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F87F31">
        <w:rPr>
          <w:rFonts w:ascii="Times New Roman" w:hAnsi="Times New Roman" w:cs="Times New Roman"/>
          <w:i/>
          <w:sz w:val="28"/>
          <w:szCs w:val="28"/>
        </w:rPr>
        <w:t>ρ</w:t>
      </w:r>
      <w:proofErr w:type="spellStart"/>
      <w:r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306ECA" w:rsidRPr="00F87F31">
        <w:rPr>
          <w:rFonts w:ascii="Times New Roman" w:hAnsi="Times New Roman" w:cs="Times New Roman"/>
          <w:i/>
          <w:sz w:val="28"/>
          <w:szCs w:val="28"/>
        </w:rPr>
        <w:t xml:space="preserve"> = ρ</w:t>
      </w:r>
      <w:r w:rsidRPr="00F87F31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306ECA" w:rsidRPr="00F87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6ECA" w:rsidRPr="00F87F3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06ECA"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</w:p>
    <w:p w:rsidR="00285967" w:rsidRPr="00F87F31" w:rsidRDefault="00F87F31" w:rsidP="0096769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7F3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proofErr w:type="gramEnd"/>
      <w:r w:rsidRPr="00F87F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F6A4E">
        <w:rPr>
          <w:rFonts w:ascii="Times New Roman" w:hAnsi="Times New Roman" w:cs="Times New Roman"/>
          <w:sz w:val="28"/>
          <w:szCs w:val="28"/>
        </w:rPr>
        <w:t>оэффициент уточнения, см. табл.</w:t>
      </w:r>
      <w:r w:rsidR="004168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F31" w:rsidRDefault="00F87F31" w:rsidP="00F87F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составляющей припус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7F6A4E"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, </w:t>
      </w:r>
      <w:proofErr w:type="spellStart"/>
      <w:r w:rsidR="007F6A4E">
        <w:rPr>
          <w:rFonts w:ascii="Times New Roman" w:hAnsi="Times New Roman" w:cs="Times New Roman"/>
          <w:i/>
          <w:sz w:val="28"/>
          <w:szCs w:val="28"/>
        </w:rPr>
        <w:t>табл</w:t>
      </w:r>
      <w:proofErr w:type="spellEnd"/>
      <w:r w:rsidR="007F6A4E">
        <w:rPr>
          <w:rFonts w:ascii="Times New Roman" w:hAnsi="Times New Roman" w:cs="Times New Roman"/>
          <w:i/>
          <w:sz w:val="28"/>
          <w:szCs w:val="28"/>
        </w:rPr>
        <w:t>, 6</w:t>
      </w:r>
    </w:p>
    <w:tbl>
      <w:tblPr>
        <w:tblW w:w="0" w:type="auto"/>
        <w:tblCellSpacing w:w="15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285967" w:rsidRPr="008324D9" w:rsidTr="0028596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967" w:rsidRPr="008324D9" w:rsidRDefault="00285967" w:rsidP="00832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427" w:rsidRPr="00CA7AC7" w:rsidRDefault="0046337E" w:rsidP="00967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CA7AC7">
        <w:rPr>
          <w:rFonts w:ascii="Times New Roman" w:hAnsi="Times New Roman" w:cs="Times New Roman"/>
          <w:sz w:val="24"/>
          <w:szCs w:val="24"/>
        </w:rPr>
        <w:t xml:space="preserve"> Точность</w:t>
      </w:r>
      <w:r w:rsidR="00F428EE">
        <w:rPr>
          <w:rFonts w:ascii="Times New Roman" w:hAnsi="Times New Roman" w:cs="Times New Roman"/>
          <w:sz w:val="24"/>
          <w:szCs w:val="24"/>
        </w:rPr>
        <w:t>,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F428EE">
        <w:rPr>
          <w:rFonts w:ascii="Times New Roman" w:hAnsi="Times New Roman" w:cs="Times New Roman"/>
          <w:sz w:val="24"/>
          <w:szCs w:val="24"/>
        </w:rPr>
        <w:t>ш</w:t>
      </w:r>
      <w:r w:rsidR="00CA7AC7">
        <w:rPr>
          <w:rFonts w:ascii="Times New Roman" w:hAnsi="Times New Roman" w:cs="Times New Roman"/>
          <w:sz w:val="24"/>
          <w:szCs w:val="24"/>
        </w:rPr>
        <w:t xml:space="preserve">ероховатость, глубина дефектного слоя </w:t>
      </w:r>
      <w:r w:rsidR="00F428EE">
        <w:rPr>
          <w:rFonts w:ascii="Times New Roman" w:hAnsi="Times New Roman" w:cs="Times New Roman"/>
          <w:sz w:val="24"/>
          <w:szCs w:val="24"/>
        </w:rPr>
        <w:t>заготовок</w:t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1440"/>
        <w:gridCol w:w="1960"/>
        <w:gridCol w:w="2307"/>
      </w:tblGrid>
      <w:tr w:rsidR="00951FEA" w:rsidRPr="00804491" w:rsidTr="00951FEA">
        <w:trPr>
          <w:trHeight w:val="390"/>
        </w:trPr>
        <w:tc>
          <w:tcPr>
            <w:tcW w:w="2827" w:type="dxa"/>
          </w:tcPr>
          <w:p w:rsidR="00951FEA" w:rsidRPr="00804491" w:rsidRDefault="00951FEA" w:rsidP="001B6F9F">
            <w:r w:rsidRPr="00804491">
              <w:t>Способ получения заготовки</w:t>
            </w:r>
          </w:p>
          <w:p w:rsidR="00951FEA" w:rsidRPr="00804491" w:rsidRDefault="00951FEA" w:rsidP="00700C99">
            <w:pPr>
              <w:ind w:firstLine="709"/>
            </w:pPr>
          </w:p>
        </w:tc>
        <w:tc>
          <w:tcPr>
            <w:tcW w:w="1440" w:type="dxa"/>
          </w:tcPr>
          <w:p w:rsidR="00951FEA" w:rsidRPr="00804491" w:rsidRDefault="00951FEA" w:rsidP="00CC5449">
            <w:r w:rsidRPr="00804491">
              <w:t>Точность,</w:t>
            </w:r>
          </w:p>
          <w:p w:rsidR="00951FEA" w:rsidRPr="00804491" w:rsidRDefault="00A970C9" w:rsidP="00CC5449">
            <w:r>
              <w:rPr>
                <w:lang w:val="en-US"/>
              </w:rPr>
              <w:t>I</w:t>
            </w:r>
            <w:r w:rsidR="00951FEA" w:rsidRPr="00804491">
              <w:rPr>
                <w:lang w:val="en-US"/>
              </w:rPr>
              <w:t>T</w:t>
            </w:r>
          </w:p>
        </w:tc>
        <w:tc>
          <w:tcPr>
            <w:tcW w:w="1960" w:type="dxa"/>
          </w:tcPr>
          <w:p w:rsidR="00951FEA" w:rsidRPr="00804491" w:rsidRDefault="00951FEA" w:rsidP="009D7CFF">
            <w:r w:rsidRPr="00804491">
              <w:t xml:space="preserve">Шероховатость, </w:t>
            </w:r>
            <w:proofErr w:type="spellStart"/>
            <w:proofErr w:type="gramStart"/>
            <w:r>
              <w:rPr>
                <w:lang w:val="en-US"/>
              </w:rPr>
              <w:t>Rz</w:t>
            </w:r>
            <w:proofErr w:type="spellEnd"/>
            <w:r w:rsidRPr="00804491">
              <w:t>,</w:t>
            </w:r>
            <w:r w:rsidR="009D7CFF">
              <w:t>мм</w:t>
            </w:r>
            <w:proofErr w:type="gramEnd"/>
          </w:p>
        </w:tc>
        <w:tc>
          <w:tcPr>
            <w:tcW w:w="2307" w:type="dxa"/>
          </w:tcPr>
          <w:p w:rsidR="00951FEA" w:rsidRPr="00804491" w:rsidRDefault="00951FEA" w:rsidP="00136B98">
            <w:r>
              <w:t>Глубина дефектного слоя</w:t>
            </w:r>
            <w:r w:rsidRPr="00DD6772">
              <w:rPr>
                <w:i/>
                <w:lang w:val="en-US"/>
              </w:rPr>
              <w:t xml:space="preserve"> </w:t>
            </w:r>
            <w:proofErr w:type="gramStart"/>
            <w:r w:rsidRPr="00DD6772">
              <w:rPr>
                <w:i/>
                <w:lang w:val="en-US"/>
              </w:rPr>
              <w:t>h</w:t>
            </w:r>
            <w:r>
              <w:t>,</w:t>
            </w:r>
            <w:r w:rsidR="009D7CFF">
              <w:t>мм</w:t>
            </w:r>
            <w:proofErr w:type="gramEnd"/>
          </w:p>
          <w:p w:rsidR="00951FEA" w:rsidRPr="00804491" w:rsidRDefault="00951FEA" w:rsidP="00136B98">
            <w:pPr>
              <w:ind w:firstLine="709"/>
            </w:pPr>
          </w:p>
        </w:tc>
      </w:tr>
      <w:tr w:rsidR="00951FEA" w:rsidRPr="00804491" w:rsidTr="00951FEA">
        <w:trPr>
          <w:trHeight w:val="300"/>
        </w:trPr>
        <w:tc>
          <w:tcPr>
            <w:tcW w:w="2827" w:type="dxa"/>
          </w:tcPr>
          <w:p w:rsidR="00951FEA" w:rsidRPr="00804491" w:rsidRDefault="00951FEA" w:rsidP="00700C99">
            <w:r w:rsidRPr="00804491">
              <w:t>Литьё в песчано-глинистые формы</w:t>
            </w:r>
          </w:p>
        </w:tc>
        <w:tc>
          <w:tcPr>
            <w:tcW w:w="1440" w:type="dxa"/>
            <w:vAlign w:val="center"/>
          </w:tcPr>
          <w:p w:rsidR="00951FEA" w:rsidRPr="002079D7" w:rsidRDefault="00951FEA" w:rsidP="00FA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0" w:type="dxa"/>
          </w:tcPr>
          <w:p w:rsidR="00951FEA" w:rsidRPr="00804491" w:rsidRDefault="009D7CFF" w:rsidP="00700C99">
            <w:r>
              <w:t>0,</w:t>
            </w:r>
            <w:r w:rsidR="00951FEA">
              <w:t>300</w:t>
            </w:r>
          </w:p>
        </w:tc>
        <w:tc>
          <w:tcPr>
            <w:tcW w:w="2307" w:type="dxa"/>
          </w:tcPr>
          <w:p w:rsidR="00951FEA" w:rsidRPr="00804491" w:rsidRDefault="009D7CFF" w:rsidP="00700C99">
            <w:r>
              <w:t>0,</w:t>
            </w:r>
            <w:r w:rsidR="00951FEA">
              <w:t>300</w:t>
            </w:r>
          </w:p>
        </w:tc>
      </w:tr>
      <w:tr w:rsidR="00951FEA" w:rsidRPr="00804491" w:rsidTr="00951FEA">
        <w:trPr>
          <w:trHeight w:val="387"/>
        </w:trPr>
        <w:tc>
          <w:tcPr>
            <w:tcW w:w="2827" w:type="dxa"/>
          </w:tcPr>
          <w:p w:rsidR="00951FEA" w:rsidRPr="00804491" w:rsidRDefault="00951FEA" w:rsidP="00700C99">
            <w:r w:rsidRPr="00804491">
              <w:t>Литьё в оболочковые формы</w:t>
            </w:r>
          </w:p>
        </w:tc>
        <w:tc>
          <w:tcPr>
            <w:tcW w:w="1440" w:type="dxa"/>
            <w:vAlign w:val="center"/>
          </w:tcPr>
          <w:p w:rsidR="00951FEA" w:rsidRPr="002079D7" w:rsidRDefault="00951FEA" w:rsidP="00FA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:rsidR="00951FEA" w:rsidRPr="00804491" w:rsidRDefault="009D7CFF" w:rsidP="00700C99">
            <w:r>
              <w:t>0,0</w:t>
            </w:r>
            <w:r w:rsidR="006F44C4">
              <w:t>40</w:t>
            </w:r>
          </w:p>
        </w:tc>
        <w:tc>
          <w:tcPr>
            <w:tcW w:w="2307" w:type="dxa"/>
          </w:tcPr>
          <w:p w:rsidR="00951FEA" w:rsidRPr="00804491" w:rsidRDefault="009D7CFF" w:rsidP="00700C99">
            <w:r>
              <w:t>0,</w:t>
            </w:r>
            <w:r w:rsidR="006F44C4">
              <w:t>160</w:t>
            </w:r>
          </w:p>
        </w:tc>
      </w:tr>
      <w:tr w:rsidR="002135A6" w:rsidRPr="00804491" w:rsidTr="00FA7FE2">
        <w:trPr>
          <w:trHeight w:val="1059"/>
        </w:trPr>
        <w:tc>
          <w:tcPr>
            <w:tcW w:w="2827" w:type="dxa"/>
          </w:tcPr>
          <w:p w:rsidR="002135A6" w:rsidRPr="00804491" w:rsidRDefault="002135A6" w:rsidP="00700C99">
            <w:r w:rsidRPr="00804491">
              <w:t>Литьё по выплавляемым моделям</w:t>
            </w:r>
          </w:p>
        </w:tc>
        <w:tc>
          <w:tcPr>
            <w:tcW w:w="1440" w:type="dxa"/>
          </w:tcPr>
          <w:p w:rsidR="002135A6" w:rsidRPr="00804491" w:rsidRDefault="002135A6" w:rsidP="00700C99">
            <w:r>
              <w:t>12</w:t>
            </w:r>
          </w:p>
        </w:tc>
        <w:tc>
          <w:tcPr>
            <w:tcW w:w="1960" w:type="dxa"/>
          </w:tcPr>
          <w:p w:rsidR="002135A6" w:rsidRPr="00804491" w:rsidRDefault="002135A6" w:rsidP="00700C99">
            <w:r w:rsidRPr="00804491">
              <w:t>.</w:t>
            </w:r>
            <w:r w:rsidR="009D7CFF">
              <w:t>0,0</w:t>
            </w:r>
            <w:r w:rsidR="006F44C4">
              <w:t>32</w:t>
            </w:r>
          </w:p>
        </w:tc>
        <w:tc>
          <w:tcPr>
            <w:tcW w:w="2307" w:type="dxa"/>
          </w:tcPr>
          <w:p w:rsidR="002135A6" w:rsidRPr="00804491" w:rsidRDefault="009D7CFF" w:rsidP="007D5FEA">
            <w:r>
              <w:t>0,</w:t>
            </w:r>
            <w:r w:rsidR="006F44C4">
              <w:t>100</w:t>
            </w:r>
          </w:p>
        </w:tc>
      </w:tr>
      <w:tr w:rsidR="00951FEA" w:rsidRPr="00804491" w:rsidTr="00951FEA">
        <w:trPr>
          <w:trHeight w:val="318"/>
        </w:trPr>
        <w:tc>
          <w:tcPr>
            <w:tcW w:w="2827" w:type="dxa"/>
          </w:tcPr>
          <w:p w:rsidR="00951FEA" w:rsidRPr="00804491" w:rsidRDefault="00951FEA" w:rsidP="00700C99">
            <w:r w:rsidRPr="00804491">
              <w:t>Литьё в кокиль</w:t>
            </w:r>
          </w:p>
        </w:tc>
        <w:tc>
          <w:tcPr>
            <w:tcW w:w="1440" w:type="dxa"/>
          </w:tcPr>
          <w:p w:rsidR="00951FEA" w:rsidRPr="00804491" w:rsidRDefault="00951FEA" w:rsidP="00700C99">
            <w:r>
              <w:t>15</w:t>
            </w:r>
          </w:p>
        </w:tc>
        <w:tc>
          <w:tcPr>
            <w:tcW w:w="1960" w:type="dxa"/>
          </w:tcPr>
          <w:p w:rsidR="00951FEA" w:rsidRPr="00804491" w:rsidRDefault="009D7CFF" w:rsidP="00700C99">
            <w:r>
              <w:t>0,</w:t>
            </w:r>
            <w:r w:rsidR="006F44C4">
              <w:t>200</w:t>
            </w:r>
          </w:p>
        </w:tc>
        <w:tc>
          <w:tcPr>
            <w:tcW w:w="2307" w:type="dxa"/>
          </w:tcPr>
          <w:p w:rsidR="00951FEA" w:rsidRPr="00804491" w:rsidRDefault="009D7CFF" w:rsidP="00700C99">
            <w:r>
              <w:t>0,</w:t>
            </w:r>
            <w:r w:rsidR="006F44C4">
              <w:t>200</w:t>
            </w:r>
          </w:p>
        </w:tc>
      </w:tr>
      <w:tr w:rsidR="00951FEA" w:rsidRPr="00804491" w:rsidTr="00951FEA">
        <w:trPr>
          <w:trHeight w:val="287"/>
        </w:trPr>
        <w:tc>
          <w:tcPr>
            <w:tcW w:w="2827" w:type="dxa"/>
          </w:tcPr>
          <w:p w:rsidR="00951FEA" w:rsidRPr="00804491" w:rsidRDefault="00951FEA" w:rsidP="00700C99">
            <w:r w:rsidRPr="00804491">
              <w:t>Литьё под давлением в металлические формы</w:t>
            </w:r>
          </w:p>
        </w:tc>
        <w:tc>
          <w:tcPr>
            <w:tcW w:w="1440" w:type="dxa"/>
          </w:tcPr>
          <w:p w:rsidR="00951FEA" w:rsidRPr="00804491" w:rsidRDefault="00951FEA" w:rsidP="00700C99">
            <w:r>
              <w:t>12</w:t>
            </w:r>
          </w:p>
        </w:tc>
        <w:tc>
          <w:tcPr>
            <w:tcW w:w="1960" w:type="dxa"/>
          </w:tcPr>
          <w:p w:rsidR="00951FEA" w:rsidRPr="00804491" w:rsidRDefault="009D7CFF" w:rsidP="00700C99">
            <w:r>
              <w:t>0,0</w:t>
            </w:r>
            <w:r w:rsidR="006F44C4">
              <w:t>40</w:t>
            </w:r>
          </w:p>
        </w:tc>
        <w:tc>
          <w:tcPr>
            <w:tcW w:w="2307" w:type="dxa"/>
          </w:tcPr>
          <w:p w:rsidR="00951FEA" w:rsidRPr="00804491" w:rsidRDefault="009D7CFF" w:rsidP="00700C99">
            <w:r>
              <w:t>0,</w:t>
            </w:r>
            <w:r w:rsidR="006F44C4">
              <w:t>100</w:t>
            </w:r>
          </w:p>
        </w:tc>
      </w:tr>
      <w:tr w:rsidR="00951FEA" w:rsidRPr="00804491" w:rsidTr="00951FEA">
        <w:trPr>
          <w:trHeight w:val="403"/>
        </w:trPr>
        <w:tc>
          <w:tcPr>
            <w:tcW w:w="2827" w:type="dxa"/>
          </w:tcPr>
          <w:p w:rsidR="00951FEA" w:rsidRPr="00804491" w:rsidRDefault="00951FEA" w:rsidP="00700C99">
            <w:r w:rsidRPr="00804491">
              <w:t>Центробежное литьё</w:t>
            </w:r>
          </w:p>
        </w:tc>
        <w:tc>
          <w:tcPr>
            <w:tcW w:w="1440" w:type="dxa"/>
          </w:tcPr>
          <w:p w:rsidR="00951FEA" w:rsidRPr="00804491" w:rsidRDefault="00951FEA" w:rsidP="00700C99">
            <w:r>
              <w:t>15</w:t>
            </w:r>
          </w:p>
        </w:tc>
        <w:tc>
          <w:tcPr>
            <w:tcW w:w="1960" w:type="dxa"/>
          </w:tcPr>
          <w:p w:rsidR="00951FEA" w:rsidRPr="00804491" w:rsidRDefault="009D7CFF" w:rsidP="00700C99">
            <w:r>
              <w:t>0,</w:t>
            </w:r>
            <w:r w:rsidR="006F44C4">
              <w:t>200</w:t>
            </w:r>
          </w:p>
        </w:tc>
        <w:tc>
          <w:tcPr>
            <w:tcW w:w="2307" w:type="dxa"/>
          </w:tcPr>
          <w:p w:rsidR="00951FEA" w:rsidRPr="00804491" w:rsidRDefault="009D7CFF" w:rsidP="00700C99">
            <w:r>
              <w:t>0,</w:t>
            </w:r>
            <w:r w:rsidR="006F44C4">
              <w:t>200</w:t>
            </w:r>
          </w:p>
        </w:tc>
      </w:tr>
      <w:tr w:rsidR="00951FEA" w:rsidRPr="00804491" w:rsidTr="00951FEA">
        <w:trPr>
          <w:trHeight w:val="407"/>
        </w:trPr>
        <w:tc>
          <w:tcPr>
            <w:tcW w:w="2827" w:type="dxa"/>
          </w:tcPr>
          <w:p w:rsidR="00951FEA" w:rsidRDefault="00951FEA" w:rsidP="00700C99">
            <w:r w:rsidRPr="00804491">
              <w:t xml:space="preserve">Горячая </w:t>
            </w:r>
            <w:r>
              <w:t xml:space="preserve">объёмная штамповка на молотах, </w:t>
            </w:r>
            <w:r w:rsidR="00E622B4">
              <w:t xml:space="preserve">прессах и </w:t>
            </w:r>
            <w:proofErr w:type="spellStart"/>
            <w:r w:rsidR="00E622B4">
              <w:t>гкм</w:t>
            </w:r>
            <w:proofErr w:type="spellEnd"/>
          </w:p>
          <w:p w:rsidR="001B6F9F" w:rsidRPr="00804491" w:rsidRDefault="001B6F9F" w:rsidP="00700C99">
            <w:r>
              <w:t>(поковка)</w:t>
            </w:r>
          </w:p>
        </w:tc>
        <w:tc>
          <w:tcPr>
            <w:tcW w:w="1440" w:type="dxa"/>
          </w:tcPr>
          <w:p w:rsidR="00951FEA" w:rsidRPr="00804491" w:rsidRDefault="00951FEA" w:rsidP="00700C99">
            <w:r>
              <w:t>17</w:t>
            </w:r>
          </w:p>
        </w:tc>
        <w:tc>
          <w:tcPr>
            <w:tcW w:w="1960" w:type="dxa"/>
          </w:tcPr>
          <w:p w:rsidR="00951FEA" w:rsidRPr="00804491" w:rsidRDefault="009D7CFF" w:rsidP="00700C99">
            <w:r>
              <w:t>0,160</w:t>
            </w:r>
          </w:p>
        </w:tc>
        <w:tc>
          <w:tcPr>
            <w:tcW w:w="2307" w:type="dxa"/>
          </w:tcPr>
          <w:p w:rsidR="00951FEA" w:rsidRPr="00804491" w:rsidRDefault="009D7CFF" w:rsidP="00700C99">
            <w:r>
              <w:t>0,200</w:t>
            </w:r>
          </w:p>
        </w:tc>
      </w:tr>
      <w:tr w:rsidR="009D7CFF" w:rsidRPr="00804491" w:rsidTr="009D7CFF">
        <w:trPr>
          <w:trHeight w:val="403"/>
        </w:trPr>
        <w:tc>
          <w:tcPr>
            <w:tcW w:w="2827" w:type="dxa"/>
          </w:tcPr>
          <w:p w:rsidR="009D7CFF" w:rsidRDefault="009D7CFF" w:rsidP="00700C99">
            <w:r w:rsidRPr="00804491">
              <w:t>Холодное выдавливание</w:t>
            </w:r>
          </w:p>
          <w:p w:rsidR="001B6F9F" w:rsidRPr="00804491" w:rsidRDefault="001B6F9F" w:rsidP="00700C99">
            <w:r>
              <w:t>(поковка)</w:t>
            </w:r>
          </w:p>
        </w:tc>
        <w:tc>
          <w:tcPr>
            <w:tcW w:w="1440" w:type="dxa"/>
          </w:tcPr>
          <w:p w:rsidR="009D7CFF" w:rsidRPr="00804491" w:rsidRDefault="009D7CFF" w:rsidP="00700C99">
            <w:r>
              <w:t>14</w:t>
            </w:r>
          </w:p>
        </w:tc>
        <w:tc>
          <w:tcPr>
            <w:tcW w:w="1960" w:type="dxa"/>
          </w:tcPr>
          <w:p w:rsidR="009D7CFF" w:rsidRPr="00804491" w:rsidRDefault="009D7CFF" w:rsidP="00700C99">
            <w:r>
              <w:t>0,40</w:t>
            </w:r>
          </w:p>
        </w:tc>
        <w:tc>
          <w:tcPr>
            <w:tcW w:w="2307" w:type="dxa"/>
          </w:tcPr>
          <w:p w:rsidR="009D7CFF" w:rsidRPr="00804491" w:rsidRDefault="009D7CFF" w:rsidP="009D7CFF">
            <w:r>
              <w:t>0,040</w:t>
            </w:r>
          </w:p>
        </w:tc>
      </w:tr>
      <w:tr w:rsidR="001B6F9F" w:rsidRPr="00804491" w:rsidTr="009D7CFF">
        <w:trPr>
          <w:trHeight w:val="403"/>
        </w:trPr>
        <w:tc>
          <w:tcPr>
            <w:tcW w:w="2827" w:type="dxa"/>
          </w:tcPr>
          <w:p w:rsidR="001B6F9F" w:rsidRDefault="001B6F9F" w:rsidP="00C62817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о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ная точность, В1 </w:t>
            </w:r>
          </w:p>
        </w:tc>
        <w:tc>
          <w:tcPr>
            <w:tcW w:w="1440" w:type="dxa"/>
          </w:tcPr>
          <w:p w:rsidR="001B6F9F" w:rsidRDefault="001B6F9F" w:rsidP="00700C99">
            <w:r>
              <w:t>16</w:t>
            </w:r>
          </w:p>
        </w:tc>
        <w:tc>
          <w:tcPr>
            <w:tcW w:w="1960" w:type="dxa"/>
          </w:tcPr>
          <w:p w:rsidR="001B6F9F" w:rsidRDefault="001B6F9F" w:rsidP="00700C99">
            <w:r>
              <w:t>0,2</w:t>
            </w:r>
          </w:p>
        </w:tc>
        <w:tc>
          <w:tcPr>
            <w:tcW w:w="2307" w:type="dxa"/>
          </w:tcPr>
          <w:p w:rsidR="001B6F9F" w:rsidRDefault="001B6F9F" w:rsidP="009D7CFF">
            <w:r>
              <w:t>0,3</w:t>
            </w:r>
          </w:p>
        </w:tc>
      </w:tr>
      <w:tr w:rsidR="001B6F9F" w:rsidRPr="00804491" w:rsidTr="009D7CFF">
        <w:trPr>
          <w:trHeight w:val="403"/>
        </w:trPr>
        <w:tc>
          <w:tcPr>
            <w:tcW w:w="2827" w:type="dxa"/>
          </w:tcPr>
          <w:p w:rsidR="001B6F9F" w:rsidRDefault="001B6F9F" w:rsidP="00C62817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о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ая точность, Б1</w:t>
            </w:r>
          </w:p>
        </w:tc>
        <w:tc>
          <w:tcPr>
            <w:tcW w:w="1440" w:type="dxa"/>
          </w:tcPr>
          <w:p w:rsidR="001B6F9F" w:rsidRDefault="001B6F9F" w:rsidP="00700C99">
            <w:r>
              <w:t>15</w:t>
            </w:r>
          </w:p>
        </w:tc>
        <w:tc>
          <w:tcPr>
            <w:tcW w:w="1960" w:type="dxa"/>
          </w:tcPr>
          <w:p w:rsidR="001B6F9F" w:rsidRDefault="001B6F9F" w:rsidP="00700C99">
            <w:r>
              <w:t>0,125</w:t>
            </w:r>
          </w:p>
        </w:tc>
        <w:tc>
          <w:tcPr>
            <w:tcW w:w="2307" w:type="dxa"/>
          </w:tcPr>
          <w:p w:rsidR="001B6F9F" w:rsidRDefault="001B6F9F" w:rsidP="009D7CFF">
            <w:r>
              <w:t>0,15</w:t>
            </w:r>
          </w:p>
        </w:tc>
      </w:tr>
      <w:tr w:rsidR="001B6F9F" w:rsidRPr="00804491" w:rsidTr="009D7CFF">
        <w:trPr>
          <w:trHeight w:val="403"/>
        </w:trPr>
        <w:tc>
          <w:tcPr>
            <w:tcW w:w="2827" w:type="dxa"/>
          </w:tcPr>
          <w:p w:rsidR="001B6F9F" w:rsidRDefault="001B6F9F" w:rsidP="00C62817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о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ая точность, А1</w:t>
            </w:r>
          </w:p>
        </w:tc>
        <w:tc>
          <w:tcPr>
            <w:tcW w:w="1440" w:type="dxa"/>
          </w:tcPr>
          <w:p w:rsidR="001B6F9F" w:rsidRDefault="001B6F9F" w:rsidP="00700C99">
            <w:r>
              <w:t>14</w:t>
            </w:r>
          </w:p>
        </w:tc>
        <w:tc>
          <w:tcPr>
            <w:tcW w:w="1960" w:type="dxa"/>
          </w:tcPr>
          <w:p w:rsidR="001B6F9F" w:rsidRDefault="001B6F9F" w:rsidP="00700C99">
            <w:r>
              <w:t>0,075</w:t>
            </w:r>
          </w:p>
        </w:tc>
        <w:tc>
          <w:tcPr>
            <w:tcW w:w="2307" w:type="dxa"/>
          </w:tcPr>
          <w:p w:rsidR="001B6F9F" w:rsidRDefault="001B6F9F" w:rsidP="009D7CFF">
            <w:r>
              <w:t>0,1</w:t>
            </w:r>
          </w:p>
        </w:tc>
      </w:tr>
    </w:tbl>
    <w:p w:rsidR="00476427" w:rsidRPr="00572AB8" w:rsidRDefault="00E622B4" w:rsidP="00967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D9" w:rsidRPr="00CA7AC7" w:rsidRDefault="00997DD9" w:rsidP="00997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Точность, шероховатость, глубина дефектного слоя поверхностей </w:t>
      </w:r>
      <w:r w:rsidR="00F62068">
        <w:rPr>
          <w:rFonts w:ascii="Times New Roman" w:hAnsi="Times New Roman" w:cs="Times New Roman"/>
          <w:sz w:val="24"/>
          <w:szCs w:val="24"/>
        </w:rPr>
        <w:t>после различных методов обработ</w:t>
      </w:r>
      <w:r>
        <w:rPr>
          <w:rFonts w:ascii="Times New Roman" w:hAnsi="Times New Roman" w:cs="Times New Roman"/>
          <w:sz w:val="24"/>
          <w:szCs w:val="24"/>
        </w:rPr>
        <w:t>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3"/>
        <w:gridCol w:w="2380"/>
        <w:gridCol w:w="2393"/>
        <w:gridCol w:w="1380"/>
        <w:gridCol w:w="180"/>
        <w:gridCol w:w="15"/>
        <w:gridCol w:w="800"/>
      </w:tblGrid>
      <w:tr w:rsidR="00FE2528" w:rsidRPr="00DD6772" w:rsidTr="00FE2528">
        <w:tc>
          <w:tcPr>
            <w:tcW w:w="2423" w:type="dxa"/>
          </w:tcPr>
          <w:p w:rsidR="00FE2528" w:rsidRPr="00DD6772" w:rsidRDefault="00FE2528" w:rsidP="00700C99">
            <w:r w:rsidRPr="00DD6772">
              <w:t>Метод обработки</w:t>
            </w:r>
          </w:p>
        </w:tc>
        <w:tc>
          <w:tcPr>
            <w:tcW w:w="2380" w:type="dxa"/>
          </w:tcPr>
          <w:p w:rsidR="00FE2528" w:rsidRPr="00372555" w:rsidRDefault="00FE2528" w:rsidP="00700C99">
            <w:r w:rsidRPr="00DD6772">
              <w:t>Достигаемая точность,</w:t>
            </w:r>
          </w:p>
          <w:p w:rsidR="00FE2528" w:rsidRPr="00372555" w:rsidRDefault="00FE2528" w:rsidP="00700C99">
            <w:r w:rsidRPr="00DD6772">
              <w:rPr>
                <w:lang w:val="en-US"/>
              </w:rPr>
              <w:t>IT</w:t>
            </w:r>
          </w:p>
        </w:tc>
        <w:tc>
          <w:tcPr>
            <w:tcW w:w="2393" w:type="dxa"/>
          </w:tcPr>
          <w:p w:rsidR="00FE2528" w:rsidRPr="00DD6772" w:rsidRDefault="00FE2528" w:rsidP="006B0229">
            <w:r w:rsidRPr="00DD6772">
              <w:t xml:space="preserve">Достигаемая шероховатость, </w:t>
            </w:r>
            <w:proofErr w:type="spellStart"/>
            <w:r w:rsidRPr="00DD6772"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z</w:t>
            </w:r>
            <w:proofErr w:type="spellEnd"/>
            <w:r>
              <w:t>, мм</w:t>
            </w:r>
          </w:p>
        </w:tc>
        <w:tc>
          <w:tcPr>
            <w:tcW w:w="1380" w:type="dxa"/>
          </w:tcPr>
          <w:p w:rsidR="00FE2528" w:rsidRPr="00DD6772" w:rsidRDefault="00FE2528" w:rsidP="00700C99">
            <w:r>
              <w:t xml:space="preserve">Глубина дефектного слоя, </w:t>
            </w:r>
            <w:proofErr w:type="gramStart"/>
            <w:r w:rsidRPr="00DD6772">
              <w:rPr>
                <w:i/>
                <w:lang w:val="en-US"/>
              </w:rPr>
              <w:t>h</w:t>
            </w:r>
            <w:r>
              <w:t>,мм</w:t>
            </w:r>
            <w:proofErr w:type="gramEnd"/>
          </w:p>
        </w:tc>
        <w:tc>
          <w:tcPr>
            <w:tcW w:w="995" w:type="dxa"/>
            <w:gridSpan w:val="3"/>
          </w:tcPr>
          <w:p w:rsidR="00FE2528" w:rsidRPr="00BC7095" w:rsidRDefault="00FE2528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F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F87F3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</w:p>
        </w:tc>
      </w:tr>
      <w:tr w:rsidR="00FE2528" w:rsidRPr="00967B8D" w:rsidTr="00FE2528">
        <w:tc>
          <w:tcPr>
            <w:tcW w:w="2423" w:type="dxa"/>
          </w:tcPr>
          <w:p w:rsidR="00FE2528" w:rsidRPr="00DD6772" w:rsidRDefault="00FE2528" w:rsidP="00700C99">
            <w:r w:rsidRPr="00DD6772">
              <w:t xml:space="preserve">Точение и </w:t>
            </w:r>
            <w:r>
              <w:t>р</w:t>
            </w:r>
            <w:r w:rsidRPr="00DD6772">
              <w:t>астачивание:</w:t>
            </w:r>
          </w:p>
        </w:tc>
        <w:tc>
          <w:tcPr>
            <w:tcW w:w="2380" w:type="dxa"/>
          </w:tcPr>
          <w:p w:rsidR="00FE2528" w:rsidRPr="00967B8D" w:rsidRDefault="00FE2528" w:rsidP="00700C99"/>
        </w:tc>
        <w:tc>
          <w:tcPr>
            <w:tcW w:w="2393" w:type="dxa"/>
          </w:tcPr>
          <w:p w:rsidR="00FE2528" w:rsidRPr="00967B8D" w:rsidRDefault="00FE2528" w:rsidP="00700C99"/>
        </w:tc>
        <w:tc>
          <w:tcPr>
            <w:tcW w:w="1380" w:type="dxa"/>
          </w:tcPr>
          <w:p w:rsidR="00FE2528" w:rsidRPr="00967B8D" w:rsidRDefault="00FE2528" w:rsidP="00700C99"/>
        </w:tc>
        <w:tc>
          <w:tcPr>
            <w:tcW w:w="995" w:type="dxa"/>
            <w:gridSpan w:val="3"/>
          </w:tcPr>
          <w:p w:rsidR="00FE2528" w:rsidRPr="00C9663F" w:rsidRDefault="00FE2528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 w:rsidRPr="00967B8D">
              <w:t>черновое</w:t>
            </w:r>
          </w:p>
        </w:tc>
        <w:tc>
          <w:tcPr>
            <w:tcW w:w="2380" w:type="dxa"/>
          </w:tcPr>
          <w:p w:rsidR="00FE2528" w:rsidRPr="00967B8D" w:rsidRDefault="00FE2528" w:rsidP="00572AB8">
            <w:r w:rsidRPr="00967B8D">
              <w:t>14</w:t>
            </w:r>
          </w:p>
        </w:tc>
        <w:tc>
          <w:tcPr>
            <w:tcW w:w="2393" w:type="dxa"/>
          </w:tcPr>
          <w:p w:rsidR="00FE2528" w:rsidRPr="00572AB8" w:rsidRDefault="00FE2528" w:rsidP="00572AB8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40</w:t>
            </w:r>
          </w:p>
        </w:tc>
        <w:tc>
          <w:tcPr>
            <w:tcW w:w="1380" w:type="dxa"/>
          </w:tcPr>
          <w:p w:rsidR="00FE2528" w:rsidRPr="00967B8D" w:rsidRDefault="00FE2528" w:rsidP="00572AB8">
            <w:r>
              <w:t>0,0</w:t>
            </w:r>
            <w:r w:rsidRPr="00967B8D">
              <w:t>60</w:t>
            </w:r>
          </w:p>
        </w:tc>
        <w:tc>
          <w:tcPr>
            <w:tcW w:w="995" w:type="dxa"/>
            <w:gridSpan w:val="3"/>
          </w:tcPr>
          <w:p w:rsidR="00FE2528" w:rsidRPr="00BC7095" w:rsidRDefault="00FE2528" w:rsidP="00D95A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 w:rsidRPr="00967B8D">
              <w:t>получистовое</w:t>
            </w:r>
          </w:p>
        </w:tc>
        <w:tc>
          <w:tcPr>
            <w:tcW w:w="2380" w:type="dxa"/>
          </w:tcPr>
          <w:p w:rsidR="00FE2528" w:rsidRPr="00967B8D" w:rsidRDefault="00FE2528" w:rsidP="00572AB8">
            <w:r>
              <w:t>12</w:t>
            </w:r>
          </w:p>
        </w:tc>
        <w:tc>
          <w:tcPr>
            <w:tcW w:w="2393" w:type="dxa"/>
          </w:tcPr>
          <w:p w:rsidR="00FE2528" w:rsidRPr="00572AB8" w:rsidRDefault="00FE2528" w:rsidP="00572AB8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20</w:t>
            </w:r>
          </w:p>
        </w:tc>
        <w:tc>
          <w:tcPr>
            <w:tcW w:w="1380" w:type="dxa"/>
          </w:tcPr>
          <w:p w:rsidR="00FE2528" w:rsidRPr="00967B8D" w:rsidRDefault="00FE2528" w:rsidP="006E5DF1">
            <w:r>
              <w:t>0,040</w:t>
            </w:r>
          </w:p>
        </w:tc>
        <w:tc>
          <w:tcPr>
            <w:tcW w:w="995" w:type="dxa"/>
            <w:gridSpan w:val="3"/>
          </w:tcPr>
          <w:p w:rsidR="00FE2528" w:rsidRPr="00BC7095" w:rsidRDefault="00FE2528" w:rsidP="00D95A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 w:rsidRPr="00967B8D">
              <w:t>чистовое</w:t>
            </w:r>
          </w:p>
        </w:tc>
        <w:tc>
          <w:tcPr>
            <w:tcW w:w="2380" w:type="dxa"/>
          </w:tcPr>
          <w:p w:rsidR="00FE2528" w:rsidRPr="00967B8D" w:rsidRDefault="00FE2528" w:rsidP="00572AB8">
            <w:r>
              <w:t>10</w:t>
            </w:r>
          </w:p>
        </w:tc>
        <w:tc>
          <w:tcPr>
            <w:tcW w:w="2393" w:type="dxa"/>
          </w:tcPr>
          <w:p w:rsidR="00FE2528" w:rsidRPr="0032594D" w:rsidRDefault="00FE2528" w:rsidP="00243215">
            <w:r>
              <w:t>0,010</w:t>
            </w:r>
          </w:p>
        </w:tc>
        <w:tc>
          <w:tcPr>
            <w:tcW w:w="1380" w:type="dxa"/>
          </w:tcPr>
          <w:p w:rsidR="00FE2528" w:rsidRPr="00967B8D" w:rsidRDefault="00FE2528" w:rsidP="00572AB8">
            <w:r>
              <w:t>0,03</w:t>
            </w:r>
            <w:r w:rsidRPr="00967B8D">
              <w:t>0</w:t>
            </w:r>
          </w:p>
        </w:tc>
        <w:tc>
          <w:tcPr>
            <w:tcW w:w="995" w:type="dxa"/>
            <w:gridSpan w:val="3"/>
          </w:tcPr>
          <w:p w:rsidR="00FE2528" w:rsidRPr="00BC7095" w:rsidRDefault="00FE2528" w:rsidP="00D95A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 w:rsidRPr="00967B8D">
              <w:t>тонкое</w:t>
            </w:r>
          </w:p>
        </w:tc>
        <w:tc>
          <w:tcPr>
            <w:tcW w:w="2380" w:type="dxa"/>
          </w:tcPr>
          <w:p w:rsidR="00FE2528" w:rsidRPr="00967B8D" w:rsidRDefault="00FE2528" w:rsidP="00572AB8">
            <w:r>
              <w:t>7</w:t>
            </w:r>
          </w:p>
        </w:tc>
        <w:tc>
          <w:tcPr>
            <w:tcW w:w="2393" w:type="dxa"/>
          </w:tcPr>
          <w:p w:rsidR="00FE2528" w:rsidRPr="0032594D" w:rsidRDefault="00FE2528" w:rsidP="00572AB8">
            <w:r>
              <w:t>0,005</w:t>
            </w:r>
          </w:p>
        </w:tc>
        <w:tc>
          <w:tcPr>
            <w:tcW w:w="1380" w:type="dxa"/>
          </w:tcPr>
          <w:p w:rsidR="00FE2528" w:rsidRPr="00967B8D" w:rsidRDefault="00FE2528" w:rsidP="00572AB8">
            <w:r>
              <w:t>0,010</w:t>
            </w:r>
          </w:p>
        </w:tc>
        <w:tc>
          <w:tcPr>
            <w:tcW w:w="995" w:type="dxa"/>
            <w:gridSpan w:val="3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DD6772" w:rsidTr="00FE2528">
        <w:tc>
          <w:tcPr>
            <w:tcW w:w="2423" w:type="dxa"/>
          </w:tcPr>
          <w:p w:rsidR="00FE2528" w:rsidRPr="006938DA" w:rsidRDefault="00FE2528" w:rsidP="00E94605">
            <w:pPr>
              <w:rPr>
                <w:highlight w:val="cyan"/>
              </w:rPr>
            </w:pPr>
            <w:r w:rsidRPr="006938DA">
              <w:rPr>
                <w:highlight w:val="cyan"/>
              </w:rPr>
              <w:t xml:space="preserve">Сверление </w:t>
            </w:r>
          </w:p>
        </w:tc>
        <w:tc>
          <w:tcPr>
            <w:tcW w:w="2380" w:type="dxa"/>
          </w:tcPr>
          <w:p w:rsidR="00FE2528" w:rsidRPr="006938DA" w:rsidRDefault="00FE2528" w:rsidP="00572AB8">
            <w:pPr>
              <w:rPr>
                <w:highlight w:val="cyan"/>
              </w:rPr>
            </w:pPr>
            <w:r w:rsidRPr="006938DA">
              <w:rPr>
                <w:highlight w:val="cyan"/>
              </w:rPr>
              <w:t>10</w:t>
            </w:r>
          </w:p>
        </w:tc>
        <w:tc>
          <w:tcPr>
            <w:tcW w:w="2393" w:type="dxa"/>
          </w:tcPr>
          <w:p w:rsidR="00FE2528" w:rsidRPr="006938DA" w:rsidRDefault="00FE2528" w:rsidP="00243215">
            <w:pPr>
              <w:rPr>
                <w:highlight w:val="cyan"/>
                <w:lang w:val="en-US"/>
              </w:rPr>
            </w:pPr>
            <w:r w:rsidRPr="006938DA">
              <w:rPr>
                <w:highlight w:val="cyan"/>
              </w:rPr>
              <w:t>0,0</w:t>
            </w:r>
            <w:r w:rsidRPr="006938DA">
              <w:rPr>
                <w:highlight w:val="cyan"/>
                <w:lang w:val="en-US"/>
              </w:rPr>
              <w:t>24</w:t>
            </w:r>
          </w:p>
        </w:tc>
        <w:tc>
          <w:tcPr>
            <w:tcW w:w="1380" w:type="dxa"/>
          </w:tcPr>
          <w:p w:rsidR="00FE2528" w:rsidRPr="006938DA" w:rsidRDefault="00FE2528" w:rsidP="00700C99">
            <w:pPr>
              <w:rPr>
                <w:highlight w:val="cyan"/>
                <w:lang w:val="en-US"/>
              </w:rPr>
            </w:pPr>
            <w:r w:rsidRPr="006938DA">
              <w:rPr>
                <w:highlight w:val="cyan"/>
              </w:rPr>
              <w:t>0,0</w:t>
            </w:r>
            <w:r w:rsidRPr="006938DA">
              <w:rPr>
                <w:highlight w:val="cyan"/>
                <w:lang w:val="en-US"/>
              </w:rPr>
              <w:t>40</w:t>
            </w:r>
          </w:p>
        </w:tc>
        <w:tc>
          <w:tcPr>
            <w:tcW w:w="995" w:type="dxa"/>
            <w:gridSpan w:val="3"/>
          </w:tcPr>
          <w:p w:rsidR="00FE2528" w:rsidRPr="00D95A4B" w:rsidRDefault="006938DA" w:rsidP="00D95A4B">
            <w:r w:rsidRPr="006938DA">
              <w:rPr>
                <w:highlight w:val="cyan"/>
              </w:rPr>
              <w:t>1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DD6772" w:rsidRDefault="00FE2528" w:rsidP="00700C99">
            <w:r w:rsidRPr="00DD6772">
              <w:t>Зенкерование:</w:t>
            </w:r>
          </w:p>
        </w:tc>
        <w:tc>
          <w:tcPr>
            <w:tcW w:w="2380" w:type="dxa"/>
          </w:tcPr>
          <w:p w:rsidR="00FE2528" w:rsidRPr="00967B8D" w:rsidRDefault="00FE2528" w:rsidP="00700C99"/>
        </w:tc>
        <w:tc>
          <w:tcPr>
            <w:tcW w:w="2393" w:type="dxa"/>
          </w:tcPr>
          <w:p w:rsidR="00FE2528" w:rsidRPr="00967B8D" w:rsidRDefault="00FE2528" w:rsidP="00700C99"/>
        </w:tc>
        <w:tc>
          <w:tcPr>
            <w:tcW w:w="1380" w:type="dxa"/>
          </w:tcPr>
          <w:p w:rsidR="00FE2528" w:rsidRPr="00967B8D" w:rsidRDefault="00FE2528" w:rsidP="00700C99"/>
        </w:tc>
        <w:tc>
          <w:tcPr>
            <w:tcW w:w="995" w:type="dxa"/>
            <w:gridSpan w:val="3"/>
          </w:tcPr>
          <w:p w:rsidR="00FE2528" w:rsidRPr="00967B8D" w:rsidRDefault="00FE2528" w:rsidP="00700C99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E2528" w:rsidRPr="00967B8D" w:rsidRDefault="00FE2528" w:rsidP="00243215">
            <w:r w:rsidRPr="00967B8D">
              <w:t>12</w:t>
            </w:r>
          </w:p>
        </w:tc>
        <w:tc>
          <w:tcPr>
            <w:tcW w:w="2393" w:type="dxa"/>
          </w:tcPr>
          <w:p w:rsidR="00FE2528" w:rsidRPr="00DA3538" w:rsidRDefault="00FE2528" w:rsidP="00700C99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30</w:t>
            </w:r>
          </w:p>
        </w:tc>
        <w:tc>
          <w:tcPr>
            <w:tcW w:w="1380" w:type="dxa"/>
          </w:tcPr>
          <w:p w:rsidR="00FE2528" w:rsidRPr="00DA3538" w:rsidRDefault="00FE2528" w:rsidP="00700C99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40</w:t>
            </w:r>
          </w:p>
        </w:tc>
        <w:tc>
          <w:tcPr>
            <w:tcW w:w="995" w:type="dxa"/>
            <w:gridSpan w:val="3"/>
          </w:tcPr>
          <w:p w:rsidR="00FE2528" w:rsidRPr="00D95A4B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E2528" w:rsidRPr="00243215" w:rsidRDefault="00FE2528" w:rsidP="00243215">
            <w:pPr>
              <w:rPr>
                <w:lang w:val="en-US"/>
              </w:rPr>
            </w:pPr>
            <w:r w:rsidRPr="00967B8D">
              <w:t>8</w:t>
            </w:r>
          </w:p>
        </w:tc>
        <w:tc>
          <w:tcPr>
            <w:tcW w:w="2393" w:type="dxa"/>
          </w:tcPr>
          <w:p w:rsidR="00FE2528" w:rsidRPr="00967B8D" w:rsidRDefault="00FE2528" w:rsidP="009B4479">
            <w:r>
              <w:t>0,0</w:t>
            </w:r>
            <w:r>
              <w:rPr>
                <w:lang w:val="en-US"/>
              </w:rPr>
              <w:t>10</w:t>
            </w:r>
          </w:p>
        </w:tc>
        <w:tc>
          <w:tcPr>
            <w:tcW w:w="1380" w:type="dxa"/>
          </w:tcPr>
          <w:p w:rsidR="00FE2528" w:rsidRPr="009B4479" w:rsidRDefault="00FE2528" w:rsidP="00700C99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15</w:t>
            </w:r>
          </w:p>
        </w:tc>
        <w:tc>
          <w:tcPr>
            <w:tcW w:w="995" w:type="dxa"/>
            <w:gridSpan w:val="3"/>
          </w:tcPr>
          <w:p w:rsidR="00FE2528" w:rsidRPr="00D95A4B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DD6772" w:rsidRDefault="00FE2528" w:rsidP="00700C99">
            <w:r w:rsidRPr="00DD6772">
              <w:t>Развертывание:</w:t>
            </w:r>
          </w:p>
        </w:tc>
        <w:tc>
          <w:tcPr>
            <w:tcW w:w="2380" w:type="dxa"/>
          </w:tcPr>
          <w:p w:rsidR="00FE2528" w:rsidRPr="00967B8D" w:rsidRDefault="00FE2528" w:rsidP="00700C99"/>
        </w:tc>
        <w:tc>
          <w:tcPr>
            <w:tcW w:w="2393" w:type="dxa"/>
          </w:tcPr>
          <w:p w:rsidR="00FE2528" w:rsidRPr="00967B8D" w:rsidRDefault="00FE2528" w:rsidP="00700C99"/>
        </w:tc>
        <w:tc>
          <w:tcPr>
            <w:tcW w:w="1380" w:type="dxa"/>
          </w:tcPr>
          <w:p w:rsidR="00FE2528" w:rsidRPr="00967B8D" w:rsidRDefault="00FE2528" w:rsidP="00700C99"/>
        </w:tc>
        <w:tc>
          <w:tcPr>
            <w:tcW w:w="995" w:type="dxa"/>
            <w:gridSpan w:val="3"/>
          </w:tcPr>
          <w:p w:rsidR="00FE2528" w:rsidRPr="00967B8D" w:rsidRDefault="00FE2528" w:rsidP="00700C99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E2528" w:rsidRPr="009B4479" w:rsidRDefault="00FE2528" w:rsidP="009B4479">
            <w:pPr>
              <w:rPr>
                <w:lang w:val="en-US"/>
              </w:rPr>
            </w:pPr>
            <w:r w:rsidRPr="00967B8D">
              <w:t>10</w:t>
            </w:r>
          </w:p>
        </w:tc>
        <w:tc>
          <w:tcPr>
            <w:tcW w:w="2393" w:type="dxa"/>
          </w:tcPr>
          <w:p w:rsidR="00FE2528" w:rsidRPr="00967B8D" w:rsidRDefault="00FE2528" w:rsidP="009B4479">
            <w:r>
              <w:t>0,010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9B4479">
            <w:r>
              <w:t>0,0</w:t>
            </w:r>
            <w:r w:rsidRPr="00967B8D">
              <w:t>15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E2528" w:rsidRPr="00967B8D" w:rsidRDefault="00FE2528" w:rsidP="009B4479">
            <w:r w:rsidRPr="00967B8D">
              <w:t>7</w:t>
            </w:r>
          </w:p>
        </w:tc>
        <w:tc>
          <w:tcPr>
            <w:tcW w:w="2393" w:type="dxa"/>
          </w:tcPr>
          <w:p w:rsidR="00FE2528" w:rsidRPr="00967B8D" w:rsidRDefault="00FE2528" w:rsidP="006B0229">
            <w:r>
              <w:t>0,0024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10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E2528" w:rsidRPr="00967B8D" w:rsidRDefault="00FE2528" w:rsidP="009B4479">
            <w:r w:rsidRPr="00967B8D">
              <w:t>5</w:t>
            </w:r>
          </w:p>
        </w:tc>
        <w:tc>
          <w:tcPr>
            <w:tcW w:w="2393" w:type="dxa"/>
          </w:tcPr>
          <w:p w:rsidR="00FE2528" w:rsidRPr="00967B8D" w:rsidRDefault="00FE2528" w:rsidP="009B4479">
            <w:r>
              <w:t>0,00</w:t>
            </w:r>
            <w:r w:rsidRPr="00967B8D">
              <w:t>1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0</w:t>
            </w:r>
            <w:r w:rsidRPr="00967B8D">
              <w:t>5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DD6772" w:rsidRDefault="00FE2528" w:rsidP="00700C99">
            <w:r w:rsidRPr="00DD6772">
              <w:t>Протягивание:</w:t>
            </w:r>
          </w:p>
        </w:tc>
        <w:tc>
          <w:tcPr>
            <w:tcW w:w="2380" w:type="dxa"/>
          </w:tcPr>
          <w:p w:rsidR="00FE2528" w:rsidRPr="00967B8D" w:rsidRDefault="00FE2528" w:rsidP="00700C99"/>
        </w:tc>
        <w:tc>
          <w:tcPr>
            <w:tcW w:w="2393" w:type="dxa"/>
          </w:tcPr>
          <w:p w:rsidR="00FE2528" w:rsidRPr="00967B8D" w:rsidRDefault="00FE2528" w:rsidP="00700C99"/>
        </w:tc>
        <w:tc>
          <w:tcPr>
            <w:tcW w:w="1560" w:type="dxa"/>
            <w:gridSpan w:val="2"/>
          </w:tcPr>
          <w:p w:rsidR="00FE2528" w:rsidRPr="00967B8D" w:rsidRDefault="00FE2528" w:rsidP="00700C99"/>
        </w:tc>
        <w:tc>
          <w:tcPr>
            <w:tcW w:w="815" w:type="dxa"/>
            <w:gridSpan w:val="2"/>
          </w:tcPr>
          <w:p w:rsidR="00FE2528" w:rsidRPr="00967B8D" w:rsidRDefault="00FE2528" w:rsidP="00700C99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E2528" w:rsidRPr="00967B8D" w:rsidRDefault="00FE2528" w:rsidP="009B4479">
            <w:r w:rsidRPr="00967B8D">
              <w:t>10</w:t>
            </w:r>
          </w:p>
        </w:tc>
        <w:tc>
          <w:tcPr>
            <w:tcW w:w="2393" w:type="dxa"/>
          </w:tcPr>
          <w:p w:rsidR="00FE2528" w:rsidRPr="00967B8D" w:rsidRDefault="00FE2528" w:rsidP="00AD66C3">
            <w:r>
              <w:t>0,005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15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E2528" w:rsidRPr="00967B8D" w:rsidRDefault="00FE2528" w:rsidP="00700C99">
            <w:r>
              <w:t>7</w:t>
            </w:r>
          </w:p>
        </w:tc>
        <w:tc>
          <w:tcPr>
            <w:tcW w:w="2393" w:type="dxa"/>
          </w:tcPr>
          <w:p w:rsidR="00FE2528" w:rsidRPr="00967B8D" w:rsidRDefault="00FE2528" w:rsidP="00700C99">
            <w:r>
              <w:t>0,002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10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 w:rsidRPr="00C07055">
              <w:t>Шлифование:</w:t>
            </w:r>
          </w:p>
        </w:tc>
        <w:tc>
          <w:tcPr>
            <w:tcW w:w="2380" w:type="dxa"/>
          </w:tcPr>
          <w:p w:rsidR="00FE2528" w:rsidRPr="00967B8D" w:rsidRDefault="00FE2528" w:rsidP="00700C99"/>
        </w:tc>
        <w:tc>
          <w:tcPr>
            <w:tcW w:w="2393" w:type="dxa"/>
          </w:tcPr>
          <w:p w:rsidR="00FE2528" w:rsidRPr="00967B8D" w:rsidRDefault="00FE2528" w:rsidP="00700C99"/>
        </w:tc>
        <w:tc>
          <w:tcPr>
            <w:tcW w:w="1560" w:type="dxa"/>
            <w:gridSpan w:val="2"/>
          </w:tcPr>
          <w:p w:rsidR="00FE2528" w:rsidRPr="00967B8D" w:rsidRDefault="00FE2528" w:rsidP="00700C99"/>
        </w:tc>
        <w:tc>
          <w:tcPr>
            <w:tcW w:w="815" w:type="dxa"/>
            <w:gridSpan w:val="2"/>
          </w:tcPr>
          <w:p w:rsidR="00FE2528" w:rsidRPr="00967B8D" w:rsidRDefault="00FE2528" w:rsidP="00700C99"/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E2528" w:rsidRPr="00967B8D" w:rsidRDefault="00FE2528" w:rsidP="00AD66C3">
            <w:r w:rsidRPr="00967B8D">
              <w:t>8</w:t>
            </w:r>
          </w:p>
        </w:tc>
        <w:tc>
          <w:tcPr>
            <w:tcW w:w="2393" w:type="dxa"/>
          </w:tcPr>
          <w:p w:rsidR="00FE2528" w:rsidRPr="00967B8D" w:rsidRDefault="00FE2528" w:rsidP="00700C99">
            <w:r>
              <w:t>-,010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</w:t>
            </w:r>
            <w:r w:rsidRPr="00967B8D">
              <w:t>20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,03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E2528" w:rsidRPr="00967B8D" w:rsidRDefault="00FE2528" w:rsidP="00AD66C3">
            <w:r>
              <w:t>7</w:t>
            </w:r>
          </w:p>
        </w:tc>
        <w:tc>
          <w:tcPr>
            <w:tcW w:w="2393" w:type="dxa"/>
          </w:tcPr>
          <w:p w:rsidR="00FE2528" w:rsidRPr="00967B8D" w:rsidRDefault="00FE2528" w:rsidP="00700C99">
            <w:r>
              <w:t>0,005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10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,02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E2528" w:rsidRPr="00967B8D" w:rsidRDefault="00FE2528" w:rsidP="00AD66C3">
            <w:r>
              <w:t>6</w:t>
            </w:r>
          </w:p>
        </w:tc>
        <w:tc>
          <w:tcPr>
            <w:tcW w:w="2393" w:type="dxa"/>
          </w:tcPr>
          <w:p w:rsidR="00FE2528" w:rsidRPr="00967B8D" w:rsidRDefault="00FE2528" w:rsidP="00AD66C3">
            <w:r>
              <w:t>0,001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0</w:t>
            </w:r>
            <w:r w:rsidRPr="00967B8D">
              <w:t>5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 w:rsidRPr="00C07055">
              <w:t>Фрезерование:</w:t>
            </w:r>
          </w:p>
        </w:tc>
        <w:tc>
          <w:tcPr>
            <w:tcW w:w="2380" w:type="dxa"/>
          </w:tcPr>
          <w:p w:rsidR="00FE2528" w:rsidRPr="00967B8D" w:rsidRDefault="00FE2528" w:rsidP="00700C99"/>
        </w:tc>
        <w:tc>
          <w:tcPr>
            <w:tcW w:w="2393" w:type="dxa"/>
          </w:tcPr>
          <w:p w:rsidR="00FE2528" w:rsidRPr="00967B8D" w:rsidRDefault="00FE2528" w:rsidP="00700C99"/>
        </w:tc>
        <w:tc>
          <w:tcPr>
            <w:tcW w:w="1560" w:type="dxa"/>
            <w:gridSpan w:val="2"/>
          </w:tcPr>
          <w:p w:rsidR="00FE2528" w:rsidRPr="00967B8D" w:rsidRDefault="00FE2528" w:rsidP="00700C99"/>
        </w:tc>
        <w:tc>
          <w:tcPr>
            <w:tcW w:w="815" w:type="dxa"/>
            <w:gridSpan w:val="2"/>
          </w:tcPr>
          <w:p w:rsidR="00FE2528" w:rsidRPr="00967B8D" w:rsidRDefault="00FE2528" w:rsidP="00700C99"/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E2528" w:rsidRPr="00967B8D" w:rsidRDefault="00FE2528" w:rsidP="00AD66C3">
            <w:r>
              <w:t>14</w:t>
            </w:r>
          </w:p>
        </w:tc>
        <w:tc>
          <w:tcPr>
            <w:tcW w:w="2393" w:type="dxa"/>
          </w:tcPr>
          <w:p w:rsidR="00FE2528" w:rsidRPr="00967B8D" w:rsidRDefault="00FE2528" w:rsidP="00700C99">
            <w:r>
              <w:t>0,040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40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,06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E2528" w:rsidRPr="00967B8D" w:rsidRDefault="00FE2528" w:rsidP="00840EB4">
            <w:r w:rsidRPr="00967B8D">
              <w:t>10</w:t>
            </w:r>
          </w:p>
        </w:tc>
        <w:tc>
          <w:tcPr>
            <w:tcW w:w="2393" w:type="dxa"/>
          </w:tcPr>
          <w:p w:rsidR="00FE2528" w:rsidRPr="00967B8D" w:rsidRDefault="00FE2528" w:rsidP="00840EB4">
            <w:r>
              <w:t>0,0</w:t>
            </w:r>
            <w:r w:rsidRPr="00967B8D">
              <w:t>2</w:t>
            </w:r>
            <w:r>
              <w:t>0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840EB4">
            <w:r>
              <w:t>0,0</w:t>
            </w:r>
            <w:r w:rsidRPr="00967B8D">
              <w:t>20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,04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E2528" w:rsidRPr="00967B8D" w:rsidRDefault="00FE2528" w:rsidP="00840EB4">
            <w:r w:rsidRPr="00967B8D">
              <w:t>6</w:t>
            </w:r>
          </w:p>
        </w:tc>
        <w:tc>
          <w:tcPr>
            <w:tcW w:w="2393" w:type="dxa"/>
          </w:tcPr>
          <w:p w:rsidR="00FE2528" w:rsidRPr="00967B8D" w:rsidRDefault="00FE2528" w:rsidP="00700C99">
            <w:r>
              <w:t>0,005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840EB4">
            <w:r>
              <w:t>0,0</w:t>
            </w:r>
            <w:r w:rsidRPr="00967B8D">
              <w:t>10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 w:rsidRPr="00C07055">
              <w:t>Строгание:</w:t>
            </w:r>
          </w:p>
        </w:tc>
        <w:tc>
          <w:tcPr>
            <w:tcW w:w="2380" w:type="dxa"/>
          </w:tcPr>
          <w:p w:rsidR="00FE2528" w:rsidRPr="00967B8D" w:rsidRDefault="00FE2528" w:rsidP="00700C99"/>
        </w:tc>
        <w:tc>
          <w:tcPr>
            <w:tcW w:w="2393" w:type="dxa"/>
          </w:tcPr>
          <w:p w:rsidR="00FE2528" w:rsidRPr="00967B8D" w:rsidRDefault="00FE2528" w:rsidP="00700C99"/>
        </w:tc>
        <w:tc>
          <w:tcPr>
            <w:tcW w:w="1560" w:type="dxa"/>
            <w:gridSpan w:val="2"/>
          </w:tcPr>
          <w:p w:rsidR="00FE2528" w:rsidRPr="00967B8D" w:rsidRDefault="00FE2528" w:rsidP="00700C99"/>
        </w:tc>
        <w:tc>
          <w:tcPr>
            <w:tcW w:w="815" w:type="dxa"/>
            <w:gridSpan w:val="2"/>
          </w:tcPr>
          <w:p w:rsidR="00FE2528" w:rsidRPr="00967B8D" w:rsidRDefault="00FE2528" w:rsidP="00700C99"/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E2528" w:rsidRPr="00967B8D" w:rsidRDefault="00FE2528" w:rsidP="00700C99">
            <w:r w:rsidRPr="00967B8D">
              <w:t>14</w:t>
            </w:r>
          </w:p>
        </w:tc>
        <w:tc>
          <w:tcPr>
            <w:tcW w:w="2393" w:type="dxa"/>
          </w:tcPr>
          <w:p w:rsidR="00FE2528" w:rsidRPr="00967B8D" w:rsidRDefault="00FE2528" w:rsidP="00700C99">
            <w:r>
              <w:t>0,04</w:t>
            </w:r>
            <w:r w:rsidRPr="00967B8D">
              <w:t>0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</w:t>
            </w:r>
            <w:r w:rsidRPr="00967B8D">
              <w:t>50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,06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E2528" w:rsidRPr="00967B8D" w:rsidRDefault="00FE2528" w:rsidP="00700C99">
            <w:r w:rsidRPr="00967B8D">
              <w:t>11</w:t>
            </w:r>
          </w:p>
        </w:tc>
        <w:tc>
          <w:tcPr>
            <w:tcW w:w="2393" w:type="dxa"/>
          </w:tcPr>
          <w:p w:rsidR="00FE2528" w:rsidRPr="00967B8D" w:rsidRDefault="00FE2528" w:rsidP="00840EB4">
            <w:r>
              <w:t>0,020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840EB4">
            <w:r>
              <w:t>0,0</w:t>
            </w:r>
            <w:r w:rsidRPr="00967B8D">
              <w:t>25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,04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967B8D" w:rsidRDefault="00FE2528" w:rsidP="00700C99"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E2528" w:rsidRPr="00967B8D" w:rsidRDefault="00FE2528" w:rsidP="00840EB4">
            <w:r w:rsidRPr="00967B8D">
              <w:t>8</w:t>
            </w:r>
          </w:p>
        </w:tc>
        <w:tc>
          <w:tcPr>
            <w:tcW w:w="2393" w:type="dxa"/>
          </w:tcPr>
          <w:p w:rsidR="00FE2528" w:rsidRPr="00967B8D" w:rsidRDefault="00FE2528" w:rsidP="00700C99">
            <w:r>
              <w:t>0,010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840EB4">
            <w:r>
              <w:t>0,0</w:t>
            </w:r>
            <w:r w:rsidRPr="00967B8D">
              <w:t>10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 w:rsidRPr="00C07055">
              <w:t>Притирка</w:t>
            </w:r>
          </w:p>
        </w:tc>
        <w:tc>
          <w:tcPr>
            <w:tcW w:w="2380" w:type="dxa"/>
          </w:tcPr>
          <w:p w:rsidR="00FE2528" w:rsidRPr="00967B8D" w:rsidRDefault="00FE2528" w:rsidP="00840EB4">
            <w:r w:rsidRPr="00967B8D">
              <w:t>4</w:t>
            </w:r>
          </w:p>
        </w:tc>
        <w:tc>
          <w:tcPr>
            <w:tcW w:w="2393" w:type="dxa"/>
          </w:tcPr>
          <w:p w:rsidR="00FE2528" w:rsidRPr="00967B8D" w:rsidRDefault="00FE2528" w:rsidP="004C2CBE">
            <w:r w:rsidRPr="00967B8D">
              <w:t>0,</w:t>
            </w:r>
            <w:r>
              <w:t>0005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04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proofErr w:type="spellStart"/>
            <w:r w:rsidRPr="00C07055">
              <w:t>Суперфиниширование</w:t>
            </w:r>
            <w:proofErr w:type="spellEnd"/>
          </w:p>
        </w:tc>
        <w:tc>
          <w:tcPr>
            <w:tcW w:w="2380" w:type="dxa"/>
          </w:tcPr>
          <w:p w:rsidR="00FE2528" w:rsidRPr="00967B8D" w:rsidRDefault="00FE2528" w:rsidP="00700C99">
            <w:r w:rsidRPr="00967B8D">
              <w:t>5</w:t>
            </w:r>
          </w:p>
        </w:tc>
        <w:tc>
          <w:tcPr>
            <w:tcW w:w="2393" w:type="dxa"/>
          </w:tcPr>
          <w:p w:rsidR="00FE2528" w:rsidRPr="00967B8D" w:rsidRDefault="00FE2528" w:rsidP="004C2CBE">
            <w:r w:rsidRPr="00967B8D">
              <w:t>0,</w:t>
            </w:r>
            <w:r>
              <w:t>0005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04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 w:rsidRPr="00C07055">
              <w:t>Хо</w:t>
            </w:r>
            <w:r>
              <w:t>н</w:t>
            </w:r>
            <w:r w:rsidRPr="00C07055">
              <w:t>ингование</w:t>
            </w:r>
          </w:p>
        </w:tc>
        <w:tc>
          <w:tcPr>
            <w:tcW w:w="2380" w:type="dxa"/>
          </w:tcPr>
          <w:p w:rsidR="00FE2528" w:rsidRPr="00967B8D" w:rsidRDefault="00FE2528" w:rsidP="00700C99">
            <w:r w:rsidRPr="00967B8D">
              <w:t>5</w:t>
            </w:r>
          </w:p>
        </w:tc>
        <w:tc>
          <w:tcPr>
            <w:tcW w:w="2393" w:type="dxa"/>
          </w:tcPr>
          <w:p w:rsidR="00FE2528" w:rsidRPr="00967B8D" w:rsidRDefault="00FE2528" w:rsidP="004C2CBE">
            <w:r>
              <w:t>0,0005</w:t>
            </w:r>
          </w:p>
        </w:tc>
        <w:tc>
          <w:tcPr>
            <w:tcW w:w="1560" w:type="dxa"/>
            <w:gridSpan w:val="2"/>
          </w:tcPr>
          <w:p w:rsidR="00FE2528" w:rsidRPr="00967B8D" w:rsidRDefault="00FE2528" w:rsidP="00700C99">
            <w:r>
              <w:t>0,004</w:t>
            </w:r>
          </w:p>
        </w:tc>
        <w:tc>
          <w:tcPr>
            <w:tcW w:w="815" w:type="dxa"/>
            <w:gridSpan w:val="2"/>
          </w:tcPr>
          <w:p w:rsidR="00FE2528" w:rsidRPr="00967B8D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 w:rsidRPr="00C07055">
              <w:t>Раскатывание</w:t>
            </w:r>
          </w:p>
        </w:tc>
        <w:tc>
          <w:tcPr>
            <w:tcW w:w="2380" w:type="dxa"/>
          </w:tcPr>
          <w:p w:rsidR="00FE2528" w:rsidRPr="00967B8D" w:rsidRDefault="00FE2528" w:rsidP="004C2CBE">
            <w:r>
              <w:t>6</w:t>
            </w:r>
          </w:p>
        </w:tc>
        <w:tc>
          <w:tcPr>
            <w:tcW w:w="2393" w:type="dxa"/>
          </w:tcPr>
          <w:p w:rsidR="00FE2528" w:rsidRPr="00967B8D" w:rsidRDefault="00FE2528" w:rsidP="004C2CBE">
            <w:r>
              <w:t>0,0008</w:t>
            </w:r>
          </w:p>
        </w:tc>
        <w:tc>
          <w:tcPr>
            <w:tcW w:w="1560" w:type="dxa"/>
            <w:gridSpan w:val="2"/>
          </w:tcPr>
          <w:p w:rsidR="00FE2528" w:rsidRPr="00A970C9" w:rsidRDefault="00FE2528" w:rsidP="00700C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  <w:gridSpan w:val="2"/>
          </w:tcPr>
          <w:p w:rsidR="00FE2528" w:rsidRPr="00D95A4B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>
              <w:t>Ка</w:t>
            </w:r>
            <w:r w:rsidRPr="00C07055">
              <w:t>либрование</w:t>
            </w:r>
          </w:p>
        </w:tc>
        <w:tc>
          <w:tcPr>
            <w:tcW w:w="2380" w:type="dxa"/>
          </w:tcPr>
          <w:p w:rsidR="00FE2528" w:rsidRPr="00967B8D" w:rsidRDefault="00FE2528" w:rsidP="004C2CBE">
            <w:r w:rsidRPr="00967B8D">
              <w:t>5</w:t>
            </w:r>
          </w:p>
        </w:tc>
        <w:tc>
          <w:tcPr>
            <w:tcW w:w="2393" w:type="dxa"/>
          </w:tcPr>
          <w:p w:rsidR="00FE2528" w:rsidRPr="00967B8D" w:rsidRDefault="00FE2528" w:rsidP="004C2CBE">
            <w:r w:rsidRPr="00967B8D">
              <w:t>0,</w:t>
            </w:r>
            <w:r>
              <w:t>000</w:t>
            </w:r>
            <w:r w:rsidRPr="00967B8D">
              <w:t>5</w:t>
            </w:r>
          </w:p>
        </w:tc>
        <w:tc>
          <w:tcPr>
            <w:tcW w:w="1560" w:type="dxa"/>
            <w:gridSpan w:val="2"/>
          </w:tcPr>
          <w:p w:rsidR="00FE2528" w:rsidRPr="00A970C9" w:rsidRDefault="00FE2528" w:rsidP="00700C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  <w:gridSpan w:val="2"/>
          </w:tcPr>
          <w:p w:rsidR="00FE2528" w:rsidRPr="00D95A4B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 w:rsidRPr="00C07055">
              <w:t xml:space="preserve">Алмазное </w:t>
            </w:r>
            <w:proofErr w:type="spellStart"/>
            <w:r>
              <w:t>вы</w:t>
            </w:r>
            <w:r w:rsidRPr="00C07055">
              <w:t>глаж</w:t>
            </w:r>
            <w:r>
              <w:t>ива</w:t>
            </w:r>
            <w:r w:rsidRPr="00C07055">
              <w:t>ние</w:t>
            </w:r>
            <w:proofErr w:type="spellEnd"/>
          </w:p>
        </w:tc>
        <w:tc>
          <w:tcPr>
            <w:tcW w:w="2380" w:type="dxa"/>
          </w:tcPr>
          <w:p w:rsidR="00FE2528" w:rsidRPr="00967B8D" w:rsidRDefault="00FE2528" w:rsidP="004C2CBE">
            <w:r>
              <w:t>5</w:t>
            </w:r>
          </w:p>
        </w:tc>
        <w:tc>
          <w:tcPr>
            <w:tcW w:w="2393" w:type="dxa"/>
          </w:tcPr>
          <w:p w:rsidR="00FE2528" w:rsidRPr="00967B8D" w:rsidRDefault="00FE2528" w:rsidP="004C2CBE">
            <w:r w:rsidRPr="00967B8D">
              <w:t>0,</w:t>
            </w:r>
            <w:r>
              <w:t>000</w:t>
            </w:r>
            <w:r w:rsidRPr="00967B8D">
              <w:t>5</w:t>
            </w:r>
          </w:p>
        </w:tc>
        <w:tc>
          <w:tcPr>
            <w:tcW w:w="1560" w:type="dxa"/>
            <w:gridSpan w:val="2"/>
          </w:tcPr>
          <w:p w:rsidR="00FE2528" w:rsidRPr="00A970C9" w:rsidRDefault="00FE2528" w:rsidP="00700C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  <w:gridSpan w:val="2"/>
          </w:tcPr>
          <w:p w:rsidR="00FE2528" w:rsidRPr="00D95A4B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 w:rsidRPr="00C07055">
              <w:t>Полирование</w:t>
            </w:r>
          </w:p>
        </w:tc>
        <w:tc>
          <w:tcPr>
            <w:tcW w:w="2380" w:type="dxa"/>
          </w:tcPr>
          <w:p w:rsidR="00FE2528" w:rsidRPr="00A970C9" w:rsidRDefault="00FE2528" w:rsidP="00700C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FE2528" w:rsidRPr="00967B8D" w:rsidRDefault="00FE2528" w:rsidP="004C2CBE">
            <w:r w:rsidRPr="00967B8D">
              <w:t>0,</w:t>
            </w:r>
            <w:r>
              <w:t>000</w:t>
            </w:r>
            <w:r w:rsidRPr="00967B8D">
              <w:t>0</w:t>
            </w:r>
            <w:r>
              <w:t>32</w:t>
            </w:r>
          </w:p>
        </w:tc>
        <w:tc>
          <w:tcPr>
            <w:tcW w:w="1560" w:type="dxa"/>
            <w:gridSpan w:val="2"/>
          </w:tcPr>
          <w:p w:rsidR="00FE2528" w:rsidRPr="00A970C9" w:rsidRDefault="00FE2528" w:rsidP="00700C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  <w:gridSpan w:val="2"/>
          </w:tcPr>
          <w:p w:rsidR="00FE2528" w:rsidRPr="00D95A4B" w:rsidRDefault="00FE2528" w:rsidP="00D95A4B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 w:rsidRPr="00C07055">
              <w:t>Электроэрозионная обработка:</w:t>
            </w:r>
          </w:p>
        </w:tc>
        <w:tc>
          <w:tcPr>
            <w:tcW w:w="2380" w:type="dxa"/>
          </w:tcPr>
          <w:p w:rsidR="00FE2528" w:rsidRPr="00967B8D" w:rsidRDefault="00FE2528" w:rsidP="00700C99"/>
        </w:tc>
        <w:tc>
          <w:tcPr>
            <w:tcW w:w="2393" w:type="dxa"/>
          </w:tcPr>
          <w:p w:rsidR="00FE2528" w:rsidRPr="00967B8D" w:rsidRDefault="00FE2528" w:rsidP="00700C99"/>
        </w:tc>
        <w:tc>
          <w:tcPr>
            <w:tcW w:w="1560" w:type="dxa"/>
            <w:gridSpan w:val="2"/>
          </w:tcPr>
          <w:p w:rsidR="00FE2528" w:rsidRPr="00967B8D" w:rsidRDefault="00FE2528" w:rsidP="00700C99"/>
        </w:tc>
        <w:tc>
          <w:tcPr>
            <w:tcW w:w="815" w:type="dxa"/>
            <w:gridSpan w:val="2"/>
          </w:tcPr>
          <w:p w:rsidR="00FE2528" w:rsidRPr="00967B8D" w:rsidRDefault="00FE2528" w:rsidP="00700C99"/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>
              <w:t>ч</w:t>
            </w:r>
            <w:r w:rsidRPr="00C07055">
              <w:t>ерновая</w:t>
            </w:r>
          </w:p>
        </w:tc>
        <w:tc>
          <w:tcPr>
            <w:tcW w:w="2380" w:type="dxa"/>
          </w:tcPr>
          <w:p w:rsidR="00FE2528" w:rsidRPr="00967B8D" w:rsidRDefault="00FE2528" w:rsidP="00700C99">
            <w:r w:rsidRPr="00967B8D">
              <w:t>14</w:t>
            </w:r>
          </w:p>
        </w:tc>
        <w:tc>
          <w:tcPr>
            <w:tcW w:w="2393" w:type="dxa"/>
          </w:tcPr>
          <w:p w:rsidR="00FE2528" w:rsidRPr="00967B8D" w:rsidRDefault="00FE2528" w:rsidP="00700C99">
            <w:r>
              <w:t>0,04</w:t>
            </w:r>
            <w:r w:rsidRPr="00967B8D">
              <w:t>0</w:t>
            </w:r>
          </w:p>
        </w:tc>
        <w:tc>
          <w:tcPr>
            <w:tcW w:w="1575" w:type="dxa"/>
            <w:gridSpan w:val="3"/>
          </w:tcPr>
          <w:p w:rsidR="00FE2528" w:rsidRPr="00967B8D" w:rsidRDefault="00FE2528" w:rsidP="00700C99">
            <w:r>
              <w:t>0,0</w:t>
            </w:r>
            <w:r w:rsidRPr="00967B8D">
              <w:t>80</w:t>
            </w:r>
          </w:p>
        </w:tc>
        <w:tc>
          <w:tcPr>
            <w:tcW w:w="800" w:type="dxa"/>
          </w:tcPr>
          <w:p w:rsidR="00FE2528" w:rsidRPr="00967B8D" w:rsidRDefault="00FE2528" w:rsidP="000B1AB2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>
              <w:t>чи</w:t>
            </w:r>
            <w:r w:rsidRPr="00C07055">
              <w:t>стовая</w:t>
            </w:r>
          </w:p>
        </w:tc>
        <w:tc>
          <w:tcPr>
            <w:tcW w:w="2380" w:type="dxa"/>
          </w:tcPr>
          <w:p w:rsidR="00FE2528" w:rsidRPr="00967B8D" w:rsidRDefault="00FE2528" w:rsidP="004C2CBE">
            <w:r w:rsidRPr="00967B8D">
              <w:t>10</w:t>
            </w:r>
          </w:p>
        </w:tc>
        <w:tc>
          <w:tcPr>
            <w:tcW w:w="2393" w:type="dxa"/>
          </w:tcPr>
          <w:p w:rsidR="00FE2528" w:rsidRPr="00967B8D" w:rsidRDefault="00FE2528" w:rsidP="004C2CBE">
            <w:r>
              <w:t>0,02</w:t>
            </w:r>
            <w:r w:rsidRPr="00967B8D">
              <w:t>0</w:t>
            </w:r>
          </w:p>
        </w:tc>
        <w:tc>
          <w:tcPr>
            <w:tcW w:w="1575" w:type="dxa"/>
            <w:gridSpan w:val="3"/>
          </w:tcPr>
          <w:p w:rsidR="00FE2528" w:rsidRPr="00967B8D" w:rsidRDefault="00FE2528" w:rsidP="00700C99">
            <w:r>
              <w:t>0,0</w:t>
            </w:r>
            <w:r w:rsidRPr="00967B8D">
              <w:t>40</w:t>
            </w:r>
          </w:p>
        </w:tc>
        <w:tc>
          <w:tcPr>
            <w:tcW w:w="800" w:type="dxa"/>
          </w:tcPr>
          <w:p w:rsidR="00FE2528" w:rsidRPr="00967B8D" w:rsidRDefault="00FE2528" w:rsidP="000B1AB2">
            <w:r>
              <w:t>0</w:t>
            </w:r>
          </w:p>
        </w:tc>
      </w:tr>
      <w:tr w:rsidR="00FE2528" w:rsidRPr="00967B8D" w:rsidTr="00FE2528">
        <w:tc>
          <w:tcPr>
            <w:tcW w:w="2423" w:type="dxa"/>
          </w:tcPr>
          <w:p w:rsidR="00FE2528" w:rsidRPr="00C07055" w:rsidRDefault="00FE2528" w:rsidP="00700C99">
            <w:r>
              <w:t>о</w:t>
            </w:r>
            <w:r w:rsidRPr="00C07055">
              <w:t>тделочная</w:t>
            </w:r>
          </w:p>
        </w:tc>
        <w:tc>
          <w:tcPr>
            <w:tcW w:w="2380" w:type="dxa"/>
          </w:tcPr>
          <w:p w:rsidR="00FE2528" w:rsidRPr="00A970C9" w:rsidRDefault="00FE2528" w:rsidP="004C2C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FE2528" w:rsidRPr="00967B8D" w:rsidRDefault="00FE2528" w:rsidP="00700C99">
            <w:r>
              <w:t>0,005</w:t>
            </w:r>
          </w:p>
        </w:tc>
        <w:tc>
          <w:tcPr>
            <w:tcW w:w="1575" w:type="dxa"/>
            <w:gridSpan w:val="3"/>
          </w:tcPr>
          <w:p w:rsidR="00FE2528" w:rsidRPr="00967B8D" w:rsidRDefault="00FE2528" w:rsidP="004C2CBE">
            <w:r w:rsidRPr="00967B8D">
              <w:t xml:space="preserve"> </w:t>
            </w:r>
            <w:r>
              <w:t>0,0</w:t>
            </w:r>
            <w:r w:rsidRPr="00967B8D">
              <w:t>20</w:t>
            </w:r>
          </w:p>
        </w:tc>
        <w:tc>
          <w:tcPr>
            <w:tcW w:w="800" w:type="dxa"/>
          </w:tcPr>
          <w:p w:rsidR="00FE2528" w:rsidRPr="00967B8D" w:rsidRDefault="00FE2528" w:rsidP="000B1AB2">
            <w:r>
              <w:t>0</w:t>
            </w:r>
          </w:p>
        </w:tc>
      </w:tr>
    </w:tbl>
    <w:p w:rsidR="00700C99" w:rsidRDefault="00700C99" w:rsidP="00B713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99" w:rsidRDefault="00700C99">
      <w:pPr>
        <w:rPr>
          <w:rFonts w:ascii="Times New Roman" w:hAnsi="Times New Roman" w:cs="Times New Roman"/>
          <w:sz w:val="28"/>
          <w:szCs w:val="28"/>
        </w:rPr>
        <w:sectPr w:rsidR="00700C99" w:rsidSect="00DE40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37E" w:rsidRDefault="0046337E" w:rsidP="00110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Величины допусков </w:t>
      </w:r>
    </w:p>
    <w:tbl>
      <w:tblPr>
        <w:tblStyle w:val="1"/>
        <w:tblW w:w="4506" w:type="pct"/>
        <w:tblLook w:val="04A0" w:firstRow="1" w:lastRow="0" w:firstColumn="1" w:lastColumn="0" w:noHBand="0" w:noVBand="1"/>
      </w:tblPr>
      <w:tblGrid>
        <w:gridCol w:w="697"/>
        <w:gridCol w:w="1034"/>
        <w:gridCol w:w="516"/>
        <w:gridCol w:w="516"/>
        <w:gridCol w:w="516"/>
        <w:gridCol w:w="516"/>
        <w:gridCol w:w="516"/>
        <w:gridCol w:w="456"/>
        <w:gridCol w:w="456"/>
        <w:gridCol w:w="756"/>
        <w:gridCol w:w="756"/>
        <w:gridCol w:w="756"/>
        <w:gridCol w:w="756"/>
        <w:gridCol w:w="756"/>
        <w:gridCol w:w="6"/>
        <w:gridCol w:w="753"/>
        <w:gridCol w:w="636"/>
        <w:gridCol w:w="636"/>
        <w:gridCol w:w="636"/>
        <w:gridCol w:w="636"/>
        <w:gridCol w:w="756"/>
        <w:gridCol w:w="756"/>
        <w:gridCol w:w="34"/>
        <w:gridCol w:w="722"/>
      </w:tblGrid>
      <w:tr w:rsidR="00FE2528" w:rsidRPr="002079D7" w:rsidTr="0041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gridSpan w:val="2"/>
            <w:vMerge w:val="restart"/>
            <w:hideMark/>
          </w:tcPr>
          <w:p w:rsidR="00FE2528" w:rsidRPr="002079D7" w:rsidRDefault="00FE2528" w:rsidP="004168E0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нтервал</w:t>
            </w:r>
            <w:r w:rsidRPr="002079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  <w:t>номинальных</w:t>
            </w:r>
            <w:r w:rsidRPr="002079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  <w:t>размеров</w:t>
            </w:r>
            <w:r w:rsidRPr="002079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  <w:t>мм</w:t>
            </w:r>
          </w:p>
        </w:tc>
        <w:tc>
          <w:tcPr>
            <w:tcW w:w="4404" w:type="pct"/>
            <w:gridSpan w:val="22"/>
            <w:hideMark/>
          </w:tcPr>
          <w:p w:rsidR="00FE2528" w:rsidRPr="002079D7" w:rsidRDefault="00FE2528" w:rsidP="00416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Квалитет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gridSpan w:val="2"/>
            <w:vMerge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9" w:type="pct"/>
            <w:gridSpan w:val="2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8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5" w:type="pct"/>
            <w:gridSpan w:val="2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8" w:type="pct"/>
            <w:hideMark/>
          </w:tcPr>
          <w:p w:rsidR="00FE2528" w:rsidRPr="002079D7" w:rsidRDefault="00FE2528" w:rsidP="00416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E2528" w:rsidRPr="002079D7" w:rsidTr="004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в.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836" w:type="pct"/>
            <w:gridSpan w:val="14"/>
            <w:hideMark/>
          </w:tcPr>
          <w:p w:rsidR="00FE2528" w:rsidRPr="004168E0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6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м</w:t>
            </w:r>
            <w:r w:rsidR="004168E0" w:rsidRPr="00416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м</w:t>
            </w:r>
          </w:p>
        </w:tc>
        <w:tc>
          <w:tcPr>
            <w:tcW w:w="1558" w:type="pct"/>
            <w:gridSpan w:val="8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м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3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8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2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FE2528" w:rsidRPr="002079D7" w:rsidTr="004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4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6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4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6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FE2528" w:rsidRPr="002079D7" w:rsidTr="004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8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2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70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6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FE2528" w:rsidRPr="002079D7" w:rsidTr="004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6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90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8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2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60</w:t>
            </w:r>
          </w:p>
        </w:tc>
      </w:tr>
      <w:tr w:rsidR="00FE2528" w:rsidRPr="002079D7" w:rsidTr="004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40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2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FE2528" w:rsidRPr="002079D7" w:rsidTr="004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.20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FE2528" w:rsidRPr="002079D7" w:rsidTr="004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.90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.70</w:t>
            </w:r>
          </w:p>
        </w:tc>
      </w:tr>
      <w:tr w:rsidR="00FE2528" w:rsidRPr="002079D7" w:rsidTr="004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FE2528" w:rsidRPr="002079D7" w:rsidTr="004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.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.6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.50</w:t>
            </w:r>
          </w:p>
        </w:tc>
      </w:tr>
      <w:tr w:rsidR="00FE2528" w:rsidRPr="002079D7" w:rsidTr="004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9.50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3.00</w:t>
            </w:r>
          </w:p>
        </w:tc>
      </w:tr>
      <w:tr w:rsidR="00FE2528" w:rsidRPr="002079D7" w:rsidTr="004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8.00</w:t>
            </w:r>
          </w:p>
        </w:tc>
      </w:tr>
      <w:tr w:rsidR="004168E0" w:rsidRPr="002079D7" w:rsidTr="004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hideMark/>
          </w:tcPr>
          <w:p w:rsidR="00FE2528" w:rsidRPr="002079D7" w:rsidRDefault="00FE2528" w:rsidP="00416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59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27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06" w:type="pct"/>
            <w:hideMark/>
          </w:tcPr>
          <w:p w:rsidR="00FE2528" w:rsidRPr="005A72D8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3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26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73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71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.6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15" w:type="pct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79" w:type="pct"/>
            <w:gridSpan w:val="2"/>
            <w:hideMark/>
          </w:tcPr>
          <w:p w:rsidR="00FE2528" w:rsidRPr="002079D7" w:rsidRDefault="00FE2528" w:rsidP="004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3.00</w:t>
            </w:r>
          </w:p>
        </w:tc>
      </w:tr>
    </w:tbl>
    <w:p w:rsidR="00FE2528" w:rsidRDefault="00FE2528" w:rsidP="00110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626" w:rsidRPr="00DA7B60" w:rsidRDefault="00DC3070" w:rsidP="004B5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ая кривизна проката</w:t>
      </w:r>
      <w:r w:rsidR="00DA7B60">
        <w:rPr>
          <w:rFonts w:ascii="Times New Roman" w:hAnsi="Times New Roman" w:cs="Times New Roman"/>
          <w:sz w:val="28"/>
          <w:szCs w:val="28"/>
        </w:rPr>
        <w:t xml:space="preserve"> по ГОСТ 2590-</w:t>
      </w:r>
      <w:proofErr w:type="gramStart"/>
      <w:r w:rsidR="00DA7B60">
        <w:rPr>
          <w:rFonts w:ascii="Times New Roman" w:hAnsi="Times New Roman" w:cs="Times New Roman"/>
          <w:sz w:val="28"/>
          <w:szCs w:val="28"/>
        </w:rPr>
        <w:t xml:space="preserve">2006  </w:t>
      </w:r>
      <w:proofErr w:type="spellStart"/>
      <w:r w:rsidR="00DA7B60"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proofErr w:type="gramEnd"/>
      <w:r w:rsidR="00DA7B60"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DA7B60">
        <w:rPr>
          <w:rFonts w:ascii="Times New Roman" w:hAnsi="Times New Roman" w:cs="Times New Roman"/>
          <w:i/>
          <w:sz w:val="28"/>
          <w:szCs w:val="28"/>
        </w:rPr>
        <w:t>=0,5%</w:t>
      </w:r>
    </w:p>
    <w:p w:rsidR="004168E0" w:rsidRDefault="004168E0" w:rsidP="00416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дельная кривизна штампованных поковок,</w:t>
      </w:r>
      <w:r>
        <w:rPr>
          <w:rFonts w:ascii="Times New Roman" w:hAnsi="Times New Roman" w:cs="Times New Roman"/>
          <w:sz w:val="28"/>
          <w:szCs w:val="28"/>
        </w:rPr>
        <w:t xml:space="preserve"> отлив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6"/>
        <w:gridCol w:w="1706"/>
        <w:gridCol w:w="1706"/>
        <w:gridCol w:w="1706"/>
      </w:tblGrid>
      <w:tr w:rsidR="004168E0" w:rsidTr="000219E9">
        <w:tc>
          <w:tcPr>
            <w:tcW w:w="1705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ёт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р,мм</w:t>
            </w:r>
            <w:proofErr w:type="spellEnd"/>
            <w:proofErr w:type="gramEnd"/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50</w:t>
            </w:r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80</w:t>
            </w:r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20</w:t>
            </w:r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80</w:t>
            </w:r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260</w:t>
            </w:r>
          </w:p>
        </w:tc>
      </w:tr>
      <w:tr w:rsidR="004168E0" w:rsidTr="000219E9">
        <w:tc>
          <w:tcPr>
            <w:tcW w:w="1705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7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</w:t>
            </w:r>
            <w:r w:rsidRPr="009A276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8</w:t>
            </w:r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6</w:t>
            </w:r>
          </w:p>
        </w:tc>
        <w:tc>
          <w:tcPr>
            <w:tcW w:w="1706" w:type="dxa"/>
          </w:tcPr>
          <w:p w:rsidR="004168E0" w:rsidRDefault="004168E0" w:rsidP="000219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4</w:t>
            </w:r>
          </w:p>
        </w:tc>
      </w:tr>
    </w:tbl>
    <w:p w:rsidR="00DC3070" w:rsidRPr="00DC3070" w:rsidRDefault="00DC3070" w:rsidP="004B5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920" w:rsidRDefault="004221B0" w:rsidP="00767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767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решность установки</w:t>
      </w:r>
      <w:r w:rsidR="006B24EE">
        <w:rPr>
          <w:rFonts w:ascii="Times New Roman" w:hAnsi="Times New Roman" w:cs="Times New Roman"/>
          <w:sz w:val="28"/>
          <w:szCs w:val="28"/>
        </w:rPr>
        <w:t xml:space="preserve"> </w:t>
      </w:r>
      <w:r w:rsidR="006B24EE">
        <w:rPr>
          <w:rFonts w:ascii="Times New Roman" w:hAnsi="Times New Roman" w:cs="Times New Roman"/>
          <w:i/>
          <w:sz w:val="28"/>
          <w:szCs w:val="28"/>
        </w:rPr>
        <w:t>ε</w:t>
      </w:r>
      <w:r w:rsidR="00C952F4">
        <w:rPr>
          <w:rFonts w:ascii="Times New Roman" w:hAnsi="Times New Roman" w:cs="Times New Roman"/>
          <w:sz w:val="28"/>
          <w:szCs w:val="28"/>
        </w:rPr>
        <w:t>, мм</w:t>
      </w:r>
    </w:p>
    <w:tbl>
      <w:tblPr>
        <w:tblStyle w:val="a9"/>
        <w:tblW w:w="0" w:type="auto"/>
        <w:tblInd w:w="-519" w:type="dxa"/>
        <w:tblLook w:val="04A0" w:firstRow="1" w:lastRow="0" w:firstColumn="1" w:lastColumn="0" w:noHBand="0" w:noVBand="1"/>
      </w:tblPr>
      <w:tblGrid>
        <w:gridCol w:w="2693"/>
        <w:gridCol w:w="2814"/>
        <w:gridCol w:w="846"/>
        <w:gridCol w:w="984"/>
        <w:gridCol w:w="850"/>
        <w:gridCol w:w="846"/>
        <w:gridCol w:w="846"/>
        <w:gridCol w:w="846"/>
        <w:gridCol w:w="850"/>
        <w:gridCol w:w="851"/>
        <w:gridCol w:w="984"/>
        <w:gridCol w:w="984"/>
      </w:tblGrid>
      <w:tr w:rsidR="00B4626F" w:rsidTr="00D5155C">
        <w:trPr>
          <w:trHeight w:val="260"/>
        </w:trPr>
        <w:tc>
          <w:tcPr>
            <w:tcW w:w="2693" w:type="dxa"/>
            <w:vMerge w:val="restart"/>
          </w:tcPr>
          <w:p w:rsidR="00B4626F" w:rsidRPr="00BC7095" w:rsidRDefault="00B4626F" w:rsidP="007679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испособления</w:t>
            </w:r>
            <w:r w:rsidR="00D62E29">
              <w:rPr>
                <w:rFonts w:ascii="Times New Roman" w:hAnsi="Times New Roman" w:cs="Times New Roman"/>
                <w:sz w:val="28"/>
                <w:szCs w:val="28"/>
              </w:rPr>
              <w:t xml:space="preserve"> для точения и шлифования</w:t>
            </w: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</w:tcPr>
          <w:p w:rsidR="00B4626F" w:rsidRPr="00E61320" w:rsidRDefault="00E61320" w:rsidP="00650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оверхности</w:t>
            </w:r>
          </w:p>
        </w:tc>
        <w:tc>
          <w:tcPr>
            <w:tcW w:w="888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B4626F" w:rsidRPr="00B4626F" w:rsidRDefault="00604480" w:rsidP="00604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аданный д</w:t>
            </w:r>
            <w:r w:rsidR="00577B8C"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аметр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детали </w:t>
            </w:r>
            <w:proofErr w:type="gramStart"/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d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A431F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ли</w:t>
            </w:r>
            <w:proofErr w:type="gramEnd"/>
            <w:r w:rsidRPr="00A431F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заданный размер 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L</w:t>
            </w:r>
            <w:r w:rsidR="00577B8C"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 w:rsidR="00D62E29"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577B8C"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мм</w:t>
            </w:r>
          </w:p>
        </w:tc>
      </w:tr>
      <w:tr w:rsidR="00577B8C" w:rsidTr="00D5155C">
        <w:trPr>
          <w:trHeight w:val="220"/>
        </w:trPr>
        <w:tc>
          <w:tcPr>
            <w:tcW w:w="2693" w:type="dxa"/>
            <w:vMerge/>
          </w:tcPr>
          <w:p w:rsidR="00577B8C" w:rsidRDefault="00577B8C" w:rsidP="007679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single" w:sz="4" w:space="0" w:color="auto"/>
            </w:tcBorders>
          </w:tcPr>
          <w:p w:rsidR="00577B8C" w:rsidRDefault="00577B8C" w:rsidP="00650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8C" w:rsidRPr="00B4626F" w:rsidRDefault="00577B8C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8C" w:rsidRPr="00B4626F" w:rsidRDefault="00577B8C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8C" w:rsidRPr="00B4626F" w:rsidRDefault="00577B8C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8C" w:rsidRPr="00B4626F" w:rsidRDefault="00577B8C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8C" w:rsidRPr="00B4626F" w:rsidRDefault="00577B8C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8C" w:rsidRPr="00B4626F" w:rsidRDefault="00577B8C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8C" w:rsidRPr="00B4626F" w:rsidRDefault="00577B8C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8C" w:rsidRPr="00B4626F" w:rsidRDefault="00577B8C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A26470">
              <w:rPr>
                <w:rFonts w:ascii="Times New Roman" w:hAnsi="Times New Roman" w:cs="Times New Roman"/>
                <w:sz w:val="28"/>
                <w:szCs w:val="28"/>
              </w:rPr>
              <w:t>-2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8C" w:rsidRPr="00B4626F" w:rsidRDefault="00A26470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-3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577B8C" w:rsidRPr="00B4626F" w:rsidRDefault="00A26470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-500</w:t>
            </w:r>
          </w:p>
        </w:tc>
      </w:tr>
      <w:tr w:rsidR="00A0703F" w:rsidTr="00D5155C">
        <w:tc>
          <w:tcPr>
            <w:tcW w:w="2693" w:type="dxa"/>
            <w:vMerge w:val="restart"/>
          </w:tcPr>
          <w:p w:rsidR="00A0703F" w:rsidRPr="00BC7095" w:rsidRDefault="00A0703F" w:rsidP="007679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ёхкулачковый</w:t>
            </w:r>
            <w:proofErr w:type="spellEnd"/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A0703F" w:rsidRDefault="00A0703F" w:rsidP="00E61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обычная точность</w:t>
            </w:r>
          </w:p>
          <w:p w:rsidR="00C240B8" w:rsidRPr="00C240B8" w:rsidRDefault="00C240B8" w:rsidP="00E61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овка, Отливка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C966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C966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0703F" w:rsidRPr="00C966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0703F" w:rsidRPr="00BC7095" w:rsidTr="00D5155C">
        <w:tc>
          <w:tcPr>
            <w:tcW w:w="2693" w:type="dxa"/>
            <w:vMerge/>
          </w:tcPr>
          <w:p w:rsidR="00A0703F" w:rsidRPr="00BC7095" w:rsidRDefault="00A0703F" w:rsidP="007679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A0703F" w:rsidRDefault="00A0703F" w:rsidP="007679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я и получистовая обработка</w:t>
            </w:r>
            <w:r w:rsidR="00C240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40B8" w:rsidRPr="00BC7095" w:rsidRDefault="00C240B8" w:rsidP="007679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высокой и повышенной точности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0703F" w:rsidRPr="00BC7095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0</w:t>
            </w:r>
          </w:p>
        </w:tc>
      </w:tr>
      <w:tr w:rsidR="00A0703F" w:rsidRPr="00BC7095" w:rsidTr="00D5155C">
        <w:tc>
          <w:tcPr>
            <w:tcW w:w="2693" w:type="dxa"/>
            <w:vMerge/>
          </w:tcPr>
          <w:p w:rsidR="00A0703F" w:rsidRPr="00BC7095" w:rsidRDefault="00A0703F" w:rsidP="007679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A0703F" w:rsidRDefault="00A0703F" w:rsidP="00A070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вая и тон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r w:rsidR="006B2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6B24EE" w:rsidRPr="00BC7095" w:rsidRDefault="006B24EE" w:rsidP="00A070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стальные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Pr="00BC7095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0703F" w:rsidRPr="00BC7095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</w:tr>
      <w:tr w:rsidR="00A0703F" w:rsidRPr="00BC7095" w:rsidTr="00D5155C">
        <w:tc>
          <w:tcPr>
            <w:tcW w:w="2693" w:type="dxa"/>
            <w:vMerge w:val="restart"/>
          </w:tcPr>
          <w:p w:rsidR="00A0703F" w:rsidRPr="00BC7095" w:rsidRDefault="00A0703F" w:rsidP="007679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нговый патрон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A0703F" w:rsidRDefault="00A0703F" w:rsidP="00E61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высокой и повышенной точности</w:t>
            </w:r>
          </w:p>
          <w:p w:rsidR="00C240B8" w:rsidRDefault="00C240B8" w:rsidP="00E61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я и получистовая обработк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0703F" w:rsidRPr="00BC7095" w:rsidTr="00D5155C">
        <w:tc>
          <w:tcPr>
            <w:tcW w:w="2693" w:type="dxa"/>
            <w:vMerge/>
          </w:tcPr>
          <w:p w:rsidR="00A0703F" w:rsidRPr="00BC7095" w:rsidRDefault="00A0703F" w:rsidP="007679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6B24EE" w:rsidRDefault="006B24EE" w:rsidP="006B24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вая и тон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ботка ,</w:t>
            </w:r>
            <w:proofErr w:type="gramEnd"/>
          </w:p>
          <w:p w:rsidR="00A0703F" w:rsidRDefault="006B24EE" w:rsidP="006B24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стальные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0703F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0703F" w:rsidRPr="00BC7095" w:rsidTr="00D5155C">
        <w:tc>
          <w:tcPr>
            <w:tcW w:w="2693" w:type="dxa"/>
          </w:tcPr>
          <w:p w:rsidR="00A0703F" w:rsidRPr="00BC7095" w:rsidRDefault="00A0703F" w:rsidP="007679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ие центры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A0703F" w:rsidRDefault="00A0703F" w:rsidP="007679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B46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8A55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8A55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CC35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CC35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8A55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0703F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0703F" w:rsidRDefault="00A0703F" w:rsidP="007F6A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689" w:rsidRDefault="00755689" w:rsidP="004B5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7"/>
        <w:gridCol w:w="1849"/>
        <w:gridCol w:w="866"/>
        <w:gridCol w:w="969"/>
        <w:gridCol w:w="1101"/>
        <w:gridCol w:w="1101"/>
        <w:gridCol w:w="974"/>
        <w:gridCol w:w="1108"/>
        <w:gridCol w:w="1242"/>
        <w:gridCol w:w="1243"/>
        <w:gridCol w:w="1243"/>
        <w:gridCol w:w="1310"/>
      </w:tblGrid>
      <w:tr w:rsidR="00A103C4" w:rsidTr="00F77439">
        <w:trPr>
          <w:trHeight w:val="1073"/>
        </w:trPr>
        <w:tc>
          <w:tcPr>
            <w:tcW w:w="2347" w:type="dxa"/>
            <w:vMerge w:val="restart"/>
          </w:tcPr>
          <w:p w:rsidR="00A103C4" w:rsidRDefault="00A103C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испособления для фрезерования</w:t>
            </w:r>
          </w:p>
        </w:tc>
        <w:tc>
          <w:tcPr>
            <w:tcW w:w="1729" w:type="dxa"/>
            <w:vMerge w:val="restart"/>
          </w:tcPr>
          <w:p w:rsidR="00A103C4" w:rsidRPr="00E61320" w:rsidRDefault="00A103C4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оверхности</w:t>
            </w:r>
          </w:p>
        </w:tc>
        <w:tc>
          <w:tcPr>
            <w:tcW w:w="11277" w:type="dxa"/>
            <w:gridSpan w:val="10"/>
            <w:tcBorders>
              <w:bottom w:val="single" w:sz="4" w:space="0" w:color="auto"/>
            </w:tcBorders>
          </w:tcPr>
          <w:p w:rsidR="00A103C4" w:rsidRPr="00A103C4" w:rsidRDefault="00A103C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лина детали</w:t>
            </w:r>
            <w:r w:rsidR="006938DA"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proofErr w:type="gramStart"/>
            <w:r w:rsidR="006938DA" w:rsidRPr="00604480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  <w:lang w:val="en-US"/>
              </w:rPr>
              <w:t>l</w:t>
            </w:r>
            <w:r w:rsidR="00A37187"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  <w:proofErr w:type="gramEnd"/>
          </w:p>
        </w:tc>
      </w:tr>
      <w:tr w:rsidR="00A37187" w:rsidRPr="00A103C4" w:rsidTr="00F77439">
        <w:trPr>
          <w:trHeight w:val="856"/>
        </w:trPr>
        <w:tc>
          <w:tcPr>
            <w:tcW w:w="2347" w:type="dxa"/>
            <w:vMerge/>
          </w:tcPr>
          <w:p w:rsidR="00F77439" w:rsidRDefault="00F77439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F77439" w:rsidRDefault="00F77439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77439" w:rsidRPr="00A103C4" w:rsidRDefault="00F77439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C4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F77439" w:rsidRPr="00A103C4" w:rsidRDefault="00F77439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C4">
              <w:rPr>
                <w:rFonts w:ascii="Times New Roman" w:hAnsi="Times New Roman" w:cs="Times New Roman"/>
                <w:sz w:val="28"/>
                <w:szCs w:val="28"/>
              </w:rPr>
              <w:t>10-18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F77439" w:rsidRPr="00A103C4" w:rsidRDefault="00F77439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F77439" w:rsidRPr="00A103C4" w:rsidRDefault="00F77439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5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F77439" w:rsidRPr="00A103C4" w:rsidRDefault="00F77439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80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77439" w:rsidRPr="00A103C4" w:rsidRDefault="00F77439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20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F77439" w:rsidRPr="00A103C4" w:rsidRDefault="00F77439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80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:rsidR="00F77439" w:rsidRPr="00A103C4" w:rsidRDefault="00F77439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2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39" w:rsidRPr="00A103C4" w:rsidRDefault="00F77439" w:rsidP="00F774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-3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</w:tcPr>
          <w:p w:rsidR="00F77439" w:rsidRPr="00A103C4" w:rsidRDefault="00F77439" w:rsidP="00F774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-500</w:t>
            </w:r>
          </w:p>
        </w:tc>
      </w:tr>
      <w:tr w:rsidR="00A37187" w:rsidRPr="00A103C4" w:rsidTr="002F14B2">
        <w:trPr>
          <w:trHeight w:val="2415"/>
        </w:trPr>
        <w:tc>
          <w:tcPr>
            <w:tcW w:w="2347" w:type="dxa"/>
            <w:vMerge w:val="restart"/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интовыми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ксцентриков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жимами</w:t>
            </w:r>
          </w:p>
        </w:tc>
        <w:tc>
          <w:tcPr>
            <w:tcW w:w="1729" w:type="dxa"/>
          </w:tcPr>
          <w:p w:rsidR="00A37187" w:rsidRPr="00A103C4" w:rsidRDefault="00A37187" w:rsidP="00A371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вка, поковка, прокат обычная точность</w:t>
            </w:r>
          </w:p>
        </w:tc>
        <w:tc>
          <w:tcPr>
            <w:tcW w:w="872" w:type="dxa"/>
          </w:tcPr>
          <w:p w:rsidR="00A37187" w:rsidRPr="00A103C4" w:rsidRDefault="00A37187" w:rsidP="00A371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978" w:type="dxa"/>
          </w:tcPr>
          <w:p w:rsidR="00A37187" w:rsidRPr="00A103C4" w:rsidRDefault="00A37187" w:rsidP="00A371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15" w:type="dxa"/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115" w:type="dxa"/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79" w:type="dxa"/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</w:tc>
        <w:tc>
          <w:tcPr>
            <w:tcW w:w="1117" w:type="dxa"/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0</w:t>
            </w:r>
          </w:p>
        </w:tc>
        <w:tc>
          <w:tcPr>
            <w:tcW w:w="1256" w:type="dxa"/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A37187" w:rsidRPr="00A103C4" w:rsidTr="00F77439">
        <w:tc>
          <w:tcPr>
            <w:tcW w:w="2347" w:type="dxa"/>
            <w:vMerge/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A37187" w:rsidRPr="00A103C4" w:rsidRDefault="00A37187" w:rsidP="00A371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ая </w:t>
            </w:r>
            <w:r w:rsidR="00C240B8">
              <w:rPr>
                <w:rFonts w:ascii="Times New Roman" w:hAnsi="Times New Roman" w:cs="Times New Roman"/>
                <w:sz w:val="28"/>
                <w:szCs w:val="28"/>
              </w:rPr>
              <w:t xml:space="preserve">и получист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</w:tc>
        <w:tc>
          <w:tcPr>
            <w:tcW w:w="872" w:type="dxa"/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78" w:type="dxa"/>
          </w:tcPr>
          <w:p w:rsidR="00A37187" w:rsidRPr="00A103C4" w:rsidRDefault="00A37187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15" w:type="dxa"/>
          </w:tcPr>
          <w:p w:rsidR="00A37187" w:rsidRPr="00A103C4" w:rsidRDefault="000D709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115" w:type="dxa"/>
          </w:tcPr>
          <w:p w:rsidR="00A37187" w:rsidRPr="00A103C4" w:rsidRDefault="000D709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979" w:type="dxa"/>
          </w:tcPr>
          <w:p w:rsidR="00A37187" w:rsidRPr="00A103C4" w:rsidRDefault="000D709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117" w:type="dxa"/>
          </w:tcPr>
          <w:p w:rsidR="00A37187" w:rsidRPr="00A103C4" w:rsidRDefault="000D709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256" w:type="dxa"/>
          </w:tcPr>
          <w:p w:rsidR="00A37187" w:rsidRPr="00A103C4" w:rsidRDefault="000D709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37187" w:rsidRPr="00A103C4" w:rsidRDefault="000D709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37187" w:rsidRPr="00A103C4" w:rsidRDefault="000D709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A37187" w:rsidRPr="00A103C4" w:rsidRDefault="000D709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D7094" w:rsidRPr="00A103C4" w:rsidTr="00F77439">
        <w:tc>
          <w:tcPr>
            <w:tcW w:w="2347" w:type="dxa"/>
            <w:vMerge/>
          </w:tcPr>
          <w:p w:rsidR="000D7094" w:rsidRPr="00A103C4" w:rsidRDefault="000D709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0D7094" w:rsidRPr="00A103C4" w:rsidRDefault="000D7094" w:rsidP="00A371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ая обработка</w:t>
            </w:r>
          </w:p>
        </w:tc>
        <w:tc>
          <w:tcPr>
            <w:tcW w:w="872" w:type="dxa"/>
          </w:tcPr>
          <w:p w:rsidR="000D7094" w:rsidRPr="00A103C4" w:rsidRDefault="000D7094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978" w:type="dxa"/>
          </w:tcPr>
          <w:p w:rsidR="000D7094" w:rsidRPr="00A103C4" w:rsidRDefault="000D7094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15" w:type="dxa"/>
          </w:tcPr>
          <w:p w:rsidR="000D7094" w:rsidRPr="00A103C4" w:rsidRDefault="000D7094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15" w:type="dxa"/>
          </w:tcPr>
          <w:p w:rsidR="000D7094" w:rsidRPr="00A103C4" w:rsidRDefault="000D7094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79" w:type="dxa"/>
          </w:tcPr>
          <w:p w:rsidR="000D7094" w:rsidRPr="00A103C4" w:rsidRDefault="000D7094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117" w:type="dxa"/>
          </w:tcPr>
          <w:p w:rsidR="000D7094" w:rsidRPr="00A103C4" w:rsidRDefault="000D7094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56" w:type="dxa"/>
          </w:tcPr>
          <w:p w:rsidR="000D7094" w:rsidRPr="00A103C4" w:rsidRDefault="000D7094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0D7094" w:rsidRPr="00A103C4" w:rsidRDefault="000D7094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0D7094" w:rsidRPr="00A103C4" w:rsidRDefault="000D7094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D7094" w:rsidRPr="00A103C4" w:rsidRDefault="000D7094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1B16A1" w:rsidRPr="00A103C4" w:rsidTr="00F77439">
        <w:tc>
          <w:tcPr>
            <w:tcW w:w="2347" w:type="dxa"/>
            <w:vMerge w:val="restart"/>
          </w:tcPr>
          <w:p w:rsidR="001B16A1" w:rsidRPr="00A103C4" w:rsidRDefault="001B16A1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невматическим зажимом</w:t>
            </w:r>
          </w:p>
        </w:tc>
        <w:tc>
          <w:tcPr>
            <w:tcW w:w="1729" w:type="dxa"/>
          </w:tcPr>
          <w:p w:rsidR="001B16A1" w:rsidRPr="00A103C4" w:rsidRDefault="001B16A1" w:rsidP="001B1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вка, поковка, прокат обычная точность</w:t>
            </w:r>
          </w:p>
        </w:tc>
        <w:tc>
          <w:tcPr>
            <w:tcW w:w="872" w:type="dxa"/>
          </w:tcPr>
          <w:p w:rsidR="001B16A1" w:rsidRPr="00A103C4" w:rsidRDefault="001B16A1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978" w:type="dxa"/>
          </w:tcPr>
          <w:p w:rsidR="001B16A1" w:rsidRPr="00A103C4" w:rsidRDefault="001B16A1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115" w:type="dxa"/>
          </w:tcPr>
          <w:p w:rsidR="001B16A1" w:rsidRPr="00A103C4" w:rsidRDefault="001B16A1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115" w:type="dxa"/>
          </w:tcPr>
          <w:p w:rsidR="001B16A1" w:rsidRPr="00A103C4" w:rsidRDefault="001B16A1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79" w:type="dxa"/>
          </w:tcPr>
          <w:p w:rsidR="001B16A1" w:rsidRPr="00A103C4" w:rsidRDefault="001B16A1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117" w:type="dxa"/>
          </w:tcPr>
          <w:p w:rsidR="001B16A1" w:rsidRPr="00A103C4" w:rsidRDefault="001B16A1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56" w:type="dxa"/>
          </w:tcPr>
          <w:p w:rsidR="001B16A1" w:rsidRPr="00A103C4" w:rsidRDefault="001B16A1" w:rsidP="006A58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6A5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1B16A1" w:rsidRPr="00A103C4" w:rsidRDefault="001B16A1" w:rsidP="006A58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6A58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1B16A1" w:rsidRPr="00A103C4" w:rsidRDefault="001B16A1" w:rsidP="006A58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6A583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1B16A1" w:rsidRPr="00A103C4" w:rsidRDefault="001B16A1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A58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A5835" w:rsidRPr="00A103C4" w:rsidTr="00F77439">
        <w:tc>
          <w:tcPr>
            <w:tcW w:w="2347" w:type="dxa"/>
            <w:vMerge/>
          </w:tcPr>
          <w:p w:rsidR="006A5835" w:rsidRPr="00A103C4" w:rsidRDefault="006A5835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я обработка</w:t>
            </w:r>
          </w:p>
        </w:tc>
        <w:tc>
          <w:tcPr>
            <w:tcW w:w="872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978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15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15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79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117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56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6A5835" w:rsidRPr="00A103C4" w:rsidTr="001B16A1">
        <w:tc>
          <w:tcPr>
            <w:tcW w:w="2347" w:type="dxa"/>
            <w:tcBorders>
              <w:top w:val="nil"/>
            </w:tcBorders>
          </w:tcPr>
          <w:p w:rsidR="006A5835" w:rsidRPr="00A103C4" w:rsidRDefault="006A5835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A5835" w:rsidRPr="00A103C4" w:rsidRDefault="006A5835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ая обработка</w:t>
            </w:r>
          </w:p>
        </w:tc>
        <w:tc>
          <w:tcPr>
            <w:tcW w:w="872" w:type="dxa"/>
          </w:tcPr>
          <w:p w:rsidR="006A5835" w:rsidRPr="00A103C4" w:rsidRDefault="006A5835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78" w:type="dxa"/>
          </w:tcPr>
          <w:p w:rsidR="006A5835" w:rsidRPr="00A103C4" w:rsidRDefault="006A5835" w:rsidP="004B5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115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115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79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17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56" w:type="dxa"/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A5835" w:rsidRPr="00A103C4" w:rsidRDefault="006A5835" w:rsidP="002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1B16A1" w:rsidRDefault="001B16A1" w:rsidP="004B5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5385" w:rsidRDefault="00545385" w:rsidP="00545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</w:t>
      </w:r>
      <w:r w:rsidR="00E622B4">
        <w:rPr>
          <w:rFonts w:ascii="Times New Roman" w:hAnsi="Times New Roman" w:cs="Times New Roman"/>
          <w:sz w:val="28"/>
          <w:szCs w:val="28"/>
        </w:rPr>
        <w:t xml:space="preserve">Удельная кривизна </w:t>
      </w:r>
      <w:r w:rsidR="002E3D18">
        <w:rPr>
          <w:rFonts w:ascii="Times New Roman" w:hAnsi="Times New Roman" w:cs="Times New Roman"/>
          <w:sz w:val="28"/>
          <w:szCs w:val="28"/>
        </w:rPr>
        <w:t>штампованных поковок</w:t>
      </w:r>
      <w:r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6"/>
        <w:gridCol w:w="1706"/>
        <w:gridCol w:w="1706"/>
        <w:gridCol w:w="1706"/>
      </w:tblGrid>
      <w:tr w:rsidR="001115FA" w:rsidTr="00E622B4">
        <w:tc>
          <w:tcPr>
            <w:tcW w:w="1705" w:type="dxa"/>
          </w:tcPr>
          <w:p w:rsidR="001115FA" w:rsidRDefault="001115FA" w:rsidP="00E62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ёт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р,мм</w:t>
            </w:r>
            <w:proofErr w:type="spellEnd"/>
            <w:proofErr w:type="gramEnd"/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50</w:t>
            </w:r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80</w:t>
            </w:r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20</w:t>
            </w:r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80</w:t>
            </w:r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260</w:t>
            </w:r>
          </w:p>
        </w:tc>
      </w:tr>
      <w:tr w:rsidR="001115FA" w:rsidTr="00E622B4">
        <w:tc>
          <w:tcPr>
            <w:tcW w:w="1705" w:type="dxa"/>
          </w:tcPr>
          <w:p w:rsidR="001115FA" w:rsidRDefault="001115FA" w:rsidP="00E62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7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</w:t>
            </w:r>
            <w:r w:rsidRPr="009A276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8</w:t>
            </w:r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6</w:t>
            </w:r>
          </w:p>
        </w:tc>
        <w:tc>
          <w:tcPr>
            <w:tcW w:w="1706" w:type="dxa"/>
          </w:tcPr>
          <w:p w:rsidR="001115FA" w:rsidRDefault="001115FA" w:rsidP="0011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4</w:t>
            </w:r>
          </w:p>
        </w:tc>
      </w:tr>
    </w:tbl>
    <w:p w:rsidR="003407D6" w:rsidRDefault="003407D6" w:rsidP="003407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D6" w:rsidRDefault="003407D6" w:rsidP="003407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Удельный увод оси отверстия при сверлен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5"/>
        <w:gridCol w:w="1706"/>
        <w:gridCol w:w="1706"/>
        <w:gridCol w:w="1706"/>
        <w:gridCol w:w="1706"/>
        <w:gridCol w:w="1706"/>
      </w:tblGrid>
      <w:tr w:rsidR="002037F1" w:rsidTr="003407D6">
        <w:tc>
          <w:tcPr>
            <w:tcW w:w="1705" w:type="dxa"/>
          </w:tcPr>
          <w:p w:rsidR="002037F1" w:rsidRDefault="002037F1" w:rsidP="00693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ётный </w:t>
            </w:r>
            <w:r w:rsidR="006938DA"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proofErr w:type="spellStart"/>
            <w:proofErr w:type="gramStart"/>
            <w:r w:rsidR="006938DA">
              <w:rPr>
                <w:rFonts w:ascii="Times New Roman" w:hAnsi="Times New Roman" w:cs="Times New Roman"/>
                <w:sz w:val="28"/>
                <w:szCs w:val="28"/>
              </w:rPr>
              <w:t>отвер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  <w:proofErr w:type="spellEnd"/>
            <w:proofErr w:type="gramEnd"/>
          </w:p>
        </w:tc>
        <w:tc>
          <w:tcPr>
            <w:tcW w:w="1706" w:type="dxa"/>
          </w:tcPr>
          <w:p w:rsidR="002037F1" w:rsidRDefault="002037F1" w:rsidP="00340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706" w:type="dxa"/>
          </w:tcPr>
          <w:p w:rsidR="002037F1" w:rsidRDefault="002037F1" w:rsidP="00340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-10</w:t>
            </w:r>
          </w:p>
        </w:tc>
        <w:tc>
          <w:tcPr>
            <w:tcW w:w="1706" w:type="dxa"/>
          </w:tcPr>
          <w:p w:rsidR="002037F1" w:rsidRDefault="002037F1" w:rsidP="00340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-18</w:t>
            </w:r>
          </w:p>
        </w:tc>
        <w:tc>
          <w:tcPr>
            <w:tcW w:w="1706" w:type="dxa"/>
          </w:tcPr>
          <w:p w:rsidR="002037F1" w:rsidRDefault="002037F1" w:rsidP="00340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-30</w:t>
            </w:r>
          </w:p>
        </w:tc>
        <w:tc>
          <w:tcPr>
            <w:tcW w:w="1706" w:type="dxa"/>
          </w:tcPr>
          <w:p w:rsidR="002037F1" w:rsidRDefault="002037F1" w:rsidP="00340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-50</w:t>
            </w:r>
          </w:p>
        </w:tc>
      </w:tr>
      <w:tr w:rsidR="002037F1" w:rsidTr="003407D6">
        <w:tc>
          <w:tcPr>
            <w:tcW w:w="1705" w:type="dxa"/>
          </w:tcPr>
          <w:p w:rsidR="002037F1" w:rsidRDefault="002037F1" w:rsidP="00340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7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</w:t>
            </w:r>
            <w:r w:rsidRPr="009A276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1706" w:type="dxa"/>
          </w:tcPr>
          <w:p w:rsidR="002037F1" w:rsidRDefault="002037F1" w:rsidP="00203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1</w:t>
            </w:r>
          </w:p>
        </w:tc>
        <w:tc>
          <w:tcPr>
            <w:tcW w:w="1706" w:type="dxa"/>
          </w:tcPr>
          <w:p w:rsidR="002037F1" w:rsidRDefault="002037F1" w:rsidP="00203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7</w:t>
            </w:r>
          </w:p>
        </w:tc>
        <w:tc>
          <w:tcPr>
            <w:tcW w:w="1706" w:type="dxa"/>
          </w:tcPr>
          <w:p w:rsidR="002037F1" w:rsidRDefault="002037F1" w:rsidP="00203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3</w:t>
            </w:r>
          </w:p>
        </w:tc>
        <w:tc>
          <w:tcPr>
            <w:tcW w:w="1706" w:type="dxa"/>
          </w:tcPr>
          <w:p w:rsidR="002037F1" w:rsidRDefault="002037F1" w:rsidP="00203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9</w:t>
            </w:r>
          </w:p>
        </w:tc>
        <w:tc>
          <w:tcPr>
            <w:tcW w:w="1706" w:type="dxa"/>
          </w:tcPr>
          <w:p w:rsidR="002037F1" w:rsidRDefault="002037F1" w:rsidP="00203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7</w:t>
            </w:r>
          </w:p>
        </w:tc>
      </w:tr>
    </w:tbl>
    <w:p w:rsidR="00D5155C" w:rsidRDefault="00D5155C" w:rsidP="004B5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5155C" w:rsidSect="006E5DF1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301E79" w:rsidRPr="00755689" w:rsidRDefault="00301E79" w:rsidP="004B5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54" w:rsidRPr="004B5854" w:rsidRDefault="004B5854" w:rsidP="004B58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счёта</w:t>
      </w:r>
    </w:p>
    <w:p w:rsidR="004B5854" w:rsidRPr="00560C79" w:rsidRDefault="004B5854" w:rsidP="004B5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w:r w:rsidR="007679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67920" w:rsidRPr="00A431FD">
        <w:rPr>
          <w:rFonts w:ascii="Times New Roman" w:hAnsi="Times New Roman" w:cs="Times New Roman"/>
          <w:sz w:val="28"/>
          <w:szCs w:val="28"/>
        </w:rPr>
        <w:t>=73</w:t>
      </w:r>
      <w:r w:rsidR="0076792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E4452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мм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6792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767920"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 w:rsidR="003473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473A3" w:rsidRPr="00A431FD">
        <w:rPr>
          <w:rFonts w:ascii="Times New Roman" w:hAnsi="Times New Roman" w:cs="Times New Roman"/>
          <w:sz w:val="28"/>
          <w:szCs w:val="28"/>
        </w:rPr>
        <w:t>7=</w:t>
      </w:r>
      <w:r w:rsidR="0008269B" w:rsidRPr="00A431FD">
        <w:rPr>
          <w:rFonts w:ascii="Times New Roman" w:hAnsi="Times New Roman" w:cs="Times New Roman"/>
          <w:sz w:val="28"/>
          <w:szCs w:val="28"/>
        </w:rPr>
        <w:t xml:space="preserve">0,03 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08269B" w:rsidRPr="00A431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роховатость обработанной поверхности (принимается из чертежа детали) по парамет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269B" w:rsidRPr="00A431FD">
        <w:rPr>
          <w:rFonts w:ascii="Times New Roman" w:hAnsi="Times New Roman" w:cs="Times New Roman"/>
          <w:sz w:val="28"/>
          <w:szCs w:val="28"/>
        </w:rPr>
        <w:t>=</w:t>
      </w:r>
      <w:r w:rsidR="008237D0" w:rsidRPr="00A431F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мкм</w:t>
      </w:r>
      <w:r w:rsidR="0008269B" w:rsidRPr="00A431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 w:rsidR="0008269B" w:rsidRPr="00A431FD">
        <w:rPr>
          <w:rFonts w:ascii="Times New Roman" w:hAnsi="Times New Roman" w:cs="Times New Roman"/>
          <w:sz w:val="28"/>
          <w:szCs w:val="28"/>
        </w:rPr>
        <w:t>= 0,7</w:t>
      </w:r>
      <w:r w:rsidR="00560C79">
        <w:rPr>
          <w:rFonts w:ascii="Times New Roman" w:hAnsi="Times New Roman" w:cs="Times New Roman"/>
          <w:sz w:val="28"/>
          <w:szCs w:val="28"/>
        </w:rPr>
        <w:t>мм, вал, цилиндрическая, двусторонний, прокат</w:t>
      </w:r>
      <w:r w:rsidR="00767920">
        <w:rPr>
          <w:rFonts w:ascii="Times New Roman" w:hAnsi="Times New Roman" w:cs="Times New Roman"/>
          <w:sz w:val="28"/>
          <w:szCs w:val="28"/>
        </w:rPr>
        <w:t xml:space="preserve">, патрон </w:t>
      </w:r>
      <w:proofErr w:type="spellStart"/>
      <w:r w:rsidR="00767920">
        <w:rPr>
          <w:rFonts w:ascii="Times New Roman" w:hAnsi="Times New Roman" w:cs="Times New Roman"/>
          <w:sz w:val="28"/>
          <w:szCs w:val="28"/>
        </w:rPr>
        <w:t>трёхкулачковый</w:t>
      </w:r>
      <w:proofErr w:type="spellEnd"/>
      <w:r w:rsidR="00560C79">
        <w:rPr>
          <w:rFonts w:ascii="Times New Roman" w:hAnsi="Times New Roman" w:cs="Times New Roman"/>
          <w:sz w:val="28"/>
          <w:szCs w:val="28"/>
        </w:rPr>
        <w:t>.</w:t>
      </w:r>
    </w:p>
    <w:p w:rsidR="00560C79" w:rsidRDefault="00560C79" w:rsidP="004B5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переходов.</w:t>
      </w:r>
    </w:p>
    <w:p w:rsidR="004B5854" w:rsidRDefault="00560C79" w:rsidP="00560C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447D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готовка, 1 – черновое точение, 2 – чистовое точение, 3 = шл</w:t>
      </w:r>
      <w:r w:rsidR="00447D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ование.</w:t>
      </w:r>
    </w:p>
    <w:p w:rsidR="00DC3070" w:rsidRDefault="004B5854" w:rsidP="00DC3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для каждого перехода составляющие припуска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6107B">
        <w:rPr>
          <w:rFonts w:ascii="Times New Roman" w:hAnsi="Times New Roman" w:cs="Times New Roman"/>
          <w:i/>
          <w:sz w:val="28"/>
          <w:szCs w:val="28"/>
        </w:rPr>
        <w:t>.</w:t>
      </w:r>
      <w:r w:rsidR="0036107B"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070">
        <w:rPr>
          <w:rFonts w:ascii="Times New Roman" w:hAnsi="Times New Roman" w:cs="Times New Roman"/>
          <w:sz w:val="28"/>
          <w:szCs w:val="28"/>
        </w:rPr>
        <w:t>Из базы данных: табл.1, табл. 2, табл.3.</w:t>
      </w:r>
      <w:r w:rsidR="00DC3070" w:rsidRPr="00DC3070">
        <w:rPr>
          <w:rFonts w:ascii="Times New Roman" w:hAnsi="Times New Roman" w:cs="Times New Roman"/>
          <w:sz w:val="28"/>
          <w:szCs w:val="28"/>
        </w:rPr>
        <w:t xml:space="preserve"> </w:t>
      </w:r>
      <w:r w:rsidR="00DC3070">
        <w:rPr>
          <w:rFonts w:ascii="Times New Roman" w:hAnsi="Times New Roman" w:cs="Times New Roman"/>
          <w:sz w:val="28"/>
          <w:szCs w:val="28"/>
        </w:rPr>
        <w:t>табл.4.</w:t>
      </w:r>
    </w:p>
    <w:p w:rsidR="004B5854" w:rsidRPr="0036107B" w:rsidRDefault="004B5854" w:rsidP="004B585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D3F" w:rsidRDefault="00447D3F" w:rsidP="004B58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="009A6597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A6597">
        <w:rPr>
          <w:rFonts w:ascii="Times New Roman" w:hAnsi="Times New Roman" w:cs="Times New Roman"/>
          <w:i/>
          <w:sz w:val="28"/>
          <w:szCs w:val="28"/>
        </w:rPr>
        <w:t>16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 w:rsidR="009A659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9A6597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6597">
        <w:rPr>
          <w:rFonts w:ascii="Times New Roman" w:hAnsi="Times New Roman" w:cs="Times New Roman"/>
          <w:i/>
          <w:sz w:val="28"/>
          <w:szCs w:val="28"/>
        </w:rPr>
        <w:t xml:space="preserve">0,25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9A659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A6597">
        <w:rPr>
          <w:rFonts w:ascii="Times New Roman" w:hAnsi="Times New Roman" w:cs="Times New Roman"/>
          <w:i/>
          <w:sz w:val="28"/>
          <w:szCs w:val="28"/>
        </w:rPr>
        <w:t>.=1,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6597" w:rsidRDefault="009A6597" w:rsidP="009A65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=0,04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 w:rsidR="001F6AD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= 0,06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.=0,74 </w:t>
      </w:r>
    </w:p>
    <w:p w:rsidR="001F6AD1" w:rsidRDefault="001F6AD1" w:rsidP="001F6AD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100761">
        <w:rPr>
          <w:rFonts w:ascii="Times New Roman" w:hAnsi="Times New Roman" w:cs="Times New Roman"/>
          <w:i/>
          <w:sz w:val="28"/>
          <w:szCs w:val="28"/>
        </w:rPr>
        <w:t>=0,01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3F127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3F1276">
        <w:rPr>
          <w:rFonts w:ascii="Times New Roman" w:hAnsi="Times New Roman" w:cs="Times New Roman"/>
          <w:i/>
          <w:sz w:val="28"/>
          <w:szCs w:val="28"/>
        </w:rPr>
        <w:t>= 0,03</w:t>
      </w:r>
      <w:r>
        <w:rPr>
          <w:rFonts w:ascii="Times New Roman" w:hAnsi="Times New Roman" w:cs="Times New Roman"/>
          <w:i/>
          <w:sz w:val="28"/>
          <w:szCs w:val="28"/>
        </w:rPr>
        <w:t xml:space="preserve">0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=0,</w:t>
      </w:r>
      <w:r w:rsidR="00100761">
        <w:rPr>
          <w:rFonts w:ascii="Times New Roman" w:hAnsi="Times New Roman" w:cs="Times New Roman"/>
          <w:i/>
          <w:sz w:val="28"/>
          <w:szCs w:val="28"/>
        </w:rPr>
        <w:t>12</w:t>
      </w:r>
    </w:p>
    <w:p w:rsidR="001F6AD1" w:rsidRDefault="001F6AD1" w:rsidP="001F6AD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=0,0</w:t>
      </w:r>
      <w:r w:rsidR="00754970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= 0,020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=0,0</w:t>
      </w:r>
      <w:r w:rsidR="00754970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6597" w:rsidRDefault="009A6597" w:rsidP="004B5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854" w:rsidRDefault="004B5854" w:rsidP="004B58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составляющую припус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767920"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, табл.5.</w:t>
      </w:r>
    </w:p>
    <w:p w:rsidR="00803413" w:rsidRPr="00F87F31" w:rsidRDefault="00DC3070" w:rsidP="00803413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а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ячекатаный </w:t>
      </w:r>
      <w:r w:rsidR="00803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proofErr w:type="gramEnd"/>
      <w:r w:rsidRPr="009A276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9A2763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DA7B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413" w:rsidRPr="00F87F31">
        <w:rPr>
          <w:rFonts w:ascii="Times New Roman" w:hAnsi="Times New Roman" w:cs="Times New Roman"/>
          <w:i/>
          <w:sz w:val="28"/>
          <w:szCs w:val="28"/>
        </w:rPr>
        <w:t>ρ</w:t>
      </w:r>
      <w:proofErr w:type="spellStart"/>
      <w:r w:rsidR="00803413"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803413" w:rsidRPr="00F87F31">
        <w:rPr>
          <w:rFonts w:ascii="Times New Roman" w:hAnsi="Times New Roman" w:cs="Times New Roman"/>
          <w:i/>
          <w:sz w:val="28"/>
          <w:szCs w:val="28"/>
        </w:rPr>
        <w:t xml:space="preserve"> = ρ</w:t>
      </w:r>
      <w:r w:rsidR="00803413" w:rsidRPr="00F87F31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803413" w:rsidRPr="00F87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3413" w:rsidRPr="00F87F3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803413"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</w:p>
    <w:p w:rsidR="00DC3070" w:rsidRDefault="00DA7B60" w:rsidP="00DC30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A431FD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005•</w:t>
      </w:r>
      <w:r w:rsidR="00FE4452">
        <w:rPr>
          <w:rFonts w:ascii="Times New Roman" w:hAnsi="Times New Roman" w:cs="Times New Roman"/>
          <w:i/>
          <w:sz w:val="28"/>
          <w:szCs w:val="28"/>
        </w:rPr>
        <w:t>180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="00803413">
        <w:rPr>
          <w:rFonts w:ascii="Times New Roman" w:hAnsi="Times New Roman" w:cs="Times New Roman"/>
          <w:i/>
          <w:sz w:val="28"/>
          <w:szCs w:val="28"/>
        </w:rPr>
        <w:t>0</w:t>
      </w:r>
      <w:proofErr w:type="gramStart"/>
      <w:r w:rsidR="00803413">
        <w:rPr>
          <w:rFonts w:ascii="Times New Roman" w:hAnsi="Times New Roman" w:cs="Times New Roman"/>
          <w:i/>
          <w:sz w:val="28"/>
          <w:szCs w:val="28"/>
        </w:rPr>
        <w:t>,</w:t>
      </w:r>
      <w:r w:rsidR="00FE4452">
        <w:rPr>
          <w:rFonts w:ascii="Times New Roman" w:hAnsi="Times New Roman" w:cs="Times New Roman"/>
          <w:i/>
          <w:sz w:val="28"/>
          <w:szCs w:val="28"/>
        </w:rPr>
        <w:t>9</w:t>
      </w:r>
      <w:proofErr w:type="gramEnd"/>
    </w:p>
    <w:p w:rsidR="00803413" w:rsidRDefault="00803413" w:rsidP="00DC30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="00C9663F">
        <w:rPr>
          <w:rFonts w:ascii="Times New Roman" w:hAnsi="Times New Roman" w:cs="Times New Roman"/>
          <w:i/>
          <w:sz w:val="28"/>
          <w:szCs w:val="28"/>
        </w:rPr>
        <w:t>0</w:t>
      </w:r>
      <w:proofErr w:type="gramStart"/>
      <w:r w:rsidR="00C9663F">
        <w:rPr>
          <w:rFonts w:ascii="Times New Roman" w:hAnsi="Times New Roman" w:cs="Times New Roman"/>
          <w:i/>
          <w:sz w:val="28"/>
          <w:szCs w:val="28"/>
        </w:rPr>
        <w:t>,</w:t>
      </w:r>
      <w:r w:rsidR="00FE4452">
        <w:rPr>
          <w:rFonts w:ascii="Times New Roman" w:hAnsi="Times New Roman" w:cs="Times New Roman"/>
          <w:i/>
          <w:sz w:val="28"/>
          <w:szCs w:val="28"/>
        </w:rPr>
        <w:t>9</w:t>
      </w:r>
      <w:proofErr w:type="gramEnd"/>
      <w:r w:rsidR="00C9663F">
        <w:rPr>
          <w:rFonts w:ascii="Times New Roman" w:hAnsi="Times New Roman" w:cs="Times New Roman"/>
          <w:i/>
          <w:sz w:val="28"/>
          <w:szCs w:val="28"/>
        </w:rPr>
        <w:t>•0,06=0,0</w:t>
      </w:r>
      <w:r w:rsidR="00FE4452">
        <w:rPr>
          <w:rFonts w:ascii="Times New Roman" w:hAnsi="Times New Roman" w:cs="Times New Roman"/>
          <w:i/>
          <w:sz w:val="28"/>
          <w:szCs w:val="28"/>
        </w:rPr>
        <w:t>54</w:t>
      </w:r>
    </w:p>
    <w:p w:rsidR="00C9663F" w:rsidRDefault="00C9663F" w:rsidP="00C966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r w:rsidR="00FE4452">
        <w:rPr>
          <w:rFonts w:ascii="Times New Roman" w:hAnsi="Times New Roman" w:cs="Times New Roman"/>
          <w:i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•0,04=0,0</w:t>
      </w:r>
      <w:r w:rsidR="00FE4452">
        <w:rPr>
          <w:rFonts w:ascii="Times New Roman" w:hAnsi="Times New Roman" w:cs="Times New Roman"/>
          <w:i/>
          <w:sz w:val="28"/>
          <w:szCs w:val="28"/>
        </w:rPr>
        <w:t>36</w:t>
      </w:r>
    </w:p>
    <w:p w:rsidR="00792282" w:rsidRDefault="00792282" w:rsidP="007922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9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•0,03=0,027</w:t>
      </w:r>
    </w:p>
    <w:p w:rsidR="00767920" w:rsidRDefault="00767920" w:rsidP="007679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составляющей припус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, табл. 6</w:t>
      </w:r>
    </w:p>
    <w:p w:rsidR="000D6C94" w:rsidRPr="000D6C94" w:rsidRDefault="000D6C94" w:rsidP="000D6C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ε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C1C9E">
        <w:rPr>
          <w:rFonts w:ascii="Times New Roman" w:hAnsi="Times New Roman" w:cs="Times New Roman"/>
          <w:i/>
          <w:sz w:val="28"/>
          <w:szCs w:val="28"/>
        </w:rPr>
        <w:t>=</w:t>
      </w:r>
      <w:r w:rsidR="0025160C" w:rsidRPr="00A431FD">
        <w:rPr>
          <w:rFonts w:ascii="Times New Roman" w:hAnsi="Times New Roman" w:cs="Times New Roman"/>
          <w:i/>
          <w:sz w:val="28"/>
          <w:szCs w:val="28"/>
        </w:rPr>
        <w:t>0</w:t>
      </w:r>
      <w:r w:rsidR="0025160C">
        <w:rPr>
          <w:rFonts w:ascii="Times New Roman" w:hAnsi="Times New Roman" w:cs="Times New Roman"/>
          <w:i/>
          <w:sz w:val="28"/>
          <w:szCs w:val="28"/>
        </w:rPr>
        <w:t>,</w:t>
      </w:r>
      <w:proofErr w:type="gramStart"/>
      <w:r w:rsidR="009C1C9E">
        <w:rPr>
          <w:rFonts w:ascii="Times New Roman" w:hAnsi="Times New Roman" w:cs="Times New Roman"/>
          <w:i/>
          <w:sz w:val="28"/>
          <w:szCs w:val="28"/>
        </w:rPr>
        <w:t xml:space="preserve">42;  </w:t>
      </w:r>
      <w:r>
        <w:rPr>
          <w:rFonts w:ascii="Times New Roman" w:hAnsi="Times New Roman" w:cs="Times New Roman"/>
          <w:i/>
          <w:sz w:val="28"/>
          <w:szCs w:val="28"/>
        </w:rPr>
        <w:t>ε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0; ε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r w:rsidR="008941C2">
        <w:rPr>
          <w:rFonts w:ascii="Times New Roman" w:hAnsi="Times New Roman" w:cs="Times New Roman"/>
          <w:i/>
          <w:sz w:val="28"/>
          <w:szCs w:val="28"/>
        </w:rPr>
        <w:t>,02</w:t>
      </w:r>
    </w:p>
    <w:p w:rsidR="007F6A4E" w:rsidRPr="00247150" w:rsidRDefault="00A431FD" w:rsidP="007F6A4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7F6A4E" w:rsidRPr="00247150">
        <w:rPr>
          <w:rFonts w:ascii="Times New Roman" w:hAnsi="Times New Roman" w:cs="Times New Roman"/>
          <w:i/>
          <w:sz w:val="28"/>
          <w:szCs w:val="28"/>
        </w:rPr>
        <w:t>,</w:t>
      </w:r>
    </w:p>
    <w:p w:rsidR="00B45B74" w:rsidRDefault="00A431FD" w:rsidP="0025160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16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,25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9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4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B45B74">
        <w:rPr>
          <w:rFonts w:ascii="Times New Roman" w:hAnsi="Times New Roman" w:cs="Times New Roman"/>
          <w:i/>
          <w:sz w:val="28"/>
          <w:szCs w:val="28"/>
        </w:rPr>
        <w:t>=</w:t>
      </w:r>
      <w:r w:rsidR="00184021">
        <w:rPr>
          <w:rFonts w:ascii="Times New Roman" w:hAnsi="Times New Roman" w:cs="Times New Roman"/>
          <w:i/>
          <w:sz w:val="28"/>
          <w:szCs w:val="28"/>
        </w:rPr>
        <w:t>1,486</w:t>
      </w:r>
    </w:p>
    <w:p w:rsidR="00B45B74" w:rsidRDefault="0025160C" w:rsidP="008237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150">
        <w:rPr>
          <w:rFonts w:ascii="Times New Roman" w:hAnsi="Times New Roman" w:cs="Times New Roman"/>
          <w:i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04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,06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054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B45B74">
        <w:rPr>
          <w:rFonts w:ascii="Times New Roman" w:hAnsi="Times New Roman" w:cs="Times New Roman"/>
          <w:i/>
          <w:sz w:val="28"/>
          <w:szCs w:val="28"/>
        </w:rPr>
        <w:t>=</w:t>
      </w:r>
      <w:r w:rsidR="00184021">
        <w:rPr>
          <w:rFonts w:ascii="Times New Roman" w:hAnsi="Times New Roman" w:cs="Times New Roman"/>
          <w:i/>
          <w:sz w:val="28"/>
          <w:szCs w:val="28"/>
        </w:rPr>
        <w:t>0,154</w:t>
      </w:r>
      <w:r w:rsidR="003F127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45B74" w:rsidRDefault="00B45B74" w:rsidP="00B45B7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150">
        <w:rPr>
          <w:rFonts w:ascii="Times New Roman" w:hAnsi="Times New Roman" w:cs="Times New Roman"/>
          <w:i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01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 xml:space="preserve"> 0,03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36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0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>=</w:t>
      </w:r>
      <w:r w:rsidR="00184021">
        <w:rPr>
          <w:rFonts w:ascii="Times New Roman" w:hAnsi="Times New Roman" w:cs="Times New Roman"/>
          <w:i/>
          <w:sz w:val="28"/>
          <w:szCs w:val="28"/>
        </w:rPr>
        <w:t>0,0</w:t>
      </w:r>
      <w:r w:rsidR="003F1276">
        <w:rPr>
          <w:rFonts w:ascii="Times New Roman" w:hAnsi="Times New Roman" w:cs="Times New Roman"/>
          <w:i/>
          <w:sz w:val="28"/>
          <w:szCs w:val="28"/>
        </w:rPr>
        <w:t>76</w:t>
      </w:r>
      <w:r w:rsidR="00527215">
        <w:rPr>
          <w:rFonts w:ascii="Times New Roman" w:hAnsi="Times New Roman" w:cs="Times New Roman"/>
          <w:i/>
          <w:sz w:val="28"/>
          <w:szCs w:val="28"/>
        </w:rPr>
        <w:t>4</w:t>
      </w:r>
    </w:p>
    <w:p w:rsidR="00184021" w:rsidRPr="00247150" w:rsidRDefault="00184021" w:rsidP="00184021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proofErr w:type="gramStart"/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min 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proofErr w:type="gramEnd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-1</w:t>
      </w:r>
    </w:p>
    <w:p w:rsidR="00015A5B" w:rsidRPr="00A431FD" w:rsidRDefault="00184021" w:rsidP="00015A5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1,48+1,6=</m:t>
        </m:r>
      </m:oMath>
      <w:r w:rsidR="00015A5B" w:rsidRPr="00A431FD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proofErr w:type="gramStart"/>
      <w:r w:rsidR="00015A5B" w:rsidRPr="00A431FD">
        <w:rPr>
          <w:rFonts w:ascii="Times New Roman" w:hAnsi="Times New Roman" w:cs="Times New Roman"/>
          <w:i/>
          <w:sz w:val="28"/>
          <w:szCs w:val="28"/>
          <w:lang w:val="en-US"/>
        </w:rPr>
        <w:t>,56</w:t>
      </w:r>
      <w:proofErr w:type="gramEnd"/>
    </w:p>
    <w:p w:rsidR="00015A5B" w:rsidRPr="00A431FD" w:rsidRDefault="00015A5B" w:rsidP="00015A5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0,154+0,74=</m:t>
        </m:r>
      </m:oMath>
      <w:r w:rsidR="000C5775" w:rsidRPr="00A431FD">
        <w:rPr>
          <w:rFonts w:ascii="Times New Roman" w:hAnsi="Times New Roman" w:cs="Times New Roman"/>
          <w:i/>
          <w:sz w:val="28"/>
          <w:szCs w:val="28"/>
          <w:lang w:val="en-US"/>
        </w:rPr>
        <w:t>1,048</w:t>
      </w:r>
    </w:p>
    <w:p w:rsidR="00015A5B" w:rsidRPr="00A431FD" w:rsidRDefault="00015A5B" w:rsidP="00015A5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0,0764+0,12=</m:t>
        </m:r>
      </m:oMath>
      <w:r w:rsidR="003E74EB" w:rsidRPr="00A431FD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proofErr w:type="gramStart"/>
      <w:r w:rsidR="003E74EB" w:rsidRPr="00A431F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27215" w:rsidRPr="00A431FD">
        <w:rPr>
          <w:rFonts w:ascii="Times New Roman" w:hAnsi="Times New Roman" w:cs="Times New Roman"/>
          <w:i/>
          <w:sz w:val="28"/>
          <w:szCs w:val="28"/>
          <w:lang w:val="en-US"/>
        </w:rPr>
        <w:t>27</w:t>
      </w:r>
      <w:proofErr w:type="gramEnd"/>
    </w:p>
    <w:p w:rsidR="00CF1DDD" w:rsidRPr="00A431FD" w:rsidRDefault="00CF1DDD" w:rsidP="00AE146B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E74EB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E74EB"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="003E74EB" w:rsidRPr="00247150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E74EB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E74EB" w:rsidRPr="00247150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Pr="00A431FD">
        <w:rPr>
          <w:rFonts w:ascii="Times New Roman" w:hAnsi="Times New Roman" w:cs="Times New Roman"/>
          <w:i/>
          <w:sz w:val="28"/>
          <w:szCs w:val="28"/>
        </w:rPr>
        <w:t>2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146B" w:rsidRPr="00F210AB" w:rsidRDefault="00CB7E11" w:rsidP="00AE146B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мер после шлифования              </w:t>
      </w:r>
      <w:r w:rsidR="00CF1DD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E146B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AE146B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AE146B">
        <w:rPr>
          <w:rFonts w:ascii="Times New Roman" w:hAnsi="Times New Roman" w:cs="Times New Roman"/>
          <w:i/>
          <w:sz w:val="28"/>
          <w:szCs w:val="28"/>
        </w:rPr>
        <w:t>73</w:t>
      </w:r>
      <w:r w:rsidR="000C5775">
        <w:rPr>
          <w:rFonts w:ascii="Times New Roman" w:hAnsi="Times New Roman" w:cs="Times New Roman"/>
          <w:i/>
          <w:sz w:val="28"/>
          <w:szCs w:val="28"/>
          <w:vertAlign w:val="subscript"/>
        </w:rPr>
        <w:t>0.03</w:t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  <w:r w:rsidR="00F210AB">
        <w:rPr>
          <w:rFonts w:ascii="Times New Roman" w:hAnsi="Times New Roman" w:cs="Times New Roman"/>
          <w:i/>
          <w:sz w:val="28"/>
          <w:szCs w:val="28"/>
        </w:rPr>
        <w:t>73</w:t>
      </w:r>
      <w:r w:rsidR="00F210AB">
        <w:rPr>
          <w:rFonts w:ascii="Times New Roman" w:hAnsi="Times New Roman" w:cs="Times New Roman"/>
          <w:i/>
          <w:sz w:val="28"/>
          <w:szCs w:val="28"/>
          <w:vertAlign w:val="subscript"/>
        </w:rPr>
        <w:t>-0,03</w:t>
      </w:r>
    </w:p>
    <w:p w:rsidR="00206B5B" w:rsidRPr="00D62D04" w:rsidRDefault="00CB7E11" w:rsidP="00206B5B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мер после чистов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точения  </w:t>
      </w:r>
      <w:r w:rsidR="00CF1DD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="00206B5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06B5B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AE146B">
        <w:rPr>
          <w:rFonts w:ascii="Times New Roman" w:hAnsi="Times New Roman" w:cs="Times New Roman"/>
          <w:i/>
          <w:sz w:val="28"/>
          <w:szCs w:val="28"/>
        </w:rPr>
        <w:t>73</w:t>
      </w:r>
      <w:r w:rsidR="00206B5B" w:rsidRPr="00247150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AE146B">
        <w:rPr>
          <w:rFonts w:ascii="Times New Roman" w:hAnsi="Times New Roman" w:cs="Times New Roman"/>
          <w:i/>
          <w:sz w:val="28"/>
          <w:szCs w:val="28"/>
        </w:rPr>
        <w:t>0,</w:t>
      </w:r>
      <w:r w:rsidR="00527215">
        <w:rPr>
          <w:rFonts w:ascii="Times New Roman" w:hAnsi="Times New Roman" w:cs="Times New Roman"/>
          <w:i/>
          <w:sz w:val="28"/>
          <w:szCs w:val="28"/>
        </w:rPr>
        <w:t>27</w:t>
      </w:r>
      <w:r w:rsidR="00AE146B">
        <w:rPr>
          <w:rFonts w:ascii="Times New Roman" w:hAnsi="Times New Roman" w:cs="Times New Roman"/>
          <w:i/>
          <w:sz w:val="28"/>
          <w:szCs w:val="28"/>
        </w:rPr>
        <w:t>=73,</w:t>
      </w:r>
      <w:r w:rsidR="00527215">
        <w:rPr>
          <w:rFonts w:ascii="Times New Roman" w:hAnsi="Times New Roman" w:cs="Times New Roman"/>
          <w:i/>
          <w:sz w:val="28"/>
          <w:szCs w:val="28"/>
        </w:rPr>
        <w:t>27</w:t>
      </w:r>
      <w:r w:rsidR="00AE146B">
        <w:rPr>
          <w:rFonts w:ascii="Times New Roman" w:hAnsi="Times New Roman" w:cs="Times New Roman"/>
          <w:i/>
          <w:sz w:val="28"/>
          <w:szCs w:val="28"/>
          <w:vertAlign w:val="subscript"/>
        </w:rPr>
        <w:t>-0,046</w:t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  <w:r w:rsidR="00D62D04">
        <w:rPr>
          <w:rFonts w:ascii="Times New Roman" w:hAnsi="Times New Roman" w:cs="Times New Roman"/>
          <w:i/>
          <w:sz w:val="28"/>
          <w:szCs w:val="28"/>
        </w:rPr>
        <w:tab/>
        <w:t>73,4</w:t>
      </w:r>
      <w:r w:rsidR="00D62D04">
        <w:rPr>
          <w:rFonts w:ascii="Times New Roman" w:hAnsi="Times New Roman" w:cs="Times New Roman"/>
          <w:i/>
          <w:sz w:val="28"/>
          <w:szCs w:val="28"/>
          <w:vertAlign w:val="subscript"/>
        </w:rPr>
        <w:t>-0,05</w:t>
      </w:r>
    </w:p>
    <w:p w:rsidR="00AE146B" w:rsidRPr="00AE146B" w:rsidRDefault="00CB7E11" w:rsidP="003E74EB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мер после чернов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точения  </w:t>
      </w:r>
      <w:r w:rsidR="00CF1DD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="00206B5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E74EB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AE146B">
        <w:rPr>
          <w:rFonts w:ascii="Times New Roman" w:hAnsi="Times New Roman" w:cs="Times New Roman"/>
          <w:i/>
          <w:sz w:val="28"/>
          <w:szCs w:val="28"/>
        </w:rPr>
        <w:t>73,</w:t>
      </w:r>
      <w:r w:rsidR="00527215">
        <w:rPr>
          <w:rFonts w:ascii="Times New Roman" w:hAnsi="Times New Roman" w:cs="Times New Roman"/>
          <w:i/>
          <w:sz w:val="28"/>
          <w:szCs w:val="28"/>
        </w:rPr>
        <w:t>27</w:t>
      </w:r>
      <w:r w:rsidR="003E74EB" w:rsidRPr="00247150">
        <w:rPr>
          <w:rFonts w:ascii="Times New Roman" w:hAnsi="Times New Roman" w:cs="Times New Roman"/>
          <w:i/>
          <w:sz w:val="28"/>
          <w:szCs w:val="28"/>
        </w:rPr>
        <w:t>+</w:t>
      </w:r>
      <w:r w:rsidR="000C5775">
        <w:rPr>
          <w:rFonts w:ascii="Times New Roman" w:hAnsi="Times New Roman" w:cs="Times New Roman"/>
          <w:i/>
          <w:sz w:val="28"/>
          <w:szCs w:val="28"/>
        </w:rPr>
        <w:t>1,048</w:t>
      </w:r>
      <w:r w:rsidR="00AE146B">
        <w:rPr>
          <w:rFonts w:ascii="Times New Roman" w:hAnsi="Times New Roman" w:cs="Times New Roman"/>
          <w:i/>
          <w:sz w:val="28"/>
          <w:szCs w:val="28"/>
        </w:rPr>
        <w:t>=7</w:t>
      </w:r>
      <w:r w:rsidR="000C5775">
        <w:rPr>
          <w:rFonts w:ascii="Times New Roman" w:hAnsi="Times New Roman" w:cs="Times New Roman"/>
          <w:i/>
          <w:sz w:val="28"/>
          <w:szCs w:val="28"/>
        </w:rPr>
        <w:t>4</w:t>
      </w:r>
      <w:r w:rsidR="00AE146B">
        <w:rPr>
          <w:rFonts w:ascii="Times New Roman" w:hAnsi="Times New Roman" w:cs="Times New Roman"/>
          <w:i/>
          <w:sz w:val="28"/>
          <w:szCs w:val="28"/>
        </w:rPr>
        <w:t>,</w:t>
      </w:r>
      <w:r w:rsidR="00527215">
        <w:rPr>
          <w:rFonts w:ascii="Times New Roman" w:hAnsi="Times New Roman" w:cs="Times New Roman"/>
          <w:i/>
          <w:sz w:val="28"/>
          <w:szCs w:val="28"/>
        </w:rPr>
        <w:t>32</w:t>
      </w:r>
      <w:r w:rsidR="00AE146B">
        <w:rPr>
          <w:rFonts w:ascii="Times New Roman" w:hAnsi="Times New Roman" w:cs="Times New Roman"/>
          <w:i/>
          <w:sz w:val="28"/>
          <w:szCs w:val="28"/>
          <w:vertAlign w:val="subscript"/>
        </w:rPr>
        <w:t>0,74</w:t>
      </w:r>
    </w:p>
    <w:p w:rsidR="00AE146B" w:rsidRPr="00D62D04" w:rsidRDefault="00CB7E11" w:rsidP="00AE14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мер заготовки                          </w:t>
      </w:r>
      <w:r w:rsidR="00CF1DD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06B5B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3E74EB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AE146B">
        <w:rPr>
          <w:rFonts w:ascii="Times New Roman" w:hAnsi="Times New Roman" w:cs="Times New Roman"/>
          <w:i/>
          <w:sz w:val="28"/>
          <w:szCs w:val="28"/>
        </w:rPr>
        <w:t>7</w:t>
      </w:r>
      <w:r w:rsidR="000C5775">
        <w:rPr>
          <w:rFonts w:ascii="Times New Roman" w:hAnsi="Times New Roman" w:cs="Times New Roman"/>
          <w:i/>
          <w:sz w:val="28"/>
          <w:szCs w:val="28"/>
        </w:rPr>
        <w:t>4</w:t>
      </w:r>
      <w:r w:rsidR="00AE146B">
        <w:rPr>
          <w:rFonts w:ascii="Times New Roman" w:hAnsi="Times New Roman" w:cs="Times New Roman"/>
          <w:i/>
          <w:sz w:val="28"/>
          <w:szCs w:val="28"/>
        </w:rPr>
        <w:t>,</w:t>
      </w:r>
      <w:r w:rsidR="00527215">
        <w:rPr>
          <w:rFonts w:ascii="Times New Roman" w:hAnsi="Times New Roman" w:cs="Times New Roman"/>
          <w:i/>
          <w:sz w:val="28"/>
          <w:szCs w:val="28"/>
        </w:rPr>
        <w:t>32</w:t>
      </w:r>
      <w:r w:rsidR="003E74EB" w:rsidRPr="00247150">
        <w:rPr>
          <w:rFonts w:ascii="Times New Roman" w:hAnsi="Times New Roman" w:cs="Times New Roman"/>
          <w:i/>
          <w:sz w:val="28"/>
          <w:szCs w:val="28"/>
        </w:rPr>
        <w:t>+</w:t>
      </w:r>
      <w:r w:rsidR="00AE146B">
        <w:rPr>
          <w:rFonts w:ascii="Times New Roman" w:hAnsi="Times New Roman" w:cs="Times New Roman"/>
          <w:i/>
          <w:sz w:val="28"/>
          <w:szCs w:val="28"/>
        </w:rPr>
        <w:t>4,56=78,</w:t>
      </w:r>
      <w:r w:rsidR="006E5DF1">
        <w:rPr>
          <w:rFonts w:ascii="Times New Roman" w:hAnsi="Times New Roman" w:cs="Times New Roman"/>
          <w:i/>
          <w:sz w:val="28"/>
          <w:szCs w:val="28"/>
        </w:rPr>
        <w:t>8</w:t>
      </w:r>
      <w:r w:rsidR="00527215">
        <w:rPr>
          <w:rFonts w:ascii="Times New Roman" w:hAnsi="Times New Roman" w:cs="Times New Roman"/>
          <w:i/>
          <w:sz w:val="28"/>
          <w:szCs w:val="28"/>
        </w:rPr>
        <w:t>8</w:t>
      </w:r>
      <w:r w:rsidR="00AE146B">
        <w:rPr>
          <w:rFonts w:ascii="Times New Roman" w:hAnsi="Times New Roman" w:cs="Times New Roman"/>
          <w:i/>
          <w:sz w:val="28"/>
          <w:szCs w:val="28"/>
          <w:vertAlign w:val="subscript"/>
        </w:rPr>
        <w:t>-1,6</w:t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  <w:r w:rsidR="00D62D04">
        <w:rPr>
          <w:rFonts w:ascii="Times New Roman" w:hAnsi="Times New Roman" w:cs="Times New Roman"/>
          <w:i/>
          <w:sz w:val="28"/>
          <w:szCs w:val="28"/>
        </w:rPr>
        <w:tab/>
        <w:t>80</w:t>
      </w:r>
    </w:p>
    <w:p w:rsidR="008237D0" w:rsidRDefault="008237D0" w:rsidP="003E74E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37D0" w:rsidRPr="00E21C6F" w:rsidRDefault="008237D0" w:rsidP="0013381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37D0">
        <w:rPr>
          <w:rFonts w:ascii="Times New Roman" w:hAnsi="Times New Roman" w:cs="Times New Roman"/>
          <w:b/>
          <w:sz w:val="28"/>
          <w:szCs w:val="28"/>
        </w:rPr>
        <w:t>Пример 2</w:t>
      </w:r>
    </w:p>
    <w:p w:rsidR="0013381F" w:rsidRPr="00560C79" w:rsidRDefault="0013381F" w:rsidP="001338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31F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0</w:t>
      </w:r>
      <w:r w:rsidR="006E4E26">
        <w:rPr>
          <w:rFonts w:ascii="Times New Roman" w:hAnsi="Times New Roman" w:cs="Times New Roman"/>
          <w:sz w:val="28"/>
          <w:szCs w:val="28"/>
        </w:rPr>
        <w:t>,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80 мм, </w:t>
      </w:r>
      <w:r w:rsidR="00E21C6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 w:rsidR="00E21C6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431FD">
        <w:rPr>
          <w:rFonts w:ascii="Times New Roman" w:hAnsi="Times New Roman" w:cs="Times New Roman"/>
          <w:sz w:val="28"/>
          <w:szCs w:val="28"/>
        </w:rPr>
        <w:t xml:space="preserve">6=0,016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A431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роховатость обработанной поверхности (принимается из чертежа детали) по парамет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31FD">
        <w:rPr>
          <w:rFonts w:ascii="Times New Roman" w:hAnsi="Times New Roman" w:cs="Times New Roman"/>
          <w:sz w:val="28"/>
          <w:szCs w:val="28"/>
        </w:rPr>
        <w:t>=</w:t>
      </w:r>
      <w:r w:rsidR="008237D0" w:rsidRPr="00A431FD">
        <w:rPr>
          <w:rFonts w:ascii="Times New Roman" w:hAnsi="Times New Roman" w:cs="Times New Roman"/>
          <w:sz w:val="28"/>
          <w:szCs w:val="28"/>
        </w:rPr>
        <w:t>5</w:t>
      </w:r>
      <w:r w:rsidRPr="00A431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="008862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 w:rsidRPr="00A431FD">
        <w:rPr>
          <w:rFonts w:ascii="Times New Roman" w:hAnsi="Times New Roman" w:cs="Times New Roman"/>
          <w:sz w:val="28"/>
          <w:szCs w:val="28"/>
        </w:rPr>
        <w:t xml:space="preserve">= </w:t>
      </w:r>
      <w:r w:rsidR="00886241">
        <w:rPr>
          <w:rFonts w:ascii="Times New Roman" w:hAnsi="Times New Roman" w:cs="Times New Roman"/>
          <w:sz w:val="28"/>
          <w:szCs w:val="28"/>
        </w:rPr>
        <w:t xml:space="preserve">1,0 </w:t>
      </w:r>
      <w:r>
        <w:rPr>
          <w:rFonts w:ascii="Times New Roman" w:hAnsi="Times New Roman" w:cs="Times New Roman"/>
          <w:sz w:val="28"/>
          <w:szCs w:val="28"/>
        </w:rPr>
        <w:t xml:space="preserve">мм, вал, цилиндрическая, двусторонний, прокат, патр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ёхкулач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381F" w:rsidRDefault="0013381F" w:rsidP="00133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переходов.</w:t>
      </w:r>
    </w:p>
    <w:p w:rsidR="0013381F" w:rsidRPr="008237D0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-заготовка, 1 – черновое точение, 2 – чистовое точение, 3 = шлифование</w:t>
      </w:r>
      <w:r w:rsidR="008237D0" w:rsidRPr="00A431FD">
        <w:rPr>
          <w:rFonts w:ascii="Times New Roman" w:hAnsi="Times New Roman" w:cs="Times New Roman"/>
          <w:sz w:val="28"/>
          <w:szCs w:val="28"/>
        </w:rPr>
        <w:t xml:space="preserve"> </w:t>
      </w:r>
      <w:r w:rsidR="008237D0">
        <w:rPr>
          <w:rFonts w:ascii="Times New Roman" w:hAnsi="Times New Roman" w:cs="Times New Roman"/>
          <w:sz w:val="28"/>
          <w:szCs w:val="28"/>
        </w:rPr>
        <w:t>черновое; шлифование чистовое.</w:t>
      </w:r>
    </w:p>
    <w:p w:rsidR="0013381F" w:rsidRDefault="0013381F" w:rsidP="00133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для каждого перехода составляющие припуска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: табл.1, табл. 2, табл.3.</w:t>
      </w:r>
      <w:r w:rsidRPr="00DC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.4.</w:t>
      </w:r>
    </w:p>
    <w:p w:rsidR="0013381F" w:rsidRPr="0036107B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381F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=0,16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= 0,25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.=1,6 </w:t>
      </w:r>
    </w:p>
    <w:p w:rsidR="0013381F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=0,04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= 0,06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.=0,74 </w:t>
      </w:r>
    </w:p>
    <w:p w:rsidR="0013381F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=0,01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= 0,030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=0,12</w:t>
      </w:r>
    </w:p>
    <w:p w:rsidR="00E57863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=0,010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= 0,020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=0,03</w:t>
      </w:r>
      <w:r w:rsidR="00E57863">
        <w:rPr>
          <w:rFonts w:ascii="Times New Roman" w:hAnsi="Times New Roman" w:cs="Times New Roman"/>
          <w:i/>
          <w:sz w:val="28"/>
          <w:szCs w:val="28"/>
        </w:rPr>
        <w:t>9</w:t>
      </w:r>
    </w:p>
    <w:p w:rsidR="00E57863" w:rsidRDefault="0013381F" w:rsidP="00E578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86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E57863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 w:rsidR="00E21C6F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E57863">
        <w:rPr>
          <w:rFonts w:ascii="Times New Roman" w:hAnsi="Times New Roman" w:cs="Times New Roman"/>
          <w:i/>
          <w:sz w:val="28"/>
          <w:szCs w:val="28"/>
        </w:rPr>
        <w:t xml:space="preserve">=0,0050; </w:t>
      </w:r>
      <w:r w:rsidR="00E5786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 w:rsidR="00E21C6F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E57863"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57863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E57863">
        <w:rPr>
          <w:rFonts w:ascii="Times New Roman" w:hAnsi="Times New Roman" w:cs="Times New Roman"/>
          <w:i/>
          <w:sz w:val="28"/>
          <w:szCs w:val="28"/>
        </w:rPr>
        <w:t xml:space="preserve">= 0,010; </w:t>
      </w:r>
      <w:r w:rsidR="00E5786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E21C6F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E57863">
        <w:rPr>
          <w:rFonts w:ascii="Times New Roman" w:hAnsi="Times New Roman" w:cs="Times New Roman"/>
          <w:i/>
          <w:sz w:val="28"/>
          <w:szCs w:val="28"/>
        </w:rPr>
        <w:t>.=0,016</w:t>
      </w:r>
    </w:p>
    <w:p w:rsidR="0013381F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381F" w:rsidRDefault="0013381F" w:rsidP="00133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81F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составляющую припус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, табл.5.</w:t>
      </w:r>
    </w:p>
    <w:p w:rsidR="0013381F" w:rsidRPr="00F87F31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а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ячекатаный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proofErr w:type="gramEnd"/>
      <w:r w:rsidRPr="009A276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9A2763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7F31">
        <w:rPr>
          <w:rFonts w:ascii="Times New Roman" w:hAnsi="Times New Roman" w:cs="Times New Roman"/>
          <w:i/>
          <w:sz w:val="28"/>
          <w:szCs w:val="28"/>
        </w:rPr>
        <w:t>ρ</w:t>
      </w:r>
      <w:proofErr w:type="spellStart"/>
      <w:r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87F31">
        <w:rPr>
          <w:rFonts w:ascii="Times New Roman" w:hAnsi="Times New Roman" w:cs="Times New Roman"/>
          <w:i/>
          <w:sz w:val="28"/>
          <w:szCs w:val="28"/>
        </w:rPr>
        <w:t xml:space="preserve"> = ρ</w:t>
      </w:r>
      <w:r w:rsidRPr="00F87F31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87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7F3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</w:p>
    <w:p w:rsidR="0013381F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A431FD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005•180=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9</w:t>
      </w:r>
      <w:proofErr w:type="gramEnd"/>
    </w:p>
    <w:p w:rsidR="0013381F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9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•0,06=0,054</w:t>
      </w:r>
    </w:p>
    <w:p w:rsidR="0013381F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9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•0,04=0,036</w:t>
      </w:r>
    </w:p>
    <w:p w:rsidR="0013381F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9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•0,03=0,027</w:t>
      </w:r>
    </w:p>
    <w:p w:rsidR="0013381F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составляющей припус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, табл. 6</w:t>
      </w:r>
    </w:p>
    <w:p w:rsidR="0013381F" w:rsidRPr="000D6C94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ε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A431FD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2;  ε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0; ε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r w:rsidR="00C952F4">
        <w:rPr>
          <w:rFonts w:ascii="Times New Roman" w:hAnsi="Times New Roman" w:cs="Times New Roman"/>
          <w:i/>
          <w:sz w:val="28"/>
          <w:szCs w:val="28"/>
        </w:rPr>
        <w:t>,02</w:t>
      </w:r>
      <w:r w:rsidR="00CC3536">
        <w:rPr>
          <w:rFonts w:ascii="Times New Roman" w:hAnsi="Times New Roman" w:cs="Times New Roman"/>
          <w:i/>
          <w:sz w:val="28"/>
          <w:szCs w:val="28"/>
        </w:rPr>
        <w:t>; ;  ε</w:t>
      </w:r>
      <w:r w:rsidR="00CC353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CC3536">
        <w:rPr>
          <w:rFonts w:ascii="Times New Roman" w:hAnsi="Times New Roman" w:cs="Times New Roman"/>
          <w:i/>
          <w:sz w:val="28"/>
          <w:szCs w:val="28"/>
        </w:rPr>
        <w:t>=0</w:t>
      </w:r>
    </w:p>
    <w:p w:rsidR="0013381F" w:rsidRPr="00247150" w:rsidRDefault="00A431FD" w:rsidP="001338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13381F" w:rsidRPr="00247150">
        <w:rPr>
          <w:rFonts w:ascii="Times New Roman" w:hAnsi="Times New Roman" w:cs="Times New Roman"/>
          <w:i/>
          <w:sz w:val="28"/>
          <w:szCs w:val="28"/>
        </w:rPr>
        <w:t>,</w:t>
      </w:r>
    </w:p>
    <w:p w:rsidR="0013381F" w:rsidRDefault="00A431FD" w:rsidP="001338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16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,25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9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4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13381F">
        <w:rPr>
          <w:rFonts w:ascii="Times New Roman" w:hAnsi="Times New Roman" w:cs="Times New Roman"/>
          <w:i/>
          <w:sz w:val="28"/>
          <w:szCs w:val="28"/>
        </w:rPr>
        <w:t>=1,486</w:t>
      </w:r>
    </w:p>
    <w:p w:rsidR="0013381F" w:rsidRDefault="0013381F" w:rsidP="00CC35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150">
        <w:rPr>
          <w:rFonts w:ascii="Times New Roman" w:hAnsi="Times New Roman" w:cs="Times New Roman"/>
          <w:i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04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,06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054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 xml:space="preserve">=0,154  </w:t>
      </w:r>
    </w:p>
    <w:p w:rsidR="0013381F" w:rsidRDefault="0013381F" w:rsidP="001338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150">
        <w:rPr>
          <w:rFonts w:ascii="Times New Roman" w:hAnsi="Times New Roman" w:cs="Times New Roman"/>
          <w:i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01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 xml:space="preserve"> 0,03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36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0,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>=0,076</w:t>
      </w:r>
      <w:r w:rsidR="00CF2FA8">
        <w:rPr>
          <w:rFonts w:ascii="Times New Roman" w:hAnsi="Times New Roman" w:cs="Times New Roman"/>
          <w:i/>
          <w:sz w:val="28"/>
          <w:szCs w:val="28"/>
        </w:rPr>
        <w:t>4</w:t>
      </w:r>
    </w:p>
    <w:p w:rsidR="00CF2FA8" w:rsidRPr="00A431FD" w:rsidRDefault="00CF2FA8" w:rsidP="00CF2FA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mi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01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0,02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0</m:t>
            </m:r>
          </m:e>
        </m:rad>
      </m:oMath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=0,0</w:t>
      </w:r>
      <w:r w:rsidR="00D941AA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</w:p>
    <w:p w:rsidR="00CF2FA8" w:rsidRPr="00A431FD" w:rsidRDefault="00CF2FA8" w:rsidP="001338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3381F" w:rsidRPr="00247150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proofErr w:type="gramStart"/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min 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proofErr w:type="gramEnd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-1</w:t>
      </w:r>
    </w:p>
    <w:p w:rsidR="0013381F" w:rsidRPr="00A431FD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1,48+1,6=</m:t>
        </m:r>
      </m:oMath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proofErr w:type="gramStart"/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,56</w:t>
      </w:r>
      <w:proofErr w:type="gramEnd"/>
    </w:p>
    <w:p w:rsidR="0013381F" w:rsidRPr="00A431FD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0,154+0,74=</m:t>
        </m:r>
      </m:oMath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1,048</w:t>
      </w:r>
    </w:p>
    <w:p w:rsidR="00A34414" w:rsidRPr="00A431FD" w:rsidRDefault="0013381F" w:rsidP="00A3441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0,0764+0,12=</m:t>
        </m:r>
      </m:oMath>
      <w:r w:rsidR="00A34414" w:rsidRPr="00A431FD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proofErr w:type="gramStart"/>
      <w:r w:rsidR="00A34414" w:rsidRPr="00A431FD">
        <w:rPr>
          <w:rFonts w:ascii="Times New Roman" w:hAnsi="Times New Roman" w:cs="Times New Roman"/>
          <w:i/>
          <w:sz w:val="28"/>
          <w:szCs w:val="28"/>
          <w:lang w:val="en-US"/>
        </w:rPr>
        <w:t>,27</w:t>
      </w:r>
      <w:proofErr w:type="gramEnd"/>
    </w:p>
    <w:p w:rsidR="00D941AA" w:rsidRPr="00D941AA" w:rsidRDefault="00D941AA" w:rsidP="00D941AA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="00AB2516"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0,03+0,039=</m:t>
        </m:r>
      </m:oMath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proofErr w:type="gramStart"/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,1</w:t>
      </w:r>
      <w:proofErr w:type="gramEnd"/>
    </w:p>
    <w:p w:rsidR="00D941AA" w:rsidRPr="00D941AA" w:rsidRDefault="00D941AA" w:rsidP="0013381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F1DDD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-1</w:t>
      </w:r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r w:rsidR="00CF1DDD"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="00CF1DDD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 nom</w:t>
      </w:r>
      <w:r w:rsidR="00CF1DDD"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D62D04" w:rsidRDefault="00D62D04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чётные размеры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мер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техпроцессу </w:t>
      </w:r>
    </w:p>
    <w:p w:rsidR="0013381F" w:rsidRPr="00D62D04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мер после </w:t>
      </w:r>
      <w:r w:rsidR="00AB2516">
        <w:rPr>
          <w:rFonts w:ascii="Times New Roman" w:hAnsi="Times New Roman" w:cs="Times New Roman"/>
          <w:i/>
          <w:sz w:val="28"/>
          <w:szCs w:val="28"/>
        </w:rPr>
        <w:t xml:space="preserve">чистового </w:t>
      </w:r>
      <w:r w:rsidR="0066174C">
        <w:rPr>
          <w:rFonts w:ascii="Times New Roman" w:hAnsi="Times New Roman" w:cs="Times New Roman"/>
          <w:i/>
          <w:sz w:val="28"/>
          <w:szCs w:val="28"/>
        </w:rPr>
        <w:t>шлиф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DD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F1DDD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D941AA" w:rsidRPr="00A431FD">
        <w:rPr>
          <w:rFonts w:ascii="Times New Roman" w:hAnsi="Times New Roman" w:cs="Times New Roman"/>
          <w:i/>
          <w:sz w:val="28"/>
          <w:szCs w:val="28"/>
        </w:rPr>
        <w:t>50</w:t>
      </w:r>
      <w:r w:rsidR="006E4E26">
        <w:rPr>
          <w:rFonts w:ascii="Times New Roman" w:hAnsi="Times New Roman" w:cs="Times New Roman"/>
          <w:i/>
          <w:sz w:val="28"/>
          <w:szCs w:val="28"/>
        </w:rPr>
        <w:t>,</w:t>
      </w:r>
      <w:r w:rsidR="006E4E26" w:rsidRPr="006E4E26">
        <w:rPr>
          <w:rFonts w:ascii="Times New Roman" w:hAnsi="Times New Roman" w:cs="Times New Roman"/>
          <w:i/>
          <w:sz w:val="28"/>
          <w:szCs w:val="28"/>
        </w:rPr>
        <w:t>008</w:t>
      </w:r>
      <w:r w:rsidR="006E4E26">
        <w:rPr>
          <w:rFonts w:ascii="Times New Roman" w:hAnsi="Times New Roman" w:cs="Times New Roman"/>
          <w:i/>
          <w:sz w:val="28"/>
          <w:szCs w:val="28"/>
          <w:vertAlign w:val="subscript"/>
        </w:rPr>
        <w:t>-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.0</w:t>
      </w:r>
      <w:r w:rsidR="00D941AA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16</w:t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  <w:r w:rsidR="00D62D04" w:rsidRPr="00A431FD">
        <w:rPr>
          <w:rFonts w:ascii="Times New Roman" w:hAnsi="Times New Roman" w:cs="Times New Roman"/>
          <w:i/>
          <w:sz w:val="28"/>
          <w:szCs w:val="28"/>
        </w:rPr>
        <w:t>50</w:t>
      </w:r>
      <w:r w:rsidR="00D62D04">
        <w:rPr>
          <w:rFonts w:ascii="Times New Roman" w:hAnsi="Times New Roman" w:cs="Times New Roman"/>
          <w:i/>
          <w:sz w:val="28"/>
          <w:szCs w:val="28"/>
        </w:rPr>
        <w:t>,</w:t>
      </w:r>
      <w:r w:rsidR="00D62D04" w:rsidRPr="006E4E26">
        <w:rPr>
          <w:rFonts w:ascii="Times New Roman" w:hAnsi="Times New Roman" w:cs="Times New Roman"/>
          <w:i/>
          <w:sz w:val="28"/>
          <w:szCs w:val="28"/>
        </w:rPr>
        <w:t>008</w:t>
      </w:r>
      <w:r w:rsidR="00D62D04">
        <w:rPr>
          <w:rFonts w:ascii="Times New Roman" w:hAnsi="Times New Roman" w:cs="Times New Roman"/>
          <w:i/>
          <w:sz w:val="28"/>
          <w:szCs w:val="28"/>
          <w:vertAlign w:val="subscript"/>
        </w:rPr>
        <w:t>-.0</w:t>
      </w:r>
      <w:r w:rsidR="00D62D04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16</w:t>
      </w:r>
    </w:p>
    <w:p w:rsidR="0013381F" w:rsidRPr="00D62D04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мер после </w:t>
      </w:r>
      <w:r w:rsidR="00AB2516">
        <w:rPr>
          <w:rFonts w:ascii="Times New Roman" w:hAnsi="Times New Roman" w:cs="Times New Roman"/>
          <w:i/>
          <w:sz w:val="28"/>
          <w:szCs w:val="28"/>
        </w:rPr>
        <w:t>шлифования</w:t>
      </w:r>
      <w:r w:rsidR="0066174C">
        <w:rPr>
          <w:rFonts w:ascii="Times New Roman" w:hAnsi="Times New Roman" w:cs="Times New Roman"/>
          <w:i/>
          <w:sz w:val="28"/>
          <w:szCs w:val="28"/>
        </w:rPr>
        <w:tab/>
      </w:r>
      <w:r w:rsidR="0066174C">
        <w:rPr>
          <w:rFonts w:ascii="Times New Roman" w:hAnsi="Times New Roman" w:cs="Times New Roman"/>
          <w:i/>
          <w:sz w:val="28"/>
          <w:szCs w:val="28"/>
        </w:rPr>
        <w:tab/>
      </w:r>
      <w:r w:rsidR="00CF1DD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F1DDD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D941AA" w:rsidRPr="00A431FD">
        <w:rPr>
          <w:rFonts w:ascii="Times New Roman" w:hAnsi="Times New Roman" w:cs="Times New Roman"/>
          <w:i/>
          <w:sz w:val="28"/>
          <w:szCs w:val="28"/>
        </w:rPr>
        <w:t>50</w:t>
      </w:r>
      <w:r w:rsidR="006E4E26">
        <w:rPr>
          <w:rFonts w:ascii="Times New Roman" w:hAnsi="Times New Roman" w:cs="Times New Roman"/>
          <w:i/>
          <w:sz w:val="28"/>
          <w:szCs w:val="28"/>
        </w:rPr>
        <w:t>,008</w:t>
      </w:r>
      <w:r w:rsidRPr="00247150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D941AA">
        <w:rPr>
          <w:rFonts w:ascii="Times New Roman" w:hAnsi="Times New Roman" w:cs="Times New Roman"/>
          <w:i/>
          <w:sz w:val="28"/>
          <w:szCs w:val="28"/>
        </w:rPr>
        <w:t>0,1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="00D941AA" w:rsidRPr="00A431FD">
        <w:rPr>
          <w:rFonts w:ascii="Times New Roman" w:hAnsi="Times New Roman" w:cs="Times New Roman"/>
          <w:i/>
          <w:sz w:val="28"/>
          <w:szCs w:val="28"/>
        </w:rPr>
        <w:t>50</w:t>
      </w:r>
      <w:r w:rsidR="00D941AA">
        <w:rPr>
          <w:rFonts w:ascii="Times New Roman" w:hAnsi="Times New Roman" w:cs="Times New Roman"/>
          <w:i/>
          <w:sz w:val="28"/>
          <w:szCs w:val="28"/>
        </w:rPr>
        <w:t>,1</w:t>
      </w:r>
      <w:r w:rsidR="006E4E26">
        <w:rPr>
          <w:rFonts w:ascii="Times New Roman" w:hAnsi="Times New Roman" w:cs="Times New Roman"/>
          <w:i/>
          <w:sz w:val="28"/>
          <w:szCs w:val="28"/>
        </w:rPr>
        <w:t>08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-0,0</w:t>
      </w:r>
      <w:r w:rsidR="00D941AA">
        <w:rPr>
          <w:rFonts w:ascii="Times New Roman" w:hAnsi="Times New Roman" w:cs="Times New Roman"/>
          <w:i/>
          <w:sz w:val="28"/>
          <w:szCs w:val="28"/>
          <w:vertAlign w:val="subscript"/>
        </w:rPr>
        <w:t>39</w:t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</w:p>
    <w:p w:rsidR="00AB2516" w:rsidRPr="00D62D04" w:rsidRDefault="00AB2516" w:rsidP="00AB2516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</w:rPr>
        <w:t>Размер после чистового точения</w:t>
      </w:r>
      <w:r w:rsidR="0066174C">
        <w:rPr>
          <w:rFonts w:ascii="Times New Roman" w:hAnsi="Times New Roman" w:cs="Times New Roman"/>
          <w:i/>
          <w:sz w:val="28"/>
          <w:szCs w:val="28"/>
        </w:rPr>
        <w:tab/>
      </w:r>
      <w:r w:rsidR="00CF1DD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F1DDD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>50,1</w:t>
      </w:r>
      <w:r w:rsidR="006E4E26">
        <w:rPr>
          <w:rFonts w:ascii="Times New Roman" w:hAnsi="Times New Roman" w:cs="Times New Roman"/>
          <w:i/>
          <w:sz w:val="28"/>
          <w:szCs w:val="28"/>
        </w:rPr>
        <w:t>08</w:t>
      </w:r>
      <w:r w:rsidRPr="00247150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0,</w:t>
      </w:r>
      <w:r w:rsidR="00A34414">
        <w:rPr>
          <w:rFonts w:ascii="Times New Roman" w:hAnsi="Times New Roman" w:cs="Times New Roman"/>
          <w:i/>
          <w:sz w:val="28"/>
          <w:szCs w:val="28"/>
        </w:rPr>
        <w:t>27</w:t>
      </w:r>
      <w:r>
        <w:rPr>
          <w:rFonts w:ascii="Times New Roman" w:hAnsi="Times New Roman" w:cs="Times New Roman"/>
          <w:i/>
          <w:sz w:val="28"/>
          <w:szCs w:val="28"/>
        </w:rPr>
        <w:t>=50,</w:t>
      </w:r>
      <w:r w:rsidR="00A34414">
        <w:rPr>
          <w:rFonts w:ascii="Times New Roman" w:hAnsi="Times New Roman" w:cs="Times New Roman"/>
          <w:i/>
          <w:sz w:val="28"/>
          <w:szCs w:val="28"/>
        </w:rPr>
        <w:t>37</w:t>
      </w:r>
      <w:r w:rsidR="006E4E26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-0,</w:t>
      </w:r>
      <w:r w:rsidR="00A34414">
        <w:rPr>
          <w:rFonts w:ascii="Times New Roman" w:hAnsi="Times New Roman" w:cs="Times New Roman"/>
          <w:i/>
          <w:sz w:val="28"/>
          <w:szCs w:val="28"/>
          <w:vertAlign w:val="subscript"/>
        </w:rPr>
        <w:t>12</w:t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  <w:r w:rsidR="00D62D04">
        <w:rPr>
          <w:rFonts w:ascii="Times New Roman" w:hAnsi="Times New Roman" w:cs="Times New Roman"/>
          <w:i/>
          <w:sz w:val="28"/>
          <w:szCs w:val="28"/>
        </w:rPr>
        <w:tab/>
        <w:t>50,4</w:t>
      </w:r>
      <w:r w:rsidR="00D62D04">
        <w:rPr>
          <w:rFonts w:ascii="Times New Roman" w:hAnsi="Times New Roman" w:cs="Times New Roman"/>
          <w:i/>
          <w:sz w:val="28"/>
          <w:szCs w:val="28"/>
          <w:vertAlign w:val="subscript"/>
        </w:rPr>
        <w:t>-0,05</w:t>
      </w:r>
    </w:p>
    <w:p w:rsidR="0013381F" w:rsidRPr="00AE146B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</w:rPr>
        <w:t>Размер после чернового точения</w:t>
      </w:r>
      <w:r w:rsidR="0066174C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0C559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D941AA">
        <w:rPr>
          <w:rFonts w:ascii="Times New Roman" w:hAnsi="Times New Roman" w:cs="Times New Roman"/>
          <w:i/>
          <w:sz w:val="28"/>
          <w:szCs w:val="28"/>
        </w:rPr>
        <w:t>50,</w:t>
      </w:r>
      <w:r w:rsidR="00A34414">
        <w:rPr>
          <w:rFonts w:ascii="Times New Roman" w:hAnsi="Times New Roman" w:cs="Times New Roman"/>
          <w:i/>
          <w:sz w:val="28"/>
          <w:szCs w:val="28"/>
        </w:rPr>
        <w:t>37</w:t>
      </w:r>
      <w:r w:rsidR="006E4E26">
        <w:rPr>
          <w:rFonts w:ascii="Times New Roman" w:hAnsi="Times New Roman" w:cs="Times New Roman"/>
          <w:i/>
          <w:sz w:val="28"/>
          <w:szCs w:val="28"/>
        </w:rPr>
        <w:t>8</w:t>
      </w:r>
      <w:r w:rsidRPr="00247150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1,048=</w:t>
      </w:r>
      <w:r w:rsidR="00A34414">
        <w:rPr>
          <w:rFonts w:ascii="Times New Roman" w:hAnsi="Times New Roman" w:cs="Times New Roman"/>
          <w:i/>
          <w:sz w:val="28"/>
          <w:szCs w:val="28"/>
        </w:rPr>
        <w:t>51,42</w:t>
      </w:r>
      <w:r w:rsidR="006E4E26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-0,74</w:t>
      </w:r>
    </w:p>
    <w:p w:rsidR="0013381F" w:rsidRPr="00D62D04" w:rsidRDefault="0013381F" w:rsidP="001338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мер заготовки</w:t>
      </w:r>
      <w:r w:rsidR="0066174C">
        <w:rPr>
          <w:rFonts w:ascii="Times New Roman" w:hAnsi="Times New Roman" w:cs="Times New Roman"/>
          <w:i/>
          <w:sz w:val="28"/>
          <w:szCs w:val="28"/>
        </w:rPr>
        <w:tab/>
      </w:r>
      <w:r w:rsidR="0066174C">
        <w:rPr>
          <w:rFonts w:ascii="Times New Roman" w:hAnsi="Times New Roman" w:cs="Times New Roman"/>
          <w:i/>
          <w:sz w:val="28"/>
          <w:szCs w:val="28"/>
        </w:rPr>
        <w:tab/>
      </w:r>
      <w:r w:rsidR="0066174C">
        <w:rPr>
          <w:rFonts w:ascii="Times New Roman" w:hAnsi="Times New Roman" w:cs="Times New Roman"/>
          <w:i/>
          <w:sz w:val="28"/>
          <w:szCs w:val="28"/>
        </w:rPr>
        <w:tab/>
      </w:r>
      <w:r w:rsidR="000C559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A34414">
        <w:rPr>
          <w:rFonts w:ascii="Times New Roman" w:hAnsi="Times New Roman" w:cs="Times New Roman"/>
          <w:i/>
          <w:sz w:val="28"/>
          <w:szCs w:val="28"/>
        </w:rPr>
        <w:t>51,42</w:t>
      </w:r>
      <w:r w:rsidR="004254E6">
        <w:rPr>
          <w:rFonts w:ascii="Times New Roman" w:hAnsi="Times New Roman" w:cs="Times New Roman"/>
          <w:i/>
          <w:sz w:val="28"/>
          <w:szCs w:val="28"/>
        </w:rPr>
        <w:t>6</w:t>
      </w:r>
      <w:r w:rsidRPr="00247150">
        <w:rPr>
          <w:rFonts w:ascii="Times New Roman" w:hAnsi="Times New Roman" w:cs="Times New Roman"/>
          <w:i/>
          <w:sz w:val="28"/>
          <w:szCs w:val="28"/>
        </w:rPr>
        <w:t xml:space="preserve"> +</w:t>
      </w:r>
      <w:r>
        <w:rPr>
          <w:rFonts w:ascii="Times New Roman" w:hAnsi="Times New Roman" w:cs="Times New Roman"/>
          <w:i/>
          <w:sz w:val="28"/>
          <w:szCs w:val="28"/>
        </w:rPr>
        <w:t>4,56=</w:t>
      </w:r>
      <w:r w:rsidR="00A34414">
        <w:rPr>
          <w:rFonts w:ascii="Times New Roman" w:hAnsi="Times New Roman" w:cs="Times New Roman"/>
          <w:i/>
          <w:sz w:val="28"/>
          <w:szCs w:val="28"/>
        </w:rPr>
        <w:t>5</w:t>
      </w:r>
      <w:r w:rsidR="004254E6">
        <w:rPr>
          <w:rFonts w:ascii="Times New Roman" w:hAnsi="Times New Roman" w:cs="Times New Roman"/>
          <w:i/>
          <w:sz w:val="28"/>
          <w:szCs w:val="28"/>
        </w:rPr>
        <w:t>5,986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-1,6</w:t>
      </w:r>
      <w:r w:rsidR="00D62D04">
        <w:rPr>
          <w:rFonts w:ascii="Times New Roman" w:hAnsi="Times New Roman" w:cs="Times New Roman"/>
          <w:i/>
          <w:sz w:val="28"/>
          <w:szCs w:val="28"/>
        </w:rPr>
        <w:tab/>
      </w:r>
    </w:p>
    <w:p w:rsidR="0013381F" w:rsidRDefault="00886241" w:rsidP="003E74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proofErr w:type="gramEnd"/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 w:rsidRPr="00A431F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min</w:t>
      </w:r>
      <w:proofErr w:type="spellEnd"/>
      <w:r w:rsidRPr="00A431FD">
        <w:rPr>
          <w:rFonts w:ascii="Times New Roman" w:hAnsi="Times New Roman" w:cs="Times New Roman"/>
          <w:i/>
          <w:sz w:val="28"/>
          <w:szCs w:val="28"/>
        </w:rPr>
        <w:t>-</w:t>
      </w:r>
      <w:r w:rsidR="008E094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A431FD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="008E094A">
        <w:rPr>
          <w:rFonts w:ascii="Times New Roman" w:hAnsi="Times New Roman" w:cs="Times New Roman"/>
          <w:i/>
          <w:sz w:val="28"/>
          <w:szCs w:val="28"/>
        </w:rPr>
        <w:t>)</w:t>
      </w:r>
      <w:r w:rsidR="008E094A" w:rsidRPr="00A431FD">
        <w:rPr>
          <w:rFonts w:ascii="Times New Roman" w:hAnsi="Times New Roman" w:cs="Times New Roman"/>
          <w:i/>
          <w:sz w:val="28"/>
          <w:szCs w:val="28"/>
        </w:rPr>
        <w:t>=</w:t>
      </w:r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-</w:t>
      </w:r>
      <w:r w:rsidRPr="00A431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094A" w:rsidRPr="00A431FD">
        <w:rPr>
          <w:rFonts w:ascii="Times New Roman" w:hAnsi="Times New Roman" w:cs="Times New Roman"/>
          <w:sz w:val="28"/>
          <w:szCs w:val="28"/>
        </w:rPr>
        <w:t>19=</w:t>
      </w:r>
      <w:r>
        <w:rPr>
          <w:rFonts w:ascii="Times New Roman" w:hAnsi="Times New Roman" w:cs="Times New Roman"/>
          <w:sz w:val="28"/>
          <w:szCs w:val="28"/>
        </w:rPr>
        <w:t>0</w:t>
      </w:r>
      <w:r w:rsidR="008E094A">
        <w:rPr>
          <w:rFonts w:ascii="Times New Roman" w:hAnsi="Times New Roman" w:cs="Times New Roman"/>
          <w:sz w:val="28"/>
          <w:szCs w:val="28"/>
        </w:rPr>
        <w:t>,</w:t>
      </w:r>
      <w:r w:rsidR="008E094A" w:rsidRPr="00A431FD">
        <w:rPr>
          <w:rFonts w:ascii="Times New Roman" w:hAnsi="Times New Roman" w:cs="Times New Roman"/>
          <w:sz w:val="28"/>
          <w:szCs w:val="28"/>
        </w:rPr>
        <w:t>81</w:t>
      </w:r>
    </w:p>
    <w:p w:rsidR="006E4E26" w:rsidRDefault="006E4E26" w:rsidP="003E74E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4E6" w:rsidRDefault="004254E6" w:rsidP="003E74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3.</w:t>
      </w:r>
    </w:p>
    <w:p w:rsidR="003E5EEA" w:rsidRDefault="004254E6" w:rsidP="003E5E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31FD">
        <w:rPr>
          <w:rFonts w:ascii="Times New Roman" w:hAnsi="Times New Roman" w:cs="Times New Roman"/>
          <w:sz w:val="28"/>
          <w:szCs w:val="28"/>
        </w:rPr>
        <w:t>=</w:t>
      </w:r>
      <w:r w:rsidR="003E5EE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5EEA">
        <w:rPr>
          <w:rFonts w:ascii="Times New Roman" w:hAnsi="Times New Roman" w:cs="Times New Roman"/>
          <w:sz w:val="28"/>
          <w:szCs w:val="28"/>
        </w:rPr>
        <w:t>97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E5EEA">
        <w:rPr>
          <w:rFonts w:ascii="Times New Roman" w:hAnsi="Times New Roman" w:cs="Times New Roman"/>
          <w:sz w:val="28"/>
          <w:szCs w:val="28"/>
        </w:rPr>
        <w:t>56,8</w:t>
      </w:r>
      <w:r>
        <w:rPr>
          <w:rFonts w:ascii="Times New Roman" w:hAnsi="Times New Roman" w:cs="Times New Roman"/>
          <w:sz w:val="28"/>
          <w:szCs w:val="28"/>
        </w:rPr>
        <w:t xml:space="preserve"> мм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E5EEA" w:rsidRPr="00A431FD">
        <w:rPr>
          <w:rFonts w:ascii="Times New Roman" w:hAnsi="Times New Roman" w:cs="Times New Roman"/>
          <w:sz w:val="28"/>
          <w:szCs w:val="28"/>
        </w:rPr>
        <w:t>6=0,0</w:t>
      </w:r>
      <w:r w:rsidR="003E5EEA">
        <w:rPr>
          <w:rFonts w:ascii="Times New Roman" w:hAnsi="Times New Roman" w:cs="Times New Roman"/>
          <w:sz w:val="28"/>
          <w:szCs w:val="28"/>
        </w:rPr>
        <w:t>048</w:t>
      </w:r>
      <w:r w:rsidRPr="00A4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A431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роховатость обработанной поверхности (принимается из чертежа детали) по парамет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31FD">
        <w:rPr>
          <w:rFonts w:ascii="Times New Roman" w:hAnsi="Times New Roman" w:cs="Times New Roman"/>
          <w:sz w:val="28"/>
          <w:szCs w:val="28"/>
        </w:rPr>
        <w:t>=</w:t>
      </w:r>
      <w:r w:rsidR="003E5EEA">
        <w:rPr>
          <w:rFonts w:ascii="Times New Roman" w:hAnsi="Times New Roman" w:cs="Times New Roman"/>
          <w:sz w:val="28"/>
          <w:szCs w:val="28"/>
        </w:rPr>
        <w:t>0,3</w:t>
      </w:r>
      <w:r w:rsidRPr="00A431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min</w:t>
      </w:r>
      <w:proofErr w:type="spellEnd"/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 w:rsidRPr="00A431FD">
        <w:rPr>
          <w:rFonts w:ascii="Times New Roman" w:hAnsi="Times New Roman" w:cs="Times New Roman"/>
          <w:sz w:val="28"/>
          <w:szCs w:val="28"/>
        </w:rPr>
        <w:t xml:space="preserve">= </w:t>
      </w:r>
      <w:r w:rsidR="003E5E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5E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м, вал, цилин</w:t>
      </w:r>
      <w:r w:rsidR="003E5EEA">
        <w:rPr>
          <w:rFonts w:ascii="Times New Roman" w:hAnsi="Times New Roman" w:cs="Times New Roman"/>
          <w:sz w:val="28"/>
          <w:szCs w:val="28"/>
        </w:rPr>
        <w:t>дрическая, двусторонний, прокат.</w:t>
      </w:r>
    </w:p>
    <w:p w:rsidR="004254E6" w:rsidRDefault="004254E6" w:rsidP="003E5E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переходов.</w:t>
      </w:r>
    </w:p>
    <w:p w:rsidR="004254E6" w:rsidRPr="008237D0" w:rsidRDefault="004254E6" w:rsidP="0066174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-заготовка, 1 – черновое точение</w:t>
      </w:r>
      <w:r w:rsidR="003E5EEA">
        <w:rPr>
          <w:rFonts w:ascii="Times New Roman" w:hAnsi="Times New Roman" w:cs="Times New Roman"/>
          <w:sz w:val="28"/>
          <w:szCs w:val="28"/>
        </w:rPr>
        <w:t xml:space="preserve">, патрон </w:t>
      </w:r>
      <w:proofErr w:type="spellStart"/>
      <w:r w:rsidR="003E5EEA">
        <w:rPr>
          <w:rFonts w:ascii="Times New Roman" w:hAnsi="Times New Roman" w:cs="Times New Roman"/>
          <w:sz w:val="28"/>
          <w:szCs w:val="28"/>
        </w:rPr>
        <w:t>трёхкулачковый</w:t>
      </w:r>
      <w:proofErr w:type="spellEnd"/>
      <w:proofErr w:type="gramStart"/>
      <w:r w:rsidR="003E5E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– чистовое точение</w:t>
      </w:r>
      <w:r w:rsidR="003E5EEA">
        <w:rPr>
          <w:rFonts w:ascii="Times New Roman" w:hAnsi="Times New Roman" w:cs="Times New Roman"/>
          <w:sz w:val="28"/>
          <w:szCs w:val="28"/>
        </w:rPr>
        <w:t xml:space="preserve">, патрон </w:t>
      </w:r>
      <w:proofErr w:type="spellStart"/>
      <w:r w:rsidR="003E5EEA">
        <w:rPr>
          <w:rFonts w:ascii="Times New Roman" w:hAnsi="Times New Roman" w:cs="Times New Roman"/>
          <w:sz w:val="28"/>
          <w:szCs w:val="28"/>
        </w:rPr>
        <w:t>трёхкулачковый</w:t>
      </w:r>
      <w:proofErr w:type="spellEnd"/>
      <w:r w:rsidR="003E5EEA">
        <w:rPr>
          <w:rFonts w:ascii="Times New Roman" w:hAnsi="Times New Roman" w:cs="Times New Roman"/>
          <w:sz w:val="28"/>
          <w:szCs w:val="28"/>
        </w:rPr>
        <w:t xml:space="preserve">, </w:t>
      </w:r>
      <w:r w:rsidR="0066174C">
        <w:rPr>
          <w:rFonts w:ascii="Times New Roman" w:hAnsi="Times New Roman" w:cs="Times New Roman"/>
          <w:sz w:val="28"/>
          <w:szCs w:val="28"/>
        </w:rPr>
        <w:t>3 -</w:t>
      </w:r>
      <w:r>
        <w:rPr>
          <w:rFonts w:ascii="Times New Roman" w:hAnsi="Times New Roman" w:cs="Times New Roman"/>
          <w:sz w:val="28"/>
          <w:szCs w:val="28"/>
        </w:rPr>
        <w:t xml:space="preserve"> шлифование</w:t>
      </w:r>
      <w:r w:rsidRPr="00A431FD">
        <w:rPr>
          <w:rFonts w:ascii="Times New Roman" w:hAnsi="Times New Roman" w:cs="Times New Roman"/>
          <w:sz w:val="28"/>
          <w:szCs w:val="28"/>
        </w:rPr>
        <w:t xml:space="preserve"> </w:t>
      </w:r>
      <w:r w:rsidR="00ED183D">
        <w:rPr>
          <w:rFonts w:ascii="Times New Roman" w:hAnsi="Times New Roman" w:cs="Times New Roman"/>
          <w:sz w:val="28"/>
          <w:szCs w:val="28"/>
        </w:rPr>
        <w:t>чистовое</w:t>
      </w:r>
      <w:r w:rsidR="003E5EEA">
        <w:rPr>
          <w:rFonts w:ascii="Times New Roman" w:hAnsi="Times New Roman" w:cs="Times New Roman"/>
          <w:sz w:val="28"/>
          <w:szCs w:val="28"/>
        </w:rPr>
        <w:t xml:space="preserve">, </w:t>
      </w:r>
      <w:r w:rsidR="005B0454">
        <w:rPr>
          <w:rFonts w:ascii="Times New Roman" w:hAnsi="Times New Roman" w:cs="Times New Roman"/>
          <w:sz w:val="28"/>
          <w:szCs w:val="28"/>
        </w:rPr>
        <w:t>бесцентрово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B0454">
        <w:rPr>
          <w:rFonts w:ascii="Times New Roman" w:hAnsi="Times New Roman" w:cs="Times New Roman"/>
          <w:sz w:val="28"/>
          <w:szCs w:val="28"/>
        </w:rPr>
        <w:t xml:space="preserve">4.- </w:t>
      </w:r>
      <w:r>
        <w:rPr>
          <w:rFonts w:ascii="Times New Roman" w:hAnsi="Times New Roman" w:cs="Times New Roman"/>
          <w:sz w:val="28"/>
          <w:szCs w:val="28"/>
        </w:rPr>
        <w:t xml:space="preserve"> шлифование </w:t>
      </w:r>
      <w:r w:rsidR="00ED183D">
        <w:rPr>
          <w:rFonts w:ascii="Times New Roman" w:hAnsi="Times New Roman" w:cs="Times New Roman"/>
          <w:sz w:val="28"/>
          <w:szCs w:val="28"/>
        </w:rPr>
        <w:t>тонкое</w:t>
      </w:r>
      <w:r w:rsidR="003E5EEA">
        <w:rPr>
          <w:rFonts w:ascii="Times New Roman" w:hAnsi="Times New Roman" w:cs="Times New Roman"/>
          <w:sz w:val="28"/>
          <w:szCs w:val="28"/>
        </w:rPr>
        <w:t>, центры гладкие</w:t>
      </w:r>
      <w:r w:rsidR="005B04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454">
        <w:rPr>
          <w:rFonts w:ascii="Times New Roman" w:hAnsi="Times New Roman" w:cs="Times New Roman"/>
          <w:sz w:val="28"/>
          <w:szCs w:val="28"/>
        </w:rPr>
        <w:t xml:space="preserve">, </w:t>
      </w:r>
      <w:r w:rsidR="0092577A" w:rsidRPr="00A431FD">
        <w:rPr>
          <w:rFonts w:ascii="Times New Roman" w:hAnsi="Times New Roman" w:cs="Times New Roman"/>
          <w:sz w:val="28"/>
          <w:szCs w:val="28"/>
        </w:rPr>
        <w:t>5</w:t>
      </w:r>
      <w:r w:rsidR="005B0454">
        <w:rPr>
          <w:rFonts w:ascii="Times New Roman" w:hAnsi="Times New Roman" w:cs="Times New Roman"/>
          <w:sz w:val="28"/>
          <w:szCs w:val="28"/>
        </w:rPr>
        <w:t xml:space="preserve"> - полирование</w:t>
      </w:r>
    </w:p>
    <w:p w:rsidR="004254E6" w:rsidRDefault="004254E6" w:rsidP="004254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для каждого перехода составляющие припуска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: табл.1, табл. 2, табл.3.</w:t>
      </w:r>
      <w:r w:rsidRPr="00DC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.4.</w:t>
      </w:r>
    </w:p>
    <w:p w:rsidR="004254E6" w:rsidRPr="0036107B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25AF" w:rsidRDefault="00BA4C1C" w:rsidP="008725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</w:t>
      </w:r>
      <w:r w:rsidR="000C559A" w:rsidRPr="00A431FD">
        <w:rPr>
          <w:rFonts w:ascii="Times New Roman" w:hAnsi="Times New Roman" w:cs="Times New Roman"/>
          <w:i/>
          <w:sz w:val="28"/>
          <w:szCs w:val="28"/>
        </w:rPr>
        <w:t>)</w:t>
      </w:r>
      <w:r w:rsidR="008725AF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8725AF">
        <w:rPr>
          <w:rFonts w:ascii="Times New Roman" w:hAnsi="Times New Roman" w:cs="Times New Roman"/>
          <w:i/>
          <w:sz w:val="28"/>
          <w:szCs w:val="28"/>
        </w:rPr>
        <w:t xml:space="preserve">=0,125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8725AF"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725AF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8725AF">
        <w:rPr>
          <w:rFonts w:ascii="Times New Roman" w:hAnsi="Times New Roman" w:cs="Times New Roman"/>
          <w:i/>
          <w:sz w:val="28"/>
          <w:szCs w:val="28"/>
        </w:rPr>
        <w:t xml:space="preserve">= 0,15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8725AF">
        <w:rPr>
          <w:rFonts w:ascii="Times New Roman" w:hAnsi="Times New Roman" w:cs="Times New Roman"/>
          <w:i/>
          <w:sz w:val="28"/>
          <w:szCs w:val="28"/>
        </w:rPr>
        <w:t xml:space="preserve">.=0,8 </w:t>
      </w:r>
    </w:p>
    <w:p w:rsidR="000C559A" w:rsidRPr="00A431FD" w:rsidRDefault="00BA4C1C" w:rsidP="008725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0C559A" w:rsidRPr="00A431FD">
        <w:rPr>
          <w:rFonts w:ascii="Times New Roman" w:hAnsi="Times New Roman" w:cs="Times New Roman"/>
          <w:i/>
          <w:sz w:val="28"/>
          <w:szCs w:val="28"/>
        </w:rPr>
        <w:t>)</w:t>
      </w:r>
      <w:r w:rsidR="008725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725AF">
        <w:rPr>
          <w:rFonts w:ascii="Times New Roman" w:hAnsi="Times New Roman" w:cs="Times New Roman"/>
          <w:i/>
          <w:sz w:val="28"/>
          <w:szCs w:val="28"/>
        </w:rPr>
        <w:t xml:space="preserve">=0,04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725AF"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725AF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8725AF">
        <w:rPr>
          <w:rFonts w:ascii="Times New Roman" w:hAnsi="Times New Roman" w:cs="Times New Roman"/>
          <w:i/>
          <w:sz w:val="28"/>
          <w:szCs w:val="28"/>
        </w:rPr>
        <w:t xml:space="preserve">= 0,06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725AF">
        <w:rPr>
          <w:rFonts w:ascii="Times New Roman" w:hAnsi="Times New Roman" w:cs="Times New Roman"/>
          <w:i/>
          <w:sz w:val="28"/>
          <w:szCs w:val="28"/>
        </w:rPr>
        <w:t>.=0,43</w:t>
      </w:r>
    </w:p>
    <w:p w:rsidR="008725AF" w:rsidRDefault="00BA4C1C" w:rsidP="008725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0C559A" w:rsidRPr="00A431FD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725AF">
        <w:rPr>
          <w:rFonts w:ascii="Times New Roman" w:hAnsi="Times New Roman" w:cs="Times New Roman"/>
          <w:i/>
          <w:sz w:val="28"/>
          <w:szCs w:val="28"/>
        </w:rPr>
        <w:t xml:space="preserve">=0,01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725AF"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725AF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8725AF">
        <w:rPr>
          <w:rFonts w:ascii="Times New Roman" w:hAnsi="Times New Roman" w:cs="Times New Roman"/>
          <w:i/>
          <w:sz w:val="28"/>
          <w:szCs w:val="28"/>
        </w:rPr>
        <w:t xml:space="preserve">= 0,030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725AF">
        <w:rPr>
          <w:rFonts w:ascii="Times New Roman" w:hAnsi="Times New Roman" w:cs="Times New Roman"/>
          <w:i/>
          <w:sz w:val="28"/>
          <w:szCs w:val="28"/>
        </w:rPr>
        <w:t>.=0,07</w:t>
      </w:r>
    </w:p>
    <w:p w:rsidR="000C559A" w:rsidRPr="00A431FD" w:rsidRDefault="00BA4C1C" w:rsidP="008725A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3</w:t>
      </w:r>
      <w:r w:rsidR="000C559A" w:rsidRPr="00A431FD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spellStart"/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proofErr w:type="gramEnd"/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8725AF">
        <w:rPr>
          <w:rFonts w:ascii="Times New Roman" w:hAnsi="Times New Roman" w:cs="Times New Roman"/>
          <w:i/>
          <w:sz w:val="28"/>
          <w:szCs w:val="28"/>
        </w:rPr>
        <w:t xml:space="preserve">=0,005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8725AF"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725AF">
        <w:rPr>
          <w:rFonts w:ascii="Times New Roman" w:hAnsi="Times New Roman" w:cs="Times New Roman"/>
          <w:i/>
          <w:sz w:val="28"/>
          <w:szCs w:val="28"/>
        </w:rPr>
        <w:t xml:space="preserve">,= 0,020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8725AF">
        <w:rPr>
          <w:rFonts w:ascii="Times New Roman" w:hAnsi="Times New Roman" w:cs="Times New Roman"/>
          <w:i/>
          <w:sz w:val="28"/>
          <w:szCs w:val="28"/>
        </w:rPr>
        <w:t>.=0,018</w:t>
      </w:r>
    </w:p>
    <w:p w:rsidR="008725AF" w:rsidRDefault="00BA4C1C" w:rsidP="008725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0C559A" w:rsidRPr="00A431FD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 w:rsidR="008725AF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8725AF">
        <w:rPr>
          <w:rFonts w:ascii="Times New Roman" w:hAnsi="Times New Roman" w:cs="Times New Roman"/>
          <w:i/>
          <w:sz w:val="28"/>
          <w:szCs w:val="28"/>
        </w:rPr>
        <w:t xml:space="preserve">=0,001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 w:rsidR="008725AF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8725AF"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725AF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8725AF">
        <w:rPr>
          <w:rFonts w:ascii="Times New Roman" w:hAnsi="Times New Roman" w:cs="Times New Roman"/>
          <w:i/>
          <w:sz w:val="28"/>
          <w:szCs w:val="28"/>
        </w:rPr>
        <w:t xml:space="preserve">= 0,004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725AF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8725AF">
        <w:rPr>
          <w:rFonts w:ascii="Times New Roman" w:hAnsi="Times New Roman" w:cs="Times New Roman"/>
          <w:i/>
          <w:sz w:val="28"/>
          <w:szCs w:val="28"/>
        </w:rPr>
        <w:t>.=0,011</w:t>
      </w:r>
    </w:p>
    <w:p w:rsidR="008725AF" w:rsidRDefault="00BA4C1C" w:rsidP="008725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0C559A" w:rsidRPr="00A431FD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8725AF">
        <w:rPr>
          <w:rFonts w:ascii="Times New Roman" w:hAnsi="Times New Roman" w:cs="Times New Roman"/>
          <w:i/>
          <w:sz w:val="28"/>
          <w:szCs w:val="28"/>
        </w:rPr>
        <w:t xml:space="preserve">=0,0005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8725AF"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725AF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8725AF">
        <w:rPr>
          <w:rFonts w:ascii="Times New Roman" w:hAnsi="Times New Roman" w:cs="Times New Roman"/>
          <w:i/>
          <w:sz w:val="28"/>
          <w:szCs w:val="28"/>
        </w:rPr>
        <w:t xml:space="preserve">= 0,004; </w:t>
      </w:r>
      <w:r w:rsidR="008725A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14821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8725AF">
        <w:rPr>
          <w:rFonts w:ascii="Times New Roman" w:hAnsi="Times New Roman" w:cs="Times New Roman"/>
          <w:i/>
          <w:sz w:val="28"/>
          <w:szCs w:val="28"/>
        </w:rPr>
        <w:t>.=0,005</w:t>
      </w:r>
    </w:p>
    <w:p w:rsidR="004254E6" w:rsidRDefault="004254E6" w:rsidP="00425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4E6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составляющую припус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, табл.5.</w:t>
      </w:r>
    </w:p>
    <w:p w:rsidR="004254E6" w:rsidRPr="00F87F31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а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ячекатаный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proofErr w:type="gramEnd"/>
      <w:r w:rsidRPr="009A276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9A2763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7F31">
        <w:rPr>
          <w:rFonts w:ascii="Times New Roman" w:hAnsi="Times New Roman" w:cs="Times New Roman"/>
          <w:i/>
          <w:sz w:val="28"/>
          <w:szCs w:val="28"/>
        </w:rPr>
        <w:t>ρ</w:t>
      </w:r>
      <w:proofErr w:type="spellStart"/>
      <w:r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87F31">
        <w:rPr>
          <w:rFonts w:ascii="Times New Roman" w:hAnsi="Times New Roman" w:cs="Times New Roman"/>
          <w:i/>
          <w:sz w:val="28"/>
          <w:szCs w:val="28"/>
        </w:rPr>
        <w:t xml:space="preserve"> = ρ</w:t>
      </w:r>
      <w:r w:rsidRPr="00F87F31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87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7F3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</w:p>
    <w:p w:rsidR="004254E6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A431FD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005•</w:t>
      </w:r>
      <w:r w:rsidR="00F9030E">
        <w:rPr>
          <w:rFonts w:ascii="Times New Roman" w:hAnsi="Times New Roman" w:cs="Times New Roman"/>
          <w:i/>
          <w:sz w:val="28"/>
          <w:szCs w:val="28"/>
        </w:rPr>
        <w:t>56</w:t>
      </w:r>
      <w:proofErr w:type="gramStart"/>
      <w:r w:rsidR="00F9030E">
        <w:rPr>
          <w:rFonts w:ascii="Times New Roman" w:hAnsi="Times New Roman" w:cs="Times New Roman"/>
          <w:i/>
          <w:sz w:val="28"/>
          <w:szCs w:val="28"/>
        </w:rPr>
        <w:t>,8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=0</w:t>
      </w:r>
      <w:r w:rsidR="00F9030E">
        <w:rPr>
          <w:rFonts w:ascii="Times New Roman" w:hAnsi="Times New Roman" w:cs="Times New Roman"/>
          <w:i/>
          <w:sz w:val="28"/>
          <w:szCs w:val="28"/>
        </w:rPr>
        <w:t>,284</w:t>
      </w:r>
    </w:p>
    <w:p w:rsidR="004254E6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=0,</w:t>
      </w:r>
      <w:r w:rsidR="00F9030E">
        <w:rPr>
          <w:rFonts w:ascii="Times New Roman" w:hAnsi="Times New Roman" w:cs="Times New Roman"/>
          <w:i/>
          <w:sz w:val="28"/>
          <w:szCs w:val="28"/>
        </w:rPr>
        <w:t>284</w:t>
      </w:r>
      <w:r>
        <w:rPr>
          <w:rFonts w:ascii="Times New Roman" w:hAnsi="Times New Roman" w:cs="Times New Roman"/>
          <w:i/>
          <w:sz w:val="28"/>
          <w:szCs w:val="28"/>
        </w:rPr>
        <w:t>•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06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=0,0</w:t>
      </w:r>
      <w:r w:rsidR="00F9030E">
        <w:rPr>
          <w:rFonts w:ascii="Times New Roman" w:hAnsi="Times New Roman" w:cs="Times New Roman"/>
          <w:i/>
          <w:sz w:val="28"/>
          <w:szCs w:val="28"/>
        </w:rPr>
        <w:t>17</w:t>
      </w:r>
    </w:p>
    <w:p w:rsidR="004254E6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0,</w:t>
      </w:r>
      <w:r w:rsidR="00F9030E">
        <w:rPr>
          <w:rFonts w:ascii="Times New Roman" w:hAnsi="Times New Roman" w:cs="Times New Roman"/>
          <w:i/>
          <w:sz w:val="28"/>
          <w:szCs w:val="28"/>
        </w:rPr>
        <w:t>284</w:t>
      </w:r>
      <w:r>
        <w:rPr>
          <w:rFonts w:ascii="Times New Roman" w:hAnsi="Times New Roman" w:cs="Times New Roman"/>
          <w:i/>
          <w:sz w:val="28"/>
          <w:szCs w:val="28"/>
        </w:rPr>
        <w:t>•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04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=0,0</w:t>
      </w:r>
      <w:r w:rsidR="00F9030E">
        <w:rPr>
          <w:rFonts w:ascii="Times New Roman" w:hAnsi="Times New Roman" w:cs="Times New Roman"/>
          <w:i/>
          <w:sz w:val="28"/>
          <w:szCs w:val="28"/>
        </w:rPr>
        <w:t>11</w:t>
      </w:r>
    </w:p>
    <w:p w:rsidR="004254E6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=0,</w:t>
      </w:r>
      <w:r w:rsidR="008725AF">
        <w:rPr>
          <w:rFonts w:ascii="Times New Roman" w:hAnsi="Times New Roman" w:cs="Times New Roman"/>
          <w:i/>
          <w:sz w:val="28"/>
          <w:szCs w:val="28"/>
        </w:rPr>
        <w:t>284</w:t>
      </w:r>
      <w:r>
        <w:rPr>
          <w:rFonts w:ascii="Times New Roman" w:hAnsi="Times New Roman" w:cs="Times New Roman"/>
          <w:i/>
          <w:sz w:val="28"/>
          <w:szCs w:val="28"/>
        </w:rPr>
        <w:t>•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03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=0,0</w:t>
      </w:r>
      <w:r w:rsidR="008725AF">
        <w:rPr>
          <w:rFonts w:ascii="Times New Roman" w:hAnsi="Times New Roman" w:cs="Times New Roman"/>
          <w:i/>
          <w:sz w:val="28"/>
          <w:szCs w:val="28"/>
        </w:rPr>
        <w:t>085</w:t>
      </w:r>
    </w:p>
    <w:p w:rsidR="008725AF" w:rsidRDefault="008725AF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=0,284•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0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=0,0057</w:t>
      </w:r>
    </w:p>
    <w:p w:rsidR="008725AF" w:rsidRPr="008725AF" w:rsidRDefault="008725AF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=0</w:t>
      </w:r>
    </w:p>
    <w:p w:rsidR="004254E6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составляющей припус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, табл. 6</w:t>
      </w:r>
    </w:p>
    <w:p w:rsidR="008725AF" w:rsidRPr="000D6C94" w:rsidRDefault="004254E6" w:rsidP="008725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ε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A431FD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Start"/>
      <w:r w:rsidR="008725AF">
        <w:rPr>
          <w:rFonts w:ascii="Times New Roman" w:hAnsi="Times New Roman" w:cs="Times New Roman"/>
          <w:i/>
          <w:sz w:val="28"/>
          <w:szCs w:val="28"/>
        </w:rPr>
        <w:t>27</w:t>
      </w:r>
      <w:r>
        <w:rPr>
          <w:rFonts w:ascii="Times New Roman" w:hAnsi="Times New Roman" w:cs="Times New Roman"/>
          <w:i/>
          <w:sz w:val="28"/>
          <w:szCs w:val="28"/>
        </w:rPr>
        <w:t>;  ε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0; ε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=0,02; ;  ε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r w:rsidR="008725AF">
        <w:rPr>
          <w:rFonts w:ascii="Times New Roman" w:hAnsi="Times New Roman" w:cs="Times New Roman"/>
          <w:i/>
          <w:sz w:val="28"/>
          <w:szCs w:val="28"/>
        </w:rPr>
        <w:t>; ε</w:t>
      </w:r>
      <w:r w:rsidR="008725AF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8725AF">
        <w:rPr>
          <w:rFonts w:ascii="Times New Roman" w:hAnsi="Times New Roman" w:cs="Times New Roman"/>
          <w:i/>
          <w:sz w:val="28"/>
          <w:szCs w:val="28"/>
        </w:rPr>
        <w:t>=0</w:t>
      </w:r>
    </w:p>
    <w:p w:rsidR="004254E6" w:rsidRPr="000D6C94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4E6" w:rsidRPr="00247150" w:rsidRDefault="00A431FD" w:rsidP="004254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4254E6" w:rsidRPr="00247150">
        <w:rPr>
          <w:rFonts w:ascii="Times New Roman" w:hAnsi="Times New Roman" w:cs="Times New Roman"/>
          <w:i/>
          <w:sz w:val="28"/>
          <w:szCs w:val="28"/>
        </w:rPr>
        <w:t>,</w:t>
      </w:r>
    </w:p>
    <w:p w:rsidR="004254E6" w:rsidRDefault="00A431FD" w:rsidP="00C14821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125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,15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84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27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C14821">
        <w:rPr>
          <w:rFonts w:ascii="Times New Roman" w:hAnsi="Times New Roman" w:cs="Times New Roman"/>
          <w:i/>
          <w:sz w:val="28"/>
          <w:szCs w:val="28"/>
        </w:rPr>
        <w:t>=0,63</w:t>
      </w:r>
    </w:p>
    <w:p w:rsidR="004254E6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150">
        <w:rPr>
          <w:rFonts w:ascii="Times New Roman" w:hAnsi="Times New Roman" w:cs="Times New Roman"/>
          <w:i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04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,06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17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>=0,1</w:t>
      </w:r>
      <w:r w:rsidR="00F46C13">
        <w:rPr>
          <w:rFonts w:ascii="Times New Roman" w:hAnsi="Times New Roman" w:cs="Times New Roman"/>
          <w:i/>
          <w:sz w:val="28"/>
          <w:szCs w:val="28"/>
        </w:rPr>
        <w:t>1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6C13" w:rsidRDefault="004254E6" w:rsidP="00F46C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150">
        <w:rPr>
          <w:rFonts w:ascii="Times New Roman" w:hAnsi="Times New Roman" w:cs="Times New Roman"/>
          <w:i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01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 xml:space="preserve"> 0,03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11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0,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>=0,</w:t>
      </w:r>
      <w:r w:rsidR="00F46C13">
        <w:rPr>
          <w:rFonts w:ascii="Times New Roman" w:hAnsi="Times New Roman" w:cs="Times New Roman"/>
          <w:i/>
          <w:sz w:val="28"/>
          <w:szCs w:val="28"/>
        </w:rPr>
        <w:t xml:space="preserve">0514; </w:t>
      </w:r>
    </w:p>
    <w:p w:rsidR="00E07460" w:rsidRPr="00A431FD" w:rsidRDefault="004254E6" w:rsidP="00E0746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mi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005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0,02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,0057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0</m:t>
            </m:r>
          </m:e>
        </m:rad>
      </m:oMath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=0,0</w:t>
      </w:r>
      <w:r w:rsidR="00217758" w:rsidRPr="00A431FD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E07460" w:rsidRPr="00A431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254E6" w:rsidRPr="00A431FD" w:rsidRDefault="00E07460" w:rsidP="00C06DD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mi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001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0,004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0</m:t>
            </m:r>
          </m:e>
        </m:rad>
      </m:oMath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=0,0</w:t>
      </w:r>
      <w:r w:rsidR="00217758" w:rsidRPr="00A431FD">
        <w:rPr>
          <w:rFonts w:ascii="Times New Roman" w:hAnsi="Times New Roman" w:cs="Times New Roman"/>
          <w:i/>
          <w:sz w:val="28"/>
          <w:szCs w:val="28"/>
          <w:lang w:val="en-US"/>
        </w:rPr>
        <w:t>05</w:t>
      </w:r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: </w:t>
      </w:r>
    </w:p>
    <w:p w:rsidR="00C06DD7" w:rsidRPr="00A431FD" w:rsidRDefault="00C06DD7" w:rsidP="00C06DD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254E6" w:rsidRPr="00247150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proofErr w:type="gramStart"/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min 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proofErr w:type="gramEnd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-1</w:t>
      </w:r>
    </w:p>
    <w:p w:rsidR="004254E6" w:rsidRPr="00A431FD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0,63+0,8=</m:t>
        </m:r>
      </m:oMath>
      <w:r w:rsidR="00C14821" w:rsidRPr="00A431FD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proofErr w:type="gramStart"/>
      <w:r w:rsidR="00C14821" w:rsidRPr="00A431FD">
        <w:rPr>
          <w:rFonts w:ascii="Times New Roman" w:hAnsi="Times New Roman" w:cs="Times New Roman"/>
          <w:i/>
          <w:sz w:val="28"/>
          <w:szCs w:val="28"/>
          <w:lang w:val="en-US"/>
        </w:rPr>
        <w:t>,06</w:t>
      </w:r>
      <w:proofErr w:type="gramEnd"/>
    </w:p>
    <w:p w:rsidR="004254E6" w:rsidRPr="00A431FD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0,117+0,43=</m:t>
        </m:r>
      </m:oMath>
      <w:r w:rsidR="00F46C13" w:rsidRPr="00A431FD">
        <w:rPr>
          <w:rFonts w:ascii="Times New Roman" w:hAnsi="Times New Roman" w:cs="Times New Roman"/>
          <w:i/>
          <w:sz w:val="28"/>
          <w:szCs w:val="28"/>
          <w:lang w:val="en-US"/>
        </w:rPr>
        <w:t>0,664</w:t>
      </w:r>
    </w:p>
    <w:p w:rsidR="004254E6" w:rsidRPr="00A431FD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0,0514+0,07=</m:t>
        </m:r>
      </m:oMath>
      <w:r w:rsidR="00E07460" w:rsidRPr="00A431FD">
        <w:rPr>
          <w:rFonts w:ascii="Times New Roman" w:hAnsi="Times New Roman" w:cs="Times New Roman"/>
          <w:i/>
          <w:sz w:val="28"/>
          <w:szCs w:val="28"/>
          <w:lang w:val="en-US"/>
        </w:rPr>
        <w:t>0,173</w:t>
      </w:r>
    </w:p>
    <w:p w:rsidR="004254E6" w:rsidRPr="00D941AA" w:rsidRDefault="004254E6" w:rsidP="004254E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0,03+0,018=</m:t>
        </m:r>
      </m:oMath>
      <w:r w:rsidR="00E07460" w:rsidRPr="00A431FD">
        <w:rPr>
          <w:rFonts w:ascii="Times New Roman" w:hAnsi="Times New Roman" w:cs="Times New Roman"/>
          <w:i/>
          <w:sz w:val="28"/>
          <w:szCs w:val="28"/>
          <w:lang w:val="en-US"/>
        </w:rPr>
        <w:t>0,0</w:t>
      </w:r>
      <w:r w:rsidR="00217758" w:rsidRPr="00A431FD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="00E07460" w:rsidRPr="00A431FD">
        <w:rPr>
          <w:rFonts w:ascii="Times New Roman" w:hAnsi="Times New Roman" w:cs="Times New Roman"/>
          <w:i/>
          <w:sz w:val="28"/>
          <w:szCs w:val="28"/>
          <w:lang w:val="en-US"/>
        </w:rPr>
        <w:t>8</w:t>
      </w:r>
    </w:p>
    <w:p w:rsidR="00217758" w:rsidRPr="00D941AA" w:rsidRDefault="00217758" w:rsidP="00217758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5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×0,005+0,011=</m:t>
        </m:r>
      </m:oMath>
      <w:r w:rsidRPr="00A431FD">
        <w:rPr>
          <w:rFonts w:ascii="Times New Roman" w:hAnsi="Times New Roman" w:cs="Times New Roman"/>
          <w:i/>
          <w:sz w:val="28"/>
          <w:szCs w:val="28"/>
          <w:lang w:val="en-US"/>
        </w:rPr>
        <w:t>0,021</w:t>
      </w:r>
    </w:p>
    <w:p w:rsidR="000C559A" w:rsidRDefault="000C559A" w:rsidP="004254E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254E6" w:rsidRPr="00A431FD" w:rsidRDefault="000C559A" w:rsidP="004254E6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254E6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254E6" w:rsidRPr="00A431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-1</w:t>
      </w:r>
      <w:r w:rsidR="004254E6" w:rsidRPr="00A431FD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254E6"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254E6" w:rsidRPr="00A431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 nom</w:t>
      </w:r>
    </w:p>
    <w:p w:rsidR="000C559A" w:rsidRPr="001709B6" w:rsidRDefault="005C7674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чётные размеры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1709B6">
        <w:rPr>
          <w:rFonts w:ascii="Times New Roman" w:hAnsi="Times New Roman" w:cs="Times New Roman"/>
          <w:i/>
          <w:sz w:val="28"/>
          <w:szCs w:val="28"/>
        </w:rPr>
        <w:t>Размеры</w:t>
      </w:r>
      <w:proofErr w:type="spellEnd"/>
      <w:r w:rsidR="001709B6">
        <w:rPr>
          <w:rFonts w:ascii="Times New Roman" w:hAnsi="Times New Roman" w:cs="Times New Roman"/>
          <w:i/>
          <w:sz w:val="28"/>
          <w:szCs w:val="28"/>
        </w:rPr>
        <w:t xml:space="preserve"> из техпроцесса</w:t>
      </w:r>
    </w:p>
    <w:p w:rsidR="004254E6" w:rsidRPr="00A431FD" w:rsidRDefault="005E4D02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1FD">
        <w:rPr>
          <w:rFonts w:ascii="Times New Roman" w:hAnsi="Times New Roman" w:cs="Times New Roman"/>
          <w:i/>
          <w:sz w:val="28"/>
          <w:szCs w:val="28"/>
        </w:rPr>
        <w:t>5</w:t>
      </w:r>
      <w:r w:rsidR="000C559A" w:rsidRPr="00A431F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254E6">
        <w:rPr>
          <w:rFonts w:ascii="Times New Roman" w:hAnsi="Times New Roman" w:cs="Times New Roman"/>
          <w:i/>
          <w:sz w:val="28"/>
          <w:szCs w:val="28"/>
        </w:rPr>
        <w:t xml:space="preserve">Размер после </w:t>
      </w:r>
      <w:r w:rsidR="00001C4E">
        <w:rPr>
          <w:rFonts w:ascii="Times New Roman" w:hAnsi="Times New Roman" w:cs="Times New Roman"/>
          <w:i/>
          <w:sz w:val="28"/>
          <w:szCs w:val="28"/>
        </w:rPr>
        <w:t>полирования</w:t>
      </w:r>
      <w:r w:rsidR="004254E6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0C559A" w:rsidRPr="00A431F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C559A" w:rsidRPr="00A43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54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59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4254E6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217758">
        <w:rPr>
          <w:rFonts w:ascii="Times New Roman" w:hAnsi="Times New Roman" w:cs="Times New Roman"/>
          <w:sz w:val="28"/>
          <w:szCs w:val="28"/>
        </w:rPr>
        <w:t>16,9794</w:t>
      </w:r>
      <w:r w:rsidR="00217758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217758" w:rsidRPr="00A431FD">
        <w:rPr>
          <w:rFonts w:ascii="Times New Roman" w:hAnsi="Times New Roman" w:cs="Times New Roman"/>
          <w:sz w:val="28"/>
          <w:szCs w:val="28"/>
          <w:vertAlign w:val="subscript"/>
        </w:rPr>
        <w:t>0,0</w:t>
      </w:r>
      <w:r w:rsidR="00217758" w:rsidRPr="00217758">
        <w:rPr>
          <w:rFonts w:ascii="Times New Roman" w:hAnsi="Times New Roman" w:cs="Times New Roman"/>
          <w:sz w:val="28"/>
          <w:szCs w:val="28"/>
          <w:vertAlign w:val="subscript"/>
        </w:rPr>
        <w:t>048</w:t>
      </w:r>
      <w:r w:rsidR="001709B6" w:rsidRPr="00A431FD">
        <w:rPr>
          <w:rFonts w:ascii="Times New Roman" w:hAnsi="Times New Roman" w:cs="Times New Roman"/>
          <w:sz w:val="28"/>
          <w:szCs w:val="28"/>
        </w:rPr>
        <w:tab/>
      </w:r>
      <w:r w:rsidR="001709B6" w:rsidRPr="00A431FD">
        <w:rPr>
          <w:rFonts w:ascii="Times New Roman" w:hAnsi="Times New Roman" w:cs="Times New Roman"/>
          <w:sz w:val="28"/>
          <w:szCs w:val="28"/>
        </w:rPr>
        <w:tab/>
      </w:r>
      <w:r w:rsidR="001709B6" w:rsidRPr="00A431FD">
        <w:rPr>
          <w:rFonts w:ascii="Times New Roman" w:hAnsi="Times New Roman" w:cs="Times New Roman"/>
          <w:sz w:val="28"/>
          <w:szCs w:val="28"/>
        </w:rPr>
        <w:tab/>
      </w:r>
      <w:r w:rsidR="001709B6" w:rsidRPr="00A431FD">
        <w:rPr>
          <w:rFonts w:ascii="Times New Roman" w:hAnsi="Times New Roman" w:cs="Times New Roman"/>
          <w:sz w:val="28"/>
          <w:szCs w:val="28"/>
        </w:rPr>
        <w:tab/>
      </w:r>
      <w:r w:rsidR="001709B6" w:rsidRPr="00A431FD">
        <w:rPr>
          <w:rFonts w:ascii="Times New Roman" w:hAnsi="Times New Roman" w:cs="Times New Roman"/>
          <w:sz w:val="28"/>
          <w:szCs w:val="28"/>
        </w:rPr>
        <w:tab/>
      </w:r>
      <w:r w:rsidR="00B729C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B729CA"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B729CA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B729CA">
        <w:rPr>
          <w:rFonts w:ascii="Times New Roman" w:hAnsi="Times New Roman" w:cs="Times New Roman"/>
          <w:sz w:val="28"/>
          <w:szCs w:val="28"/>
        </w:rPr>
        <w:t>16,9794</w:t>
      </w:r>
      <w:r w:rsidR="00B729CA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B729CA" w:rsidRPr="00A431FD">
        <w:rPr>
          <w:rFonts w:ascii="Times New Roman" w:hAnsi="Times New Roman" w:cs="Times New Roman"/>
          <w:sz w:val="28"/>
          <w:szCs w:val="28"/>
          <w:vertAlign w:val="subscript"/>
        </w:rPr>
        <w:t>0,0</w:t>
      </w:r>
      <w:r w:rsidR="00B729CA" w:rsidRPr="00217758">
        <w:rPr>
          <w:rFonts w:ascii="Times New Roman" w:hAnsi="Times New Roman" w:cs="Times New Roman"/>
          <w:sz w:val="28"/>
          <w:szCs w:val="28"/>
          <w:vertAlign w:val="subscript"/>
        </w:rPr>
        <w:t>048</w:t>
      </w:r>
    </w:p>
    <w:p w:rsidR="004254E6" w:rsidRPr="00B729CA" w:rsidRDefault="005E4D02" w:rsidP="004254E6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431FD">
        <w:rPr>
          <w:rFonts w:ascii="Times New Roman" w:hAnsi="Times New Roman" w:cs="Times New Roman"/>
          <w:i/>
          <w:sz w:val="28"/>
          <w:szCs w:val="28"/>
        </w:rPr>
        <w:t>4)</w:t>
      </w:r>
      <w:r w:rsidR="00872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54E6">
        <w:rPr>
          <w:rFonts w:ascii="Times New Roman" w:hAnsi="Times New Roman" w:cs="Times New Roman"/>
          <w:i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 тонкого шлифования  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C559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4254E6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217758">
        <w:rPr>
          <w:rFonts w:ascii="Times New Roman" w:hAnsi="Times New Roman" w:cs="Times New Roman"/>
          <w:sz w:val="28"/>
          <w:szCs w:val="28"/>
        </w:rPr>
        <w:t>16,9794</w:t>
      </w:r>
      <w:r w:rsidR="004254E6" w:rsidRPr="00247150">
        <w:rPr>
          <w:rFonts w:ascii="Times New Roman" w:hAnsi="Times New Roman" w:cs="Times New Roman"/>
          <w:i/>
          <w:sz w:val="28"/>
          <w:szCs w:val="28"/>
        </w:rPr>
        <w:t>+</w:t>
      </w:r>
      <w:r w:rsidR="004254E6">
        <w:rPr>
          <w:rFonts w:ascii="Times New Roman" w:hAnsi="Times New Roman" w:cs="Times New Roman"/>
          <w:i/>
          <w:sz w:val="28"/>
          <w:szCs w:val="28"/>
        </w:rPr>
        <w:t>0,</w:t>
      </w:r>
      <w:r w:rsidR="00001C4E">
        <w:rPr>
          <w:rFonts w:ascii="Times New Roman" w:hAnsi="Times New Roman" w:cs="Times New Roman"/>
          <w:i/>
          <w:sz w:val="28"/>
          <w:szCs w:val="28"/>
        </w:rPr>
        <w:t>02</w:t>
      </w:r>
      <w:r w:rsidR="004254E6">
        <w:rPr>
          <w:rFonts w:ascii="Times New Roman" w:hAnsi="Times New Roman" w:cs="Times New Roman"/>
          <w:i/>
          <w:sz w:val="28"/>
          <w:szCs w:val="28"/>
        </w:rPr>
        <w:t>1=</w:t>
      </w:r>
      <w:r w:rsidR="00001C4E">
        <w:rPr>
          <w:rFonts w:ascii="Times New Roman" w:hAnsi="Times New Roman" w:cs="Times New Roman"/>
          <w:i/>
          <w:sz w:val="28"/>
          <w:szCs w:val="28"/>
        </w:rPr>
        <w:t>17,0004-</w:t>
      </w:r>
      <w:r w:rsidR="004254E6">
        <w:rPr>
          <w:rFonts w:ascii="Times New Roman" w:hAnsi="Times New Roman" w:cs="Times New Roman"/>
          <w:i/>
          <w:sz w:val="28"/>
          <w:szCs w:val="28"/>
          <w:vertAlign w:val="subscript"/>
        </w:rPr>
        <w:t>0,0</w:t>
      </w:r>
      <w:r w:rsidR="00473A76">
        <w:rPr>
          <w:rFonts w:ascii="Times New Roman" w:hAnsi="Times New Roman" w:cs="Times New Roman"/>
          <w:i/>
          <w:sz w:val="28"/>
          <w:szCs w:val="28"/>
          <w:vertAlign w:val="subscript"/>
        </w:rPr>
        <w:t>11</w:t>
      </w:r>
      <w:r w:rsidR="00B729CA">
        <w:rPr>
          <w:rFonts w:ascii="Times New Roman" w:hAnsi="Times New Roman" w:cs="Times New Roman"/>
          <w:i/>
          <w:sz w:val="28"/>
          <w:szCs w:val="28"/>
        </w:rPr>
        <w:tab/>
      </w:r>
      <w:r w:rsidR="00B729CA">
        <w:rPr>
          <w:rFonts w:ascii="Times New Roman" w:hAnsi="Times New Roman" w:cs="Times New Roman"/>
          <w:i/>
          <w:sz w:val="28"/>
          <w:szCs w:val="28"/>
        </w:rPr>
        <w:tab/>
        <w:t>16,985</w:t>
      </w:r>
      <w:r w:rsidR="00B729CA">
        <w:rPr>
          <w:rFonts w:ascii="Times New Roman" w:hAnsi="Times New Roman" w:cs="Times New Roman"/>
          <w:i/>
          <w:sz w:val="28"/>
          <w:szCs w:val="28"/>
          <w:vertAlign w:val="subscript"/>
        </w:rPr>
        <w:t>-0,01</w:t>
      </w:r>
    </w:p>
    <w:p w:rsidR="004254E6" w:rsidRPr="00B729CA" w:rsidRDefault="005E4D02" w:rsidP="004254E6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431FD">
        <w:rPr>
          <w:rFonts w:ascii="Times New Roman" w:hAnsi="Times New Roman" w:cs="Times New Roman"/>
          <w:i/>
          <w:sz w:val="28"/>
          <w:szCs w:val="28"/>
        </w:rPr>
        <w:t>3)</w:t>
      </w:r>
      <w:r w:rsidR="00872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54E6">
        <w:rPr>
          <w:rFonts w:ascii="Times New Roman" w:hAnsi="Times New Roman" w:cs="Times New Roman"/>
          <w:i/>
          <w:sz w:val="28"/>
          <w:szCs w:val="28"/>
        </w:rPr>
        <w:t>Размер</w:t>
      </w:r>
      <w:r w:rsidRPr="005E4D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сле</w:t>
      </w:r>
      <w:r w:rsidR="004254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чистового шлифования 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59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4254E6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87210E">
        <w:rPr>
          <w:rFonts w:ascii="Times New Roman" w:hAnsi="Times New Roman" w:cs="Times New Roman"/>
          <w:i/>
          <w:sz w:val="28"/>
          <w:szCs w:val="28"/>
        </w:rPr>
        <w:t>17,0004</w:t>
      </w:r>
      <w:r w:rsidR="004254E6" w:rsidRPr="00247150">
        <w:rPr>
          <w:rFonts w:ascii="Times New Roman" w:hAnsi="Times New Roman" w:cs="Times New Roman"/>
          <w:i/>
          <w:sz w:val="28"/>
          <w:szCs w:val="28"/>
        </w:rPr>
        <w:t>+</w:t>
      </w:r>
      <w:r w:rsidR="004254E6">
        <w:rPr>
          <w:rFonts w:ascii="Times New Roman" w:hAnsi="Times New Roman" w:cs="Times New Roman"/>
          <w:i/>
          <w:sz w:val="28"/>
          <w:szCs w:val="28"/>
        </w:rPr>
        <w:t>0,</w:t>
      </w:r>
      <w:r w:rsidR="0087210E">
        <w:rPr>
          <w:rFonts w:ascii="Times New Roman" w:hAnsi="Times New Roman" w:cs="Times New Roman"/>
          <w:i/>
          <w:sz w:val="28"/>
          <w:szCs w:val="28"/>
        </w:rPr>
        <w:t>078</w:t>
      </w:r>
      <w:r w:rsidR="004254E6">
        <w:rPr>
          <w:rFonts w:ascii="Times New Roman" w:hAnsi="Times New Roman" w:cs="Times New Roman"/>
          <w:i/>
          <w:sz w:val="28"/>
          <w:szCs w:val="28"/>
        </w:rPr>
        <w:t>=</w:t>
      </w:r>
      <w:r w:rsidR="0087210E">
        <w:rPr>
          <w:rFonts w:ascii="Times New Roman" w:hAnsi="Times New Roman" w:cs="Times New Roman"/>
          <w:i/>
          <w:sz w:val="28"/>
          <w:szCs w:val="28"/>
        </w:rPr>
        <w:t>17,0784</w:t>
      </w:r>
      <w:r w:rsidR="004254E6">
        <w:rPr>
          <w:rFonts w:ascii="Times New Roman" w:hAnsi="Times New Roman" w:cs="Times New Roman"/>
          <w:i/>
          <w:sz w:val="28"/>
          <w:szCs w:val="28"/>
          <w:vertAlign w:val="subscript"/>
        </w:rPr>
        <w:t>-0,</w:t>
      </w:r>
      <w:r w:rsidR="0087210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3854B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73A76"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="00B729CA">
        <w:rPr>
          <w:rFonts w:ascii="Times New Roman" w:hAnsi="Times New Roman" w:cs="Times New Roman"/>
          <w:i/>
          <w:sz w:val="28"/>
          <w:szCs w:val="28"/>
        </w:rPr>
        <w:tab/>
      </w:r>
      <w:r w:rsidR="00B729CA">
        <w:rPr>
          <w:rFonts w:ascii="Times New Roman" w:hAnsi="Times New Roman" w:cs="Times New Roman"/>
          <w:i/>
          <w:sz w:val="28"/>
          <w:szCs w:val="28"/>
        </w:rPr>
        <w:tab/>
        <w:t>17,07</w:t>
      </w:r>
      <w:r w:rsidR="00B729CA">
        <w:rPr>
          <w:rFonts w:ascii="Times New Roman" w:hAnsi="Times New Roman" w:cs="Times New Roman"/>
          <w:i/>
          <w:sz w:val="28"/>
          <w:szCs w:val="28"/>
          <w:vertAlign w:val="subscript"/>
        </w:rPr>
        <w:t>-0,02</w:t>
      </w:r>
    </w:p>
    <w:p w:rsidR="004254E6" w:rsidRPr="00941634" w:rsidRDefault="005E4D02" w:rsidP="004254E6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431FD">
        <w:rPr>
          <w:rFonts w:ascii="Times New Roman" w:hAnsi="Times New Roman" w:cs="Times New Roman"/>
          <w:i/>
          <w:sz w:val="28"/>
          <w:szCs w:val="28"/>
        </w:rPr>
        <w:t>2)</w:t>
      </w:r>
      <w:r w:rsidR="00872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54E6">
        <w:rPr>
          <w:rFonts w:ascii="Times New Roman" w:hAnsi="Times New Roman" w:cs="Times New Roman"/>
          <w:i/>
          <w:sz w:val="28"/>
          <w:szCs w:val="28"/>
        </w:rPr>
        <w:t xml:space="preserve">Размер после </w:t>
      </w:r>
      <w:r>
        <w:rPr>
          <w:rFonts w:ascii="Times New Roman" w:hAnsi="Times New Roman" w:cs="Times New Roman"/>
          <w:i/>
          <w:sz w:val="28"/>
          <w:szCs w:val="28"/>
        </w:rPr>
        <w:t xml:space="preserve">чистового точения           </w:t>
      </w:r>
      <w:r w:rsidR="000C559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4254E6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3854BB">
        <w:rPr>
          <w:rFonts w:ascii="Times New Roman" w:hAnsi="Times New Roman" w:cs="Times New Roman"/>
          <w:i/>
          <w:sz w:val="28"/>
          <w:szCs w:val="28"/>
        </w:rPr>
        <w:t>17,0784</w:t>
      </w:r>
      <w:r w:rsidR="004254E6" w:rsidRPr="00247150">
        <w:rPr>
          <w:rFonts w:ascii="Times New Roman" w:hAnsi="Times New Roman" w:cs="Times New Roman"/>
          <w:i/>
          <w:sz w:val="28"/>
          <w:szCs w:val="28"/>
        </w:rPr>
        <w:t>+</w:t>
      </w:r>
      <w:r w:rsidR="003854BB">
        <w:rPr>
          <w:rFonts w:ascii="Times New Roman" w:hAnsi="Times New Roman" w:cs="Times New Roman"/>
          <w:i/>
          <w:sz w:val="28"/>
          <w:szCs w:val="28"/>
        </w:rPr>
        <w:t>0,173</w:t>
      </w:r>
      <w:r w:rsidR="004254E6">
        <w:rPr>
          <w:rFonts w:ascii="Times New Roman" w:hAnsi="Times New Roman" w:cs="Times New Roman"/>
          <w:i/>
          <w:sz w:val="28"/>
          <w:szCs w:val="28"/>
        </w:rPr>
        <w:t>=</w:t>
      </w:r>
      <w:r w:rsidR="003854BB">
        <w:rPr>
          <w:rFonts w:ascii="Times New Roman" w:hAnsi="Times New Roman" w:cs="Times New Roman"/>
          <w:i/>
          <w:sz w:val="28"/>
          <w:szCs w:val="28"/>
        </w:rPr>
        <w:t>17,251</w:t>
      </w:r>
      <w:r w:rsidR="004254E6">
        <w:rPr>
          <w:rFonts w:ascii="Times New Roman" w:hAnsi="Times New Roman" w:cs="Times New Roman"/>
          <w:i/>
          <w:sz w:val="28"/>
          <w:szCs w:val="28"/>
          <w:vertAlign w:val="subscript"/>
        </w:rPr>
        <w:t>-0,</w:t>
      </w:r>
      <w:r w:rsidR="003854BB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473A76"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="00B729CA">
        <w:rPr>
          <w:rFonts w:ascii="Times New Roman" w:hAnsi="Times New Roman" w:cs="Times New Roman"/>
          <w:i/>
          <w:sz w:val="28"/>
          <w:szCs w:val="28"/>
        </w:rPr>
        <w:tab/>
      </w:r>
      <w:r w:rsidR="00B729CA">
        <w:rPr>
          <w:rFonts w:ascii="Times New Roman" w:hAnsi="Times New Roman" w:cs="Times New Roman"/>
          <w:i/>
          <w:sz w:val="28"/>
          <w:szCs w:val="28"/>
        </w:rPr>
        <w:tab/>
      </w:r>
      <w:r w:rsidR="00941634">
        <w:rPr>
          <w:rFonts w:ascii="Times New Roman" w:hAnsi="Times New Roman" w:cs="Times New Roman"/>
          <w:i/>
          <w:sz w:val="28"/>
          <w:szCs w:val="28"/>
        </w:rPr>
        <w:t>17,4</w:t>
      </w:r>
      <w:r w:rsidR="00941634">
        <w:rPr>
          <w:rFonts w:ascii="Times New Roman" w:hAnsi="Times New Roman" w:cs="Times New Roman"/>
          <w:i/>
          <w:sz w:val="28"/>
          <w:szCs w:val="28"/>
          <w:vertAlign w:val="subscript"/>
        </w:rPr>
        <w:t>-005</w:t>
      </w:r>
    </w:p>
    <w:p w:rsidR="004254E6" w:rsidRDefault="005E4D02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1FD">
        <w:rPr>
          <w:rFonts w:ascii="Times New Roman" w:hAnsi="Times New Roman" w:cs="Times New Roman"/>
          <w:i/>
          <w:sz w:val="28"/>
          <w:szCs w:val="28"/>
        </w:rPr>
        <w:t>1)</w:t>
      </w:r>
      <w:r w:rsidR="00872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54E6">
        <w:rPr>
          <w:rFonts w:ascii="Times New Roman" w:hAnsi="Times New Roman" w:cs="Times New Roman"/>
          <w:i/>
          <w:sz w:val="28"/>
          <w:szCs w:val="28"/>
        </w:rPr>
        <w:t xml:space="preserve">Размер </w:t>
      </w:r>
      <w:r w:rsidR="00001C4E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/>
          <w:sz w:val="28"/>
          <w:szCs w:val="28"/>
        </w:rPr>
        <w:t xml:space="preserve">чернового точения            </w:t>
      </w:r>
      <w:r w:rsidR="0092577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254E6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3854BB">
        <w:rPr>
          <w:rFonts w:ascii="Times New Roman" w:hAnsi="Times New Roman" w:cs="Times New Roman"/>
          <w:i/>
          <w:sz w:val="28"/>
          <w:szCs w:val="28"/>
        </w:rPr>
        <w:t>17,251</w:t>
      </w:r>
      <w:r w:rsidR="004254E6" w:rsidRPr="00247150">
        <w:rPr>
          <w:rFonts w:ascii="Times New Roman" w:hAnsi="Times New Roman" w:cs="Times New Roman"/>
          <w:i/>
          <w:sz w:val="28"/>
          <w:szCs w:val="28"/>
        </w:rPr>
        <w:t>+</w:t>
      </w:r>
      <w:r w:rsidR="003854BB">
        <w:rPr>
          <w:rFonts w:ascii="Times New Roman" w:hAnsi="Times New Roman" w:cs="Times New Roman"/>
          <w:i/>
          <w:sz w:val="28"/>
          <w:szCs w:val="28"/>
        </w:rPr>
        <w:t>0,664</w:t>
      </w:r>
      <w:r w:rsidR="004254E6">
        <w:rPr>
          <w:rFonts w:ascii="Times New Roman" w:hAnsi="Times New Roman" w:cs="Times New Roman"/>
          <w:i/>
          <w:sz w:val="28"/>
          <w:szCs w:val="28"/>
        </w:rPr>
        <w:t>=</w:t>
      </w:r>
      <w:r w:rsidR="003854BB">
        <w:rPr>
          <w:rFonts w:ascii="Times New Roman" w:hAnsi="Times New Roman" w:cs="Times New Roman"/>
          <w:i/>
          <w:sz w:val="28"/>
          <w:szCs w:val="28"/>
        </w:rPr>
        <w:t>17,9154</w:t>
      </w:r>
      <w:r w:rsidR="003854BB">
        <w:rPr>
          <w:rFonts w:ascii="Times New Roman" w:hAnsi="Times New Roman" w:cs="Times New Roman"/>
          <w:i/>
          <w:sz w:val="28"/>
          <w:szCs w:val="28"/>
          <w:vertAlign w:val="subscript"/>
        </w:rPr>
        <w:t>-0,</w:t>
      </w:r>
      <w:r w:rsidR="00AD4A07">
        <w:rPr>
          <w:rFonts w:ascii="Times New Roman" w:hAnsi="Times New Roman" w:cs="Times New Roman"/>
          <w:i/>
          <w:sz w:val="28"/>
          <w:szCs w:val="28"/>
          <w:vertAlign w:val="subscript"/>
        </w:rPr>
        <w:t>43</w:t>
      </w:r>
    </w:p>
    <w:p w:rsidR="00001C4E" w:rsidRPr="00941634" w:rsidRDefault="005E4D02" w:rsidP="00001C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A431F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мер заготовки</w:t>
      </w:r>
      <w:bookmarkStart w:id="0" w:name="_GoBack"/>
      <w:bookmarkEnd w:id="0"/>
      <w:r w:rsidR="00001C4E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A431FD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709B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001C4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001C4E"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="00697300">
        <w:rPr>
          <w:rFonts w:ascii="Times New Roman" w:hAnsi="Times New Roman" w:cs="Times New Roman"/>
          <w:i/>
          <w:sz w:val="28"/>
          <w:szCs w:val="28"/>
        </w:rPr>
        <w:t>17,9154</w:t>
      </w:r>
      <w:r w:rsidR="00001C4E" w:rsidRPr="00247150">
        <w:rPr>
          <w:rFonts w:ascii="Times New Roman" w:hAnsi="Times New Roman" w:cs="Times New Roman"/>
          <w:i/>
          <w:sz w:val="28"/>
          <w:szCs w:val="28"/>
        </w:rPr>
        <w:t>+</w:t>
      </w:r>
      <w:r w:rsidR="00AD4A07">
        <w:rPr>
          <w:rFonts w:ascii="Times New Roman" w:hAnsi="Times New Roman" w:cs="Times New Roman"/>
          <w:i/>
          <w:sz w:val="28"/>
          <w:szCs w:val="28"/>
        </w:rPr>
        <w:t>2,06</w:t>
      </w:r>
      <w:r w:rsidR="00001C4E">
        <w:rPr>
          <w:rFonts w:ascii="Times New Roman" w:hAnsi="Times New Roman" w:cs="Times New Roman"/>
          <w:i/>
          <w:sz w:val="28"/>
          <w:szCs w:val="28"/>
        </w:rPr>
        <w:t>=</w:t>
      </w:r>
      <w:r w:rsidR="00AD4A07">
        <w:rPr>
          <w:rFonts w:ascii="Times New Roman" w:hAnsi="Times New Roman" w:cs="Times New Roman"/>
          <w:i/>
          <w:sz w:val="28"/>
          <w:szCs w:val="28"/>
        </w:rPr>
        <w:t>19,96</w:t>
      </w:r>
      <w:r w:rsidR="00941634">
        <w:rPr>
          <w:rFonts w:ascii="Times New Roman" w:hAnsi="Times New Roman" w:cs="Times New Roman"/>
          <w:i/>
          <w:sz w:val="28"/>
          <w:szCs w:val="28"/>
        </w:rPr>
        <w:t>5</w:t>
      </w:r>
      <w:r w:rsidR="00001C4E">
        <w:rPr>
          <w:rFonts w:ascii="Times New Roman" w:hAnsi="Times New Roman" w:cs="Times New Roman"/>
          <w:i/>
          <w:sz w:val="28"/>
          <w:szCs w:val="28"/>
          <w:vertAlign w:val="subscript"/>
        </w:rPr>
        <w:t>-</w:t>
      </w:r>
      <w:r w:rsidR="00AD4A07">
        <w:rPr>
          <w:rFonts w:ascii="Times New Roman" w:hAnsi="Times New Roman" w:cs="Times New Roman"/>
          <w:i/>
          <w:sz w:val="28"/>
          <w:szCs w:val="28"/>
          <w:vertAlign w:val="subscript"/>
        </w:rPr>
        <w:t>0,8</w:t>
      </w:r>
      <w:r w:rsidR="00941634">
        <w:rPr>
          <w:rFonts w:ascii="Times New Roman" w:hAnsi="Times New Roman" w:cs="Times New Roman"/>
          <w:i/>
          <w:sz w:val="28"/>
          <w:szCs w:val="28"/>
        </w:rPr>
        <w:tab/>
      </w:r>
      <w:r w:rsidR="00941634">
        <w:rPr>
          <w:rFonts w:ascii="Times New Roman" w:hAnsi="Times New Roman" w:cs="Times New Roman"/>
          <w:i/>
          <w:sz w:val="28"/>
          <w:szCs w:val="28"/>
        </w:rPr>
        <w:tab/>
      </w:r>
      <w:r w:rsidR="00941634">
        <w:rPr>
          <w:rFonts w:ascii="Times New Roman" w:hAnsi="Times New Roman" w:cs="Times New Roman"/>
          <w:i/>
          <w:sz w:val="28"/>
          <w:szCs w:val="28"/>
        </w:rPr>
        <w:tab/>
        <w:t>22</w:t>
      </w:r>
    </w:p>
    <w:p w:rsidR="005E4D02" w:rsidRPr="00A431FD" w:rsidRDefault="005E4D02" w:rsidP="004254E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4E6" w:rsidRDefault="004254E6" w:rsidP="004254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proofErr w:type="gramEnd"/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 w:rsidRPr="00A431F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min</w:t>
      </w:r>
      <w:proofErr w:type="spellEnd"/>
      <w:r w:rsidRPr="00A431F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A431FD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431F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31FD">
        <w:rPr>
          <w:rFonts w:ascii="Times New Roman" w:hAnsi="Times New Roman" w:cs="Times New Roman"/>
          <w:i/>
          <w:sz w:val="28"/>
          <w:szCs w:val="28"/>
        </w:rPr>
        <w:t>=</w:t>
      </w:r>
      <w:r w:rsidRPr="004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-</w:t>
      </w:r>
      <w:r w:rsidRPr="00A431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31FD">
        <w:rPr>
          <w:rFonts w:ascii="Times New Roman" w:hAnsi="Times New Roman" w:cs="Times New Roman"/>
          <w:sz w:val="28"/>
          <w:szCs w:val="28"/>
        </w:rPr>
        <w:t>19=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A431FD">
        <w:rPr>
          <w:rFonts w:ascii="Times New Roman" w:hAnsi="Times New Roman" w:cs="Times New Roman"/>
          <w:sz w:val="28"/>
          <w:szCs w:val="28"/>
        </w:rPr>
        <w:t>81</w:t>
      </w:r>
    </w:p>
    <w:sectPr w:rsidR="004254E6" w:rsidSect="00D5155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FD" w:rsidRDefault="00A431FD" w:rsidP="003A085E">
      <w:pPr>
        <w:spacing w:after="0" w:line="240" w:lineRule="auto"/>
      </w:pPr>
      <w:r>
        <w:separator/>
      </w:r>
    </w:p>
  </w:endnote>
  <w:endnote w:type="continuationSeparator" w:id="0">
    <w:p w:rsidR="00A431FD" w:rsidRDefault="00A431FD" w:rsidP="003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FD" w:rsidRDefault="00A431FD" w:rsidP="003A085E">
      <w:pPr>
        <w:spacing w:after="0" w:line="240" w:lineRule="auto"/>
      </w:pPr>
      <w:r>
        <w:separator/>
      </w:r>
    </w:p>
  </w:footnote>
  <w:footnote w:type="continuationSeparator" w:id="0">
    <w:p w:rsidR="00A431FD" w:rsidRDefault="00A431FD" w:rsidP="003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485"/>
      <w:docPartObj>
        <w:docPartGallery w:val="Page Numbers (Top of Page)"/>
        <w:docPartUnique/>
      </w:docPartObj>
    </w:sdtPr>
    <w:sdtContent>
      <w:p w:rsidR="00A431FD" w:rsidRDefault="00A431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74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431FD" w:rsidRDefault="00A431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5A66"/>
    <w:rsid w:val="00001C4E"/>
    <w:rsid w:val="0001414A"/>
    <w:rsid w:val="00015A5B"/>
    <w:rsid w:val="00017284"/>
    <w:rsid w:val="00022407"/>
    <w:rsid w:val="000232B6"/>
    <w:rsid w:val="0005112A"/>
    <w:rsid w:val="00052D59"/>
    <w:rsid w:val="0008269B"/>
    <w:rsid w:val="000B1AB2"/>
    <w:rsid w:val="000B2C8A"/>
    <w:rsid w:val="000B55A0"/>
    <w:rsid w:val="000C559A"/>
    <w:rsid w:val="000C5775"/>
    <w:rsid w:val="000D6C94"/>
    <w:rsid w:val="000D7094"/>
    <w:rsid w:val="00100761"/>
    <w:rsid w:val="001103A4"/>
    <w:rsid w:val="001115FA"/>
    <w:rsid w:val="0011628A"/>
    <w:rsid w:val="0013381F"/>
    <w:rsid w:val="00136B98"/>
    <w:rsid w:val="001709B6"/>
    <w:rsid w:val="00184021"/>
    <w:rsid w:val="00187746"/>
    <w:rsid w:val="001936BB"/>
    <w:rsid w:val="001B16A1"/>
    <w:rsid w:val="001B6F9F"/>
    <w:rsid w:val="001D6969"/>
    <w:rsid w:val="001E2EED"/>
    <w:rsid w:val="001F6AD1"/>
    <w:rsid w:val="002037F1"/>
    <w:rsid w:val="00206B5B"/>
    <w:rsid w:val="002079D7"/>
    <w:rsid w:val="002135A6"/>
    <w:rsid w:val="00214835"/>
    <w:rsid w:val="00214AF0"/>
    <w:rsid w:val="00217758"/>
    <w:rsid w:val="00230C6E"/>
    <w:rsid w:val="002359E8"/>
    <w:rsid w:val="00243215"/>
    <w:rsid w:val="00247150"/>
    <w:rsid w:val="0025160C"/>
    <w:rsid w:val="00263DE3"/>
    <w:rsid w:val="002742BC"/>
    <w:rsid w:val="00284D83"/>
    <w:rsid w:val="00285967"/>
    <w:rsid w:val="00296BBC"/>
    <w:rsid w:val="002E3D18"/>
    <w:rsid w:val="002F14B2"/>
    <w:rsid w:val="00301E79"/>
    <w:rsid w:val="00306ECA"/>
    <w:rsid w:val="0032594D"/>
    <w:rsid w:val="00327B2A"/>
    <w:rsid w:val="00337788"/>
    <w:rsid w:val="003407D6"/>
    <w:rsid w:val="003473A3"/>
    <w:rsid w:val="003554D3"/>
    <w:rsid w:val="003555E6"/>
    <w:rsid w:val="0036107B"/>
    <w:rsid w:val="00370F93"/>
    <w:rsid w:val="003710D3"/>
    <w:rsid w:val="00372555"/>
    <w:rsid w:val="00380FD8"/>
    <w:rsid w:val="00382150"/>
    <w:rsid w:val="003854BB"/>
    <w:rsid w:val="00387F06"/>
    <w:rsid w:val="00396E8F"/>
    <w:rsid w:val="003A085E"/>
    <w:rsid w:val="003B3946"/>
    <w:rsid w:val="003C2686"/>
    <w:rsid w:val="003C7A3C"/>
    <w:rsid w:val="003D6F3F"/>
    <w:rsid w:val="003E503D"/>
    <w:rsid w:val="003E5EEA"/>
    <w:rsid w:val="003E74EB"/>
    <w:rsid w:val="003F1276"/>
    <w:rsid w:val="003F4BA4"/>
    <w:rsid w:val="00406021"/>
    <w:rsid w:val="00415A66"/>
    <w:rsid w:val="004168E0"/>
    <w:rsid w:val="00420D33"/>
    <w:rsid w:val="004221B0"/>
    <w:rsid w:val="004254E6"/>
    <w:rsid w:val="00445D60"/>
    <w:rsid w:val="00447D3F"/>
    <w:rsid w:val="00452B46"/>
    <w:rsid w:val="0046337E"/>
    <w:rsid w:val="00473A76"/>
    <w:rsid w:val="00476427"/>
    <w:rsid w:val="00486E6B"/>
    <w:rsid w:val="004A0DE7"/>
    <w:rsid w:val="004A0FC0"/>
    <w:rsid w:val="004A420D"/>
    <w:rsid w:val="004B5854"/>
    <w:rsid w:val="004B6783"/>
    <w:rsid w:val="004C2CBE"/>
    <w:rsid w:val="004D31CB"/>
    <w:rsid w:val="004E523A"/>
    <w:rsid w:val="00516AA6"/>
    <w:rsid w:val="00527215"/>
    <w:rsid w:val="00545385"/>
    <w:rsid w:val="005523EB"/>
    <w:rsid w:val="005570E8"/>
    <w:rsid w:val="00560C79"/>
    <w:rsid w:val="00572AB8"/>
    <w:rsid w:val="00572FB7"/>
    <w:rsid w:val="00577B8C"/>
    <w:rsid w:val="005A72D8"/>
    <w:rsid w:val="005B0454"/>
    <w:rsid w:val="005C0DAD"/>
    <w:rsid w:val="005C7674"/>
    <w:rsid w:val="005E4D02"/>
    <w:rsid w:val="005F300B"/>
    <w:rsid w:val="00600302"/>
    <w:rsid w:val="0060068E"/>
    <w:rsid w:val="0060336E"/>
    <w:rsid w:val="00604480"/>
    <w:rsid w:val="0061606D"/>
    <w:rsid w:val="00624B9C"/>
    <w:rsid w:val="00641D33"/>
    <w:rsid w:val="006448EB"/>
    <w:rsid w:val="006505BF"/>
    <w:rsid w:val="0066174C"/>
    <w:rsid w:val="00666335"/>
    <w:rsid w:val="006728DF"/>
    <w:rsid w:val="006750E6"/>
    <w:rsid w:val="006938DA"/>
    <w:rsid w:val="00697300"/>
    <w:rsid w:val="00697A8A"/>
    <w:rsid w:val="006A5835"/>
    <w:rsid w:val="006B0229"/>
    <w:rsid w:val="006B24EE"/>
    <w:rsid w:val="006D4672"/>
    <w:rsid w:val="006E17B9"/>
    <w:rsid w:val="006E4E26"/>
    <w:rsid w:val="006E5DF1"/>
    <w:rsid w:val="006F44C4"/>
    <w:rsid w:val="00700C99"/>
    <w:rsid w:val="00705E06"/>
    <w:rsid w:val="00736167"/>
    <w:rsid w:val="00754970"/>
    <w:rsid w:val="00755689"/>
    <w:rsid w:val="00767920"/>
    <w:rsid w:val="0077161F"/>
    <w:rsid w:val="00792282"/>
    <w:rsid w:val="007942F5"/>
    <w:rsid w:val="00796F36"/>
    <w:rsid w:val="007A2090"/>
    <w:rsid w:val="007C4354"/>
    <w:rsid w:val="007D5FEA"/>
    <w:rsid w:val="007E0128"/>
    <w:rsid w:val="007F6A4E"/>
    <w:rsid w:val="00800542"/>
    <w:rsid w:val="00803413"/>
    <w:rsid w:val="008237D0"/>
    <w:rsid w:val="008324D9"/>
    <w:rsid w:val="00840EB4"/>
    <w:rsid w:val="0085589D"/>
    <w:rsid w:val="0085593E"/>
    <w:rsid w:val="0087210E"/>
    <w:rsid w:val="008725AF"/>
    <w:rsid w:val="00886241"/>
    <w:rsid w:val="008873CA"/>
    <w:rsid w:val="008941C2"/>
    <w:rsid w:val="008963A3"/>
    <w:rsid w:val="008A551C"/>
    <w:rsid w:val="008A6C73"/>
    <w:rsid w:val="008A77BF"/>
    <w:rsid w:val="008B3537"/>
    <w:rsid w:val="008C3ECF"/>
    <w:rsid w:val="008C6310"/>
    <w:rsid w:val="008D089D"/>
    <w:rsid w:val="008E094A"/>
    <w:rsid w:val="008E5052"/>
    <w:rsid w:val="009134F7"/>
    <w:rsid w:val="00914307"/>
    <w:rsid w:val="0092085E"/>
    <w:rsid w:val="009208AA"/>
    <w:rsid w:val="0092577A"/>
    <w:rsid w:val="009346B5"/>
    <w:rsid w:val="00940BAC"/>
    <w:rsid w:val="00941634"/>
    <w:rsid w:val="00951FEA"/>
    <w:rsid w:val="0095654F"/>
    <w:rsid w:val="0096769D"/>
    <w:rsid w:val="00995C3E"/>
    <w:rsid w:val="0099604D"/>
    <w:rsid w:val="00997DD9"/>
    <w:rsid w:val="009A2763"/>
    <w:rsid w:val="009A6597"/>
    <w:rsid w:val="009A6F44"/>
    <w:rsid w:val="009B4479"/>
    <w:rsid w:val="009C0ECA"/>
    <w:rsid w:val="009C1C9E"/>
    <w:rsid w:val="009D049E"/>
    <w:rsid w:val="009D7CFF"/>
    <w:rsid w:val="009E41BC"/>
    <w:rsid w:val="009E5006"/>
    <w:rsid w:val="009E63AC"/>
    <w:rsid w:val="009F1451"/>
    <w:rsid w:val="00A0703F"/>
    <w:rsid w:val="00A103C4"/>
    <w:rsid w:val="00A2092F"/>
    <w:rsid w:val="00A26470"/>
    <w:rsid w:val="00A30A08"/>
    <w:rsid w:val="00A34414"/>
    <w:rsid w:val="00A37187"/>
    <w:rsid w:val="00A431FD"/>
    <w:rsid w:val="00A81CF9"/>
    <w:rsid w:val="00A85E1B"/>
    <w:rsid w:val="00A970C9"/>
    <w:rsid w:val="00AA501A"/>
    <w:rsid w:val="00AB1664"/>
    <w:rsid w:val="00AB2516"/>
    <w:rsid w:val="00AC1923"/>
    <w:rsid w:val="00AD4A07"/>
    <w:rsid w:val="00AD66C3"/>
    <w:rsid w:val="00AE146B"/>
    <w:rsid w:val="00AE2475"/>
    <w:rsid w:val="00AE395A"/>
    <w:rsid w:val="00AE45A9"/>
    <w:rsid w:val="00AE5895"/>
    <w:rsid w:val="00B36626"/>
    <w:rsid w:val="00B45B74"/>
    <w:rsid w:val="00B4626F"/>
    <w:rsid w:val="00B521F0"/>
    <w:rsid w:val="00B63F41"/>
    <w:rsid w:val="00B66929"/>
    <w:rsid w:val="00B71363"/>
    <w:rsid w:val="00B729CA"/>
    <w:rsid w:val="00B82464"/>
    <w:rsid w:val="00B85AED"/>
    <w:rsid w:val="00B961D4"/>
    <w:rsid w:val="00B97FDB"/>
    <w:rsid w:val="00BA06E9"/>
    <w:rsid w:val="00BA4C1C"/>
    <w:rsid w:val="00BA6AB3"/>
    <w:rsid w:val="00BB2C0D"/>
    <w:rsid w:val="00BB7C74"/>
    <w:rsid w:val="00BC6490"/>
    <w:rsid w:val="00BC7095"/>
    <w:rsid w:val="00BD0C5A"/>
    <w:rsid w:val="00BE68CA"/>
    <w:rsid w:val="00C06DD7"/>
    <w:rsid w:val="00C14821"/>
    <w:rsid w:val="00C17415"/>
    <w:rsid w:val="00C21EC0"/>
    <w:rsid w:val="00C240B8"/>
    <w:rsid w:val="00C27A21"/>
    <w:rsid w:val="00C3622E"/>
    <w:rsid w:val="00C43485"/>
    <w:rsid w:val="00C62817"/>
    <w:rsid w:val="00C66C95"/>
    <w:rsid w:val="00C72039"/>
    <w:rsid w:val="00C72BDA"/>
    <w:rsid w:val="00C84E29"/>
    <w:rsid w:val="00C90FE0"/>
    <w:rsid w:val="00C91D7C"/>
    <w:rsid w:val="00C952F4"/>
    <w:rsid w:val="00C9663F"/>
    <w:rsid w:val="00CA7AC7"/>
    <w:rsid w:val="00CB7E11"/>
    <w:rsid w:val="00CC3536"/>
    <w:rsid w:val="00CC472E"/>
    <w:rsid w:val="00CC5449"/>
    <w:rsid w:val="00CF1DDD"/>
    <w:rsid w:val="00CF2FA8"/>
    <w:rsid w:val="00D12C59"/>
    <w:rsid w:val="00D167AC"/>
    <w:rsid w:val="00D334FF"/>
    <w:rsid w:val="00D5155C"/>
    <w:rsid w:val="00D62D04"/>
    <w:rsid w:val="00D62E29"/>
    <w:rsid w:val="00D8265F"/>
    <w:rsid w:val="00D863D1"/>
    <w:rsid w:val="00D86E93"/>
    <w:rsid w:val="00D941AA"/>
    <w:rsid w:val="00D95A4B"/>
    <w:rsid w:val="00DA2187"/>
    <w:rsid w:val="00DA2E57"/>
    <w:rsid w:val="00DA3538"/>
    <w:rsid w:val="00DA7B60"/>
    <w:rsid w:val="00DC2FD6"/>
    <w:rsid w:val="00DC3070"/>
    <w:rsid w:val="00DE4046"/>
    <w:rsid w:val="00E07460"/>
    <w:rsid w:val="00E14254"/>
    <w:rsid w:val="00E21C6F"/>
    <w:rsid w:val="00E301A8"/>
    <w:rsid w:val="00E33F1A"/>
    <w:rsid w:val="00E4184A"/>
    <w:rsid w:val="00E57863"/>
    <w:rsid w:val="00E61320"/>
    <w:rsid w:val="00E622B4"/>
    <w:rsid w:val="00E71D34"/>
    <w:rsid w:val="00E840E1"/>
    <w:rsid w:val="00E94605"/>
    <w:rsid w:val="00EB4D6E"/>
    <w:rsid w:val="00EC218F"/>
    <w:rsid w:val="00EC5351"/>
    <w:rsid w:val="00ED183D"/>
    <w:rsid w:val="00F05BEC"/>
    <w:rsid w:val="00F079A0"/>
    <w:rsid w:val="00F210AB"/>
    <w:rsid w:val="00F428EE"/>
    <w:rsid w:val="00F46C13"/>
    <w:rsid w:val="00F62068"/>
    <w:rsid w:val="00F67774"/>
    <w:rsid w:val="00F77439"/>
    <w:rsid w:val="00F87F31"/>
    <w:rsid w:val="00F9030E"/>
    <w:rsid w:val="00F92F82"/>
    <w:rsid w:val="00FA2BFA"/>
    <w:rsid w:val="00FA7FE2"/>
    <w:rsid w:val="00FB11CA"/>
    <w:rsid w:val="00FE2528"/>
    <w:rsid w:val="00FE4320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C61DF-0B6E-4D05-9BE7-A4D7F70C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85E"/>
    <w:rPr>
      <w:rFonts w:ascii="Tahoma" w:hAnsi="Tahoma" w:cs="Tahoma"/>
      <w:sz w:val="16"/>
      <w:szCs w:val="16"/>
    </w:rPr>
  </w:style>
  <w:style w:type="character" w:customStyle="1" w:styleId="msoins0">
    <w:name w:val="msoins"/>
    <w:basedOn w:val="a0"/>
    <w:rsid w:val="00700C99"/>
  </w:style>
  <w:style w:type="paragraph" w:styleId="a5">
    <w:name w:val="header"/>
    <w:basedOn w:val="a"/>
    <w:link w:val="a6"/>
    <w:uiPriority w:val="99"/>
    <w:unhideWhenUsed/>
    <w:rsid w:val="003A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85E"/>
  </w:style>
  <w:style w:type="paragraph" w:styleId="a7">
    <w:name w:val="footer"/>
    <w:basedOn w:val="a"/>
    <w:link w:val="a8"/>
    <w:uiPriority w:val="99"/>
    <w:semiHidden/>
    <w:unhideWhenUsed/>
    <w:rsid w:val="003A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85E"/>
  </w:style>
  <w:style w:type="table" w:styleId="a9">
    <w:name w:val="Table Grid"/>
    <w:basedOn w:val="a1"/>
    <w:uiPriority w:val="59"/>
    <w:rsid w:val="00BC7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505BF"/>
    <w:rPr>
      <w:color w:val="808080"/>
    </w:rPr>
  </w:style>
  <w:style w:type="table" w:styleId="1">
    <w:name w:val="Plain Table 1"/>
    <w:basedOn w:val="a1"/>
    <w:uiPriority w:val="41"/>
    <w:rsid w:val="0041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C1BF-5995-46ED-A618-D0050C9F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26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Зяблицева</cp:lastModifiedBy>
  <cp:revision>61</cp:revision>
  <dcterms:created xsi:type="dcterms:W3CDTF">2015-11-14T12:42:00Z</dcterms:created>
  <dcterms:modified xsi:type="dcterms:W3CDTF">2016-01-22T15:11:00Z</dcterms:modified>
</cp:coreProperties>
</file>